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96250" w14:textId="044CBC50" w:rsidR="000433BA" w:rsidRPr="00077CAD" w:rsidRDefault="00CC44B9" w:rsidP="00077CAD">
      <w:pPr>
        <w:pStyle w:val="Stijl1"/>
        <w:rPr>
          <w:sz w:val="36"/>
        </w:rPr>
      </w:pPr>
      <w:r w:rsidRPr="00077CAD">
        <w:rPr>
          <w:sz w:val="36"/>
        </w:rPr>
        <w:t>Leerarrang</w:t>
      </w:r>
      <w:r w:rsidR="000433BA" w:rsidRPr="00077CAD">
        <w:rPr>
          <w:sz w:val="36"/>
        </w:rPr>
        <w:t>ement -  Onderzoeksontwerp</w:t>
      </w:r>
    </w:p>
    <w:p w14:paraId="4CC9224B" w14:textId="77777777" w:rsidR="000433BA" w:rsidRPr="000433BA" w:rsidRDefault="000433BA" w:rsidP="003A18BD">
      <w:pPr>
        <w:pStyle w:val="Stijl2"/>
      </w:pPr>
    </w:p>
    <w:tbl>
      <w:tblPr>
        <w:tblStyle w:val="Tabelraster"/>
        <w:tblW w:w="5000" w:type="pct"/>
        <w:tblBorders>
          <w:top w:val="single" w:sz="4" w:space="0" w:color="A9B532"/>
          <w:left w:val="single" w:sz="4" w:space="0" w:color="A9B532"/>
          <w:bottom w:val="single" w:sz="4" w:space="0" w:color="A9B532"/>
          <w:right w:val="single" w:sz="4" w:space="0" w:color="A9B532"/>
          <w:insideH w:val="single" w:sz="4" w:space="0" w:color="A9B532"/>
          <w:insideV w:val="single" w:sz="4" w:space="0" w:color="A9B532"/>
        </w:tblBorders>
        <w:tblLook w:val="04A0" w:firstRow="1" w:lastRow="0" w:firstColumn="1" w:lastColumn="0" w:noHBand="0" w:noVBand="1"/>
      </w:tblPr>
      <w:tblGrid>
        <w:gridCol w:w="2975"/>
        <w:gridCol w:w="6761"/>
      </w:tblGrid>
      <w:tr w:rsidR="000433BA" w:rsidRPr="00E3012E" w14:paraId="0B0CD7B4" w14:textId="77777777" w:rsidTr="00CC44B9">
        <w:tc>
          <w:tcPr>
            <w:tcW w:w="1528" w:type="pct"/>
            <w:shd w:val="clear" w:color="auto" w:fill="A9B534"/>
          </w:tcPr>
          <w:p w14:paraId="31BC8938" w14:textId="77777777" w:rsidR="000433BA" w:rsidRPr="213313E5" w:rsidRDefault="000433BA" w:rsidP="003A18BD"/>
        </w:tc>
        <w:tc>
          <w:tcPr>
            <w:tcW w:w="3472" w:type="pct"/>
            <w:shd w:val="clear" w:color="auto" w:fill="A9B534"/>
          </w:tcPr>
          <w:p w14:paraId="28E8EE5B" w14:textId="77777777" w:rsidR="000433BA" w:rsidRPr="213313E5" w:rsidRDefault="000433BA" w:rsidP="003A18BD"/>
        </w:tc>
      </w:tr>
      <w:tr w:rsidR="00894855" w:rsidRPr="00077CAD" w14:paraId="5D708D35" w14:textId="77777777" w:rsidTr="00CC44B9">
        <w:tc>
          <w:tcPr>
            <w:tcW w:w="1528" w:type="pct"/>
            <w:shd w:val="clear" w:color="auto" w:fill="A9B534"/>
          </w:tcPr>
          <w:p w14:paraId="74DB5D2B" w14:textId="6AB4E2FA" w:rsidR="00894855" w:rsidRPr="00077CAD" w:rsidRDefault="213313E5" w:rsidP="003A18BD">
            <w:pPr>
              <w:rPr>
                <w:b/>
              </w:rPr>
            </w:pPr>
            <w:r w:rsidRPr="00077CAD">
              <w:rPr>
                <w:b/>
              </w:rPr>
              <w:t>Eenheid van leeruitkomsten</w:t>
            </w:r>
          </w:p>
        </w:tc>
        <w:tc>
          <w:tcPr>
            <w:tcW w:w="3472" w:type="pct"/>
            <w:shd w:val="clear" w:color="auto" w:fill="A9B534"/>
          </w:tcPr>
          <w:p w14:paraId="4D9B6996" w14:textId="77777777" w:rsidR="00894855" w:rsidRPr="00077CAD" w:rsidRDefault="213313E5" w:rsidP="003A18BD">
            <w:pPr>
              <w:rPr>
                <w:b/>
              </w:rPr>
            </w:pPr>
            <w:r w:rsidRPr="00077CAD">
              <w:rPr>
                <w:b/>
              </w:rPr>
              <w:t>Ontwerpen en implementeren</w:t>
            </w:r>
          </w:p>
        </w:tc>
      </w:tr>
      <w:tr w:rsidR="00894855" w:rsidRPr="00E3012E" w14:paraId="3ABF76CB" w14:textId="77777777" w:rsidTr="00CC44B9">
        <w:tc>
          <w:tcPr>
            <w:tcW w:w="1528" w:type="pct"/>
          </w:tcPr>
          <w:p w14:paraId="33FBEBFF" w14:textId="77777777" w:rsidR="00894855" w:rsidRPr="00077CAD" w:rsidRDefault="213313E5" w:rsidP="003A18BD">
            <w:pPr>
              <w:rPr>
                <w:b/>
              </w:rPr>
            </w:pPr>
            <w:r w:rsidRPr="00077CAD">
              <w:rPr>
                <w:b/>
              </w:rPr>
              <w:t>Leeruitkomst</w:t>
            </w:r>
          </w:p>
        </w:tc>
        <w:tc>
          <w:tcPr>
            <w:tcW w:w="3472" w:type="pct"/>
          </w:tcPr>
          <w:p w14:paraId="31A33336" w14:textId="00220E5F" w:rsidR="00894855" w:rsidRPr="00E3012E" w:rsidRDefault="001A6A5B" w:rsidP="003A18BD">
            <w:r>
              <w:t>O</w:t>
            </w:r>
            <w:r w:rsidR="213313E5" w:rsidRPr="213313E5">
              <w:t>nderzoeksontwerp</w:t>
            </w:r>
          </w:p>
        </w:tc>
      </w:tr>
      <w:tr w:rsidR="00894855" w:rsidRPr="00E3012E" w14:paraId="23461073" w14:textId="77777777" w:rsidTr="00CC44B9">
        <w:tc>
          <w:tcPr>
            <w:tcW w:w="1528" w:type="pct"/>
          </w:tcPr>
          <w:p w14:paraId="3925AF48" w14:textId="77777777" w:rsidR="00894855" w:rsidRPr="00077CAD" w:rsidRDefault="213313E5" w:rsidP="003A18BD">
            <w:pPr>
              <w:rPr>
                <w:b/>
              </w:rPr>
            </w:pPr>
            <w:r w:rsidRPr="00077CAD">
              <w:rPr>
                <w:b/>
              </w:rPr>
              <w:t>ECTS</w:t>
            </w:r>
          </w:p>
        </w:tc>
        <w:tc>
          <w:tcPr>
            <w:tcW w:w="3472" w:type="pct"/>
          </w:tcPr>
          <w:p w14:paraId="5D369756" w14:textId="77777777" w:rsidR="00894855" w:rsidRPr="00E3012E" w:rsidRDefault="213313E5" w:rsidP="003A18BD">
            <w:r w:rsidRPr="213313E5">
              <w:t>10</w:t>
            </w:r>
          </w:p>
        </w:tc>
      </w:tr>
      <w:tr w:rsidR="00894855" w:rsidRPr="00E3012E" w14:paraId="1301FEF6" w14:textId="77777777" w:rsidTr="00CC44B9">
        <w:tc>
          <w:tcPr>
            <w:tcW w:w="1528" w:type="pct"/>
          </w:tcPr>
          <w:p w14:paraId="575846C6" w14:textId="77777777" w:rsidR="00894855" w:rsidRPr="00077CAD" w:rsidRDefault="213313E5" w:rsidP="003A18BD">
            <w:pPr>
              <w:rPr>
                <w:b/>
              </w:rPr>
            </w:pPr>
            <w:r w:rsidRPr="00077CAD">
              <w:rPr>
                <w:b/>
              </w:rPr>
              <w:t>Toetscode</w:t>
            </w:r>
          </w:p>
        </w:tc>
        <w:tc>
          <w:tcPr>
            <w:tcW w:w="3472" w:type="pct"/>
          </w:tcPr>
          <w:p w14:paraId="68E8E53A" w14:textId="10B35B44" w:rsidR="00894855" w:rsidRPr="00E3012E" w:rsidRDefault="001A6A5B" w:rsidP="003A18BD">
            <w:pPr>
              <w:rPr>
                <w:bCs/>
              </w:rPr>
            </w:pPr>
            <w:r>
              <w:rPr>
                <w:bCs/>
              </w:rPr>
              <w:t>VPDH-</w:t>
            </w:r>
            <w:r w:rsidRPr="007B1E2E">
              <w:t>ONDONTWP-</w:t>
            </w:r>
            <w:r w:rsidR="007B1E2E" w:rsidRPr="007B1E2E">
              <w:rPr>
                <w:bCs/>
              </w:rPr>
              <w:t>17</w:t>
            </w:r>
          </w:p>
        </w:tc>
      </w:tr>
      <w:tr w:rsidR="00894855" w:rsidRPr="00E3012E" w14:paraId="55B474B3" w14:textId="77777777" w:rsidTr="00CC44B9">
        <w:tc>
          <w:tcPr>
            <w:tcW w:w="1528" w:type="pct"/>
          </w:tcPr>
          <w:p w14:paraId="11F90736" w14:textId="77777777" w:rsidR="00894855" w:rsidRPr="00077CAD" w:rsidRDefault="213313E5" w:rsidP="003A18BD">
            <w:pPr>
              <w:rPr>
                <w:b/>
              </w:rPr>
            </w:pPr>
            <w:r w:rsidRPr="00077CAD">
              <w:rPr>
                <w:b/>
              </w:rPr>
              <w:t>Instapeisen</w:t>
            </w:r>
          </w:p>
        </w:tc>
        <w:tc>
          <w:tcPr>
            <w:tcW w:w="3472" w:type="pct"/>
          </w:tcPr>
          <w:p w14:paraId="63B0F871" w14:textId="77777777" w:rsidR="00894855" w:rsidRPr="00E3012E" w:rsidRDefault="213313E5" w:rsidP="003A18BD">
            <w:r w:rsidRPr="213313E5">
              <w:t>geen</w:t>
            </w:r>
          </w:p>
        </w:tc>
      </w:tr>
    </w:tbl>
    <w:p w14:paraId="6ED47314" w14:textId="44D11E16" w:rsidR="003C57CF" w:rsidRPr="00E3012E" w:rsidRDefault="00521C87" w:rsidP="003A18BD">
      <w:pPr>
        <w:pStyle w:val="Stijl2"/>
      </w:pPr>
      <w:r>
        <w:t xml:space="preserve">Algemene inleiding </w:t>
      </w:r>
    </w:p>
    <w:p w14:paraId="50122B49" w14:textId="45DCE5F0" w:rsidR="00843294" w:rsidRDefault="001A6A5B" w:rsidP="003A18BD">
      <w:r>
        <w:t>Een belangrijk kernbegrip uit de CanMeds rol Reflectieve EBP professional is h</w:t>
      </w:r>
      <w:r w:rsidR="005D7B97">
        <w:t>et o</w:t>
      </w:r>
      <w:r w:rsidR="0065566F">
        <w:t>nderzoekend vermogen. In het opleidingsprofiel staat hierover: “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onderzoekscyclus gericht op het verbeteren van ee</w:t>
      </w:r>
      <w:r>
        <w:t>n specifieke beroepssituatie</w:t>
      </w:r>
      <w:r w:rsidR="007562F5">
        <w:t>”</w:t>
      </w:r>
      <w:r>
        <w:t>. In de</w:t>
      </w:r>
      <w:r w:rsidR="007562F5">
        <w:t xml:space="preserve"> leeruitkomst O</w:t>
      </w:r>
      <w:r w:rsidR="0065566F">
        <w:t>nderzoeksontwerp</w:t>
      </w:r>
      <w:r>
        <w:t xml:space="preserve"> verwerf je de kennis en vaardigheden om je onderzoekend vermogen te blijven ontwikkelen. </w:t>
      </w:r>
      <w:r w:rsidR="213313E5" w:rsidRPr="213313E5">
        <w:t xml:space="preserve">Voor HBO studenten is het belangrijk om inzicht te verkrijgen in de opbouw en de uitvoering van praktijkgericht onderzoek. Wanneer je inzicht hebt in methoden van onderzoek kun je bijvoorbeeld (beter) beoordelen welke artikelen en bronnen kwalitatief goed zijn om je verpleegkundig handelen evidence based te verantwoorden. Ook kun je participeren in praktijkgericht onderzoek, een aandeel leveren aan interdisciplinair praktijkgericht onderzoek of zelf een onderzoek uitvoeren naar een probleem in de verpleegkundige zorgverlening. In dit leerarrangement leer je om een onderzoeksopzet te </w:t>
      </w:r>
      <w:r>
        <w:t>maken</w:t>
      </w:r>
      <w:r w:rsidR="213313E5" w:rsidRPr="213313E5">
        <w:t xml:space="preserve">. Door het maken van een onderzoeksontwerp leg je het fundament voor een uit te voeren onderzoek en doorloop je alle stappen om een goede onderzoeksopzet te schrijven. Je leert ook onderzoeksvaardigheden die je nodig hebt om onderzoek uit te voeren zoals het formuleren van een onderzoeksvraag, het verrichten van een vooronderzoek of literatuurstudie, </w:t>
      </w:r>
      <w:r w:rsidR="00E1253E">
        <w:t xml:space="preserve">en </w:t>
      </w:r>
      <w:r w:rsidR="213313E5" w:rsidRPr="213313E5">
        <w:t>het verzamelen en analyseren van onderzoeksgegevens.</w:t>
      </w:r>
      <w:r w:rsidR="006A6E29">
        <w:t xml:space="preserve"> </w:t>
      </w:r>
    </w:p>
    <w:p w14:paraId="43403E6E" w14:textId="5762B5B6" w:rsidR="00521C87" w:rsidRPr="00CE3CF9" w:rsidRDefault="005D7B97" w:rsidP="003A18BD">
      <w:pPr>
        <w:pStyle w:val="Stijl1"/>
      </w:pPr>
      <w:r w:rsidRPr="00CE3CF9">
        <w:t xml:space="preserve">De leeruitkomst </w:t>
      </w:r>
    </w:p>
    <w:p w14:paraId="210452C6" w14:textId="16A671E3" w:rsidR="005D7B97" w:rsidRDefault="005D7B97" w:rsidP="003A18BD">
      <w:r w:rsidRPr="005D7B97">
        <w:t>Je stelt in overleg met collega’s een onderzoeksontwerp op</w:t>
      </w:r>
      <w:r>
        <w:t>,</w:t>
      </w:r>
      <w:r w:rsidRPr="005D7B97">
        <w:t xml:space="preserve"> op het terrein</w:t>
      </w:r>
      <w:r>
        <w:t xml:space="preserve"> van zorg en welzijn gericht op </w:t>
      </w:r>
      <w:r w:rsidRPr="005D7B97">
        <w:t>(in)directe verbetering van een authentieke zorg-, verpleeg- of leefsi</w:t>
      </w:r>
      <w:r>
        <w:t xml:space="preserve">tuatie (bijvoorbeeld omgaan met </w:t>
      </w:r>
      <w:r w:rsidRPr="005D7B97">
        <w:t>agressie bij zorgvragers met borderline of de succes- en faalfacto</w:t>
      </w:r>
      <w:r>
        <w:t xml:space="preserve">ren van zelfsturende teams). Je </w:t>
      </w:r>
      <w:r w:rsidRPr="005D7B97">
        <w:t>onderbouwt je onderzoeksontwerp met internationaal wetenschappelijke literatu</w:t>
      </w:r>
      <w:r>
        <w:t xml:space="preserve">ur en gebruikt </w:t>
      </w:r>
      <w:r w:rsidRPr="005D7B97">
        <w:t>onderzoeksvaardigheden die passen bij kwalitatief en/of kwantitatief onderzoek.</w:t>
      </w:r>
    </w:p>
    <w:p w14:paraId="6033BBD5" w14:textId="16C5F8BF" w:rsidR="001A6A5B" w:rsidRDefault="001A6A5B" w:rsidP="003A18BD">
      <w:r>
        <w:t xml:space="preserve">Maar wat is onderzoek nu eigenlijk? Een veel gehanteerde definitie van onderzoek is: </w:t>
      </w:r>
      <w:r w:rsidRPr="003432D0">
        <w:t>“Onderzoek is een activiteit waarbij systematisch en gestructureerd, op basis van het verzamelen van informatie en het doen van waarnemingen, uitspraken gedaan kunnen worden over de werkelijkheid”.</w:t>
      </w:r>
      <w:r>
        <w:t xml:space="preserve"> Onderzoek begint dus eigenlijk altijd met waarnemen. Om vanuit deze waarnemingen tot algemeen geldende uitspraken te komen moet een onderzoek tenminste voldoen aan 3 eisen: </w:t>
      </w:r>
      <w:r w:rsidR="00FE275E">
        <w:t xml:space="preserve">Objectiviteit, Controleerbaarheid en Herhaalbaarheid. Onderzoek dient dus onafhankelijk van de mening van de onderzoeker te zijn (objectiviteit), de resultaten moeten nauwkeurig beschreven worden en de betekenis van de onderzoeksresultaten moet duidelijk zijn (controleerbaarheid), en het onderzoek moet op een gestructureerde manier uitgevoerd worden en zodanig opgeschreven dat een andere onderzoeker tot dezelfde resultaten zou komen. </w:t>
      </w:r>
    </w:p>
    <w:p w14:paraId="2DE9E0F4" w14:textId="11535951" w:rsidR="00A7600F" w:rsidRDefault="00DD1B87" w:rsidP="003A18BD">
      <w:r>
        <w:rPr>
          <w:noProof/>
          <w:color w:val="0000FF"/>
          <w:sz w:val="27"/>
          <w:szCs w:val="27"/>
          <w:lang w:val="en-US"/>
        </w:rPr>
        <w:lastRenderedPageBreak/>
        <w:drawing>
          <wp:anchor distT="0" distB="0" distL="114300" distR="114300" simplePos="0" relativeHeight="251660288" behindDoc="0" locked="0" layoutInCell="1" allowOverlap="1" wp14:anchorId="7D7AF63B" wp14:editId="63CD29AF">
            <wp:simplePos x="0" y="0"/>
            <wp:positionH relativeFrom="margin">
              <wp:posOffset>28575</wp:posOffset>
            </wp:positionH>
            <wp:positionV relativeFrom="paragraph">
              <wp:posOffset>40640</wp:posOffset>
            </wp:positionV>
            <wp:extent cx="2071370" cy="1890395"/>
            <wp:effectExtent l="0" t="0" r="5080" b="0"/>
            <wp:wrapSquare wrapText="bothSides"/>
            <wp:docPr id="2" name="Afbeelding 2" descr="Afbeeldingsresultaat voor onderzoeksfasen praktijkgericht onderzoe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derzoeksfasen praktijkgericht onderzoek">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137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B20" w:rsidRPr="007562F5">
        <w:rPr>
          <w:noProof/>
          <w:color w:val="FFFFFF"/>
        </w:rPr>
        <w:t xml:space="preserve"> </w:t>
      </w:r>
      <w:r w:rsidR="00FE275E">
        <w:t xml:space="preserve">Bij het doen van </w:t>
      </w:r>
      <w:r w:rsidR="00B84CD8">
        <w:t>(praktijk)</w:t>
      </w:r>
      <w:r w:rsidR="00FE275E">
        <w:t>onderzoek doorloopt een onderzoeker over het algemeen een aantal</w:t>
      </w:r>
      <w:r w:rsidR="006A6E29">
        <w:t xml:space="preserve"> </w:t>
      </w:r>
      <w:r w:rsidR="00FE275E">
        <w:t>fasen</w:t>
      </w:r>
      <w:r w:rsidR="00A7600F">
        <w:t xml:space="preserve"> ook wel</w:t>
      </w:r>
      <w:r w:rsidR="00FE275E">
        <w:t xml:space="preserve"> de </w:t>
      </w:r>
      <w:r w:rsidR="00FE275E" w:rsidRPr="00B84CD8">
        <w:t>“empirische cyclus”</w:t>
      </w:r>
      <w:r w:rsidR="00A7600F">
        <w:t xml:space="preserve"> genoemd</w:t>
      </w:r>
      <w:r w:rsidR="00FE275E">
        <w:t xml:space="preserve">. </w:t>
      </w:r>
      <w:r w:rsidR="00A7600F">
        <w:t>(</w:t>
      </w:r>
      <w:r w:rsidR="00A7600F" w:rsidRPr="00B84CD8">
        <w:t xml:space="preserve">Het woord ‘empirie’ is afkomstig van het Griekse woord ‘empeiria’ dat ervaring betekent. Bij empirisch onderzoek doet een onderzoeker ervaringen op, door het doen van waarnemingen.) </w:t>
      </w:r>
      <w:r w:rsidR="007562F5">
        <w:t>Hiernaast</w:t>
      </w:r>
      <w:r w:rsidR="00A7600F">
        <w:t xml:space="preserve"> zie je de</w:t>
      </w:r>
      <w:r>
        <w:t>ze cyclus. Zoals je ziet hangt er nog een cyclus aan vast in dit figuur, de innovatiecyclus. In de andere leeruitkomsten van deze module (Implementatieplan en Implementeren) zul je hier mee aan de slag gaan</w:t>
      </w:r>
      <w:r w:rsidR="00A7600F">
        <w:t>. Hoewel er een volgorde in de fases zit</w:t>
      </w:r>
      <w:r w:rsidR="003432D0">
        <w:t>,</w:t>
      </w:r>
      <w:r w:rsidR="00A7600F">
        <w:t xml:space="preserve"> </w:t>
      </w:r>
      <w:r w:rsidR="003432D0">
        <w:t>za</w:t>
      </w:r>
      <w:r w:rsidR="00A7600F">
        <w:t xml:space="preserve">l je merken dat je tijdens het doen van onderzoek soms ook weer een stapje terug moeten doen. De fases </w:t>
      </w:r>
      <w:r w:rsidR="00E1485C">
        <w:t>oriënteren</w:t>
      </w:r>
      <w:r w:rsidR="00A7600F">
        <w:t>, richten, plannen</w:t>
      </w:r>
      <w:r w:rsidR="007562F5">
        <w:t xml:space="preserve"> en verzamelen</w:t>
      </w:r>
      <w:r w:rsidR="00A7600F">
        <w:t xml:space="preserve"> zijn de fasen waarmee we in deze leeruitkomst met name aan de slag gaan.</w:t>
      </w:r>
    </w:p>
    <w:p w14:paraId="59561FFB" w14:textId="509F6690" w:rsidR="005D7B97" w:rsidRPr="005D7B97" w:rsidRDefault="005D7B97" w:rsidP="003A18BD">
      <w:pPr>
        <w:pStyle w:val="Stijl1"/>
      </w:pPr>
      <w:r w:rsidRPr="005D7B97">
        <w:t>Thema’s</w:t>
      </w:r>
    </w:p>
    <w:p w14:paraId="1369514E" w14:textId="3D35B25B" w:rsidR="003432D0" w:rsidRDefault="007562F5" w:rsidP="003A18BD">
      <w:r>
        <w:t>In T</w:t>
      </w:r>
      <w:r w:rsidR="003432D0">
        <w:t>hema 1 gaan we aan de slag met de eerste fase van het doen van onderzoek:</w:t>
      </w:r>
      <w:r w:rsidR="003432D0" w:rsidRPr="007562F5">
        <w:rPr>
          <w:i/>
        </w:rPr>
        <w:t xml:space="preserve"> </w:t>
      </w:r>
      <w:r w:rsidRPr="007562F5">
        <w:rPr>
          <w:i/>
        </w:rPr>
        <w:t>O</w:t>
      </w:r>
      <w:r w:rsidR="005D7B97" w:rsidRPr="007562F5">
        <w:rPr>
          <w:i/>
        </w:rPr>
        <w:t>riënteren</w:t>
      </w:r>
      <w:r w:rsidR="003432D0" w:rsidRPr="007562F5">
        <w:rPr>
          <w:i/>
        </w:rPr>
        <w:t xml:space="preserve"> en richten</w:t>
      </w:r>
      <w:r w:rsidR="003432D0">
        <w:t xml:space="preserve">. </w:t>
      </w:r>
      <w:r w:rsidR="002F743E">
        <w:t xml:space="preserve">In de introductiebijeenkomst </w:t>
      </w:r>
      <w:r w:rsidR="003432D0">
        <w:t xml:space="preserve">doe je kennis op over het doen van onderzoek en de verschillende onderzoeksfases. </w:t>
      </w:r>
      <w:r w:rsidR="003432D0" w:rsidRPr="213313E5">
        <w:t xml:space="preserve">Op deze wijze krijg je een beeld van de onderdelen die van belang zijn </w:t>
      </w:r>
      <w:r w:rsidR="003432D0">
        <w:t xml:space="preserve">om </w:t>
      </w:r>
      <w:r w:rsidR="003432D0" w:rsidRPr="213313E5">
        <w:t>op te nemen in je onderzoeksontwerp.</w:t>
      </w:r>
      <w:r w:rsidR="00521C87">
        <w:t xml:space="preserve"> Ook ga je na wat jouw rol als verpleegkundige is met betrekking tot onderzoek, en welke rol je hierin zou willen spelen.</w:t>
      </w:r>
      <w:r w:rsidR="003432D0" w:rsidRPr="213313E5">
        <w:t xml:space="preserve"> </w:t>
      </w:r>
      <w:r w:rsidR="002F743E">
        <w:t xml:space="preserve">Daarnaast leer je ook over de wetgeving rondom het doen van medisch wetenschappelijk onderzoek en aan welke eisen een onderzoek moet voldoen. In begeleide bijeenkomst 1 </w:t>
      </w:r>
      <w:r w:rsidR="003432D0">
        <w:t xml:space="preserve">ga je je verdiepen </w:t>
      </w:r>
      <w:r w:rsidR="003432D0" w:rsidRPr="213313E5">
        <w:t>in (verplegings</w:t>
      </w:r>
      <w:r w:rsidR="00E1485C">
        <w:t>-</w:t>
      </w:r>
      <w:r w:rsidR="003432D0" w:rsidRPr="213313E5">
        <w:t xml:space="preserve">)wetenschappelijke artikelen. Op deze wijze leer je hoe je praktijkgericht onderzoek uitvoert en hoe je evidence based literatuur hierbij kunt gebruiken. </w:t>
      </w:r>
      <w:r w:rsidR="003432D0">
        <w:t xml:space="preserve">Ook ga je, in overleg met je werkplekbegeleider, een probleemstelling </w:t>
      </w:r>
      <w:r w:rsidR="005D7B97">
        <w:t>definiëren</w:t>
      </w:r>
      <w:r w:rsidR="003432D0">
        <w:t xml:space="preserve">. Je </w:t>
      </w:r>
      <w:r w:rsidR="005D7B97">
        <w:t>oriënteert</w:t>
      </w:r>
      <w:r w:rsidR="003432D0">
        <w:t xml:space="preserve"> je op het onderwerp en denkt na over wat het probleem is. In de begeleide bijeenkomst gaan we de probleemstelling verder uitwerken en werken we toe naar het stellen van een goede doelstelling en onderzoeksvraag. </w:t>
      </w:r>
    </w:p>
    <w:p w14:paraId="7B227C0C" w14:textId="67648F1F" w:rsidR="00521C87" w:rsidRDefault="00E1485C" w:rsidP="003A18BD">
      <w:r>
        <w:t>Wanneer</w:t>
      </w:r>
      <w:r w:rsidR="01F89274" w:rsidRPr="01F89274">
        <w:t xml:space="preserve"> de vraagstelling bekend is ga je </w:t>
      </w:r>
      <w:r w:rsidR="007562F5">
        <w:t xml:space="preserve">in Thema 2 aan de slag met het </w:t>
      </w:r>
      <w:r w:rsidR="007562F5" w:rsidRPr="007562F5">
        <w:rPr>
          <w:i/>
        </w:rPr>
        <w:t>P</w:t>
      </w:r>
      <w:r w:rsidR="01F89274" w:rsidRPr="007562F5">
        <w:rPr>
          <w:i/>
        </w:rPr>
        <w:t>lannen</w:t>
      </w:r>
      <w:r w:rsidR="01F89274" w:rsidRPr="01F89274">
        <w:t xml:space="preserve"> van je onderzoek, het onderzoeksdesign. Je leert welke verschillende types onderzoek er bestaan en wanneer je welk type toepast. Ook hier zullen we weer een wetenschappelijk artikel analyseren om meer te weten te komen over onderzoeksdesign. Vervolgens kies je een passend onderzoeksdesign voor je eigen vraagstelling. Vanuit je peerfeedbackgroepje en op je werkplek krijg je feedback op je concept voorstel. </w:t>
      </w:r>
    </w:p>
    <w:p w14:paraId="3FA2F958" w14:textId="22F5F650" w:rsidR="003432D0" w:rsidRPr="00E3012E" w:rsidRDefault="00521C87" w:rsidP="003A18BD">
      <w:r>
        <w:t>In Thema 3 gaan we nog een stap verder en kijken we naar v</w:t>
      </w:r>
      <w:r w:rsidR="007562F5">
        <w:t xml:space="preserve">erschillende manieren voor het </w:t>
      </w:r>
      <w:r w:rsidR="007562F5" w:rsidRPr="007562F5">
        <w:rPr>
          <w:i/>
        </w:rPr>
        <w:t>V</w:t>
      </w:r>
      <w:r w:rsidRPr="007562F5">
        <w:rPr>
          <w:i/>
        </w:rPr>
        <w:t>erzamelen en analyseren</w:t>
      </w:r>
      <w:r>
        <w:t xml:space="preserve"> van meetgegevens. Wat voor soort gegevens ga je verzamelen om je onderzoeksvraag te beantwoorden? Hoe kun je deze het beste verzamelen en hoe ga je de gegevens analyseren om tot een eenduidig antwoord op je onderzoeksvraag te komen? Je leert verschillende manieren om je onderzoeksgegevens (kwantitatief of kwalitatief) te verzamelen en te analyseren. Ook in dit laatste thema zullen we een wetenschappelijk artikel analyseren. </w:t>
      </w:r>
    </w:p>
    <w:p w14:paraId="0F5CAC0B" w14:textId="268CF2F0" w:rsidR="003432D0" w:rsidRPr="009E64B7" w:rsidRDefault="00106B6C" w:rsidP="003A18BD">
      <w:pPr>
        <w:pStyle w:val="Stijl1"/>
      </w:pPr>
      <w:r>
        <w:t>Peerfeedbackopdracht</w:t>
      </w:r>
    </w:p>
    <w:p w14:paraId="2D5028C1" w14:textId="3AFD0D02" w:rsidR="001C2623" w:rsidRDefault="00106B6C" w:rsidP="003A18BD">
      <w:r>
        <w:t xml:space="preserve">Feedback is cruciaal in het leerproces. Niet alleen feedback van de docent, ook feedback van medestudenten kan een belangrijke bijdrage leveren aan het leerproces. Daarbij geldt dat niet alleen het ontvangen van feedback leerzaam is. Ook het geven van feedback aan medestudenten ondersteunt het leerproces. Deze </w:t>
      </w:r>
      <w:r w:rsidR="00A410E4">
        <w:t>feedback noemen we peerfeedback.</w:t>
      </w:r>
      <w:r w:rsidR="00345827" w:rsidRPr="00345827">
        <w:rPr>
          <w:rFonts w:ascii="Calibri" w:hAnsi="Calibri"/>
          <w:color w:val="000000"/>
        </w:rPr>
        <w:t xml:space="preserve"> </w:t>
      </w:r>
      <w:r w:rsidR="00345827">
        <w:t>(</w:t>
      </w:r>
      <w:r w:rsidR="00345827" w:rsidRPr="00345827">
        <w:t>Lectoraat Teaching, Learning and Technology - Inholland, 2017)</w:t>
      </w:r>
      <w:r w:rsidR="00345827">
        <w:t>. Tijdens deze leeruitkomst zal je je gaan bezighouden met een peerfeedbackopdracht. Gedurende de periode van 7 weken zullen op verschillende momenten delen van de opdracht aan bod komen. De ene keer zul je dit thuis kunnen doen, de andere keer zal het tijdens de les plaatsvinden. In het kantelenplan en onder de kopjes ‘Peerfeedbackopdracht’ vind je meer informatie ov</w:t>
      </w:r>
      <w:r w:rsidR="001C2623">
        <w:t xml:space="preserve">er wat er precies van je verwacht wordt. </w:t>
      </w:r>
    </w:p>
    <w:p w14:paraId="55AB985B" w14:textId="33672406" w:rsidR="00B84CD8" w:rsidRDefault="003432D0" w:rsidP="003A18BD">
      <w:r w:rsidRPr="213313E5">
        <w:t xml:space="preserve">Zorg ook dat je regelmatig overlegt met je werkbegeleider over je werkwijze en vraag regelmatig feedback op je beroepsproduct. </w:t>
      </w:r>
      <w:r w:rsidR="00B84CD8">
        <w:t>J</w:t>
      </w:r>
      <w:r w:rsidR="00B84CD8" w:rsidRPr="213313E5">
        <w:t xml:space="preserve">e bespreekt welk praktijkonderwerp of –probleem geschikt is voor een onderzoek en je bespreekt de voortgang </w:t>
      </w:r>
      <w:r w:rsidR="001C2623">
        <w:t xml:space="preserve">van je onderzoeksontwerp met je </w:t>
      </w:r>
      <w:r w:rsidR="00B84CD8" w:rsidRPr="213313E5">
        <w:t xml:space="preserve">collega’s. Zij kunnen je adviseren bij je keuze, de </w:t>
      </w:r>
      <w:r w:rsidR="00B84CD8" w:rsidRPr="213313E5">
        <w:lastRenderedPageBreak/>
        <w:t xml:space="preserve">praktijkgerichtheid en relevantie van je onderwerp en je feedback geven op je onderzoeksopzet en je wijze van overleg en communiceren hierover. </w:t>
      </w:r>
      <w:r w:rsidR="00B84CD8">
        <w:t xml:space="preserve">Misschien heb je wel collega’s die participeren in onderzoek? </w:t>
      </w:r>
    </w:p>
    <w:p w14:paraId="5566CB2C" w14:textId="77777777" w:rsidR="00A30E1A" w:rsidRPr="00E54CE9" w:rsidRDefault="213313E5" w:rsidP="003A18BD">
      <w:pPr>
        <w:pStyle w:val="Stijl2"/>
      </w:pPr>
      <w:r w:rsidRPr="00E54CE9">
        <w:t xml:space="preserve">Hulpmiddelen </w:t>
      </w:r>
    </w:p>
    <w:p w14:paraId="3FEC7747" w14:textId="77777777" w:rsidR="001C2623" w:rsidRPr="00E3012E" w:rsidRDefault="001C2623" w:rsidP="003A18BD">
      <w:r w:rsidRPr="213313E5">
        <w:t xml:space="preserve">Het boek en de website van Baarda ‘Dit is onderzoek!’ </w:t>
      </w:r>
      <w:r>
        <w:t>zijn</w:t>
      </w:r>
      <w:r w:rsidRPr="213313E5">
        <w:t xml:space="preserve"> leidend</w:t>
      </w:r>
      <w:r>
        <w:t xml:space="preserve"> in dit leerarrangement</w:t>
      </w:r>
      <w:r w:rsidRPr="213313E5">
        <w:t xml:space="preserve">. Op Blackboard vind je een aantal ondersteunende documenten voor het bestuderen van de stof en het maken van de opdrachten. Op de studenten website van het boek van Baarda vind je een aantal extra opdrachten en oefeningen ter verdieping. </w:t>
      </w:r>
    </w:p>
    <w:p w14:paraId="0A311B61" w14:textId="7892D2B7" w:rsidR="00521C87" w:rsidRPr="00521C87" w:rsidRDefault="213313E5" w:rsidP="003A18BD">
      <w:r w:rsidRPr="213313E5">
        <w:t>De navolgende documenten en bronnen worden aanbevolen als ondersteuning van deze leeruitkomst:</w:t>
      </w:r>
    </w:p>
    <w:p w14:paraId="4C5C1DE8" w14:textId="77777777" w:rsidR="00A30E1A" w:rsidRPr="00077CAD" w:rsidRDefault="213313E5" w:rsidP="003A18BD">
      <w:pPr>
        <w:rPr>
          <w:b/>
        </w:rPr>
      </w:pPr>
      <w:r w:rsidRPr="00077CAD">
        <w:rPr>
          <w:b/>
        </w:rPr>
        <w:t>Boek/Websites</w:t>
      </w:r>
    </w:p>
    <w:p w14:paraId="7E248A29" w14:textId="0FF631AA" w:rsidR="00A30E1A" w:rsidRPr="00E3012E" w:rsidRDefault="213313E5" w:rsidP="003A18BD">
      <w:pPr>
        <w:pStyle w:val="Lijstalinea"/>
        <w:numPr>
          <w:ilvl w:val="0"/>
          <w:numId w:val="26"/>
        </w:numPr>
        <w:rPr>
          <w:b/>
          <w:bCs/>
        </w:rPr>
      </w:pPr>
      <w:r w:rsidRPr="213313E5">
        <w:t xml:space="preserve">Baarda, B., (2014). </w:t>
      </w:r>
      <w:r w:rsidRPr="213313E5">
        <w:rPr>
          <w:i/>
          <w:iCs/>
        </w:rPr>
        <w:t>Dit is onderzoek!</w:t>
      </w:r>
      <w:r w:rsidRPr="213313E5">
        <w:t>, Noordhoff Uitgevers bv Groningen/Houten (inclusief online studentenwebsite voor zelfstudie, opdrachten, oefening)</w:t>
      </w:r>
    </w:p>
    <w:p w14:paraId="45FB0818" w14:textId="48F49BC8" w:rsidR="00A30E1A" w:rsidRPr="00077CAD" w:rsidRDefault="001C2623" w:rsidP="003A18BD">
      <w:pPr>
        <w:pStyle w:val="Lijstalinea"/>
        <w:numPr>
          <w:ilvl w:val="0"/>
          <w:numId w:val="26"/>
        </w:numPr>
        <w:rPr>
          <w:lang w:val="en-US"/>
        </w:rPr>
      </w:pPr>
      <w:r w:rsidRPr="003A18BD">
        <w:rPr>
          <w:lang w:val="en-US"/>
        </w:rPr>
        <w:t>Grasple. (n.d.). Grasple. Retrieved August 13, 2019, from https://www.grasple.com/</w:t>
      </w:r>
    </w:p>
    <w:p w14:paraId="39B26DE8" w14:textId="77777777" w:rsidR="00A30E1A" w:rsidRPr="00077CAD" w:rsidRDefault="23ECFAA4" w:rsidP="003A18BD">
      <w:pPr>
        <w:rPr>
          <w:b/>
        </w:rPr>
      </w:pPr>
      <w:r w:rsidRPr="00077CAD">
        <w:rPr>
          <w:b/>
        </w:rPr>
        <w:t>Ondersteunende documenten (BB)</w:t>
      </w:r>
    </w:p>
    <w:p w14:paraId="332B2C8D" w14:textId="61CAF192" w:rsidR="00A30E1A" w:rsidRPr="00E3012E" w:rsidRDefault="213313E5" w:rsidP="003A18BD">
      <w:pPr>
        <w:pStyle w:val="Lijstalinea"/>
        <w:numPr>
          <w:ilvl w:val="0"/>
          <w:numId w:val="25"/>
        </w:numPr>
      </w:pPr>
      <w:r w:rsidRPr="213313E5">
        <w:t xml:space="preserve">Powerpoints hoofdstuk 1-2-3-4 van het boek Baarda, B., (2014). </w:t>
      </w:r>
      <w:r w:rsidRPr="213313E5">
        <w:rPr>
          <w:i/>
          <w:iCs/>
        </w:rPr>
        <w:t>Dit is onderzoek!</w:t>
      </w:r>
      <w:r w:rsidRPr="213313E5">
        <w:t>,</w:t>
      </w:r>
      <w:r w:rsidR="006A6E29">
        <w:t xml:space="preserve"> </w:t>
      </w:r>
      <w:r w:rsidRPr="213313E5">
        <w:t>Noordhoff Uitgevers bv Groningen/Houten</w:t>
      </w:r>
    </w:p>
    <w:p w14:paraId="3E474701" w14:textId="77777777" w:rsidR="00A30E1A" w:rsidRPr="00E3012E" w:rsidRDefault="213313E5" w:rsidP="003A18BD">
      <w:pPr>
        <w:pStyle w:val="Lijstalinea"/>
        <w:numPr>
          <w:ilvl w:val="0"/>
          <w:numId w:val="25"/>
        </w:numPr>
      </w:pPr>
      <w:r w:rsidRPr="213313E5">
        <w:t xml:space="preserve">Samenvattingen hoofdstuk 1-2-3-4 van het boek Baarda, B., (2014). </w:t>
      </w:r>
      <w:r w:rsidRPr="213313E5">
        <w:rPr>
          <w:i/>
          <w:iCs/>
        </w:rPr>
        <w:t>Dit is onderzoek!</w:t>
      </w:r>
      <w:r w:rsidRPr="213313E5">
        <w:t>, Noordhoff Uitgevers bv Groningen/Houten</w:t>
      </w:r>
    </w:p>
    <w:p w14:paraId="111F2558" w14:textId="77777777" w:rsidR="00A30E1A" w:rsidRPr="00E3012E" w:rsidRDefault="213313E5" w:rsidP="003A18BD">
      <w:pPr>
        <w:pStyle w:val="Lijstalinea"/>
        <w:numPr>
          <w:ilvl w:val="0"/>
          <w:numId w:val="25"/>
        </w:numPr>
      </w:pPr>
      <w:r w:rsidRPr="213313E5">
        <w:t xml:space="preserve">Begrippen hoofdstuk 1-2-3-4 van het boek Baarda, B., (2014). </w:t>
      </w:r>
      <w:r w:rsidRPr="213313E5">
        <w:rPr>
          <w:i/>
          <w:iCs/>
        </w:rPr>
        <w:t>Dit is onderzoek!</w:t>
      </w:r>
      <w:r w:rsidRPr="213313E5">
        <w:t>, Noordhoff Uitgevers bv Groningen/Houten</w:t>
      </w:r>
    </w:p>
    <w:p w14:paraId="355D626E" w14:textId="77777777" w:rsidR="00A30E1A" w:rsidRPr="00E3012E" w:rsidRDefault="213313E5" w:rsidP="003A18BD">
      <w:pPr>
        <w:pStyle w:val="Lijstalinea"/>
        <w:numPr>
          <w:ilvl w:val="0"/>
          <w:numId w:val="25"/>
        </w:numPr>
      </w:pPr>
      <w:r w:rsidRPr="213313E5">
        <w:t>Formulier ‘Probleemanalyse’</w:t>
      </w:r>
    </w:p>
    <w:p w14:paraId="41E2C5CE" w14:textId="77777777" w:rsidR="00A30E1A" w:rsidRPr="00E3012E" w:rsidRDefault="213313E5" w:rsidP="003A18BD">
      <w:pPr>
        <w:pStyle w:val="Lijstalinea"/>
        <w:numPr>
          <w:ilvl w:val="0"/>
          <w:numId w:val="25"/>
        </w:numPr>
      </w:pPr>
      <w:r w:rsidRPr="213313E5">
        <w:t xml:space="preserve">Checklist onderzoeksonderwerp </w:t>
      </w:r>
    </w:p>
    <w:p w14:paraId="44183E92" w14:textId="77777777" w:rsidR="00421070" w:rsidRPr="00E3012E" w:rsidRDefault="213313E5" w:rsidP="003A18BD">
      <w:pPr>
        <w:pStyle w:val="Lijstalinea"/>
        <w:numPr>
          <w:ilvl w:val="0"/>
          <w:numId w:val="25"/>
        </w:numPr>
      </w:pPr>
      <w:r w:rsidRPr="213313E5">
        <w:t xml:space="preserve">Materiaal over het hanteren van vragenlijsten </w:t>
      </w:r>
    </w:p>
    <w:p w14:paraId="36F755C9" w14:textId="77777777" w:rsidR="00421070" w:rsidRPr="00E3012E" w:rsidRDefault="213313E5" w:rsidP="003A18BD">
      <w:pPr>
        <w:pStyle w:val="Lijstalinea"/>
        <w:numPr>
          <w:ilvl w:val="0"/>
          <w:numId w:val="25"/>
        </w:numPr>
      </w:pPr>
      <w:r w:rsidRPr="213313E5">
        <w:t>PPT Interviewen</w:t>
      </w:r>
    </w:p>
    <w:p w14:paraId="23295B86" w14:textId="62B056B5" w:rsidR="00CE3CF9" w:rsidRPr="00CE3CF9" w:rsidRDefault="19099581" w:rsidP="00077CAD">
      <w:pPr>
        <w:pStyle w:val="Lijstalinea"/>
        <w:numPr>
          <w:ilvl w:val="0"/>
          <w:numId w:val="25"/>
        </w:numPr>
      </w:pPr>
      <w:r w:rsidRPr="19099581">
        <w:t xml:space="preserve">PPT Analyseren van kwalitatief onderzoek </w:t>
      </w:r>
    </w:p>
    <w:p w14:paraId="2CD7AEAF" w14:textId="67F853EF" w:rsidR="000B66A7" w:rsidRPr="00077CAD" w:rsidRDefault="213313E5" w:rsidP="003A18BD">
      <w:pPr>
        <w:rPr>
          <w:b/>
        </w:rPr>
      </w:pPr>
      <w:r w:rsidRPr="00077CAD">
        <w:rPr>
          <w:b/>
        </w:rPr>
        <w:t>Artikelen</w:t>
      </w:r>
    </w:p>
    <w:p w14:paraId="7E2CB1A0" w14:textId="56082E8B" w:rsidR="00E01F96" w:rsidRPr="006A6E29" w:rsidRDefault="00E01F96" w:rsidP="003A18BD">
      <w:pPr>
        <w:pStyle w:val="Lijstalinea"/>
        <w:numPr>
          <w:ilvl w:val="0"/>
          <w:numId w:val="42"/>
        </w:numPr>
        <w:rPr>
          <w:rStyle w:val="eop"/>
          <w:b/>
          <w:bCs/>
          <w:sz w:val="16"/>
        </w:rPr>
      </w:pPr>
      <w:r w:rsidRPr="00E01F96">
        <w:rPr>
          <w:rStyle w:val="normaltextrun"/>
          <w:color w:val="000000"/>
          <w:shd w:val="clear" w:color="auto" w:fill="FFFFFF"/>
        </w:rPr>
        <w:t>Het Journal </w:t>
      </w:r>
      <w:r w:rsidRPr="00E01F96">
        <w:rPr>
          <w:rStyle w:val="spellingerror"/>
          <w:color w:val="000000"/>
          <w:shd w:val="clear" w:color="auto" w:fill="FFFFFF"/>
        </w:rPr>
        <w:t>Evidence</w:t>
      </w:r>
      <w:r w:rsidRPr="00E01F96">
        <w:rPr>
          <w:rStyle w:val="normaltextrun"/>
          <w:color w:val="000000"/>
          <w:shd w:val="clear" w:color="auto" w:fill="FFFFFF"/>
        </w:rPr>
        <w:t> </w:t>
      </w:r>
      <w:r w:rsidRPr="00E01F96">
        <w:rPr>
          <w:rStyle w:val="spellingerror"/>
          <w:color w:val="000000"/>
          <w:shd w:val="clear" w:color="auto" w:fill="FFFFFF"/>
        </w:rPr>
        <w:t>Based</w:t>
      </w:r>
      <w:r w:rsidRPr="00E01F96">
        <w:rPr>
          <w:rStyle w:val="normaltextrun"/>
          <w:color w:val="000000"/>
          <w:shd w:val="clear" w:color="auto" w:fill="FFFFFF"/>
        </w:rPr>
        <w:t> </w:t>
      </w:r>
      <w:r w:rsidRPr="00E01F96">
        <w:rPr>
          <w:rStyle w:val="spellingerror"/>
          <w:color w:val="000000"/>
          <w:shd w:val="clear" w:color="auto" w:fill="FFFFFF"/>
        </w:rPr>
        <w:t>Nursing</w:t>
      </w:r>
      <w:r w:rsidRPr="00E01F96">
        <w:rPr>
          <w:rStyle w:val="normaltextrun"/>
          <w:color w:val="000000"/>
          <w:shd w:val="clear" w:color="auto" w:fill="FFFFFF"/>
        </w:rPr>
        <w:t> van BMJ heeft een topic Research made </w:t>
      </w:r>
      <w:r w:rsidRPr="00E01F96">
        <w:rPr>
          <w:rStyle w:val="spellingerror"/>
          <w:color w:val="000000"/>
          <w:shd w:val="clear" w:color="auto" w:fill="FFFFFF"/>
        </w:rPr>
        <w:t>simple</w:t>
      </w:r>
      <w:r w:rsidRPr="00E01F96">
        <w:rPr>
          <w:rStyle w:val="normaltextrun"/>
          <w:color w:val="000000"/>
          <w:shd w:val="clear" w:color="auto" w:fill="FFFFFF"/>
        </w:rPr>
        <w:t>. Hier vind je allemaal korte artikelen die een aspect van onderzoek doen binnen de verpleegkunde uitlichten. Bijv. over </w:t>
      </w:r>
      <w:r w:rsidRPr="00E01F96">
        <w:rPr>
          <w:rStyle w:val="spellingerror"/>
          <w:color w:val="000000"/>
          <w:shd w:val="clear" w:color="auto" w:fill="FFFFFF"/>
        </w:rPr>
        <w:t>onderzoeksethiek</w:t>
      </w:r>
      <w:r w:rsidRPr="00E01F96">
        <w:rPr>
          <w:rStyle w:val="normaltextrun"/>
          <w:color w:val="000000"/>
          <w:shd w:val="clear" w:color="auto" w:fill="FFFFFF"/>
        </w:rPr>
        <w:t>, literatuurreview, kwalitatief onderzoek en kwantitatief onderzoek.</w:t>
      </w:r>
      <w:r w:rsidR="006A6E29">
        <w:rPr>
          <w:rStyle w:val="normaltextrun"/>
          <w:color w:val="000000"/>
          <w:shd w:val="clear" w:color="auto" w:fill="FFFFFF"/>
        </w:rPr>
        <w:t xml:space="preserve"> </w:t>
      </w:r>
      <w:r w:rsidRPr="00E01F96">
        <w:rPr>
          <w:rStyle w:val="eop"/>
          <w:color w:val="000000"/>
          <w:shd w:val="clear" w:color="auto" w:fill="FFFFFF"/>
        </w:rPr>
        <w:t xml:space="preserve">Een aantal artikelen staan hieronder, maar </w:t>
      </w:r>
      <w:r w:rsidR="006A6E29">
        <w:rPr>
          <w:rStyle w:val="eop"/>
          <w:color w:val="000000"/>
          <w:shd w:val="clear" w:color="auto" w:fill="FFFFFF"/>
        </w:rPr>
        <w:t>er zijn er</w:t>
      </w:r>
      <w:r w:rsidRPr="00E01F96">
        <w:rPr>
          <w:rStyle w:val="eop"/>
          <w:color w:val="000000"/>
          <w:shd w:val="clear" w:color="auto" w:fill="FFFFFF"/>
        </w:rPr>
        <w:t xml:space="preserve"> nog veel meer</w:t>
      </w:r>
      <w:r w:rsidR="006A6E29">
        <w:rPr>
          <w:rStyle w:val="eop"/>
          <w:color w:val="000000"/>
          <w:shd w:val="clear" w:color="auto" w:fill="FFFFFF"/>
        </w:rPr>
        <w:t xml:space="preserve">. </w:t>
      </w:r>
      <w:r w:rsidRPr="00E01F96">
        <w:rPr>
          <w:rStyle w:val="eop"/>
          <w:color w:val="000000"/>
          <w:shd w:val="clear" w:color="auto" w:fill="FFFFFF"/>
        </w:rPr>
        <w:t xml:space="preserve"> </w:t>
      </w:r>
      <w:r w:rsidR="006A6E29">
        <w:rPr>
          <w:rStyle w:val="eop"/>
          <w:color w:val="000000"/>
          <w:shd w:val="clear" w:color="auto" w:fill="FFFFFF"/>
        </w:rPr>
        <w:t xml:space="preserve"> </w:t>
      </w:r>
      <w:hyperlink r:id="rId13" w:history="1">
        <w:r w:rsidRPr="006A6E29">
          <w:rPr>
            <w:rStyle w:val="Hyperlink"/>
            <w:shd w:val="clear" w:color="auto" w:fill="FFFFFF"/>
          </w:rPr>
          <w:t>https://ebn.bmj.com/pages/collections/ebn_research_made_simple/</w:t>
        </w:r>
      </w:hyperlink>
    </w:p>
    <w:p w14:paraId="50C503D3" w14:textId="617248B9" w:rsidR="2A330CA0" w:rsidRPr="00DD1B87" w:rsidRDefault="2A330CA0" w:rsidP="003A18BD">
      <w:pPr>
        <w:pStyle w:val="Lijstalinea"/>
        <w:numPr>
          <w:ilvl w:val="0"/>
          <w:numId w:val="4"/>
        </w:numPr>
      </w:pPr>
      <w:r w:rsidRPr="00DD1B87">
        <w:rPr>
          <w:lang w:val="en-US"/>
        </w:rPr>
        <w:t xml:space="preserve">Ploeg J (1999). Identifying the best research design to fit the question. </w:t>
      </w:r>
      <w:r w:rsidRPr="00DD1B87">
        <w:t xml:space="preserve">Part 2: qualitative designs </w:t>
      </w:r>
      <w:r w:rsidRPr="00DD1B87">
        <w:rPr>
          <w:i/>
          <w:iCs/>
        </w:rPr>
        <w:t xml:space="preserve">Evidence-Based Nursing, </w:t>
      </w:r>
      <w:r w:rsidRPr="00DD1B87">
        <w:t>2:36-37</w:t>
      </w:r>
    </w:p>
    <w:p w14:paraId="728305D2" w14:textId="29CE9B21" w:rsidR="58023B0C" w:rsidRPr="00DD1B87" w:rsidRDefault="19099581" w:rsidP="003A18BD">
      <w:pPr>
        <w:pStyle w:val="Lijstalinea"/>
        <w:numPr>
          <w:ilvl w:val="0"/>
          <w:numId w:val="4"/>
        </w:numPr>
      </w:pPr>
      <w:r w:rsidRPr="00DD1B87">
        <w:rPr>
          <w:lang w:val="en-US"/>
        </w:rPr>
        <w:t xml:space="preserve">Roberts J, Dicenso A (1999). Identifying the best research design to fit the question. </w:t>
      </w:r>
      <w:r w:rsidRPr="00DD1B87">
        <w:t xml:space="preserve">Part 1: quantitative design. </w:t>
      </w:r>
      <w:r w:rsidRPr="00DD1B87">
        <w:rPr>
          <w:i/>
          <w:iCs/>
        </w:rPr>
        <w:t>Evidence-Based Nursing</w:t>
      </w:r>
      <w:r w:rsidRPr="00DD1B87">
        <w:t>;2:4-6.</w:t>
      </w:r>
    </w:p>
    <w:p w14:paraId="7622094B" w14:textId="650CBE2A" w:rsidR="00E01F96" w:rsidRPr="00DD1B87" w:rsidRDefault="00E01F96" w:rsidP="003A18BD">
      <w:pPr>
        <w:pStyle w:val="Lijstalinea"/>
        <w:numPr>
          <w:ilvl w:val="0"/>
          <w:numId w:val="4"/>
        </w:numPr>
        <w:rPr>
          <w:lang w:val="en-US"/>
        </w:rPr>
      </w:pPr>
      <w:r w:rsidRPr="00DD1B87">
        <w:rPr>
          <w:lang w:val="en-US"/>
        </w:rPr>
        <w:t xml:space="preserve">Heale R, Shorten A. (2017) Ethical context of nursing research. </w:t>
      </w:r>
      <w:r w:rsidRPr="00DD1B87">
        <w:rPr>
          <w:i/>
          <w:lang w:val="en-US"/>
        </w:rPr>
        <w:t>Evidence-Based Nursing</w:t>
      </w:r>
      <w:r w:rsidRPr="00DD1B87">
        <w:rPr>
          <w:lang w:val="en-US"/>
        </w:rPr>
        <w:t>;20:7</w:t>
      </w:r>
    </w:p>
    <w:p w14:paraId="581826E3" w14:textId="12D342EA" w:rsidR="2A330CA0" w:rsidRPr="00DD1B87" w:rsidRDefault="2A330CA0" w:rsidP="003A18BD">
      <w:pPr>
        <w:pStyle w:val="Lijstalinea"/>
        <w:numPr>
          <w:ilvl w:val="0"/>
          <w:numId w:val="4"/>
        </w:numPr>
        <w:rPr>
          <w:lang w:val="en-US"/>
        </w:rPr>
      </w:pPr>
      <w:r w:rsidRPr="00DD1B87">
        <w:rPr>
          <w:lang w:val="en-US"/>
        </w:rPr>
        <w:t xml:space="preserve">Seers K (2012). Qualitative data analysis. </w:t>
      </w:r>
      <w:r w:rsidRPr="00DD1B87">
        <w:rPr>
          <w:i/>
          <w:iCs/>
          <w:lang w:val="en-US"/>
        </w:rPr>
        <w:t xml:space="preserve">Evidence-Based Nursing </w:t>
      </w:r>
      <w:r w:rsidRPr="00DD1B87">
        <w:rPr>
          <w:lang w:val="en-US"/>
        </w:rPr>
        <w:t>15:2</w:t>
      </w:r>
    </w:p>
    <w:p w14:paraId="76F2DDC6" w14:textId="72F6AE11" w:rsidR="00421070" w:rsidRPr="00DD1B87" w:rsidRDefault="23ECFAA4" w:rsidP="003A18BD">
      <w:pPr>
        <w:pStyle w:val="Lijstalinea"/>
        <w:numPr>
          <w:ilvl w:val="0"/>
          <w:numId w:val="4"/>
        </w:numPr>
        <w:rPr>
          <w:lang w:eastAsia="nl-NL"/>
        </w:rPr>
      </w:pPr>
      <w:r w:rsidRPr="00DD1B87">
        <w:rPr>
          <w:lang w:eastAsia="nl-NL"/>
        </w:rPr>
        <w:t>Van de Velde, D., Cornelis, E., De Baets, S., &amp; De Vriendt, P. Betere praktijkvoering aan de hand van een CAP en CAT, een ‘Critically Appraised Paper’</w:t>
      </w:r>
      <w:r w:rsidR="00DD1B87">
        <w:rPr>
          <w:lang w:eastAsia="nl-NL"/>
        </w:rPr>
        <w:t xml:space="preserve"> </w:t>
      </w:r>
      <w:r w:rsidRPr="00DD1B87">
        <w:rPr>
          <w:lang w:eastAsia="nl-NL"/>
        </w:rPr>
        <w:t>en ‘Critically Appraised Topic’.</w:t>
      </w:r>
    </w:p>
    <w:p w14:paraId="316372C2" w14:textId="77777777" w:rsidR="00421070" w:rsidRPr="00DD1B87" w:rsidRDefault="213313E5" w:rsidP="003A18BD">
      <w:pPr>
        <w:pStyle w:val="Lijstalinea"/>
        <w:numPr>
          <w:ilvl w:val="0"/>
          <w:numId w:val="4"/>
        </w:numPr>
        <w:rPr>
          <w:lang w:eastAsia="nl-NL"/>
        </w:rPr>
      </w:pPr>
      <w:r w:rsidRPr="00DD1B87">
        <w:rPr>
          <w:lang w:eastAsia="nl-NL"/>
        </w:rPr>
        <w:t xml:space="preserve">Vermeulen, H., Latour, C., &amp; Ubbink, D. (2009). Journal Club, een goed idee voor implementatie van EBP. </w:t>
      </w:r>
      <w:r w:rsidRPr="00DD1B87">
        <w:rPr>
          <w:i/>
          <w:iCs/>
          <w:lang w:eastAsia="nl-NL"/>
        </w:rPr>
        <w:t>Nederlands Tijdschrift voor Evidence Based Practice</w:t>
      </w:r>
      <w:r w:rsidRPr="00DD1B87">
        <w:rPr>
          <w:lang w:eastAsia="nl-NL"/>
        </w:rPr>
        <w:t xml:space="preserve">, </w:t>
      </w:r>
      <w:r w:rsidRPr="00DD1B87">
        <w:rPr>
          <w:i/>
          <w:iCs/>
          <w:lang w:eastAsia="nl-NL"/>
        </w:rPr>
        <w:t>7</w:t>
      </w:r>
      <w:r w:rsidRPr="00DD1B87">
        <w:rPr>
          <w:lang w:eastAsia="nl-NL"/>
        </w:rPr>
        <w:t>(2), 18-21.</w:t>
      </w:r>
    </w:p>
    <w:p w14:paraId="685C2B50" w14:textId="77777777" w:rsidR="00421070" w:rsidRPr="00DD1B87" w:rsidRDefault="213313E5" w:rsidP="003A18BD">
      <w:pPr>
        <w:pStyle w:val="Lijstalinea"/>
        <w:numPr>
          <w:ilvl w:val="0"/>
          <w:numId w:val="4"/>
        </w:numPr>
        <w:rPr>
          <w:lang w:eastAsia="nl-NL"/>
        </w:rPr>
      </w:pPr>
      <w:r w:rsidRPr="00DD1B87">
        <w:rPr>
          <w:lang w:eastAsia="nl-NL"/>
        </w:rPr>
        <w:t>Valkenburg, L., Homburg, V., &amp; van der Heijden, B. I. J. M. (2015). Waarom veranderen verpleegkundigen van baan? Determinanten voor vertrekgeneigdheid onder verpleegkundigen werkzaam in een groot topklinisch perifeer ziekenhuis.</w:t>
      </w:r>
    </w:p>
    <w:p w14:paraId="4101652C" w14:textId="01590EBE" w:rsidR="00A870F4" w:rsidRDefault="213313E5" w:rsidP="003A18BD">
      <w:pPr>
        <w:pStyle w:val="Lijstalinea"/>
        <w:numPr>
          <w:ilvl w:val="0"/>
          <w:numId w:val="4"/>
        </w:numPr>
        <w:rPr>
          <w:lang w:eastAsia="nl-NL"/>
        </w:rPr>
      </w:pPr>
      <w:r w:rsidRPr="213313E5">
        <w:rPr>
          <w:lang w:eastAsia="nl-NL"/>
        </w:rPr>
        <w:lastRenderedPageBreak/>
        <w:t xml:space="preserve">Noome, M., Dijkstra, B. M., van Leeuwen, E., &amp; Vloet, L. C. (2016). </w:t>
      </w:r>
      <w:r w:rsidRPr="213313E5">
        <w:rPr>
          <w:lang w:val="en-US" w:eastAsia="nl-NL"/>
        </w:rPr>
        <w:t xml:space="preserve">The perspectives of intensive care unit nurses about the current and ideal nursing end-of-life care. </w:t>
      </w:r>
      <w:r w:rsidRPr="213313E5">
        <w:rPr>
          <w:i/>
          <w:iCs/>
          <w:lang w:eastAsia="nl-NL"/>
        </w:rPr>
        <w:t>Journal of Hospice &amp; Palliative Nursing</w:t>
      </w:r>
      <w:r w:rsidRPr="213313E5">
        <w:rPr>
          <w:lang w:eastAsia="nl-NL"/>
        </w:rPr>
        <w:t xml:space="preserve">, </w:t>
      </w:r>
      <w:r w:rsidRPr="213313E5">
        <w:rPr>
          <w:i/>
          <w:iCs/>
          <w:lang w:eastAsia="nl-NL"/>
        </w:rPr>
        <w:t>18</w:t>
      </w:r>
      <w:r w:rsidRPr="213313E5">
        <w:rPr>
          <w:lang w:eastAsia="nl-NL"/>
        </w:rPr>
        <w:t>(3), 212-218.</w:t>
      </w:r>
    </w:p>
    <w:p w14:paraId="4C0595D5" w14:textId="77777777" w:rsidR="00DD1B87" w:rsidRDefault="00E54CE9" w:rsidP="003A18BD">
      <w:pPr>
        <w:pStyle w:val="Lijstalinea"/>
        <w:numPr>
          <w:ilvl w:val="0"/>
          <w:numId w:val="4"/>
        </w:numPr>
        <w:rPr>
          <w:lang w:eastAsia="nl-NL"/>
        </w:rPr>
      </w:pPr>
      <w:r>
        <w:rPr>
          <w:lang w:eastAsia="nl-NL"/>
        </w:rPr>
        <w:t xml:space="preserve">WMO: De wet medisch wetenschappelijk onderzoek met mensen. Ministerie voor volksgezonheid, welzijn en sport. Februari 2002. </w:t>
      </w:r>
    </w:p>
    <w:p w14:paraId="51FBB5ED" w14:textId="043845C6" w:rsidR="005D7B97" w:rsidRDefault="00356ACE" w:rsidP="003A18BD">
      <w:pPr>
        <w:pStyle w:val="Lijstalinea"/>
        <w:rPr>
          <w:rFonts w:eastAsia="Times New Roman"/>
          <w:color w:val="222222"/>
          <w:lang w:eastAsia="nl-NL"/>
        </w:rPr>
      </w:pPr>
      <w:hyperlink r:id="rId14" w:history="1">
        <w:r w:rsidR="00DD1B87" w:rsidRPr="004F0443">
          <w:rPr>
            <w:rStyle w:val="Hyperlink"/>
            <w:rFonts w:eastAsia="Times New Roman"/>
            <w:lang w:eastAsia="nl-NL"/>
          </w:rPr>
          <w:t>https://www.ou.nl/documents/40554/187634/Wet_medisch_wetenschappelijk_onderzoek_met_mensen.pdf/e61e9179-aa1f-4a19-8e90-b1d0f037b882</w:t>
        </w:r>
      </w:hyperlink>
    </w:p>
    <w:p w14:paraId="05A17F32" w14:textId="77777777" w:rsidR="00DD1B87" w:rsidRPr="00CE3CF9" w:rsidRDefault="00DD1B87" w:rsidP="003A18BD">
      <w:pPr>
        <w:pStyle w:val="Lijstalinea"/>
        <w:rPr>
          <w:lang w:eastAsia="nl-NL"/>
        </w:rPr>
      </w:pPr>
    </w:p>
    <w:p w14:paraId="74AC7DD7" w14:textId="77777777" w:rsidR="006A6E29" w:rsidRDefault="006A6E29" w:rsidP="003A18BD">
      <w:pPr>
        <w:rPr>
          <w:rStyle w:val="Stijl1Char"/>
        </w:rPr>
      </w:pPr>
      <w:r>
        <w:rPr>
          <w:rStyle w:val="Stijl1Char"/>
        </w:rPr>
        <w:br w:type="page"/>
      </w:r>
    </w:p>
    <w:p w14:paraId="38464E89" w14:textId="77777777" w:rsidR="00EC493C" w:rsidRPr="00EC671B" w:rsidRDefault="00EC493C" w:rsidP="003A18BD">
      <w:pPr>
        <w:pStyle w:val="Stijl1"/>
      </w:pPr>
      <w:r>
        <w:lastRenderedPageBreak/>
        <w:t xml:space="preserve">Kantelenplan </w:t>
      </w:r>
    </w:p>
    <w:p w14:paraId="7C3F9CA2" w14:textId="0B53FA08" w:rsidR="00EC493C" w:rsidRDefault="00EC493C" w:rsidP="003A18BD">
      <w:r w:rsidRPr="00EC671B">
        <w:t xml:space="preserve">In onderstaand kantelenplan is de globale en schematische opzet van </w:t>
      </w:r>
      <w:r>
        <w:t xml:space="preserve">de leeruitkomst Onderzoeksontwerp weergegeven. In de linkerkolom staan de contacturen met een verkorte beschrijving van de activiteiten die hier gaan plaatsvinden. In de rechterkolom staan de voorbereidende activiteiten per begeleide bijeenkomst (in de rechterkolom afgekort tot ‘BIJ’). De exacte voorbereiding en activiteiten per begeleide bijeenkomst staan </w:t>
      </w:r>
      <w:r w:rsidR="001C2623">
        <w:t xml:space="preserve">verder in het leerarrangement </w:t>
      </w:r>
      <w:r>
        <w:t xml:space="preserve">beschreven. </w:t>
      </w:r>
    </w:p>
    <w:tbl>
      <w:tblPr>
        <w:tblStyle w:val="Tabelraster"/>
        <w:tblW w:w="0" w:type="auto"/>
        <w:tblInd w:w="-5" w:type="dxa"/>
        <w:tblLook w:val="04A0" w:firstRow="1" w:lastRow="0" w:firstColumn="1" w:lastColumn="0" w:noHBand="0" w:noVBand="1"/>
      </w:tblPr>
      <w:tblGrid>
        <w:gridCol w:w="4675"/>
        <w:gridCol w:w="4675"/>
      </w:tblGrid>
      <w:tr w:rsidR="00EC493C" w:rsidRPr="00077CAD" w14:paraId="0D26A865" w14:textId="77777777" w:rsidTr="000E5A10">
        <w:tc>
          <w:tcPr>
            <w:tcW w:w="4675" w:type="dxa"/>
            <w:tcBorders>
              <w:top w:val="nil"/>
              <w:left w:val="nil"/>
              <w:bottom w:val="single" w:sz="4" w:space="0" w:color="auto"/>
              <w:right w:val="single" w:sz="4" w:space="0" w:color="auto"/>
            </w:tcBorders>
          </w:tcPr>
          <w:p w14:paraId="2F68DBE7" w14:textId="77777777" w:rsidR="00EC493C" w:rsidRPr="00077CAD" w:rsidRDefault="00EC493C" w:rsidP="003A18BD">
            <w:pPr>
              <w:rPr>
                <w:b/>
                <w:sz w:val="18"/>
              </w:rPr>
            </w:pPr>
            <w:r w:rsidRPr="00077CAD">
              <w:rPr>
                <w:b/>
                <w:sz w:val="18"/>
              </w:rPr>
              <w:t>Begeleide activiteiten</w:t>
            </w:r>
          </w:p>
        </w:tc>
        <w:tc>
          <w:tcPr>
            <w:tcW w:w="4675" w:type="dxa"/>
            <w:tcBorders>
              <w:top w:val="nil"/>
              <w:left w:val="single" w:sz="4" w:space="0" w:color="auto"/>
              <w:bottom w:val="single" w:sz="4" w:space="0" w:color="auto"/>
              <w:right w:val="nil"/>
            </w:tcBorders>
          </w:tcPr>
          <w:p w14:paraId="64C8F9DE" w14:textId="77777777" w:rsidR="00EC493C" w:rsidRPr="00077CAD" w:rsidRDefault="00EC493C" w:rsidP="003A18BD">
            <w:pPr>
              <w:rPr>
                <w:b/>
                <w:sz w:val="18"/>
              </w:rPr>
            </w:pPr>
            <w:r w:rsidRPr="00077CAD">
              <w:rPr>
                <w:b/>
                <w:sz w:val="18"/>
              </w:rPr>
              <w:t xml:space="preserve">Voorbereiding en verwerking </w:t>
            </w:r>
          </w:p>
        </w:tc>
      </w:tr>
      <w:tr w:rsidR="00EC493C" w:rsidRPr="00077CAD" w14:paraId="41CB36A0" w14:textId="77777777" w:rsidTr="000E5A10">
        <w:tc>
          <w:tcPr>
            <w:tcW w:w="4675" w:type="dxa"/>
            <w:tcBorders>
              <w:top w:val="single" w:sz="4" w:space="0" w:color="auto"/>
              <w:left w:val="nil"/>
              <w:bottom w:val="single" w:sz="4" w:space="0" w:color="auto"/>
              <w:right w:val="single" w:sz="4" w:space="0" w:color="auto"/>
            </w:tcBorders>
          </w:tcPr>
          <w:p w14:paraId="1F16F001" w14:textId="77777777" w:rsidR="00EC493C" w:rsidRPr="00077CAD" w:rsidRDefault="00EC493C" w:rsidP="003A18BD">
            <w:pPr>
              <w:rPr>
                <w:sz w:val="18"/>
              </w:rPr>
            </w:pPr>
          </w:p>
        </w:tc>
        <w:tc>
          <w:tcPr>
            <w:tcW w:w="4675" w:type="dxa"/>
            <w:tcBorders>
              <w:top w:val="single" w:sz="4" w:space="0" w:color="auto"/>
              <w:left w:val="single" w:sz="4" w:space="0" w:color="auto"/>
              <w:bottom w:val="single" w:sz="4" w:space="0" w:color="auto"/>
            </w:tcBorders>
            <w:shd w:val="clear" w:color="auto" w:fill="DDD9C3" w:themeFill="background2" w:themeFillShade="E6"/>
          </w:tcPr>
          <w:p w14:paraId="4E020A83" w14:textId="51CFE2B8" w:rsidR="00EC493C" w:rsidRPr="00077CAD" w:rsidRDefault="00EC493C" w:rsidP="003A18BD">
            <w:pPr>
              <w:rPr>
                <w:b/>
                <w:sz w:val="18"/>
              </w:rPr>
            </w:pPr>
            <w:r w:rsidRPr="00077CAD">
              <w:rPr>
                <w:b/>
                <w:sz w:val="18"/>
              </w:rPr>
              <w:t xml:space="preserve">Voorbereiding </w:t>
            </w:r>
            <w:r w:rsidR="003D6313" w:rsidRPr="00077CAD">
              <w:rPr>
                <w:b/>
                <w:sz w:val="18"/>
              </w:rPr>
              <w:t>introductiebijeenkomst</w:t>
            </w:r>
          </w:p>
          <w:p w14:paraId="3F5A2D9D" w14:textId="77777777" w:rsidR="00EC493C" w:rsidRPr="00077CAD" w:rsidRDefault="00EC493C" w:rsidP="003A18BD">
            <w:pPr>
              <w:pStyle w:val="Lijstalinea"/>
              <w:numPr>
                <w:ilvl w:val="0"/>
                <w:numId w:val="43"/>
              </w:numPr>
              <w:rPr>
                <w:sz w:val="18"/>
              </w:rPr>
            </w:pPr>
            <w:r w:rsidRPr="00077CAD">
              <w:rPr>
                <w:sz w:val="18"/>
              </w:rPr>
              <w:t>Opdracht 1.1</w:t>
            </w:r>
          </w:p>
          <w:p w14:paraId="0194BAB4" w14:textId="77777777" w:rsidR="00EC493C" w:rsidRPr="00077CAD" w:rsidRDefault="00EC493C" w:rsidP="003A18BD">
            <w:pPr>
              <w:pStyle w:val="Lijstalinea"/>
              <w:rPr>
                <w:sz w:val="18"/>
              </w:rPr>
            </w:pPr>
          </w:p>
        </w:tc>
      </w:tr>
      <w:tr w:rsidR="00EC493C" w:rsidRPr="00077CAD" w14:paraId="604CB264" w14:textId="77777777" w:rsidTr="000E5A10">
        <w:tc>
          <w:tcPr>
            <w:tcW w:w="4675" w:type="dxa"/>
            <w:tcBorders>
              <w:top w:val="single" w:sz="4" w:space="0" w:color="auto"/>
              <w:bottom w:val="single" w:sz="4" w:space="0" w:color="auto"/>
              <w:right w:val="single" w:sz="4" w:space="0" w:color="auto"/>
            </w:tcBorders>
            <w:shd w:val="clear" w:color="auto" w:fill="DDD9C3" w:themeFill="background2" w:themeFillShade="E6"/>
          </w:tcPr>
          <w:p w14:paraId="2BFB6A8D" w14:textId="77777777" w:rsidR="00EC493C" w:rsidRPr="00077CAD" w:rsidRDefault="00EC493C" w:rsidP="003A18BD">
            <w:pPr>
              <w:rPr>
                <w:b/>
                <w:sz w:val="18"/>
              </w:rPr>
            </w:pPr>
            <w:r w:rsidRPr="00077CAD">
              <w:rPr>
                <w:b/>
                <w:sz w:val="18"/>
              </w:rPr>
              <w:t xml:space="preserve">Introductiebijeenkomst </w:t>
            </w:r>
          </w:p>
          <w:p w14:paraId="67335AAB" w14:textId="77777777" w:rsidR="00EC493C" w:rsidRPr="00077CAD" w:rsidRDefault="00EC493C" w:rsidP="003A18BD">
            <w:pPr>
              <w:rPr>
                <w:i/>
                <w:sz w:val="18"/>
              </w:rPr>
            </w:pPr>
            <w:r w:rsidRPr="00077CAD">
              <w:rPr>
                <w:i/>
                <w:sz w:val="18"/>
              </w:rPr>
              <w:t>Week 1</w:t>
            </w:r>
          </w:p>
          <w:p w14:paraId="382A3BD9" w14:textId="77777777" w:rsidR="00EC493C" w:rsidRPr="00077CAD" w:rsidRDefault="00EC493C" w:rsidP="003A18BD">
            <w:pPr>
              <w:rPr>
                <w:sz w:val="18"/>
              </w:rPr>
            </w:pPr>
            <w:r w:rsidRPr="00077CAD">
              <w:rPr>
                <w:sz w:val="18"/>
              </w:rPr>
              <w:t>- Inleiding en start thema 1 ‘</w:t>
            </w:r>
            <w:r w:rsidRPr="00077CAD">
              <w:rPr>
                <w:sz w:val="18"/>
                <w:u w:val="single"/>
              </w:rPr>
              <w:t>Oriënteren</w:t>
            </w:r>
            <w:r w:rsidRPr="00077CAD">
              <w:rPr>
                <w:sz w:val="18"/>
              </w:rPr>
              <w:t xml:space="preserve"> en richten’ </w:t>
            </w:r>
          </w:p>
          <w:p w14:paraId="4746B29F" w14:textId="77777777" w:rsidR="00EC493C" w:rsidRPr="00077CAD" w:rsidRDefault="00EC493C" w:rsidP="003A18BD">
            <w:pPr>
              <w:rPr>
                <w:sz w:val="18"/>
              </w:rPr>
            </w:pPr>
            <w:r w:rsidRPr="00077CAD">
              <w:rPr>
                <w:sz w:val="18"/>
              </w:rPr>
              <w:t xml:space="preserve">- Kennisquiz </w:t>
            </w:r>
          </w:p>
        </w:tc>
        <w:tc>
          <w:tcPr>
            <w:tcW w:w="4675" w:type="dxa"/>
            <w:tcBorders>
              <w:top w:val="single" w:sz="4" w:space="0" w:color="auto"/>
              <w:left w:val="single" w:sz="4" w:space="0" w:color="auto"/>
              <w:bottom w:val="single" w:sz="4" w:space="0" w:color="auto"/>
              <w:right w:val="nil"/>
            </w:tcBorders>
          </w:tcPr>
          <w:p w14:paraId="7E3F5FD7" w14:textId="77777777" w:rsidR="00EC493C" w:rsidRPr="00077CAD" w:rsidRDefault="00EC493C" w:rsidP="003A18BD">
            <w:pPr>
              <w:rPr>
                <w:sz w:val="18"/>
              </w:rPr>
            </w:pPr>
          </w:p>
        </w:tc>
      </w:tr>
      <w:tr w:rsidR="00EC493C" w:rsidRPr="00077CAD" w14:paraId="59296C2E" w14:textId="77777777" w:rsidTr="000E5A10">
        <w:tc>
          <w:tcPr>
            <w:tcW w:w="4675" w:type="dxa"/>
            <w:tcBorders>
              <w:top w:val="single" w:sz="4" w:space="0" w:color="auto"/>
              <w:left w:val="nil"/>
              <w:bottom w:val="single" w:sz="4" w:space="0" w:color="auto"/>
              <w:right w:val="single" w:sz="4" w:space="0" w:color="auto"/>
            </w:tcBorders>
          </w:tcPr>
          <w:p w14:paraId="796486C2" w14:textId="77777777" w:rsidR="00EC493C" w:rsidRPr="00077CAD" w:rsidRDefault="00EC493C" w:rsidP="003A18BD">
            <w:pPr>
              <w:rPr>
                <w:sz w:val="18"/>
              </w:rPr>
            </w:pPr>
          </w:p>
        </w:tc>
        <w:tc>
          <w:tcPr>
            <w:tcW w:w="4675" w:type="dxa"/>
            <w:tcBorders>
              <w:top w:val="single" w:sz="4" w:space="0" w:color="auto"/>
              <w:left w:val="single" w:sz="4" w:space="0" w:color="auto"/>
              <w:bottom w:val="single" w:sz="4" w:space="0" w:color="auto"/>
            </w:tcBorders>
            <w:shd w:val="clear" w:color="auto" w:fill="DDD9C3" w:themeFill="background2" w:themeFillShade="E6"/>
          </w:tcPr>
          <w:p w14:paraId="2092B7EA" w14:textId="77777777" w:rsidR="00EC493C" w:rsidRPr="00077CAD" w:rsidRDefault="00EC493C" w:rsidP="003A18BD">
            <w:pPr>
              <w:rPr>
                <w:b/>
                <w:sz w:val="18"/>
              </w:rPr>
            </w:pPr>
            <w:r w:rsidRPr="00077CAD">
              <w:rPr>
                <w:b/>
                <w:sz w:val="18"/>
              </w:rPr>
              <w:t>Verwerking INTRO BIJ en voorbereiding BIJ 1</w:t>
            </w:r>
          </w:p>
          <w:p w14:paraId="37A6542A" w14:textId="01063156" w:rsidR="00EC493C" w:rsidRPr="00077CAD" w:rsidRDefault="00EC493C" w:rsidP="003A18BD">
            <w:pPr>
              <w:pStyle w:val="Lijstalinea"/>
              <w:numPr>
                <w:ilvl w:val="0"/>
                <w:numId w:val="43"/>
              </w:numPr>
              <w:rPr>
                <w:sz w:val="18"/>
              </w:rPr>
            </w:pPr>
            <w:r w:rsidRPr="00077CAD">
              <w:rPr>
                <w:sz w:val="18"/>
              </w:rPr>
              <w:t xml:space="preserve">Opdracht 1.2 </w:t>
            </w:r>
            <w:r w:rsidR="00CD5D94" w:rsidRPr="00077CAD">
              <w:rPr>
                <w:sz w:val="18"/>
              </w:rPr>
              <w:t>en 1.3</w:t>
            </w:r>
          </w:p>
          <w:p w14:paraId="02F7A607" w14:textId="31F112B6" w:rsidR="00EC493C" w:rsidRPr="00077CAD" w:rsidRDefault="006A0158" w:rsidP="003A18BD">
            <w:pPr>
              <w:pStyle w:val="Lijstalinea"/>
              <w:numPr>
                <w:ilvl w:val="0"/>
                <w:numId w:val="43"/>
              </w:numPr>
              <w:rPr>
                <w:sz w:val="18"/>
              </w:rPr>
            </w:pPr>
            <w:r>
              <w:rPr>
                <w:sz w:val="18"/>
              </w:rPr>
              <w:t xml:space="preserve">Opdracht 1.4 </w:t>
            </w:r>
            <w:r w:rsidR="00EC493C" w:rsidRPr="00077CAD">
              <w:rPr>
                <w:sz w:val="18"/>
              </w:rPr>
              <w:t>Bekijk de volgende filmpjes:</w:t>
            </w:r>
          </w:p>
          <w:p w14:paraId="71A91B0E" w14:textId="77777777" w:rsidR="00EC493C" w:rsidRPr="00077CAD" w:rsidRDefault="00356ACE" w:rsidP="003A18BD">
            <w:pPr>
              <w:ind w:left="708"/>
              <w:rPr>
                <w:rFonts w:ascii="Calibri" w:hAnsi="Calibri" w:cs="Calibri"/>
                <w:color w:val="000000"/>
                <w:sz w:val="18"/>
                <w:szCs w:val="22"/>
              </w:rPr>
            </w:pPr>
            <w:hyperlink r:id="rId15" w:tgtFrame="_blank" w:history="1">
              <w:r w:rsidR="00EC493C" w:rsidRPr="00077CAD">
                <w:rPr>
                  <w:rStyle w:val="normaltextrun"/>
                  <w:rFonts w:ascii="Calibri" w:hAnsi="Calibri" w:cs="Calibri"/>
                  <w:color w:val="0563C1"/>
                  <w:sz w:val="18"/>
                  <w:szCs w:val="22"/>
                </w:rPr>
                <w:t>Scripting van peerreview</w:t>
              </w:r>
            </w:hyperlink>
            <w:r w:rsidR="00EC493C" w:rsidRPr="00077CAD">
              <w:rPr>
                <w:rStyle w:val="normaltextrun"/>
                <w:rFonts w:ascii="Calibri" w:hAnsi="Calibri" w:cs="Calibri"/>
                <w:color w:val="000000"/>
                <w:sz w:val="18"/>
                <w:szCs w:val="22"/>
              </w:rPr>
              <w:t> </w:t>
            </w:r>
            <w:r w:rsidR="00EC493C" w:rsidRPr="00077CAD">
              <w:rPr>
                <w:rStyle w:val="eop"/>
                <w:rFonts w:ascii="Calibri" w:hAnsi="Calibri" w:cs="Calibri"/>
                <w:color w:val="000000"/>
                <w:sz w:val="18"/>
                <w:szCs w:val="22"/>
              </w:rPr>
              <w:t> </w:t>
            </w:r>
          </w:p>
          <w:p w14:paraId="7F7FD0FC" w14:textId="77777777" w:rsidR="00EC493C" w:rsidRPr="00077CAD" w:rsidRDefault="00356ACE" w:rsidP="003A18BD">
            <w:pPr>
              <w:ind w:left="708"/>
              <w:rPr>
                <w:rFonts w:ascii="Calibri" w:hAnsi="Calibri" w:cs="Calibri"/>
                <w:color w:val="000000"/>
                <w:sz w:val="18"/>
                <w:szCs w:val="22"/>
              </w:rPr>
            </w:pPr>
            <w:hyperlink r:id="rId16" w:tgtFrame="_blank" w:history="1">
              <w:r w:rsidR="00EC493C" w:rsidRPr="00077CAD">
                <w:rPr>
                  <w:rStyle w:val="normaltextrun"/>
                  <w:rFonts w:ascii="Calibri" w:hAnsi="Calibri" w:cs="Calibri"/>
                  <w:color w:val="0563C1"/>
                  <w:sz w:val="18"/>
                  <w:szCs w:val="22"/>
                </w:rPr>
                <w:t>Effectief feedback geven</w:t>
              </w:r>
            </w:hyperlink>
            <w:r w:rsidR="00EC493C" w:rsidRPr="00077CAD">
              <w:rPr>
                <w:rStyle w:val="normaltextrun"/>
                <w:rFonts w:ascii="Calibri" w:hAnsi="Calibri" w:cs="Calibri"/>
                <w:color w:val="000000"/>
                <w:sz w:val="18"/>
                <w:szCs w:val="22"/>
              </w:rPr>
              <w:t> </w:t>
            </w:r>
            <w:r w:rsidR="00EC493C" w:rsidRPr="00077CAD">
              <w:rPr>
                <w:rStyle w:val="eop"/>
                <w:rFonts w:ascii="Calibri" w:hAnsi="Calibri" w:cs="Calibri"/>
                <w:color w:val="000000"/>
                <w:sz w:val="18"/>
                <w:szCs w:val="22"/>
              </w:rPr>
              <w:t> </w:t>
            </w:r>
          </w:p>
          <w:p w14:paraId="65814FDA" w14:textId="77777777" w:rsidR="00EC493C" w:rsidRPr="00077CAD" w:rsidRDefault="00EC493C" w:rsidP="003A18BD">
            <w:pPr>
              <w:pStyle w:val="Lijstalinea"/>
              <w:numPr>
                <w:ilvl w:val="0"/>
                <w:numId w:val="43"/>
              </w:numPr>
              <w:rPr>
                <w:sz w:val="18"/>
              </w:rPr>
            </w:pPr>
            <w:r w:rsidRPr="00077CAD">
              <w:rPr>
                <w:sz w:val="18"/>
              </w:rPr>
              <w:t xml:space="preserve">Bestudeer </w:t>
            </w:r>
            <w:hyperlink r:id="rId17" w:tgtFrame="_blank" w:history="1">
              <w:r w:rsidRPr="00077CAD">
                <w:rPr>
                  <w:rStyle w:val="normaltextrun"/>
                  <w:rFonts w:ascii="Calibri" w:hAnsi="Calibri" w:cs="Calibri"/>
                  <w:iCs/>
                  <w:color w:val="0563C1"/>
                  <w:sz w:val="18"/>
                  <w:u w:val="single"/>
                </w:rPr>
                <w:t>de handleiding</w:t>
              </w:r>
            </w:hyperlink>
            <w:r w:rsidRPr="00077CAD">
              <w:rPr>
                <w:sz w:val="18"/>
              </w:rPr>
              <w:t xml:space="preserve"> van</w:t>
            </w:r>
            <w:r w:rsidRPr="00077CAD">
              <w:rPr>
                <w:rStyle w:val="normaltextrun"/>
                <w:rFonts w:ascii="Calibri" w:hAnsi="Calibri" w:cs="Calibri"/>
                <w:i/>
                <w:iCs/>
                <w:color w:val="000000"/>
                <w:sz w:val="18"/>
              </w:rPr>
              <w:t xml:space="preserve"> </w:t>
            </w:r>
            <w:r w:rsidRPr="00077CAD">
              <w:rPr>
                <w:sz w:val="18"/>
              </w:rPr>
              <w:t>FeedbackFruits</w:t>
            </w:r>
          </w:p>
          <w:p w14:paraId="2CE14539" w14:textId="77777777" w:rsidR="00EC493C" w:rsidRPr="00077CAD" w:rsidRDefault="00EC493C" w:rsidP="003A18BD">
            <w:pPr>
              <w:rPr>
                <w:sz w:val="18"/>
              </w:rPr>
            </w:pPr>
          </w:p>
        </w:tc>
      </w:tr>
      <w:tr w:rsidR="00EC493C" w:rsidRPr="00077CAD" w14:paraId="56E4E681" w14:textId="77777777" w:rsidTr="000E5A10">
        <w:tc>
          <w:tcPr>
            <w:tcW w:w="4675" w:type="dxa"/>
            <w:tcBorders>
              <w:top w:val="single" w:sz="4" w:space="0" w:color="auto"/>
              <w:bottom w:val="single" w:sz="4" w:space="0" w:color="auto"/>
              <w:right w:val="single" w:sz="4" w:space="0" w:color="auto"/>
            </w:tcBorders>
            <w:shd w:val="clear" w:color="auto" w:fill="DDD9C3" w:themeFill="background2" w:themeFillShade="E6"/>
          </w:tcPr>
          <w:p w14:paraId="2527FDB3" w14:textId="77777777" w:rsidR="00EC493C" w:rsidRPr="00077CAD" w:rsidRDefault="00EC493C" w:rsidP="003A18BD">
            <w:pPr>
              <w:rPr>
                <w:b/>
                <w:sz w:val="18"/>
              </w:rPr>
            </w:pPr>
            <w:r w:rsidRPr="00077CAD">
              <w:rPr>
                <w:b/>
                <w:sz w:val="18"/>
              </w:rPr>
              <w:t>Bijeenkomst 1</w:t>
            </w:r>
          </w:p>
          <w:p w14:paraId="0A3C7F77" w14:textId="77777777" w:rsidR="00EC493C" w:rsidRPr="00077CAD" w:rsidRDefault="00EC493C" w:rsidP="003A18BD">
            <w:pPr>
              <w:rPr>
                <w:i/>
                <w:sz w:val="18"/>
              </w:rPr>
            </w:pPr>
            <w:r w:rsidRPr="00077CAD">
              <w:rPr>
                <w:i/>
                <w:sz w:val="18"/>
              </w:rPr>
              <w:t>Week 2</w:t>
            </w:r>
          </w:p>
          <w:p w14:paraId="4DF2BDFD" w14:textId="77777777" w:rsidR="00EC493C" w:rsidRPr="00077CAD" w:rsidRDefault="00EC493C" w:rsidP="003A18BD">
            <w:pPr>
              <w:rPr>
                <w:sz w:val="18"/>
              </w:rPr>
            </w:pPr>
            <w:r w:rsidRPr="00077CAD">
              <w:rPr>
                <w:sz w:val="18"/>
              </w:rPr>
              <w:t xml:space="preserve">Vervolg thema 1 ‘Oriënteren en </w:t>
            </w:r>
            <w:r w:rsidRPr="00077CAD">
              <w:rPr>
                <w:sz w:val="18"/>
                <w:u w:val="single"/>
              </w:rPr>
              <w:t>richten’</w:t>
            </w:r>
          </w:p>
          <w:p w14:paraId="746F70DE" w14:textId="77777777" w:rsidR="00EC493C" w:rsidRPr="00077CAD" w:rsidRDefault="00EC493C" w:rsidP="003A18BD">
            <w:pPr>
              <w:rPr>
                <w:sz w:val="18"/>
              </w:rPr>
            </w:pPr>
            <w:r w:rsidRPr="00077CAD">
              <w:rPr>
                <w:sz w:val="18"/>
              </w:rPr>
              <w:t xml:space="preserve">- Journalclub </w:t>
            </w:r>
          </w:p>
          <w:p w14:paraId="7249EC4E" w14:textId="77777777" w:rsidR="00EC493C" w:rsidRPr="00077CAD" w:rsidRDefault="00EC493C" w:rsidP="003A18BD">
            <w:pPr>
              <w:rPr>
                <w:sz w:val="18"/>
              </w:rPr>
            </w:pPr>
            <w:r w:rsidRPr="00077CAD">
              <w:rPr>
                <w:sz w:val="18"/>
              </w:rPr>
              <w:t>- Brainstorm</w:t>
            </w:r>
          </w:p>
          <w:p w14:paraId="18FB6FB0" w14:textId="77777777" w:rsidR="00EC493C" w:rsidRPr="00077CAD" w:rsidRDefault="00EC493C" w:rsidP="003A18BD">
            <w:pPr>
              <w:rPr>
                <w:sz w:val="18"/>
              </w:rPr>
            </w:pPr>
            <w:r w:rsidRPr="00077CAD">
              <w:rPr>
                <w:sz w:val="18"/>
              </w:rPr>
              <w:t>- Introductie feedbackopdracht</w:t>
            </w:r>
          </w:p>
        </w:tc>
        <w:tc>
          <w:tcPr>
            <w:tcW w:w="4675" w:type="dxa"/>
            <w:tcBorders>
              <w:top w:val="single" w:sz="4" w:space="0" w:color="auto"/>
              <w:left w:val="single" w:sz="4" w:space="0" w:color="auto"/>
              <w:bottom w:val="single" w:sz="4" w:space="0" w:color="auto"/>
              <w:right w:val="nil"/>
            </w:tcBorders>
          </w:tcPr>
          <w:p w14:paraId="00F87674" w14:textId="77777777" w:rsidR="00EC493C" w:rsidRPr="00077CAD" w:rsidRDefault="00EC493C" w:rsidP="003A18BD">
            <w:pPr>
              <w:rPr>
                <w:sz w:val="18"/>
              </w:rPr>
            </w:pPr>
          </w:p>
        </w:tc>
      </w:tr>
      <w:tr w:rsidR="00EC493C" w:rsidRPr="00077CAD" w14:paraId="7D690BF3" w14:textId="77777777" w:rsidTr="000E5A10">
        <w:tc>
          <w:tcPr>
            <w:tcW w:w="4675" w:type="dxa"/>
            <w:tcBorders>
              <w:top w:val="single" w:sz="4" w:space="0" w:color="auto"/>
              <w:left w:val="nil"/>
              <w:bottom w:val="single" w:sz="4" w:space="0" w:color="auto"/>
              <w:right w:val="single" w:sz="4" w:space="0" w:color="auto"/>
            </w:tcBorders>
          </w:tcPr>
          <w:p w14:paraId="266BBCB5" w14:textId="77777777" w:rsidR="00EC493C" w:rsidRPr="00077CAD" w:rsidRDefault="00EC493C" w:rsidP="003A18BD">
            <w:pPr>
              <w:rPr>
                <w:sz w:val="18"/>
              </w:rPr>
            </w:pPr>
          </w:p>
        </w:tc>
        <w:tc>
          <w:tcPr>
            <w:tcW w:w="4675" w:type="dxa"/>
            <w:tcBorders>
              <w:top w:val="single" w:sz="4" w:space="0" w:color="auto"/>
              <w:left w:val="single" w:sz="4" w:space="0" w:color="auto"/>
              <w:bottom w:val="single" w:sz="4" w:space="0" w:color="auto"/>
            </w:tcBorders>
            <w:shd w:val="clear" w:color="auto" w:fill="DDD9C3" w:themeFill="background2" w:themeFillShade="E6"/>
          </w:tcPr>
          <w:p w14:paraId="0E332288" w14:textId="77777777" w:rsidR="00EC493C" w:rsidRPr="00077CAD" w:rsidRDefault="00EC493C" w:rsidP="003A18BD">
            <w:pPr>
              <w:rPr>
                <w:b/>
                <w:sz w:val="18"/>
              </w:rPr>
            </w:pPr>
            <w:r w:rsidRPr="00077CAD">
              <w:rPr>
                <w:b/>
                <w:sz w:val="18"/>
              </w:rPr>
              <w:t>Verwerking BIJ 1 en voorbereiding BIJ 2</w:t>
            </w:r>
          </w:p>
          <w:p w14:paraId="5AC0666A" w14:textId="0DDE155B" w:rsidR="00EC493C" w:rsidRPr="00077CAD" w:rsidRDefault="006A0158" w:rsidP="003A18BD">
            <w:pPr>
              <w:pStyle w:val="Lijstalinea"/>
              <w:numPr>
                <w:ilvl w:val="0"/>
                <w:numId w:val="43"/>
              </w:numPr>
              <w:rPr>
                <w:sz w:val="18"/>
              </w:rPr>
            </w:pPr>
            <w:r>
              <w:rPr>
                <w:sz w:val="18"/>
              </w:rPr>
              <w:t>Opdracht 1.5</w:t>
            </w:r>
          </w:p>
          <w:p w14:paraId="2225D464" w14:textId="128EAC3F" w:rsidR="00EC493C" w:rsidRPr="00077CAD" w:rsidRDefault="006A0158" w:rsidP="003A18BD">
            <w:pPr>
              <w:pStyle w:val="Lijstalinea"/>
              <w:numPr>
                <w:ilvl w:val="0"/>
                <w:numId w:val="43"/>
              </w:numPr>
              <w:rPr>
                <w:sz w:val="18"/>
              </w:rPr>
            </w:pPr>
            <w:r>
              <w:rPr>
                <w:sz w:val="18"/>
              </w:rPr>
              <w:t xml:space="preserve">Opdracht 1.6 </w:t>
            </w:r>
            <w:r w:rsidR="00EC493C" w:rsidRPr="00077CAD">
              <w:rPr>
                <w:sz w:val="18"/>
              </w:rPr>
              <w:t xml:space="preserve">Inleveren concept inleiding (incl. vraag- en doelstelling) in FeedbackFruits </w:t>
            </w:r>
          </w:p>
          <w:p w14:paraId="2051B8AD" w14:textId="77777777" w:rsidR="00EC493C" w:rsidRPr="00077CAD" w:rsidRDefault="00EC493C" w:rsidP="003A18BD">
            <w:pPr>
              <w:pStyle w:val="Lijstalinea"/>
              <w:rPr>
                <w:sz w:val="18"/>
              </w:rPr>
            </w:pPr>
            <w:r w:rsidRPr="00077CAD">
              <w:rPr>
                <w:sz w:val="18"/>
              </w:rPr>
              <w:t>Deadline: week 3 – zondag 17.00 uur</w:t>
            </w:r>
          </w:p>
          <w:p w14:paraId="7A268F19" w14:textId="77777777" w:rsidR="00EC493C" w:rsidRPr="00077CAD" w:rsidRDefault="00EC493C" w:rsidP="003A18BD">
            <w:pPr>
              <w:pStyle w:val="Lijstalinea"/>
              <w:numPr>
                <w:ilvl w:val="0"/>
                <w:numId w:val="43"/>
              </w:numPr>
              <w:rPr>
                <w:sz w:val="18"/>
              </w:rPr>
            </w:pPr>
            <w:r w:rsidRPr="00077CAD">
              <w:rPr>
                <w:sz w:val="18"/>
              </w:rPr>
              <w:t>Opdracht 2.1 t/m 2.3</w:t>
            </w:r>
          </w:p>
          <w:p w14:paraId="344CB283" w14:textId="77777777" w:rsidR="00EC493C" w:rsidRPr="00077CAD" w:rsidRDefault="00EC493C" w:rsidP="003A18BD">
            <w:pPr>
              <w:pStyle w:val="Lijstalinea"/>
              <w:rPr>
                <w:sz w:val="18"/>
              </w:rPr>
            </w:pPr>
          </w:p>
        </w:tc>
      </w:tr>
      <w:tr w:rsidR="00EC493C" w:rsidRPr="00077CAD" w14:paraId="4B180D76" w14:textId="77777777" w:rsidTr="000E5A10">
        <w:tc>
          <w:tcPr>
            <w:tcW w:w="4675" w:type="dxa"/>
            <w:tcBorders>
              <w:top w:val="single" w:sz="4" w:space="0" w:color="auto"/>
              <w:bottom w:val="single" w:sz="4" w:space="0" w:color="auto"/>
              <w:right w:val="single" w:sz="4" w:space="0" w:color="auto"/>
            </w:tcBorders>
            <w:shd w:val="clear" w:color="auto" w:fill="DDD9C3" w:themeFill="background2" w:themeFillShade="E6"/>
          </w:tcPr>
          <w:p w14:paraId="41FC6A9B" w14:textId="77777777" w:rsidR="00EC493C" w:rsidRPr="00077CAD" w:rsidRDefault="00EC493C" w:rsidP="003A18BD">
            <w:pPr>
              <w:rPr>
                <w:b/>
                <w:sz w:val="18"/>
              </w:rPr>
            </w:pPr>
            <w:r w:rsidRPr="00077CAD">
              <w:rPr>
                <w:b/>
                <w:sz w:val="18"/>
              </w:rPr>
              <w:t>Bijeenkomst 2</w:t>
            </w:r>
          </w:p>
          <w:p w14:paraId="0B928392" w14:textId="77777777" w:rsidR="00EC493C" w:rsidRPr="00077CAD" w:rsidRDefault="00EC493C" w:rsidP="003A18BD">
            <w:pPr>
              <w:rPr>
                <w:i/>
                <w:sz w:val="18"/>
              </w:rPr>
            </w:pPr>
            <w:r w:rsidRPr="00077CAD">
              <w:rPr>
                <w:i/>
                <w:sz w:val="18"/>
              </w:rPr>
              <w:t>Week 4</w:t>
            </w:r>
          </w:p>
          <w:p w14:paraId="0ECE218D" w14:textId="77777777" w:rsidR="00EC493C" w:rsidRPr="00077CAD" w:rsidRDefault="00EC493C" w:rsidP="003A18BD">
            <w:pPr>
              <w:rPr>
                <w:sz w:val="18"/>
              </w:rPr>
            </w:pPr>
            <w:r w:rsidRPr="00077CAD">
              <w:rPr>
                <w:sz w:val="18"/>
              </w:rPr>
              <w:t>Thema 2 ‘Plannen van onderzoek, de designfase’</w:t>
            </w:r>
          </w:p>
          <w:p w14:paraId="14E9E9D4" w14:textId="77777777" w:rsidR="00EC493C" w:rsidRPr="00077CAD" w:rsidRDefault="00EC493C" w:rsidP="003A18BD">
            <w:pPr>
              <w:rPr>
                <w:sz w:val="18"/>
              </w:rPr>
            </w:pPr>
            <w:r w:rsidRPr="00077CAD">
              <w:rPr>
                <w:sz w:val="18"/>
              </w:rPr>
              <w:t>- De Glazen Bol</w:t>
            </w:r>
          </w:p>
          <w:p w14:paraId="6CBC280E" w14:textId="77777777" w:rsidR="00EC493C" w:rsidRPr="00077CAD" w:rsidRDefault="00EC493C" w:rsidP="003A18BD">
            <w:pPr>
              <w:rPr>
                <w:sz w:val="18"/>
              </w:rPr>
            </w:pPr>
            <w:r w:rsidRPr="00077CAD">
              <w:rPr>
                <w:sz w:val="18"/>
              </w:rPr>
              <w:t xml:space="preserve">- Het prioriteitenspel </w:t>
            </w:r>
          </w:p>
        </w:tc>
        <w:tc>
          <w:tcPr>
            <w:tcW w:w="4675" w:type="dxa"/>
            <w:tcBorders>
              <w:top w:val="single" w:sz="4" w:space="0" w:color="auto"/>
              <w:left w:val="single" w:sz="4" w:space="0" w:color="auto"/>
              <w:bottom w:val="single" w:sz="4" w:space="0" w:color="auto"/>
              <w:right w:val="nil"/>
            </w:tcBorders>
          </w:tcPr>
          <w:p w14:paraId="09598A37" w14:textId="77777777" w:rsidR="00EC493C" w:rsidRPr="00077CAD" w:rsidRDefault="00EC493C" w:rsidP="003A18BD">
            <w:pPr>
              <w:rPr>
                <w:sz w:val="18"/>
              </w:rPr>
            </w:pPr>
          </w:p>
        </w:tc>
      </w:tr>
      <w:tr w:rsidR="00EC493C" w:rsidRPr="00077CAD" w14:paraId="7A25AE85" w14:textId="77777777" w:rsidTr="000E5A10">
        <w:tc>
          <w:tcPr>
            <w:tcW w:w="4675" w:type="dxa"/>
            <w:tcBorders>
              <w:top w:val="single" w:sz="4" w:space="0" w:color="auto"/>
              <w:left w:val="nil"/>
              <w:bottom w:val="single" w:sz="4" w:space="0" w:color="auto"/>
              <w:right w:val="single" w:sz="4" w:space="0" w:color="auto"/>
            </w:tcBorders>
          </w:tcPr>
          <w:p w14:paraId="74C94B85" w14:textId="77777777" w:rsidR="00EC493C" w:rsidRPr="00077CAD" w:rsidRDefault="00EC493C" w:rsidP="003A18BD">
            <w:pPr>
              <w:rPr>
                <w:sz w:val="18"/>
              </w:rPr>
            </w:pPr>
          </w:p>
        </w:tc>
        <w:tc>
          <w:tcPr>
            <w:tcW w:w="4675" w:type="dxa"/>
            <w:tcBorders>
              <w:top w:val="single" w:sz="4" w:space="0" w:color="auto"/>
              <w:left w:val="single" w:sz="4" w:space="0" w:color="auto"/>
              <w:bottom w:val="single" w:sz="4" w:space="0" w:color="auto"/>
            </w:tcBorders>
            <w:shd w:val="clear" w:color="auto" w:fill="DDD9C3" w:themeFill="background2" w:themeFillShade="E6"/>
          </w:tcPr>
          <w:p w14:paraId="69631D7B" w14:textId="77777777" w:rsidR="00EC493C" w:rsidRPr="00077CAD" w:rsidRDefault="00EC493C" w:rsidP="003A18BD">
            <w:pPr>
              <w:rPr>
                <w:b/>
                <w:sz w:val="18"/>
              </w:rPr>
            </w:pPr>
            <w:r w:rsidRPr="00077CAD">
              <w:rPr>
                <w:b/>
                <w:sz w:val="18"/>
              </w:rPr>
              <w:t>Verwerking BIJ 2 en voorbereiding BIJ 3</w:t>
            </w:r>
          </w:p>
          <w:p w14:paraId="1A6EF4BE" w14:textId="67F56C82" w:rsidR="00EC493C" w:rsidRPr="00077CAD" w:rsidRDefault="00356ACE" w:rsidP="003A18BD">
            <w:pPr>
              <w:pStyle w:val="Lijstalinea"/>
              <w:numPr>
                <w:ilvl w:val="0"/>
                <w:numId w:val="43"/>
              </w:numPr>
              <w:rPr>
                <w:sz w:val="18"/>
              </w:rPr>
            </w:pPr>
            <w:r>
              <w:rPr>
                <w:sz w:val="18"/>
              </w:rPr>
              <w:t xml:space="preserve">Opdracht 2.5 </w:t>
            </w:r>
            <w:r w:rsidR="003D6313" w:rsidRPr="00077CAD">
              <w:rPr>
                <w:sz w:val="18"/>
              </w:rPr>
              <w:t>Feedback geven</w:t>
            </w:r>
            <w:r w:rsidR="00EC493C" w:rsidRPr="00077CAD">
              <w:rPr>
                <w:sz w:val="18"/>
              </w:rPr>
              <w:t xml:space="preserve"> op concept inleiding in FeedbackFruits</w:t>
            </w:r>
          </w:p>
          <w:p w14:paraId="2DAFD692" w14:textId="77777777" w:rsidR="00EC493C" w:rsidRPr="00077CAD" w:rsidRDefault="00EC493C" w:rsidP="003A18BD">
            <w:pPr>
              <w:pStyle w:val="Lijstalinea"/>
              <w:rPr>
                <w:sz w:val="18"/>
              </w:rPr>
            </w:pPr>
            <w:r w:rsidRPr="00077CAD">
              <w:rPr>
                <w:sz w:val="18"/>
              </w:rPr>
              <w:t>Deadline: week 4 – zondag 17.00 uur</w:t>
            </w:r>
          </w:p>
          <w:p w14:paraId="4DC765B2" w14:textId="77777777" w:rsidR="00EC493C" w:rsidRPr="00077CAD" w:rsidRDefault="00EC493C" w:rsidP="003A18BD">
            <w:pPr>
              <w:pStyle w:val="Lijstalinea"/>
              <w:numPr>
                <w:ilvl w:val="0"/>
                <w:numId w:val="43"/>
              </w:numPr>
              <w:rPr>
                <w:sz w:val="18"/>
              </w:rPr>
            </w:pPr>
            <w:r w:rsidRPr="00077CAD">
              <w:rPr>
                <w:sz w:val="18"/>
              </w:rPr>
              <w:t>Opdracht 2.4</w:t>
            </w:r>
          </w:p>
          <w:p w14:paraId="75954284" w14:textId="77777777" w:rsidR="00EC493C" w:rsidRPr="00077CAD" w:rsidRDefault="00EC493C" w:rsidP="003A18BD">
            <w:pPr>
              <w:pStyle w:val="Lijstalinea"/>
              <w:numPr>
                <w:ilvl w:val="0"/>
                <w:numId w:val="43"/>
              </w:numPr>
              <w:rPr>
                <w:sz w:val="18"/>
              </w:rPr>
            </w:pPr>
            <w:r w:rsidRPr="00077CAD">
              <w:rPr>
                <w:sz w:val="18"/>
              </w:rPr>
              <w:t>Opdracht 3.1 t/m 3.5</w:t>
            </w:r>
          </w:p>
        </w:tc>
      </w:tr>
      <w:tr w:rsidR="00EC493C" w:rsidRPr="00077CAD" w14:paraId="4A94DDA0" w14:textId="77777777" w:rsidTr="000E5A10">
        <w:tc>
          <w:tcPr>
            <w:tcW w:w="4675" w:type="dxa"/>
            <w:tcBorders>
              <w:top w:val="single" w:sz="4" w:space="0" w:color="auto"/>
              <w:bottom w:val="single" w:sz="4" w:space="0" w:color="auto"/>
              <w:right w:val="single" w:sz="4" w:space="0" w:color="auto"/>
            </w:tcBorders>
            <w:shd w:val="clear" w:color="auto" w:fill="DDD9C3" w:themeFill="background2" w:themeFillShade="E6"/>
          </w:tcPr>
          <w:p w14:paraId="12A52C2A" w14:textId="77777777" w:rsidR="00EC493C" w:rsidRPr="00077CAD" w:rsidRDefault="00EC493C" w:rsidP="003A18BD">
            <w:pPr>
              <w:rPr>
                <w:b/>
                <w:sz w:val="18"/>
              </w:rPr>
            </w:pPr>
            <w:r w:rsidRPr="00077CAD">
              <w:rPr>
                <w:b/>
                <w:sz w:val="18"/>
              </w:rPr>
              <w:t xml:space="preserve">Bijeenkomst 3 </w:t>
            </w:r>
          </w:p>
          <w:p w14:paraId="659C06DF" w14:textId="77777777" w:rsidR="00EC493C" w:rsidRPr="00077CAD" w:rsidRDefault="00EC493C" w:rsidP="003A18BD">
            <w:pPr>
              <w:rPr>
                <w:i/>
                <w:sz w:val="18"/>
              </w:rPr>
            </w:pPr>
            <w:r w:rsidRPr="00077CAD">
              <w:rPr>
                <w:i/>
                <w:sz w:val="18"/>
              </w:rPr>
              <w:t>Week 5</w:t>
            </w:r>
          </w:p>
          <w:p w14:paraId="2DC07B05" w14:textId="77777777" w:rsidR="00EC493C" w:rsidRPr="00077CAD" w:rsidRDefault="00EC493C" w:rsidP="003A18BD">
            <w:pPr>
              <w:rPr>
                <w:sz w:val="18"/>
              </w:rPr>
            </w:pPr>
            <w:r w:rsidRPr="00077CAD">
              <w:rPr>
                <w:sz w:val="18"/>
              </w:rPr>
              <w:t>Thema 3 ‘Verzamelen, meten en analyseren’</w:t>
            </w:r>
          </w:p>
          <w:p w14:paraId="4C3C38C5" w14:textId="77777777" w:rsidR="00EC493C" w:rsidRPr="00077CAD" w:rsidRDefault="00EC493C" w:rsidP="003A18BD">
            <w:pPr>
              <w:rPr>
                <w:sz w:val="18"/>
              </w:rPr>
            </w:pPr>
            <w:r w:rsidRPr="00077CAD">
              <w:rPr>
                <w:sz w:val="18"/>
              </w:rPr>
              <w:t xml:space="preserve">- Journalclub </w:t>
            </w:r>
          </w:p>
          <w:p w14:paraId="3D5AC21F" w14:textId="77777777" w:rsidR="00EC493C" w:rsidRPr="00077CAD" w:rsidRDefault="00EC493C" w:rsidP="003A18BD">
            <w:pPr>
              <w:rPr>
                <w:sz w:val="18"/>
              </w:rPr>
            </w:pPr>
            <w:r w:rsidRPr="00077CAD">
              <w:rPr>
                <w:sz w:val="18"/>
              </w:rPr>
              <w:t>- Kritische peers</w:t>
            </w:r>
          </w:p>
          <w:p w14:paraId="5DD5EFF5" w14:textId="77777777" w:rsidR="00EC493C" w:rsidRPr="00077CAD" w:rsidRDefault="00EC493C" w:rsidP="003A18BD">
            <w:pPr>
              <w:rPr>
                <w:sz w:val="18"/>
              </w:rPr>
            </w:pPr>
            <w:r w:rsidRPr="00077CAD">
              <w:rPr>
                <w:sz w:val="18"/>
              </w:rPr>
              <w:t xml:space="preserve">- Mondeling bespreken en bediscussiëren ontvangen en gegeven feedback </w:t>
            </w:r>
          </w:p>
        </w:tc>
        <w:tc>
          <w:tcPr>
            <w:tcW w:w="4675" w:type="dxa"/>
            <w:tcBorders>
              <w:top w:val="single" w:sz="4" w:space="0" w:color="auto"/>
              <w:left w:val="single" w:sz="4" w:space="0" w:color="auto"/>
              <w:bottom w:val="single" w:sz="4" w:space="0" w:color="auto"/>
              <w:right w:val="nil"/>
            </w:tcBorders>
          </w:tcPr>
          <w:p w14:paraId="73637BE4" w14:textId="77777777" w:rsidR="00EC493C" w:rsidRPr="00077CAD" w:rsidRDefault="00EC493C" w:rsidP="003A18BD">
            <w:pPr>
              <w:rPr>
                <w:sz w:val="18"/>
              </w:rPr>
            </w:pPr>
          </w:p>
        </w:tc>
      </w:tr>
      <w:tr w:rsidR="00EC493C" w:rsidRPr="00077CAD" w14:paraId="67F51D58" w14:textId="77777777" w:rsidTr="000E5A10">
        <w:tc>
          <w:tcPr>
            <w:tcW w:w="4675" w:type="dxa"/>
            <w:tcBorders>
              <w:top w:val="single" w:sz="4" w:space="0" w:color="auto"/>
              <w:left w:val="nil"/>
              <w:bottom w:val="single" w:sz="4" w:space="0" w:color="auto"/>
              <w:right w:val="single" w:sz="4" w:space="0" w:color="auto"/>
            </w:tcBorders>
            <w:shd w:val="clear" w:color="auto" w:fill="auto"/>
          </w:tcPr>
          <w:p w14:paraId="4C073072" w14:textId="77777777" w:rsidR="00EC493C" w:rsidRPr="00077CAD" w:rsidRDefault="00EC493C" w:rsidP="003A18BD">
            <w:pPr>
              <w:rPr>
                <w:sz w:val="18"/>
              </w:rPr>
            </w:pPr>
          </w:p>
        </w:tc>
        <w:tc>
          <w:tcPr>
            <w:tcW w:w="4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DA5FC7" w14:textId="77777777" w:rsidR="00EC493C" w:rsidRPr="00077CAD" w:rsidRDefault="00EC493C" w:rsidP="003A18BD">
            <w:pPr>
              <w:rPr>
                <w:b/>
                <w:sz w:val="18"/>
              </w:rPr>
            </w:pPr>
            <w:r w:rsidRPr="00077CAD">
              <w:rPr>
                <w:b/>
                <w:sz w:val="18"/>
              </w:rPr>
              <w:t>Verwerking BIJ 3 en afronden leeruitkomst</w:t>
            </w:r>
          </w:p>
          <w:p w14:paraId="36993161" w14:textId="77777777" w:rsidR="00EC493C" w:rsidRPr="00077CAD" w:rsidRDefault="00EC493C" w:rsidP="003A18BD">
            <w:pPr>
              <w:pStyle w:val="Lijstalinea"/>
              <w:numPr>
                <w:ilvl w:val="0"/>
                <w:numId w:val="45"/>
              </w:numPr>
              <w:rPr>
                <w:sz w:val="18"/>
              </w:rPr>
            </w:pPr>
            <w:r w:rsidRPr="00077CAD">
              <w:rPr>
                <w:sz w:val="18"/>
              </w:rPr>
              <w:t>Opdracht 3.6</w:t>
            </w:r>
          </w:p>
          <w:p w14:paraId="2E083925" w14:textId="77777777" w:rsidR="00EC493C" w:rsidRPr="00077CAD" w:rsidRDefault="00EC493C" w:rsidP="003A18BD">
            <w:pPr>
              <w:pStyle w:val="Lijstalinea"/>
              <w:numPr>
                <w:ilvl w:val="0"/>
                <w:numId w:val="45"/>
              </w:numPr>
              <w:rPr>
                <w:sz w:val="18"/>
              </w:rPr>
            </w:pPr>
            <w:r w:rsidRPr="00077CAD">
              <w:rPr>
                <w:sz w:val="18"/>
              </w:rPr>
              <w:t>Schrijf eventuele vragen op en neem deze mee naar het consultmoment.</w:t>
            </w:r>
          </w:p>
          <w:p w14:paraId="0C85114B" w14:textId="77777777" w:rsidR="00EC493C" w:rsidRPr="00077CAD" w:rsidRDefault="00EC493C" w:rsidP="003A18BD">
            <w:pPr>
              <w:pStyle w:val="Lijstalinea"/>
              <w:numPr>
                <w:ilvl w:val="0"/>
                <w:numId w:val="45"/>
              </w:numPr>
              <w:rPr>
                <w:sz w:val="18"/>
              </w:rPr>
            </w:pPr>
            <w:r w:rsidRPr="00077CAD">
              <w:rPr>
                <w:sz w:val="18"/>
              </w:rPr>
              <w:t xml:space="preserve">Afronden onderzoeksontwerp </w:t>
            </w:r>
          </w:p>
        </w:tc>
      </w:tr>
      <w:tr w:rsidR="00EC493C" w:rsidRPr="00077CAD" w14:paraId="5FDB06E4" w14:textId="77777777" w:rsidTr="000E5A10">
        <w:tc>
          <w:tcPr>
            <w:tcW w:w="4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73B487" w14:textId="77777777" w:rsidR="00EC493C" w:rsidRPr="00077CAD" w:rsidRDefault="00EC493C" w:rsidP="003A18BD">
            <w:pPr>
              <w:rPr>
                <w:b/>
                <w:sz w:val="18"/>
              </w:rPr>
            </w:pPr>
            <w:r w:rsidRPr="00077CAD">
              <w:rPr>
                <w:b/>
                <w:sz w:val="18"/>
              </w:rPr>
              <w:t xml:space="preserve">Consultmoment </w:t>
            </w:r>
          </w:p>
          <w:p w14:paraId="0EE166AE" w14:textId="77777777" w:rsidR="00EC493C" w:rsidRPr="00077CAD" w:rsidRDefault="00EC493C" w:rsidP="003A18BD">
            <w:pPr>
              <w:rPr>
                <w:i/>
                <w:sz w:val="18"/>
              </w:rPr>
            </w:pPr>
            <w:r w:rsidRPr="00077CAD">
              <w:rPr>
                <w:i/>
                <w:sz w:val="18"/>
              </w:rPr>
              <w:t>Week 6</w:t>
            </w:r>
          </w:p>
          <w:p w14:paraId="782CC732" w14:textId="77777777" w:rsidR="00EC493C" w:rsidRPr="00077CAD" w:rsidRDefault="00EC493C" w:rsidP="003A18BD">
            <w:pPr>
              <w:rPr>
                <w:sz w:val="18"/>
              </w:rPr>
            </w:pPr>
            <w:r w:rsidRPr="00077CAD">
              <w:rPr>
                <w:sz w:val="18"/>
              </w:rPr>
              <w:t xml:space="preserve">Stel hier je laatste vragen en win advies in over je onderzoeksontwerp. </w:t>
            </w:r>
          </w:p>
        </w:tc>
        <w:tc>
          <w:tcPr>
            <w:tcW w:w="4675" w:type="dxa"/>
            <w:tcBorders>
              <w:top w:val="single" w:sz="4" w:space="0" w:color="auto"/>
              <w:left w:val="single" w:sz="4" w:space="0" w:color="auto"/>
              <w:bottom w:val="nil"/>
              <w:right w:val="nil"/>
            </w:tcBorders>
            <w:shd w:val="clear" w:color="auto" w:fill="FFFFFF" w:themeFill="background1"/>
          </w:tcPr>
          <w:p w14:paraId="68E2CCE3" w14:textId="77777777" w:rsidR="00EC493C" w:rsidRPr="00077CAD" w:rsidRDefault="00EC493C" w:rsidP="003A18BD">
            <w:pPr>
              <w:rPr>
                <w:sz w:val="18"/>
              </w:rPr>
            </w:pPr>
          </w:p>
        </w:tc>
      </w:tr>
    </w:tbl>
    <w:p w14:paraId="53A5E542" w14:textId="77777777" w:rsidR="00EC493C" w:rsidRDefault="00EC493C" w:rsidP="003A18BD">
      <w:pPr>
        <w:rPr>
          <w:rStyle w:val="Stijl1Char"/>
        </w:rPr>
      </w:pPr>
    </w:p>
    <w:p w14:paraId="602D3261" w14:textId="796C87E2" w:rsidR="23ECFAA4" w:rsidRDefault="23ECFAA4" w:rsidP="003A18BD">
      <w:r w:rsidRPr="23ECFAA4">
        <w:rPr>
          <w:rStyle w:val="Stijl1Char"/>
        </w:rPr>
        <w:lastRenderedPageBreak/>
        <w:t>Thema 1: Onderzoeksfases en de eerste stap: Oriënteren en richten</w:t>
      </w:r>
    </w:p>
    <w:p w14:paraId="152FB7CB" w14:textId="3F40FB7D" w:rsidR="00E54CE9" w:rsidRPr="003A18BD" w:rsidRDefault="00E54CE9" w:rsidP="003A18BD">
      <w:pPr>
        <w:rPr>
          <w:b/>
        </w:rPr>
      </w:pPr>
      <w:r w:rsidRPr="003A18BD">
        <w:rPr>
          <w:b/>
        </w:rPr>
        <w:t xml:space="preserve">Inleiding op het thema </w:t>
      </w:r>
    </w:p>
    <w:p w14:paraId="7EDD47E7" w14:textId="7F986A37" w:rsidR="005D7B97" w:rsidRPr="00560E1A" w:rsidRDefault="005D7B97" w:rsidP="003A18BD">
      <w:r w:rsidRPr="00560E1A">
        <w:t xml:space="preserve">In dit eerste thema doe je basiskennis op over het doen van onderzoek en voer je de eerste fase van de onderzoekscyclus uit: </w:t>
      </w:r>
      <w:r w:rsidR="00B84CD8">
        <w:t xml:space="preserve">het </w:t>
      </w:r>
      <w:r w:rsidR="00C401E8" w:rsidRPr="00560E1A">
        <w:t>oriënteren</w:t>
      </w:r>
      <w:r w:rsidR="00B84CD8">
        <w:t xml:space="preserve"> op</w:t>
      </w:r>
      <w:r w:rsidRPr="00560E1A">
        <w:t xml:space="preserve"> en vervolgens richten</w:t>
      </w:r>
      <w:r>
        <w:t xml:space="preserve"> van je onderzoeksvraag</w:t>
      </w:r>
      <w:r w:rsidRPr="00560E1A">
        <w:t xml:space="preserve">. Aan het einde van dit thema heb je de volgende leerdoelen behaald: </w:t>
      </w:r>
    </w:p>
    <w:p w14:paraId="4AB5E44F" w14:textId="70B5D87B" w:rsidR="00C401E8" w:rsidRDefault="005D7B97" w:rsidP="003A18BD">
      <w:pPr>
        <w:pStyle w:val="Lijstalinea"/>
        <w:numPr>
          <w:ilvl w:val="0"/>
          <w:numId w:val="35"/>
        </w:numPr>
      </w:pPr>
      <w:r w:rsidRPr="00D66023">
        <w:t>De student heeft kennis van de onderzoekscyclus, methoden van onderzoek en de begrippen probleemstelling, doelstelling en vraagstelling</w:t>
      </w:r>
      <w:r w:rsidR="000C7EEF">
        <w:t xml:space="preserve"> </w:t>
      </w:r>
    </w:p>
    <w:p w14:paraId="0A1C5917" w14:textId="2ABA90F3" w:rsidR="005D7B97" w:rsidRPr="00D66023" w:rsidRDefault="00C401E8" w:rsidP="003A18BD">
      <w:pPr>
        <w:pStyle w:val="Lijstalinea"/>
        <w:numPr>
          <w:ilvl w:val="0"/>
          <w:numId w:val="35"/>
        </w:numPr>
      </w:pPr>
      <w:r>
        <w:t>De student heeft kennis van onderzoeksethiek en wet en regelgeving rondom medisch wetenschappelijk onderzoek.</w:t>
      </w:r>
      <w:r w:rsidR="005D7B97" w:rsidRPr="00D66023">
        <w:t xml:space="preserve"> </w:t>
      </w:r>
    </w:p>
    <w:p w14:paraId="0FB78278" w14:textId="52D7BB2B" w:rsidR="00421070" w:rsidRPr="003E02B1" w:rsidRDefault="005D7B97" w:rsidP="003A18BD">
      <w:pPr>
        <w:pStyle w:val="Lijstalinea"/>
        <w:numPr>
          <w:ilvl w:val="0"/>
          <w:numId w:val="35"/>
        </w:numPr>
      </w:pPr>
      <w:r w:rsidRPr="00D66023">
        <w:t>De student kan op basis van een probleemstelling</w:t>
      </w:r>
      <w:r w:rsidR="00CC03AF">
        <w:t>,</w:t>
      </w:r>
      <w:r w:rsidRPr="00D66023">
        <w:t xml:space="preserve"> een doelstelling</w:t>
      </w:r>
      <w:r>
        <w:t xml:space="preserve"> en</w:t>
      </w:r>
      <w:r w:rsidRPr="00D66023">
        <w:t xml:space="preserve"> een relevante, onderzoekbare en haalbare vraagstelling formuleren. </w:t>
      </w:r>
    </w:p>
    <w:p w14:paraId="7089689A" w14:textId="77777777" w:rsidR="003E02B1" w:rsidRPr="00E3012E" w:rsidRDefault="003E02B1" w:rsidP="003A18BD">
      <w:pPr>
        <w:pStyle w:val="Lijstalinea"/>
      </w:pPr>
    </w:p>
    <w:p w14:paraId="6016A0DD" w14:textId="77777777" w:rsidR="0018351F" w:rsidRPr="003A18BD" w:rsidRDefault="008A3530" w:rsidP="003A18BD">
      <w:pPr>
        <w:rPr>
          <w:b/>
        </w:rPr>
      </w:pPr>
      <w:r w:rsidRPr="003A18BD">
        <w:rPr>
          <w:b/>
        </w:rPr>
        <w:t>Opdracht 1.1</w:t>
      </w:r>
      <w:r w:rsidR="00673A2D" w:rsidRPr="003A18BD">
        <w:rPr>
          <w:b/>
        </w:rPr>
        <w:tab/>
        <w:t>Individueel</w:t>
      </w:r>
    </w:p>
    <w:p w14:paraId="1FD2DC76" w14:textId="54E62EDC" w:rsidR="00673A2D" w:rsidRDefault="213313E5" w:rsidP="003A18BD">
      <w:r w:rsidRPr="213313E5">
        <w:t xml:space="preserve">Bestudeer de </w:t>
      </w:r>
      <w:r w:rsidR="00A7600F">
        <w:t>leeruitkomst</w:t>
      </w:r>
      <w:r w:rsidR="00CF71FA">
        <w:t>,</w:t>
      </w:r>
      <w:r w:rsidR="00A7600F">
        <w:t xml:space="preserve"> de rubric</w:t>
      </w:r>
      <w:r w:rsidRPr="213313E5">
        <w:t xml:space="preserve"> </w:t>
      </w:r>
      <w:r w:rsidR="003B033C">
        <w:t>en het</w:t>
      </w:r>
      <w:r w:rsidRPr="213313E5">
        <w:t xml:space="preserve"> leerarrangement</w:t>
      </w:r>
      <w:r w:rsidR="00A7600F">
        <w:t xml:space="preserve">. Bekijk ook de videoclip behorende bij de rubric en stel eventuele vragen hierover op het forum op BlackBoard. </w:t>
      </w:r>
    </w:p>
    <w:tbl>
      <w:tblPr>
        <w:tblStyle w:val="Tabelraster"/>
        <w:tblW w:w="0" w:type="auto"/>
        <w:tblBorders>
          <w:top w:val="single" w:sz="4" w:space="0" w:color="A9B532"/>
          <w:left w:val="single" w:sz="4" w:space="0" w:color="A9B532"/>
          <w:bottom w:val="single" w:sz="4" w:space="0" w:color="A9B532"/>
          <w:right w:val="single" w:sz="4" w:space="0" w:color="A9B532"/>
          <w:insideH w:val="single" w:sz="4" w:space="0" w:color="A9B532"/>
          <w:insideV w:val="single" w:sz="4" w:space="0" w:color="A9B532"/>
        </w:tblBorders>
        <w:tblLook w:val="04A0" w:firstRow="1" w:lastRow="0" w:firstColumn="1" w:lastColumn="0" w:noHBand="0" w:noVBand="1"/>
      </w:tblPr>
      <w:tblGrid>
        <w:gridCol w:w="9212"/>
      </w:tblGrid>
      <w:tr w:rsidR="00CF71FA" w:rsidRPr="00E3012E" w14:paraId="3E430404" w14:textId="77777777" w:rsidTr="000E5A10">
        <w:tc>
          <w:tcPr>
            <w:tcW w:w="9212" w:type="dxa"/>
          </w:tcPr>
          <w:p w14:paraId="181CED70" w14:textId="62742E4E" w:rsidR="00CF71FA" w:rsidRPr="00077CAD" w:rsidRDefault="00CF71FA" w:rsidP="003A18BD">
            <w:pPr>
              <w:rPr>
                <w:b/>
              </w:rPr>
            </w:pPr>
            <w:r w:rsidRPr="00077CAD">
              <w:rPr>
                <w:b/>
              </w:rPr>
              <w:t>Introductiebijeenkomst</w:t>
            </w:r>
            <w:r w:rsidR="00691769" w:rsidRPr="00077CAD">
              <w:rPr>
                <w:b/>
              </w:rPr>
              <w:t xml:space="preserve"> – week 1 </w:t>
            </w:r>
          </w:p>
          <w:p w14:paraId="28CD92C4" w14:textId="7D913021" w:rsidR="00CF71FA" w:rsidRDefault="00CF71FA" w:rsidP="00CF71FA">
            <w:pPr>
              <w:pStyle w:val="Geenafstand"/>
              <w:jc w:val="both"/>
              <w:rPr>
                <w:rFonts w:ascii="Arial" w:hAnsi="Arial" w:cs="Arial"/>
                <w:szCs w:val="20"/>
              </w:rPr>
            </w:pPr>
            <w:r>
              <w:rPr>
                <w:rFonts w:ascii="Arial" w:hAnsi="Arial" w:cs="Arial"/>
                <w:szCs w:val="20"/>
              </w:rPr>
              <w:t xml:space="preserve">Tijdens de introductiebijeenkomst wordt het thema </w:t>
            </w:r>
            <w:r w:rsidRPr="00BB500B">
              <w:rPr>
                <w:rFonts w:ascii="Arial" w:hAnsi="Arial" w:cs="Arial"/>
                <w:szCs w:val="20"/>
              </w:rPr>
              <w:t xml:space="preserve">Onderzoeksontwerp ingeleid. </w:t>
            </w:r>
            <w:r>
              <w:rPr>
                <w:rFonts w:ascii="Arial" w:hAnsi="Arial" w:cs="Arial"/>
                <w:szCs w:val="20"/>
              </w:rPr>
              <w:t xml:space="preserve">In de introductiebijeenkomst wordt ingegaan op de verschillende fases van het doen van (wetenschappelijk) onderzoek, waarom dit van belang is, maar ook welke valkuilen er zijn, </w:t>
            </w:r>
            <w:r w:rsidRPr="00BB500B">
              <w:rPr>
                <w:rFonts w:ascii="Arial" w:hAnsi="Arial" w:cs="Arial"/>
                <w:szCs w:val="20"/>
              </w:rPr>
              <w:t xml:space="preserve">welke onderzoeksvaardigheden </w:t>
            </w:r>
            <w:r>
              <w:rPr>
                <w:rFonts w:ascii="Arial" w:hAnsi="Arial" w:cs="Arial"/>
                <w:szCs w:val="20"/>
              </w:rPr>
              <w:t xml:space="preserve">zijn </w:t>
            </w:r>
            <w:r w:rsidRPr="00BB500B">
              <w:rPr>
                <w:rFonts w:ascii="Arial" w:hAnsi="Arial" w:cs="Arial"/>
                <w:szCs w:val="20"/>
              </w:rPr>
              <w:t xml:space="preserve">van belang om te kunnen participeren in (verplegings)wetenschappelijk onderzoek, en hoe zie jij de rol van onderzoekend vermogen als hbo-verpleegkundige voor je? </w:t>
            </w:r>
          </w:p>
          <w:p w14:paraId="3A16167F" w14:textId="6D2EB69A" w:rsidR="00E10B06" w:rsidRDefault="00E10B06" w:rsidP="00CF71FA">
            <w:pPr>
              <w:pStyle w:val="Geenafstand"/>
              <w:jc w:val="both"/>
              <w:rPr>
                <w:rFonts w:ascii="Arial" w:hAnsi="Arial" w:cs="Arial"/>
                <w:szCs w:val="20"/>
              </w:rPr>
            </w:pPr>
            <w:r>
              <w:rPr>
                <w:rFonts w:ascii="Arial" w:hAnsi="Arial" w:cs="Arial"/>
                <w:szCs w:val="20"/>
              </w:rPr>
              <w:t>Verder gaan jullie tijdens de les aan de slag met de volgende casus en bijbehorende vragen:</w:t>
            </w:r>
          </w:p>
          <w:p w14:paraId="6A8AFAC9" w14:textId="77777777" w:rsidR="00E10B06" w:rsidRPr="006A0158" w:rsidRDefault="00E10B06" w:rsidP="00E10B06">
            <w:pPr>
              <w:pStyle w:val="Geenafstand"/>
              <w:jc w:val="both"/>
              <w:rPr>
                <w:rFonts w:ascii="Arial" w:hAnsi="Arial" w:cs="Arial"/>
                <w:i/>
                <w:szCs w:val="18"/>
              </w:rPr>
            </w:pPr>
            <w:r w:rsidRPr="006A0158">
              <w:rPr>
                <w:rFonts w:ascii="Arial" w:hAnsi="Arial" w:cs="Arial"/>
                <w:i/>
                <w:szCs w:val="18"/>
              </w:rPr>
              <w:t>Victor is HBO-verpleegkundige en werkt al 10 jaar als verpleegkundige in de thuiszorg en in het algemeen ziekenhuis. De laatste 4 jaar werkt hij op de afdeling cardiologie in Het Elisabeth ziekenhuis. Victor is inmiddels seniorverpleegkundige geworden en heeft als een van zijn taken de verantwoordelijkheid voor het implementeren van praktijkgericht onderzoek gekregen. Hij komt er achter dat niet alle verpleegkundigen in zijn team bekwaam zijn op het gebied van onderzoekend vermogen en besluit daarom eerst samen met het team uit te zoeken wat onderzoek doen inhoudt, welke onderzoeksvaardigheden van belang zijn om te kunnen participeren in (verplegings)wetenschappelijk onderzoek, en hoe de verpleegkundigen in zijn team de rol van onderzoekend vermogen voor henzelf zien.</w:t>
            </w:r>
          </w:p>
          <w:p w14:paraId="70C3D978" w14:textId="77777777" w:rsidR="00E10B06" w:rsidRPr="006A0158" w:rsidRDefault="00E10B06" w:rsidP="00E10B06">
            <w:pPr>
              <w:pStyle w:val="Geenafstand"/>
              <w:jc w:val="both"/>
              <w:rPr>
                <w:rFonts w:ascii="Arial" w:hAnsi="Arial" w:cs="Arial"/>
                <w:i/>
                <w:szCs w:val="18"/>
              </w:rPr>
            </w:pPr>
            <w:r w:rsidRPr="006A0158">
              <w:rPr>
                <w:rFonts w:ascii="Arial" w:hAnsi="Arial" w:cs="Arial"/>
                <w:i/>
                <w:szCs w:val="18"/>
              </w:rPr>
              <w:t xml:space="preserve">Ook zullen de verpleegkundigen wetenschappelijke artikelen op hun waarde moeten kunnen beoordelen zodat zij weten op basis van welke literatuur, artikelen of onderzoeken zij hun handelen kunnen baseren en verantwoorden. Om een praktijkprobleem te verbeteren, bijvoorbeeld protocollen, zal de verpleegkundige een onderzoeksontwerp moeten kunnen opzetten en praktijkgericht onderzoek kunnen uitvoeren. </w:t>
            </w:r>
          </w:p>
          <w:p w14:paraId="247AB261" w14:textId="5F76397E" w:rsidR="00E10B06" w:rsidRPr="006A0158" w:rsidRDefault="00E10B06" w:rsidP="00E10B06">
            <w:pPr>
              <w:pStyle w:val="Geenafstand"/>
              <w:jc w:val="both"/>
              <w:rPr>
                <w:rFonts w:ascii="Arial" w:hAnsi="Arial" w:cs="Arial"/>
                <w:i/>
                <w:szCs w:val="18"/>
              </w:rPr>
            </w:pPr>
            <w:r w:rsidRPr="006A0158">
              <w:rPr>
                <w:rFonts w:ascii="Arial" w:hAnsi="Arial" w:cs="Arial"/>
                <w:i/>
                <w:szCs w:val="18"/>
              </w:rPr>
              <w:t>Victor besluit om een aantal werkbijeenkomsten met het team te beleggen en hierin een aantal zaken te bespreken en te oefenen. De eerste bijeenkomst zal in het teken staan van een oriëntatie op het onderzoeksproces en de verschillende designs, kwantitatief onderzoek, vraagstellingen/ hypothesen, operationaliseren, designs, onderzoekspopulatie en steekproef.</w:t>
            </w:r>
          </w:p>
          <w:p w14:paraId="55887BA0" w14:textId="77777777" w:rsidR="00E10B06" w:rsidRPr="00CC03AF" w:rsidRDefault="00E10B06" w:rsidP="003A18BD"/>
          <w:p w14:paraId="06F40950" w14:textId="778F0709" w:rsidR="00E10B06" w:rsidRPr="00E3012E" w:rsidRDefault="00E10B06" w:rsidP="003A18BD">
            <w:r>
              <w:t xml:space="preserve">Bij het beantwoorden van de vragen </w:t>
            </w:r>
            <w:r w:rsidR="00077CAD">
              <w:t>kunnen</w:t>
            </w:r>
            <w:r w:rsidR="00691769">
              <w:t xml:space="preserve"> jullie</w:t>
            </w:r>
            <w:r>
              <w:t xml:space="preserve"> o.a. gebruik maken van het boek</w:t>
            </w:r>
            <w:r w:rsidR="00691769">
              <w:t xml:space="preserve"> (hoofdstuk 1)</w:t>
            </w:r>
            <w:r>
              <w:t xml:space="preserve"> en de website van </w:t>
            </w:r>
            <w:r w:rsidRPr="007F15F2">
              <w:rPr>
                <w:i/>
              </w:rPr>
              <w:t xml:space="preserve">Dit is onderzoek! </w:t>
            </w:r>
            <w:r>
              <w:t>Van Baarda (2014).</w:t>
            </w:r>
          </w:p>
          <w:p w14:paraId="5B15E727" w14:textId="278ED401" w:rsidR="00E10B06" w:rsidRDefault="00E10B06" w:rsidP="003A18BD">
            <w:pPr>
              <w:pStyle w:val="Lijstalinea"/>
              <w:numPr>
                <w:ilvl w:val="0"/>
                <w:numId w:val="1"/>
              </w:numPr>
            </w:pPr>
            <w:r w:rsidRPr="213313E5">
              <w:t>Wat zijn de fasen van het onderzoeksproces</w:t>
            </w:r>
            <w:r>
              <w:t xml:space="preserve"> en wat houden deze fasen in</w:t>
            </w:r>
            <w:r w:rsidRPr="213313E5">
              <w:t>?</w:t>
            </w:r>
          </w:p>
          <w:p w14:paraId="725199A2" w14:textId="77777777" w:rsidR="00E10B06" w:rsidRPr="00E3012E" w:rsidRDefault="00E10B06" w:rsidP="003A18BD">
            <w:pPr>
              <w:pStyle w:val="Lijstalinea"/>
              <w:numPr>
                <w:ilvl w:val="0"/>
                <w:numId w:val="1"/>
              </w:numPr>
            </w:pPr>
            <w:r>
              <w:t>Welke rollen kun je als verpleegkundige hebben in het onderzoeksproces?</w:t>
            </w:r>
          </w:p>
          <w:p w14:paraId="3F7FCD38" w14:textId="77777777" w:rsidR="00E10B06" w:rsidRPr="00E3012E" w:rsidRDefault="00E10B06" w:rsidP="003A18BD">
            <w:pPr>
              <w:pStyle w:val="Lijstalinea"/>
              <w:numPr>
                <w:ilvl w:val="0"/>
                <w:numId w:val="1"/>
              </w:numPr>
            </w:pPr>
            <w:r w:rsidRPr="213313E5">
              <w:t>Wat is een onderzoeksontwerp en welke eisen stel je aan een probleemstelling, doelstelling en onderzoeksvraag?</w:t>
            </w:r>
          </w:p>
          <w:p w14:paraId="24F0B071" w14:textId="77777777" w:rsidR="00E10B06" w:rsidRPr="00E3012E" w:rsidRDefault="00E10B06" w:rsidP="003A18BD">
            <w:pPr>
              <w:pStyle w:val="Lijstalinea"/>
              <w:numPr>
                <w:ilvl w:val="0"/>
                <w:numId w:val="1"/>
              </w:numPr>
            </w:pPr>
            <w:r>
              <w:t>Wat is het verschil tussen kwalitatief en kwantitatief onderzoek</w:t>
            </w:r>
            <w:r w:rsidRPr="213313E5">
              <w:t>?</w:t>
            </w:r>
          </w:p>
          <w:p w14:paraId="40ADA363" w14:textId="77777777" w:rsidR="00E10B06" w:rsidRPr="00E3012E" w:rsidRDefault="00E10B06" w:rsidP="003A18BD">
            <w:pPr>
              <w:pStyle w:val="Lijstalinea"/>
              <w:numPr>
                <w:ilvl w:val="0"/>
                <w:numId w:val="1"/>
              </w:numPr>
            </w:pPr>
            <w:r w:rsidRPr="213313E5">
              <w:t>Wanneer gebruik je kwantitatief onderzoek en wanneer gebruik je kwalitatief onderzoek?</w:t>
            </w:r>
          </w:p>
          <w:p w14:paraId="6061D99D" w14:textId="77777777" w:rsidR="00E10B06" w:rsidRPr="00E3012E" w:rsidRDefault="00E10B06" w:rsidP="003A18BD">
            <w:pPr>
              <w:pStyle w:val="Lijstalinea"/>
              <w:numPr>
                <w:ilvl w:val="0"/>
                <w:numId w:val="1"/>
              </w:numPr>
            </w:pPr>
            <w:r w:rsidRPr="213313E5">
              <w:lastRenderedPageBreak/>
              <w:t>Wat zijn onderzoekseenheden en eigenschappen/kenmerken?</w:t>
            </w:r>
          </w:p>
          <w:p w14:paraId="24E65545" w14:textId="77777777" w:rsidR="00E10B06" w:rsidRPr="00E3012E" w:rsidRDefault="00E10B06" w:rsidP="003A18BD">
            <w:pPr>
              <w:pStyle w:val="Lijstalinea"/>
              <w:numPr>
                <w:ilvl w:val="0"/>
                <w:numId w:val="1"/>
              </w:numPr>
            </w:pPr>
            <w:r w:rsidRPr="213313E5">
              <w:t>Wanneer kies je voor een beschrijvend, explorerend of toetsend onderzoek?</w:t>
            </w:r>
          </w:p>
          <w:p w14:paraId="33620DDC" w14:textId="308462ED" w:rsidR="00E10B06" w:rsidRPr="00E3012E" w:rsidRDefault="00E10B06" w:rsidP="003A18BD">
            <w:pPr>
              <w:pStyle w:val="Lijstalinea"/>
              <w:numPr>
                <w:ilvl w:val="0"/>
                <w:numId w:val="1"/>
              </w:numPr>
            </w:pPr>
            <w:r>
              <w:t>Wat is het nut van</w:t>
            </w:r>
            <w:r w:rsidRPr="213313E5">
              <w:t xml:space="preserve"> een vooronderzoek of literatuuronderzoek en wanneer doe je dit?</w:t>
            </w:r>
          </w:p>
          <w:p w14:paraId="1D2144FB" w14:textId="77777777" w:rsidR="00E10B06" w:rsidRDefault="00E10B06" w:rsidP="003A18BD">
            <w:pPr>
              <w:pStyle w:val="Lijstalinea"/>
              <w:numPr>
                <w:ilvl w:val="0"/>
                <w:numId w:val="1"/>
              </w:numPr>
            </w:pPr>
            <w:r w:rsidRPr="213313E5">
              <w:t>Hoe bepaal je of een onderzoek uitvoerbaar is?</w:t>
            </w:r>
          </w:p>
          <w:p w14:paraId="342014ED" w14:textId="63FAA0FD" w:rsidR="00E10B06" w:rsidRDefault="00E10B06" w:rsidP="003A18BD">
            <w:pPr>
              <w:pStyle w:val="Lijstalinea"/>
              <w:numPr>
                <w:ilvl w:val="0"/>
                <w:numId w:val="1"/>
              </w:numPr>
            </w:pPr>
            <w:r w:rsidRPr="00E10B06">
              <w:t>Wat houdt de wet WMO in? Op welke manier dienen patiënten toestemming te geven voor deelname aan onderzoek?</w:t>
            </w:r>
          </w:p>
          <w:p w14:paraId="20FEED7E" w14:textId="3BEA3E12" w:rsidR="003D6313" w:rsidRDefault="003D6313" w:rsidP="003A18BD"/>
          <w:p w14:paraId="245C0E7C" w14:textId="14908E8E" w:rsidR="003D6313" w:rsidRPr="003D6313" w:rsidRDefault="003D6313" w:rsidP="003A18BD">
            <w:r>
              <w:t xml:space="preserve">Ter afsluiting vindt er een kennisquiz plaats om jullie opgedane kennis over het doen van onderzoek te toetsen. </w:t>
            </w:r>
          </w:p>
          <w:p w14:paraId="6819BBB5" w14:textId="2582705A" w:rsidR="00CF71FA" w:rsidRPr="00E3012E" w:rsidRDefault="00CF71FA" w:rsidP="003A18BD"/>
        </w:tc>
      </w:tr>
    </w:tbl>
    <w:p w14:paraId="62EBF3C5" w14:textId="271C3EE7" w:rsidR="003B3CEA" w:rsidRPr="00E3012E" w:rsidRDefault="003B3CEA" w:rsidP="003A18BD"/>
    <w:p w14:paraId="6A5B8B02" w14:textId="24204479" w:rsidR="00AC1C87" w:rsidRPr="003A18BD" w:rsidRDefault="00691769" w:rsidP="003A18BD">
      <w:pPr>
        <w:rPr>
          <w:b/>
        </w:rPr>
      </w:pPr>
      <w:r w:rsidRPr="003A18BD">
        <w:rPr>
          <w:b/>
        </w:rPr>
        <w:t>Opdracht 1.2</w:t>
      </w:r>
      <w:r w:rsidR="00673A2D" w:rsidRPr="003A18BD">
        <w:rPr>
          <w:b/>
        </w:rPr>
        <w:tab/>
      </w:r>
      <w:r w:rsidR="008A3530" w:rsidRPr="003A18BD">
        <w:rPr>
          <w:b/>
        </w:rPr>
        <w:t xml:space="preserve">Werkplekleren </w:t>
      </w:r>
    </w:p>
    <w:p w14:paraId="31824EC3" w14:textId="39708722" w:rsidR="0018351F" w:rsidRPr="003A18BD" w:rsidRDefault="213313E5" w:rsidP="003A18BD">
      <w:r w:rsidRPr="003A18BD">
        <w:t xml:space="preserve">Ga in overleg met je </w:t>
      </w:r>
      <w:r w:rsidR="007607DF" w:rsidRPr="003A18BD">
        <w:t xml:space="preserve">werkplekbegeleider en </w:t>
      </w:r>
      <w:r w:rsidRPr="003A18BD">
        <w:t xml:space="preserve">collega’s om tot een onderwerpkeuze te komen voor je onderzoeksontwerp. </w:t>
      </w:r>
      <w:r w:rsidR="006472C0" w:rsidRPr="003A18BD">
        <w:t>Je bent hierbij vrij om zelf te bepalen welk onderwerp je kiest</w:t>
      </w:r>
      <w:r w:rsidR="007F15F2" w:rsidRPr="003A18BD">
        <w:t>, zolang het ligt op het terrein van zorg en welzijn gericht op (in)directe verbetering van een authentieke zorg-, verpleeg- of leefsituatie</w:t>
      </w:r>
      <w:r w:rsidR="006472C0" w:rsidRPr="003A18BD">
        <w:t xml:space="preserve">. Het helpt voor je motivatie om iets te kiezen wat je zelf erg </w:t>
      </w:r>
      <w:r w:rsidR="007607DF" w:rsidRPr="003A18BD">
        <w:t>interesseert of waar je zelf (of</w:t>
      </w:r>
      <w:r w:rsidR="006472C0" w:rsidRPr="003A18BD">
        <w:t xml:space="preserve"> </w:t>
      </w:r>
      <w:r w:rsidR="007607DF" w:rsidRPr="003A18BD">
        <w:t>collega’s op</w:t>
      </w:r>
      <w:r w:rsidR="006472C0" w:rsidRPr="003A18BD">
        <w:t xml:space="preserve"> je afdeling) vragen over hebt. </w:t>
      </w:r>
      <w:r w:rsidRPr="003A18BD">
        <w:t>Bepaal ook in overleg met je collega’s de probleemstelling. Een handig hulpmiddel hierbij is het formu</w:t>
      </w:r>
      <w:r w:rsidR="00D66023" w:rsidRPr="003A18BD">
        <w:t>lier ‘Probleemanalyse’ en de che</w:t>
      </w:r>
      <w:r w:rsidR="007607DF" w:rsidRPr="003A18BD">
        <w:t>cklist ‘O</w:t>
      </w:r>
      <w:r w:rsidRPr="003A18BD">
        <w:t xml:space="preserve">nderzoeksonderwerp’ </w:t>
      </w:r>
      <w:r w:rsidR="00D66023" w:rsidRPr="003A18BD">
        <w:t>die</w:t>
      </w:r>
      <w:r w:rsidRPr="003A18BD">
        <w:t xml:space="preserve"> je op Blackboard kunt vinden. </w:t>
      </w:r>
    </w:p>
    <w:p w14:paraId="2CFCF553" w14:textId="5E837F62" w:rsidR="0043690F" w:rsidRPr="003A18BD" w:rsidRDefault="00691769" w:rsidP="003A18BD">
      <w:pPr>
        <w:rPr>
          <w:b/>
        </w:rPr>
      </w:pPr>
      <w:r w:rsidRPr="003A18BD">
        <w:rPr>
          <w:b/>
        </w:rPr>
        <w:t>Opdracht 1.3</w:t>
      </w:r>
      <w:r w:rsidR="0043690F" w:rsidRPr="003A18BD">
        <w:rPr>
          <w:b/>
        </w:rPr>
        <w:t xml:space="preserve"> Individueel</w:t>
      </w:r>
    </w:p>
    <w:p w14:paraId="474C5AFF" w14:textId="3562B051" w:rsidR="00691769" w:rsidRDefault="0043690F" w:rsidP="003A18BD">
      <w:r w:rsidRPr="0043690F">
        <w:t>Lees ter voorbereiding op de begeleide bijeenkomst het artikel</w:t>
      </w:r>
      <w:r w:rsidR="006A6E29">
        <w:t xml:space="preserve"> </w:t>
      </w:r>
      <w:r w:rsidRPr="0043690F">
        <w:t>van Ve</w:t>
      </w:r>
      <w:r w:rsidR="00310E89">
        <w:t>rmeulen, Latour &amp; Ubbink (2009) o</w:t>
      </w:r>
      <w:r>
        <w:t xml:space="preserve">ver Journal Clubs, en het </w:t>
      </w:r>
      <w:r w:rsidR="00CC03AF">
        <w:t>artikel</w:t>
      </w:r>
      <w:r>
        <w:t xml:space="preserve"> van Valkenburg, Homburg &amp; van der Heijden (2015), getiteld </w:t>
      </w:r>
      <w:r w:rsidRPr="00CC03AF">
        <w:rPr>
          <w:i/>
        </w:rPr>
        <w:t>Waarom veranderen verpleegkundigen van baan?</w:t>
      </w:r>
      <w:r>
        <w:t xml:space="preserve"> Dit laatste artikel zullen we tijdens de begeleide bijeenkomst analyseren in een Journal club. Kijk vast eens naar de vragen die bij de Begeleide bijeenkomst vermeld staan</w:t>
      </w:r>
      <w:r w:rsidR="00CC03AF">
        <w:t>.</w:t>
      </w:r>
    </w:p>
    <w:p w14:paraId="31CCF747" w14:textId="52E01E63" w:rsidR="00691769" w:rsidRPr="003A18BD" w:rsidRDefault="00077CAD" w:rsidP="003A18BD">
      <w:pPr>
        <w:rPr>
          <w:b/>
        </w:rPr>
      </w:pPr>
      <w:r>
        <w:rPr>
          <w:b/>
        </w:rPr>
        <w:t xml:space="preserve">Opdracht 1.4 </w:t>
      </w:r>
      <w:r w:rsidR="00106B6C" w:rsidRPr="003A18BD">
        <w:rPr>
          <w:b/>
        </w:rPr>
        <w:t>Peerf</w:t>
      </w:r>
      <w:r w:rsidR="00691769" w:rsidRPr="003A18BD">
        <w:rPr>
          <w:b/>
        </w:rPr>
        <w:t>eedbackopdracht</w:t>
      </w:r>
    </w:p>
    <w:p w14:paraId="0D18C20A" w14:textId="77777777" w:rsidR="00691769" w:rsidRPr="00691769" w:rsidRDefault="00691769" w:rsidP="003A18BD">
      <w:pPr>
        <w:pStyle w:val="Lijstalinea"/>
        <w:numPr>
          <w:ilvl w:val="0"/>
          <w:numId w:val="43"/>
        </w:numPr>
      </w:pPr>
      <w:r w:rsidRPr="00691769">
        <w:t>Bekijk de volgende filmpjes:</w:t>
      </w:r>
    </w:p>
    <w:p w14:paraId="09D8BCB3" w14:textId="08B987ED" w:rsidR="00691769" w:rsidRPr="003D6313" w:rsidRDefault="00356ACE" w:rsidP="003A18BD">
      <w:pPr>
        <w:pStyle w:val="paragraph"/>
        <w:numPr>
          <w:ilvl w:val="0"/>
          <w:numId w:val="44"/>
        </w:numPr>
        <w:rPr>
          <w:rStyle w:val="normaltextrun"/>
          <w:rFonts w:ascii="Arial" w:hAnsi="Arial" w:cs="Arial"/>
          <w:color w:val="000000"/>
          <w:sz w:val="20"/>
          <w:szCs w:val="22"/>
          <w:u w:val="single"/>
        </w:rPr>
      </w:pPr>
      <w:hyperlink r:id="rId18" w:tgtFrame="_blank" w:history="1">
        <w:r w:rsidR="00691769" w:rsidRPr="00CD5D94">
          <w:rPr>
            <w:rStyle w:val="normaltextrun"/>
            <w:rFonts w:ascii="Arial" w:hAnsi="Arial" w:cs="Arial"/>
            <w:color w:val="0563C1"/>
            <w:sz w:val="20"/>
            <w:szCs w:val="22"/>
            <w:u w:val="single"/>
          </w:rPr>
          <w:t>Scripting van peerreview</w:t>
        </w:r>
      </w:hyperlink>
    </w:p>
    <w:p w14:paraId="50A03443" w14:textId="37CEE6E8" w:rsidR="003D6313" w:rsidRPr="00CD5D94" w:rsidRDefault="003D6313" w:rsidP="003A18BD">
      <w:pPr>
        <w:rPr>
          <w:u w:val="single"/>
        </w:rPr>
      </w:pPr>
      <w:r>
        <w:t>Door het bekijken van dit filmpje zul je meer inzicht krijgen in het waarom van de volledige peerfeedbackopdracht. Het laat zien wat de basis is geweest voor het ontwerpen van deze opdracht.</w:t>
      </w:r>
      <w:r w:rsidR="00FA030A">
        <w:t xml:space="preserve"> De opdracht volgt echter niet exact de methodiek. </w:t>
      </w:r>
      <w:r>
        <w:t xml:space="preserve"> </w:t>
      </w:r>
    </w:p>
    <w:p w14:paraId="5ACBC1F1" w14:textId="0D29153F" w:rsidR="00691769" w:rsidRPr="003D6313" w:rsidRDefault="00356ACE" w:rsidP="003A18BD">
      <w:pPr>
        <w:pStyle w:val="paragraph"/>
        <w:numPr>
          <w:ilvl w:val="0"/>
          <w:numId w:val="44"/>
        </w:numPr>
        <w:rPr>
          <w:rStyle w:val="normaltextrun"/>
          <w:rFonts w:ascii="Arial" w:hAnsi="Arial" w:cs="Arial"/>
          <w:color w:val="000000"/>
          <w:sz w:val="20"/>
          <w:szCs w:val="22"/>
          <w:u w:val="single"/>
        </w:rPr>
      </w:pPr>
      <w:hyperlink r:id="rId19" w:tgtFrame="_blank" w:history="1">
        <w:r w:rsidR="00691769" w:rsidRPr="00CD5D94">
          <w:rPr>
            <w:rStyle w:val="normaltextrun"/>
            <w:rFonts w:ascii="Arial" w:hAnsi="Arial" w:cs="Arial"/>
            <w:color w:val="0563C1"/>
            <w:sz w:val="20"/>
            <w:szCs w:val="22"/>
            <w:u w:val="single"/>
          </w:rPr>
          <w:t>Effectief feedback geven</w:t>
        </w:r>
      </w:hyperlink>
    </w:p>
    <w:p w14:paraId="1E8A5C03" w14:textId="1BEB6E51" w:rsidR="00691769" w:rsidRPr="003A18BD" w:rsidRDefault="003D6313" w:rsidP="003A18BD">
      <w:pPr>
        <w:pStyle w:val="paragraph"/>
        <w:rPr>
          <w:rFonts w:ascii="Arial" w:hAnsi="Arial" w:cs="Arial"/>
          <w:color w:val="000000"/>
          <w:sz w:val="20"/>
          <w:szCs w:val="22"/>
          <w:u w:val="single"/>
        </w:rPr>
      </w:pPr>
      <w:r>
        <w:rPr>
          <w:rStyle w:val="eop"/>
          <w:rFonts w:ascii="Arial" w:hAnsi="Arial" w:cs="Arial"/>
          <w:color w:val="000000"/>
          <w:sz w:val="20"/>
          <w:szCs w:val="22"/>
        </w:rPr>
        <w:t>In dit korte weblecture wordt uitgelegd wat kenmerken zijn van goede feedback. Deze info heb je nodig om je medestudenten van waardevolle feedba</w:t>
      </w:r>
      <w:bookmarkStart w:id="0" w:name="_GoBack"/>
      <w:bookmarkEnd w:id="0"/>
      <w:r>
        <w:rPr>
          <w:rStyle w:val="eop"/>
          <w:rFonts w:ascii="Arial" w:hAnsi="Arial" w:cs="Arial"/>
          <w:color w:val="000000"/>
          <w:sz w:val="20"/>
          <w:szCs w:val="22"/>
        </w:rPr>
        <w:t xml:space="preserve">ck te kunnen voorzien. </w:t>
      </w:r>
    </w:p>
    <w:p w14:paraId="087E5CFF" w14:textId="6D629927" w:rsidR="0043690F" w:rsidRDefault="00691769" w:rsidP="003A18BD">
      <w:pPr>
        <w:pStyle w:val="Lijstalinea"/>
        <w:numPr>
          <w:ilvl w:val="0"/>
          <w:numId w:val="43"/>
        </w:numPr>
      </w:pPr>
      <w:r w:rsidRPr="00691769">
        <w:t xml:space="preserve">Bestudeer </w:t>
      </w:r>
      <w:hyperlink r:id="rId20" w:tgtFrame="_blank" w:history="1">
        <w:r w:rsidRPr="00691769">
          <w:rPr>
            <w:rStyle w:val="normaltextrun"/>
            <w:iCs/>
            <w:color w:val="0563C1"/>
            <w:u w:val="single"/>
          </w:rPr>
          <w:t>de handleiding</w:t>
        </w:r>
      </w:hyperlink>
      <w:r w:rsidRPr="00691769">
        <w:t xml:space="preserve"> van</w:t>
      </w:r>
      <w:r w:rsidRPr="00691769">
        <w:rPr>
          <w:rStyle w:val="normaltextrun"/>
          <w:i/>
          <w:iCs/>
          <w:color w:val="000000"/>
        </w:rPr>
        <w:t xml:space="preserve"> </w:t>
      </w:r>
      <w:r w:rsidRPr="00691769">
        <w:t>FeedbackFruits</w:t>
      </w:r>
    </w:p>
    <w:p w14:paraId="3DEB7663" w14:textId="21A4A8E3" w:rsidR="00CF71FA" w:rsidRPr="00E3012E" w:rsidRDefault="003D6313" w:rsidP="00077CAD">
      <w:pPr>
        <w:pStyle w:val="Lijstalinea"/>
      </w:pPr>
      <w:r>
        <w:t>Het geven en ontvangen van feedback zal plaatsvinden middels de tool FeedbackFruits op Blac</w:t>
      </w:r>
      <w:r w:rsidR="001F5173">
        <w:t xml:space="preserve">kboard. Het is handig om de handleiding alvast door te nemen, zodat je weet hoe de tool werkt. </w:t>
      </w:r>
    </w:p>
    <w:tbl>
      <w:tblPr>
        <w:tblStyle w:val="Tabelraster"/>
        <w:tblW w:w="0" w:type="auto"/>
        <w:tblBorders>
          <w:top w:val="single" w:sz="4" w:space="0" w:color="A9B532"/>
          <w:left w:val="single" w:sz="4" w:space="0" w:color="A9B532"/>
          <w:bottom w:val="single" w:sz="4" w:space="0" w:color="A9B532"/>
          <w:right w:val="single" w:sz="4" w:space="0" w:color="A9B532"/>
          <w:insideH w:val="single" w:sz="4" w:space="0" w:color="A9B532"/>
          <w:insideV w:val="single" w:sz="4" w:space="0" w:color="A9B532"/>
        </w:tblBorders>
        <w:tblLook w:val="04A0" w:firstRow="1" w:lastRow="0" w:firstColumn="1" w:lastColumn="0" w:noHBand="0" w:noVBand="1"/>
      </w:tblPr>
      <w:tblGrid>
        <w:gridCol w:w="9212"/>
      </w:tblGrid>
      <w:tr w:rsidR="003E4C9C" w:rsidRPr="00E3012E" w14:paraId="4DD64B09" w14:textId="77777777" w:rsidTr="213313E5">
        <w:tc>
          <w:tcPr>
            <w:tcW w:w="9212" w:type="dxa"/>
          </w:tcPr>
          <w:p w14:paraId="594E7E0D" w14:textId="77A162C5" w:rsidR="003E4C9C" w:rsidRPr="00077CAD" w:rsidRDefault="213313E5" w:rsidP="003A18BD">
            <w:pPr>
              <w:rPr>
                <w:b/>
              </w:rPr>
            </w:pPr>
            <w:r w:rsidRPr="00077CAD">
              <w:rPr>
                <w:b/>
              </w:rPr>
              <w:t xml:space="preserve">Begeleide bijeenkomst </w:t>
            </w:r>
            <w:r w:rsidR="00CD5D94" w:rsidRPr="00077CAD">
              <w:rPr>
                <w:b/>
              </w:rPr>
              <w:t>1</w:t>
            </w:r>
            <w:r w:rsidR="00BD3527" w:rsidRPr="00077CAD">
              <w:rPr>
                <w:b/>
              </w:rPr>
              <w:t xml:space="preserve"> – week 2</w:t>
            </w:r>
          </w:p>
          <w:p w14:paraId="012647D6" w14:textId="53058542" w:rsidR="00D66023" w:rsidRPr="00D66023" w:rsidRDefault="00D66023" w:rsidP="003A18BD"/>
          <w:p w14:paraId="0705C762" w14:textId="538BBF3A" w:rsidR="00CC03AF" w:rsidRDefault="213313E5" w:rsidP="003A18BD">
            <w:r w:rsidRPr="213313E5">
              <w:t xml:space="preserve">Wanneer je deze bijeenkomst wilt bijwonen heb je voorgaande opdrachten doorlopen en uitgevoerd. In deze bijeenkomst leggen we het fundament voor je onderzoeksopzet. </w:t>
            </w:r>
            <w:r w:rsidR="00195CD6">
              <w:t xml:space="preserve">In het eerste deel van de bijeenkomst ga je de kennis die je </w:t>
            </w:r>
            <w:r w:rsidR="00CD5D94">
              <w:t>tijdens de introductiebijeenkomst</w:t>
            </w:r>
            <w:r w:rsidR="00195CD6">
              <w:t xml:space="preserve"> hebt vergaard toepassen in een Journ</w:t>
            </w:r>
            <w:r w:rsidR="0043690F">
              <w:t xml:space="preserve">al Club waarbij je het artikel van Valkenburg, Homburg en van der Heijden (2015) </w:t>
            </w:r>
            <w:r w:rsidR="00195CD6">
              <w:t xml:space="preserve">gaat analyseren. </w:t>
            </w:r>
            <w:r w:rsidR="0043690F">
              <w:t>Hierbij probeer je consensus te bereiken over de volgende vragen:</w:t>
            </w:r>
          </w:p>
          <w:p w14:paraId="10432210" w14:textId="15736566" w:rsidR="0043690F" w:rsidRDefault="0043690F" w:rsidP="003A18BD">
            <w:r>
              <w:t xml:space="preserve"> </w:t>
            </w:r>
          </w:p>
          <w:p w14:paraId="312B4B53" w14:textId="43A446F6" w:rsidR="0043690F" w:rsidRPr="00E3012E" w:rsidRDefault="0043690F" w:rsidP="003A18BD">
            <w:r w:rsidRPr="213313E5">
              <w:t>Inleiding van het artikel</w:t>
            </w:r>
          </w:p>
          <w:p w14:paraId="64F58B16" w14:textId="342857EA" w:rsidR="0043690F" w:rsidRPr="00E3012E" w:rsidRDefault="00310E89" w:rsidP="003A18BD">
            <w:pPr>
              <w:pStyle w:val="Lijstalinea"/>
              <w:numPr>
                <w:ilvl w:val="0"/>
                <w:numId w:val="11"/>
              </w:numPr>
            </w:pPr>
            <w:r>
              <w:lastRenderedPageBreak/>
              <w:t>Zijn</w:t>
            </w:r>
            <w:r w:rsidR="0043690F" w:rsidRPr="213313E5">
              <w:t xml:space="preserve"> de achtergrond en aanleiding (probleemstelling) van het onderzoek duidelijk beschreven (probleemanalyse)? </w:t>
            </w:r>
          </w:p>
          <w:p w14:paraId="3AE5C653" w14:textId="77777777" w:rsidR="0043690F" w:rsidRPr="00E3012E" w:rsidRDefault="0043690F" w:rsidP="003A18BD">
            <w:pPr>
              <w:pStyle w:val="Lijstalinea"/>
              <w:numPr>
                <w:ilvl w:val="0"/>
                <w:numId w:val="11"/>
              </w:numPr>
            </w:pPr>
            <w:r w:rsidRPr="213313E5">
              <w:t>Is de inleiding voldoende onderbouwd aan de hand van evidence based literatuur (vooronderzoek/literatuuronderzoek)?</w:t>
            </w:r>
          </w:p>
          <w:p w14:paraId="1BF6373F" w14:textId="2CE15BCB" w:rsidR="0043690F" w:rsidRDefault="0043690F" w:rsidP="003A18BD">
            <w:pPr>
              <w:pStyle w:val="Lijstalinea"/>
              <w:numPr>
                <w:ilvl w:val="0"/>
                <w:numId w:val="11"/>
              </w:numPr>
            </w:pPr>
            <w:r w:rsidRPr="213313E5">
              <w:t>Wordt de relevantie van het onderwerp voor de beroepspraktijk van zorgverlening (verplegen) helder uitgewerkt?</w:t>
            </w:r>
          </w:p>
          <w:p w14:paraId="5C8B5808" w14:textId="77777777" w:rsidR="00CC03AF" w:rsidRPr="00E3012E" w:rsidRDefault="00CC03AF" w:rsidP="003A18BD">
            <w:pPr>
              <w:pStyle w:val="Lijstalinea"/>
            </w:pPr>
          </w:p>
          <w:p w14:paraId="4FB21E3D" w14:textId="77777777" w:rsidR="0043690F" w:rsidRPr="00E3012E" w:rsidRDefault="0043690F" w:rsidP="003A18BD">
            <w:r w:rsidRPr="213313E5">
              <w:t>Onderzoeksvraag</w:t>
            </w:r>
          </w:p>
          <w:p w14:paraId="7F3EE665" w14:textId="77777777" w:rsidR="0043690F" w:rsidRPr="00E3012E" w:rsidRDefault="0043690F" w:rsidP="003A18BD">
            <w:pPr>
              <w:pStyle w:val="Lijstalinea"/>
              <w:numPr>
                <w:ilvl w:val="0"/>
                <w:numId w:val="12"/>
              </w:numPr>
            </w:pPr>
            <w:r w:rsidRPr="213313E5">
              <w:t>Vloeit de onderzoeksvraag logisch voort uit de inleiding, is de onderzoeksvraag duidelijk en volledig?</w:t>
            </w:r>
          </w:p>
          <w:p w14:paraId="2B19A189" w14:textId="77777777" w:rsidR="0043690F" w:rsidRPr="00E3012E" w:rsidRDefault="0043690F" w:rsidP="003A18BD">
            <w:pPr>
              <w:pStyle w:val="Lijstalinea"/>
              <w:numPr>
                <w:ilvl w:val="0"/>
                <w:numId w:val="12"/>
              </w:numPr>
            </w:pPr>
            <w:r w:rsidRPr="213313E5">
              <w:t>Is de doelstelling logisch afgeleid van de onderzoeksvraag en omvat de doelstelling ook een overstijgend doel?</w:t>
            </w:r>
          </w:p>
          <w:p w14:paraId="00D1136B" w14:textId="77777777" w:rsidR="0043690F" w:rsidRDefault="0043690F" w:rsidP="003A18BD"/>
          <w:p w14:paraId="5DCB3218" w14:textId="6A7CFACD" w:rsidR="001F7168" w:rsidRDefault="0043690F" w:rsidP="003A18BD">
            <w:r>
              <w:t>In het tweede deel</w:t>
            </w:r>
            <w:r w:rsidR="213313E5" w:rsidRPr="213313E5">
              <w:t xml:space="preserve"> </w:t>
            </w:r>
            <w:r w:rsidR="00CC03AF">
              <w:t xml:space="preserve">van de bijeenkomst </w:t>
            </w:r>
            <w:r w:rsidR="213313E5" w:rsidRPr="213313E5">
              <w:t>ga je aan de slag met je eigen onderzoeksontwerp dat je gekozen hebt in overleg met je collega</w:t>
            </w:r>
            <w:r w:rsidR="007F15F2">
              <w:t>’</w:t>
            </w:r>
            <w:r w:rsidR="213313E5" w:rsidRPr="213313E5">
              <w:t>s</w:t>
            </w:r>
            <w:r w:rsidR="00CD5D94">
              <w:t xml:space="preserve"> in opdracht 1.2</w:t>
            </w:r>
            <w:r w:rsidR="213313E5" w:rsidRPr="213313E5">
              <w:t xml:space="preserve">. In subgroepjes ga je brainstormen over de onderzoeksvraag en doelstelling van je onderzoek, op basis van de probleemstelling. </w:t>
            </w:r>
            <w:r w:rsidR="00BB4E92">
              <w:t xml:space="preserve">Ook denk je na over hoe je het literatuuronderzoek zou kunnen uitvoeren. </w:t>
            </w:r>
            <w:r w:rsidR="213313E5" w:rsidRPr="213313E5">
              <w:t xml:space="preserve">Met elkaar gaan we enkele concrete onderzoeksvragen en doelstellingen uitwerken. Op basis hiervan en met ondersteuning van de docent werk je verder aan je onderzoeksopzet. </w:t>
            </w:r>
            <w:r w:rsidR="00D66023">
              <w:t xml:space="preserve">Na deze bijeenkomst ben je in staat zelfstandig verder te werken aan de eerste fase van het doen van onderzoek. </w:t>
            </w:r>
          </w:p>
          <w:p w14:paraId="0DFBF4EB" w14:textId="4A62F989" w:rsidR="001F7168" w:rsidRDefault="001F7168" w:rsidP="003A18BD"/>
          <w:p w14:paraId="520BD2C9" w14:textId="02B01935" w:rsidR="001F5173" w:rsidRDefault="001F5173" w:rsidP="003A18BD">
            <w:r>
              <w:t>Peerfeedbackopdracht</w:t>
            </w:r>
          </w:p>
          <w:p w14:paraId="46F45F25" w14:textId="7F157046" w:rsidR="003E4C9C" w:rsidRDefault="00CD5D94" w:rsidP="003A18BD">
            <w:r>
              <w:t>Ter afsluiting van de bijeenkomst introduceert de docent de feedbackopdracht waarmee je gedurende de leeruitkomst aan de slag gaat.</w:t>
            </w:r>
            <w:r w:rsidR="00BD3527">
              <w:t xml:space="preserve"> De docent zal uitleggen wat de opdracht inhoudt, wat de inhoudelijke criteria zijn die jullie gaan beoordelen en waar je feedback aan dient te voldoen. Als hier voldoende tijd voor is, zal tijdens de les geoefend worden met het geven van feedback in FeedbackFruits.</w:t>
            </w:r>
            <w:r w:rsidR="00C22508">
              <w:t xml:space="preserve"> </w:t>
            </w:r>
            <w:r w:rsidR="00C22508">
              <w:rPr>
                <w:u w:val="single"/>
              </w:rPr>
              <w:t>Neem je laptop dus mee naar deze bijeenkomst!</w:t>
            </w:r>
            <w:r w:rsidR="00BD3527">
              <w:t xml:space="preserve"> </w:t>
            </w:r>
          </w:p>
          <w:p w14:paraId="6D98A12B" w14:textId="70F6CBC6" w:rsidR="00BD3527" w:rsidRPr="00E3012E" w:rsidRDefault="00BD3527" w:rsidP="003A18BD"/>
        </w:tc>
      </w:tr>
    </w:tbl>
    <w:p w14:paraId="2946DB82" w14:textId="77777777" w:rsidR="003E4C9C" w:rsidRPr="00E3012E" w:rsidRDefault="003E4C9C" w:rsidP="003A18BD"/>
    <w:p w14:paraId="65F7729C" w14:textId="233F3D05" w:rsidR="00D66023" w:rsidRPr="003A18BD" w:rsidRDefault="00BB4E92" w:rsidP="003A18BD">
      <w:pPr>
        <w:rPr>
          <w:b/>
        </w:rPr>
      </w:pPr>
      <w:r w:rsidRPr="003A18BD">
        <w:rPr>
          <w:b/>
        </w:rPr>
        <w:t>O</w:t>
      </w:r>
      <w:r w:rsidR="00D66023" w:rsidRPr="003A18BD">
        <w:rPr>
          <w:b/>
        </w:rPr>
        <w:t>pdracht 1</w:t>
      </w:r>
      <w:r w:rsidR="006A0158">
        <w:rPr>
          <w:b/>
        </w:rPr>
        <w:t>.5</w:t>
      </w:r>
      <w:r w:rsidR="00D66023" w:rsidRPr="003A18BD">
        <w:rPr>
          <w:b/>
        </w:rPr>
        <w:tab/>
        <w:t>Individueel</w:t>
      </w:r>
    </w:p>
    <w:p w14:paraId="168B35A4" w14:textId="77777777" w:rsidR="00BB4E92" w:rsidRDefault="00D66023" w:rsidP="003A18BD">
      <w:r w:rsidRPr="213313E5">
        <w:t xml:space="preserve">Maak een start met het uitwerken van de eerste fase van je onderzoeksontwerp: </w:t>
      </w:r>
    </w:p>
    <w:p w14:paraId="0A9ED858" w14:textId="55E02F56" w:rsidR="00BB4E92" w:rsidRDefault="00BB4E92" w:rsidP="003A18BD">
      <w:pPr>
        <w:pStyle w:val="Lijstalinea"/>
        <w:numPr>
          <w:ilvl w:val="0"/>
          <w:numId w:val="39"/>
        </w:numPr>
      </w:pPr>
      <w:r>
        <w:t>de achtergrond/aanleiding</w:t>
      </w:r>
      <w:r w:rsidR="00D66023" w:rsidRPr="00BB4E92">
        <w:t xml:space="preserve"> </w:t>
      </w:r>
    </w:p>
    <w:p w14:paraId="405FAA04" w14:textId="41903F69" w:rsidR="00BB4E92" w:rsidRDefault="00D66023" w:rsidP="003A18BD">
      <w:pPr>
        <w:pStyle w:val="Lijstalinea"/>
        <w:numPr>
          <w:ilvl w:val="0"/>
          <w:numId w:val="39"/>
        </w:numPr>
      </w:pPr>
      <w:r w:rsidRPr="00BB4E92">
        <w:t>het doen van vooronderzoek/liter</w:t>
      </w:r>
      <w:r w:rsidR="00BB4E92">
        <w:t>atuuronderzoek</w:t>
      </w:r>
      <w:r w:rsidRPr="00BB4E92">
        <w:t xml:space="preserve"> </w:t>
      </w:r>
    </w:p>
    <w:p w14:paraId="5DC3EAB0" w14:textId="1888F463" w:rsidR="00BB4E92" w:rsidRDefault="00D66023" w:rsidP="003A18BD">
      <w:pPr>
        <w:pStyle w:val="Lijstalinea"/>
        <w:numPr>
          <w:ilvl w:val="0"/>
          <w:numId w:val="39"/>
        </w:numPr>
      </w:pPr>
      <w:r w:rsidRPr="00BB4E92">
        <w:t>een samenvatting van je vooronderzoek/literatuu</w:t>
      </w:r>
      <w:r w:rsidR="00BB4E92">
        <w:t>ronderzoek</w:t>
      </w:r>
      <w:r w:rsidRPr="00BB4E92">
        <w:t xml:space="preserve"> </w:t>
      </w:r>
    </w:p>
    <w:p w14:paraId="1DFD67A0" w14:textId="723327A2" w:rsidR="00BD3527" w:rsidRPr="00C22508" w:rsidRDefault="00BB4E92" w:rsidP="003A18BD">
      <w:pPr>
        <w:pStyle w:val="Lijstalinea"/>
        <w:numPr>
          <w:ilvl w:val="0"/>
          <w:numId w:val="39"/>
        </w:numPr>
      </w:pPr>
      <w:r w:rsidRPr="00BB4E92">
        <w:t>de probleemstelling, d</w:t>
      </w:r>
      <w:r>
        <w:t>oelstelling en onderzoeksvraag</w:t>
      </w:r>
    </w:p>
    <w:p w14:paraId="3237C6AF" w14:textId="2D4A575F" w:rsidR="00BD3527" w:rsidRPr="00077CAD" w:rsidRDefault="00077CAD" w:rsidP="003A18BD">
      <w:pPr>
        <w:rPr>
          <w:b/>
        </w:rPr>
      </w:pPr>
      <w:r w:rsidRPr="00077CAD">
        <w:rPr>
          <w:b/>
        </w:rPr>
        <w:t>Opdracht 1.</w:t>
      </w:r>
      <w:r w:rsidR="006A0158">
        <w:rPr>
          <w:b/>
        </w:rPr>
        <w:t>6</w:t>
      </w:r>
      <w:r w:rsidRPr="00077CAD">
        <w:rPr>
          <w:b/>
        </w:rPr>
        <w:t xml:space="preserve"> </w:t>
      </w:r>
      <w:r w:rsidR="00106B6C" w:rsidRPr="00077CAD">
        <w:rPr>
          <w:b/>
        </w:rPr>
        <w:t>Peerf</w:t>
      </w:r>
      <w:r w:rsidR="00BD3527" w:rsidRPr="00077CAD">
        <w:rPr>
          <w:b/>
        </w:rPr>
        <w:t>eedbackopdracht</w:t>
      </w:r>
    </w:p>
    <w:p w14:paraId="60CD7CC4" w14:textId="77777777" w:rsidR="00BD3527" w:rsidRDefault="23ECFAA4" w:rsidP="003A18BD">
      <w:r w:rsidRPr="23ECFAA4">
        <w:t xml:space="preserve">Lever je concept </w:t>
      </w:r>
      <w:r w:rsidR="00BD3527">
        <w:t xml:space="preserve">inleiding inclusief vraag- en doelstelling </w:t>
      </w:r>
      <w:r w:rsidRPr="23ECFAA4">
        <w:t xml:space="preserve">in via de FeedbackFruits assignment op BlackBoard. Je </w:t>
      </w:r>
      <w:r w:rsidR="00BD3527">
        <w:t>medestudenten zul</w:t>
      </w:r>
      <w:r w:rsidRPr="23ECFAA4">
        <w:t>l</w:t>
      </w:r>
      <w:r w:rsidR="00BD3527">
        <w:t>en</w:t>
      </w:r>
      <w:r w:rsidRPr="23ECFAA4">
        <w:t xml:space="preserve"> hier feedback op geven. </w:t>
      </w:r>
    </w:p>
    <w:p w14:paraId="19873F84" w14:textId="0CBB6FA1" w:rsidR="00E54CE9" w:rsidRDefault="00BD3527" w:rsidP="003A18BD">
      <w:r>
        <w:rPr>
          <w:u w:val="single"/>
        </w:rPr>
        <w:t>De deadline voor het inleveren van je concept inleiding is de zondag in week 3 om 17.00 uur.</w:t>
      </w:r>
      <w:r>
        <w:t xml:space="preserve"> </w:t>
      </w:r>
      <w:r w:rsidR="0062331B">
        <w:t>Als je geen concept inleiding inlevert, zul je ook geen feedback ontvangen van een medestudent. Je dient dan wel feedback te geven op de</w:t>
      </w:r>
      <w:r w:rsidR="00642100">
        <w:t xml:space="preserve"> inleiding van een medestudent. Dit is tenslotte ook zeer leerzaam!</w:t>
      </w:r>
      <w:r w:rsidR="004A2CE6">
        <w:t xml:space="preserve"> Zodra de deadline verstreken is, kun je </w:t>
      </w:r>
      <w:r w:rsidR="00717D98">
        <w:t xml:space="preserve">starten met het geven van feedback op de concept inleidingen van je medestudenten. </w:t>
      </w:r>
      <w:r w:rsidR="00E54CE9">
        <w:br w:type="page"/>
      </w:r>
    </w:p>
    <w:p w14:paraId="7CC96191" w14:textId="79A127C4" w:rsidR="0043690F" w:rsidRDefault="0043690F" w:rsidP="003A18BD">
      <w:pPr>
        <w:pStyle w:val="Stijl1"/>
      </w:pPr>
      <w:r>
        <w:lastRenderedPageBreak/>
        <w:t xml:space="preserve">Thema 2: </w:t>
      </w:r>
      <w:r w:rsidR="00CE3CF9">
        <w:t>Plannen van onderzoek, de d</w:t>
      </w:r>
      <w:r>
        <w:t>esignfase</w:t>
      </w:r>
    </w:p>
    <w:p w14:paraId="65A8BCDA" w14:textId="77777777" w:rsidR="00E54CE9" w:rsidRDefault="00E54CE9" w:rsidP="003A18BD"/>
    <w:p w14:paraId="69967727" w14:textId="5AEC690E" w:rsidR="00C401E8" w:rsidRPr="00077CAD" w:rsidRDefault="23ECFAA4" w:rsidP="003A18BD">
      <w:pPr>
        <w:rPr>
          <w:b/>
        </w:rPr>
      </w:pPr>
      <w:r w:rsidRPr="00077CAD">
        <w:rPr>
          <w:b/>
        </w:rPr>
        <w:t xml:space="preserve">Inleiding op het thema </w:t>
      </w:r>
    </w:p>
    <w:p w14:paraId="002A7FD8" w14:textId="11CC7DEE" w:rsidR="00CE3CF9" w:rsidRPr="00CE3CF9" w:rsidRDefault="00CC03AF" w:rsidP="003A18BD">
      <w:pPr>
        <w:rPr>
          <w:bCs/>
        </w:rPr>
      </w:pPr>
      <w:r w:rsidRPr="00CE3CF9">
        <w:t>Na een vooronderzoek/literatuuronderzoek heb je een probleemanalyse uitgevoerd, een probleemstelling geformuleerd, een onderzoeksvraag en doelstelling van je onderzoek. Je hebt een onderwerp gekozen en je concept- onderzoeksontwerp besproken met je collega’s. Nu ga je een keuze maken voor een onderzoeksdesign: op welke manier ga je je onderzoek uitvoeren en bij wie?</w:t>
      </w:r>
      <w:r w:rsidR="00CE3CF9">
        <w:t xml:space="preserve"> Aan het eind van dit thema heb je de volgende leerdoelen behaald: </w:t>
      </w:r>
    </w:p>
    <w:p w14:paraId="54EC0DE2" w14:textId="77F57C77" w:rsidR="00CE3CF9" w:rsidRDefault="00CE3CF9" w:rsidP="003A18BD">
      <w:pPr>
        <w:pStyle w:val="Lijstalinea"/>
        <w:numPr>
          <w:ilvl w:val="0"/>
          <w:numId w:val="35"/>
        </w:numPr>
      </w:pPr>
      <w:r>
        <w:t xml:space="preserve">De student heeft kennis van de verschillende onderzoeksdesigns, en verschillen tussen kwantitatieve en kwalitatieve designs. </w:t>
      </w:r>
    </w:p>
    <w:p w14:paraId="49CDE85F" w14:textId="7545D7E3" w:rsidR="00CE3CF9" w:rsidRPr="00CE3CF9" w:rsidRDefault="00CE3CF9" w:rsidP="003A18BD">
      <w:pPr>
        <w:pStyle w:val="Lijstalinea"/>
        <w:numPr>
          <w:ilvl w:val="0"/>
          <w:numId w:val="35"/>
        </w:numPr>
        <w:rPr>
          <w:b/>
        </w:rPr>
      </w:pPr>
      <w:r w:rsidRPr="00CE3CF9">
        <w:t xml:space="preserve">De student kan op basis van een </w:t>
      </w:r>
      <w:r>
        <w:t xml:space="preserve">vraagstelling een passend onderzoeksdesign kiezen. </w:t>
      </w:r>
    </w:p>
    <w:p w14:paraId="3A872F4E" w14:textId="3C3C6AE2" w:rsidR="00CC03AF" w:rsidRPr="00CE3CF9" w:rsidRDefault="00CE3CF9" w:rsidP="003A18BD">
      <w:pPr>
        <w:pStyle w:val="Lijstalinea"/>
        <w:numPr>
          <w:ilvl w:val="0"/>
          <w:numId w:val="35"/>
        </w:numPr>
        <w:rPr>
          <w:b/>
        </w:rPr>
      </w:pPr>
      <w:r w:rsidRPr="00CE3CF9">
        <w:t xml:space="preserve">De student kan in het onderzoeksontwerp een keuze maken voor de populatie, steekproef en in-/exclusie criteria </w:t>
      </w:r>
      <w:r>
        <w:t>passend bij de onderzoeksvraag</w:t>
      </w:r>
      <w:r w:rsidR="0062331B">
        <w:t>.</w:t>
      </w:r>
    </w:p>
    <w:p w14:paraId="18753725" w14:textId="79625969" w:rsidR="00560E1A" w:rsidRPr="00077CAD" w:rsidRDefault="00560E1A" w:rsidP="003A18BD">
      <w:pPr>
        <w:rPr>
          <w:b/>
        </w:rPr>
      </w:pPr>
      <w:r w:rsidRPr="00077CAD">
        <w:rPr>
          <w:b/>
        </w:rPr>
        <w:t>Opdracht 2.1 Werkplekleren</w:t>
      </w:r>
      <w:r w:rsidR="009275AE" w:rsidRPr="00077CAD">
        <w:rPr>
          <w:b/>
        </w:rPr>
        <w:t xml:space="preserve"> </w:t>
      </w:r>
    </w:p>
    <w:p w14:paraId="63D14634" w14:textId="34951C8A" w:rsidR="00560E1A" w:rsidRPr="00E3012E" w:rsidRDefault="00560E1A" w:rsidP="003A18BD">
      <w:r w:rsidRPr="213313E5">
        <w:t xml:space="preserve">Bespreek je onderzoeksontwerp met je collega’s op je werkplek. Bespreek in ieder geval de </w:t>
      </w:r>
      <w:r w:rsidR="0062331B">
        <w:t>inleiding</w:t>
      </w:r>
      <w:r w:rsidRPr="213313E5">
        <w:t xml:space="preserve">, </w:t>
      </w:r>
      <w:r w:rsidR="0062331B" w:rsidRPr="213313E5">
        <w:t xml:space="preserve">onderzoeksvraag </w:t>
      </w:r>
      <w:r w:rsidRPr="213313E5">
        <w:t xml:space="preserve">en </w:t>
      </w:r>
      <w:r w:rsidR="0062331B" w:rsidRPr="213313E5">
        <w:t>doelstelling</w:t>
      </w:r>
      <w:r w:rsidRPr="213313E5">
        <w:t>. Verwerk de feedback van je collega</w:t>
      </w:r>
      <w:r w:rsidR="009275AE">
        <w:t>’</w:t>
      </w:r>
      <w:r w:rsidRPr="213313E5">
        <w:t xml:space="preserve">s in je onderzoeksontwerp. </w:t>
      </w:r>
    </w:p>
    <w:p w14:paraId="25A261F7" w14:textId="2CE78DE9" w:rsidR="0091474F" w:rsidRPr="00077CAD" w:rsidRDefault="00AF2265" w:rsidP="003A18BD">
      <w:pPr>
        <w:rPr>
          <w:b/>
        </w:rPr>
      </w:pPr>
      <w:r w:rsidRPr="00077CAD">
        <w:rPr>
          <w:b/>
        </w:rPr>
        <w:t>Opdra</w:t>
      </w:r>
      <w:r w:rsidR="006472C0" w:rsidRPr="00077CAD">
        <w:rPr>
          <w:b/>
        </w:rPr>
        <w:t>cht 2</w:t>
      </w:r>
      <w:r w:rsidR="00560E1A" w:rsidRPr="00077CAD">
        <w:rPr>
          <w:b/>
        </w:rPr>
        <w:t>.2</w:t>
      </w:r>
      <w:r w:rsidR="0091474F" w:rsidRPr="00077CAD">
        <w:rPr>
          <w:b/>
        </w:rPr>
        <w:tab/>
        <w:t>Individueel</w:t>
      </w:r>
    </w:p>
    <w:p w14:paraId="29D8DF5D" w14:textId="1E148803" w:rsidR="00574105" w:rsidRPr="00E3012E" w:rsidRDefault="213313E5" w:rsidP="003A18BD">
      <w:r w:rsidRPr="213313E5">
        <w:t>In de volgende leertaak staan een aantal richtinggevende vragen geformuleerd over de manier waa</w:t>
      </w:r>
      <w:r w:rsidR="009275AE">
        <w:t>rop je onderzoek kunt uitvoeren</w:t>
      </w:r>
      <w:r w:rsidRPr="213313E5">
        <w:t xml:space="preserve">. </w:t>
      </w:r>
      <w:r w:rsidR="0029444F">
        <w:t>Deze vragen zijn verwerkt in een Blackboardtoets, zodat je hierin je antwoorden kunt invullen. Zo kan de docent voorafgaand aan de les bekijken welke antwoorden jullie gegeven hebben en hierop inspelen tijdens de les.</w:t>
      </w:r>
      <w:r w:rsidR="00560E1A">
        <w:t xml:space="preserve"> </w:t>
      </w:r>
      <w:r w:rsidR="0029444F">
        <w:t xml:space="preserve">De toets zal dus </w:t>
      </w:r>
      <w:r w:rsidR="0029444F" w:rsidRPr="0029444F">
        <w:rPr>
          <w:u w:val="single"/>
        </w:rPr>
        <w:t>niet</w:t>
      </w:r>
      <w:r w:rsidR="0029444F">
        <w:t xml:space="preserve"> worden beoordeeld. Bij het beantwoorden van de vragen</w:t>
      </w:r>
      <w:r w:rsidRPr="213313E5">
        <w:t xml:space="preserve"> </w:t>
      </w:r>
      <w:r w:rsidR="00CE3CF9">
        <w:t xml:space="preserve">kun je </w:t>
      </w:r>
      <w:r w:rsidRPr="213313E5">
        <w:t>gebruik van he</w:t>
      </w:r>
      <w:r w:rsidR="00CE3CF9">
        <w:t xml:space="preserve">t boek en de website van Baarda, de aanbevolen artikelen en </w:t>
      </w:r>
      <w:r w:rsidRPr="213313E5">
        <w:t>de documenten op Blackboard.</w:t>
      </w:r>
      <w:r w:rsidR="00826F68">
        <w:t xml:space="preserve"> </w:t>
      </w:r>
    </w:p>
    <w:tbl>
      <w:tblPr>
        <w:tblW w:w="9212" w:type="dxa"/>
        <w:tblBorders>
          <w:top w:val="double" w:sz="4" w:space="0" w:color="A9B532"/>
          <w:left w:val="double" w:sz="4" w:space="0" w:color="A9B532"/>
          <w:bottom w:val="double" w:sz="4" w:space="0" w:color="A9B532"/>
          <w:right w:val="double" w:sz="4" w:space="0" w:color="A9B532"/>
          <w:insideH w:val="double" w:sz="4" w:space="0" w:color="A9B532"/>
          <w:insideV w:val="double" w:sz="4" w:space="0" w:color="A9B532"/>
        </w:tblBorders>
        <w:shd w:val="clear" w:color="auto" w:fill="FFFFFF"/>
        <w:tblLayout w:type="fixed"/>
        <w:tblCellMar>
          <w:left w:w="70" w:type="dxa"/>
          <w:right w:w="70" w:type="dxa"/>
        </w:tblCellMar>
        <w:tblLook w:val="0000" w:firstRow="0" w:lastRow="0" w:firstColumn="0" w:lastColumn="0" w:noHBand="0" w:noVBand="0"/>
      </w:tblPr>
      <w:tblGrid>
        <w:gridCol w:w="9212"/>
      </w:tblGrid>
      <w:tr w:rsidR="0091474F" w:rsidRPr="00E3012E" w14:paraId="39E12BF5" w14:textId="77777777" w:rsidTr="2A330CA0">
        <w:tc>
          <w:tcPr>
            <w:tcW w:w="9212" w:type="dxa"/>
            <w:shd w:val="clear" w:color="auto" w:fill="FFFFFF" w:themeFill="background1"/>
          </w:tcPr>
          <w:p w14:paraId="6611842D" w14:textId="77777777" w:rsidR="0091474F" w:rsidRPr="00077CAD" w:rsidRDefault="213313E5" w:rsidP="003A18BD">
            <w:pPr>
              <w:rPr>
                <w:i/>
              </w:rPr>
            </w:pPr>
            <w:r w:rsidRPr="00077CAD">
              <w:rPr>
                <w:i/>
              </w:rPr>
              <w:t>Victor heeft niet stilgezeten en zich verdiept in verschillende manieren om een onderzoeksvraag te beantwoorden. In een onderzoeksartikel over poliklinische interventies aan patiënten met hartfalen leest hij het volgende: ‘patiënten met hartfalen worden regelmatig heropgenomen (14% binnen 6 maanden na ontslag uit het ziekenhuis). Deze heropnames worden niet alleen veroorzaakt door progressie van de ziekte, maar vooral ook door een plotselinge uitbarsting van de ziekte. Deze ontstaat vaak omdat patiënten weinig ziekte-inzicht hebben, moeite hebben zich aan te passen aan hun ziekte en ontrouw zijn aan therapie. Veel studies hebben inmiddels aangetoond dat patiënten met hartfalen baat hebben bij intensieve begeleiding en adequate nazorg tijdens de follow-up. Hierbij spelen verpleegkundigen een belangrijke rol.’</w:t>
            </w:r>
          </w:p>
          <w:p w14:paraId="12A01020" w14:textId="661ACE3D" w:rsidR="00A96A14" w:rsidRPr="00077CAD" w:rsidRDefault="213313E5" w:rsidP="003A18BD">
            <w:pPr>
              <w:rPr>
                <w:i/>
              </w:rPr>
            </w:pPr>
            <w:r w:rsidRPr="00077CAD">
              <w:rPr>
                <w:i/>
              </w:rPr>
              <w:t>Victor is benieuwd welke begeleiding en nazorg (hartfalenprogramma’s) voor patiënten met hartfalen effect hebben. In het artikel is dit effect beoordeeld, bij de selectiecriteria leest hij: ‘Geïncludeerd zijn (randomized) controlled trials betreffende patiënten ouder dan 18 jaar met hartfalen, waarbij onderzochte interventies aspecten bevatten van educatie, therapietrouw, controle van fysiologische parameters en begeleiding (counseling). Victor vraagt zich af wat precies randomized controlled trials zijn, wanneer kies je voor deze manier om je onderzoeksvraag te beantwoorden? Welke andere manieren zijn er om onderzoek te doe</w:t>
            </w:r>
            <w:r w:rsidR="00560E1A" w:rsidRPr="00077CAD">
              <w:rPr>
                <w:i/>
              </w:rPr>
              <w:t>n en is er ook een verschil in d</w:t>
            </w:r>
            <w:r w:rsidRPr="00077CAD">
              <w:rPr>
                <w:i/>
              </w:rPr>
              <w:t xml:space="preserve">e kwantitatieve en kwalitatieve manier je gegevens te verzamelen en later te analyseren? Wanneer en hoe maak je deze keuzes? </w:t>
            </w:r>
          </w:p>
          <w:p w14:paraId="0F1D9127" w14:textId="77F86F68" w:rsidR="0091474F" w:rsidRPr="00E3012E" w:rsidRDefault="213313E5" w:rsidP="003A18BD">
            <w:r w:rsidRPr="213313E5">
              <w:t>Werk de volgende vragen uit</w:t>
            </w:r>
            <w:r w:rsidR="00CE3CF9">
              <w:t xml:space="preserve"> en lever je antwoorden in op BlackBoard</w:t>
            </w:r>
            <w:r w:rsidRPr="213313E5">
              <w:t>:</w:t>
            </w:r>
          </w:p>
          <w:p w14:paraId="25AF9BAF" w14:textId="77777777" w:rsidR="00426EF9" w:rsidRPr="00E3012E" w:rsidRDefault="213313E5" w:rsidP="003A18BD">
            <w:pPr>
              <w:pStyle w:val="Lijstalinea"/>
              <w:numPr>
                <w:ilvl w:val="0"/>
                <w:numId w:val="8"/>
              </w:numPr>
            </w:pPr>
            <w:r w:rsidRPr="213313E5">
              <w:t>Welke vragen moet je helder hebben voordat je de onderzoeksvraag kunt gaan beantwoorden?</w:t>
            </w:r>
          </w:p>
          <w:p w14:paraId="4FBC09B9" w14:textId="77777777" w:rsidR="00DF648D" w:rsidRPr="00E3012E" w:rsidRDefault="213313E5" w:rsidP="003A18BD">
            <w:pPr>
              <w:pStyle w:val="Lijstalinea"/>
              <w:numPr>
                <w:ilvl w:val="0"/>
                <w:numId w:val="8"/>
              </w:numPr>
            </w:pPr>
            <w:r w:rsidRPr="213313E5">
              <w:t>Hoe maak je keuzes met betrekking tot de onderzoeksvorm, de personen die je wilt betrekken bij je onderzoek (de populatie of steekproef) en hoe meet je de kenmerken van je onderzoek?</w:t>
            </w:r>
          </w:p>
          <w:p w14:paraId="253C9526" w14:textId="77777777" w:rsidR="00426EF9" w:rsidRPr="00E3012E" w:rsidRDefault="213313E5" w:rsidP="003A18BD">
            <w:pPr>
              <w:pStyle w:val="Lijstalinea"/>
              <w:numPr>
                <w:ilvl w:val="0"/>
                <w:numId w:val="8"/>
              </w:numPr>
            </w:pPr>
            <w:r w:rsidRPr="213313E5">
              <w:lastRenderedPageBreak/>
              <w:t>Wat is een survey, welke vormen van een survey zijn er en wanneer kies je voor een survey?</w:t>
            </w:r>
          </w:p>
          <w:p w14:paraId="31B457B4" w14:textId="25D68D61" w:rsidR="00426EF9" w:rsidRPr="00E3012E" w:rsidRDefault="213313E5" w:rsidP="003A18BD">
            <w:pPr>
              <w:pStyle w:val="Lijstalinea"/>
              <w:numPr>
                <w:ilvl w:val="0"/>
                <w:numId w:val="8"/>
              </w:numPr>
            </w:pPr>
            <w:r w:rsidRPr="213313E5">
              <w:t>Wat zijn beïnvloedende kenmerken bij het survey-onder</w:t>
            </w:r>
            <w:r w:rsidR="00935AB4">
              <w:t xml:space="preserve">zoek, welke vormen van beïnvloedende kenmerken zijn er </w:t>
            </w:r>
            <w:r w:rsidRPr="213313E5">
              <w:t>en hoe kun je hiermee omgaan?</w:t>
            </w:r>
          </w:p>
          <w:p w14:paraId="6062E75E" w14:textId="62E71321" w:rsidR="00426EF9" w:rsidRDefault="213313E5" w:rsidP="003A18BD">
            <w:pPr>
              <w:pStyle w:val="Lijstalinea"/>
              <w:numPr>
                <w:ilvl w:val="0"/>
                <w:numId w:val="8"/>
              </w:numPr>
            </w:pPr>
            <w:r w:rsidRPr="213313E5">
              <w:t>Wat is een experiment, welke vormen van een experiment zijn er en wanneer kies je voor een experiment?</w:t>
            </w:r>
          </w:p>
          <w:p w14:paraId="55D5BA9E" w14:textId="42F54609" w:rsidR="00560E1A" w:rsidRDefault="00560E1A" w:rsidP="003A18BD">
            <w:pPr>
              <w:pStyle w:val="Lijstalinea"/>
              <w:numPr>
                <w:ilvl w:val="0"/>
                <w:numId w:val="8"/>
              </w:numPr>
            </w:pPr>
            <w:r>
              <w:t xml:space="preserve">Wat is een randomized-controlled-trial? </w:t>
            </w:r>
          </w:p>
          <w:p w14:paraId="568CA142" w14:textId="020B98EC" w:rsidR="00560E1A" w:rsidRPr="00E3012E" w:rsidRDefault="00560E1A" w:rsidP="003A18BD">
            <w:pPr>
              <w:pStyle w:val="Lijstalinea"/>
              <w:numPr>
                <w:ilvl w:val="0"/>
                <w:numId w:val="8"/>
              </w:numPr>
            </w:pPr>
            <w:r>
              <w:t xml:space="preserve">Wat zijn inclusie en exclusie criteria? </w:t>
            </w:r>
          </w:p>
          <w:p w14:paraId="125FDEBB" w14:textId="77777777" w:rsidR="00953C14" w:rsidRPr="00E3012E" w:rsidRDefault="213313E5" w:rsidP="003A18BD">
            <w:pPr>
              <w:pStyle w:val="Lijstalinea"/>
              <w:numPr>
                <w:ilvl w:val="0"/>
                <w:numId w:val="8"/>
              </w:numPr>
            </w:pPr>
            <w:r w:rsidRPr="213313E5">
              <w:t>Welke kwalitatieve onderzoekdesigns zijn er en wat zijn de kenmerken van deze designs?</w:t>
            </w:r>
          </w:p>
          <w:p w14:paraId="2503229C" w14:textId="77777777" w:rsidR="00953C14" w:rsidRPr="00E3012E" w:rsidRDefault="213313E5" w:rsidP="003A18BD">
            <w:pPr>
              <w:pStyle w:val="Lijstalinea"/>
              <w:numPr>
                <w:ilvl w:val="0"/>
                <w:numId w:val="8"/>
              </w:numPr>
            </w:pPr>
            <w:r w:rsidRPr="213313E5">
              <w:t>Hoe bepaal je, zowel bij kwantitatieve als bij kwalitatieve onderzoeksdesigns, de onderzoekseenheden en waarop baseer je deze keuze?</w:t>
            </w:r>
          </w:p>
        </w:tc>
      </w:tr>
    </w:tbl>
    <w:p w14:paraId="10192DE1" w14:textId="18842006" w:rsidR="009275AE" w:rsidRDefault="009275AE" w:rsidP="003A18BD"/>
    <w:p w14:paraId="3D2ACA49" w14:textId="0F37C426" w:rsidR="005D4786" w:rsidRPr="00077CAD" w:rsidRDefault="00B84930" w:rsidP="003A18BD">
      <w:pPr>
        <w:rPr>
          <w:b/>
        </w:rPr>
      </w:pPr>
      <w:r w:rsidRPr="00077CAD">
        <w:rPr>
          <w:b/>
        </w:rPr>
        <w:t xml:space="preserve">Opdracht </w:t>
      </w:r>
      <w:r w:rsidR="009275AE" w:rsidRPr="00077CAD">
        <w:rPr>
          <w:b/>
        </w:rPr>
        <w:t>2.3</w:t>
      </w:r>
      <w:r w:rsidR="005D4786" w:rsidRPr="00077CAD">
        <w:rPr>
          <w:b/>
        </w:rPr>
        <w:tab/>
        <w:t>Individueel</w:t>
      </w:r>
    </w:p>
    <w:p w14:paraId="7B10A331" w14:textId="4A3504EB" w:rsidR="005D4786" w:rsidRDefault="23ECFAA4" w:rsidP="003A18BD">
      <w:r w:rsidRPr="23ECFAA4">
        <w:t>Je hebt inmiddels de eerste fase van het doen van onderzoek (oriënteren en richten) doorlopen en gaat nu verder met de stap ontwerpen. Nu je je hebt ingelezen in de verschillende vormen van onderzoek doen en gegevens verzameling kun je een ruw onderzoeksontwerp maken voor je eigen onderzoek. Bedenk welke onderzoeksvorm je wilt gebruiken, welke proefpersonen je wilt includeren. Rond op basis van de bestudeerde literatuur je onderzoekontwerp af in conceptvorm. Voor een deel zal je vraagstelling al bepalen welk type onderzoek je uit zult voeren en welke personen je wilt includeren in je onderzoek. Zorg dus dat je onderzoeksontwerp goed aansluit bij je onderzoeksvraag.</w:t>
      </w:r>
      <w:r w:rsidR="006A6E29">
        <w:t xml:space="preserve"> </w:t>
      </w:r>
    </w:p>
    <w:p w14:paraId="2B90554E" w14:textId="02FE2AC6" w:rsidR="00E54CE9" w:rsidRPr="00E3012E" w:rsidRDefault="23ECFAA4" w:rsidP="003A18BD">
      <w:r w:rsidRPr="23ECFAA4">
        <w:t>Bereid van je concept onderzoeksontwerp een ‘elevator pitch’ van</w:t>
      </w:r>
      <w:r w:rsidR="006A6E29">
        <w:t xml:space="preserve"> </w:t>
      </w:r>
      <w:r w:rsidRPr="23ECFAA4">
        <w:t xml:space="preserve">2 minuten voor. Zorg dat hierin de essentie van je onderzoek naar voren komt. </w:t>
      </w:r>
    </w:p>
    <w:tbl>
      <w:tblPr>
        <w:tblStyle w:val="Tabelraster"/>
        <w:tblW w:w="0" w:type="auto"/>
        <w:tblInd w:w="5" w:type="dxa"/>
        <w:tblLook w:val="04A0" w:firstRow="1" w:lastRow="0" w:firstColumn="1" w:lastColumn="0" w:noHBand="0" w:noVBand="1"/>
      </w:tblPr>
      <w:tblGrid>
        <w:gridCol w:w="9057"/>
      </w:tblGrid>
      <w:tr w:rsidR="00574105" w:rsidRPr="00E3012E" w14:paraId="4785138C" w14:textId="77777777" w:rsidTr="23ECFAA4">
        <w:tc>
          <w:tcPr>
            <w:tcW w:w="9057" w:type="dxa"/>
            <w:tcBorders>
              <w:top w:val="single" w:sz="4" w:space="0" w:color="A9B532"/>
              <w:left w:val="single" w:sz="4" w:space="0" w:color="A9B532"/>
              <w:bottom w:val="single" w:sz="4" w:space="0" w:color="A9B532"/>
              <w:right w:val="single" w:sz="4" w:space="0" w:color="A9B532"/>
            </w:tcBorders>
          </w:tcPr>
          <w:p w14:paraId="03A3CA39" w14:textId="5C082B1A" w:rsidR="00574105" w:rsidRPr="00077CAD" w:rsidRDefault="213313E5" w:rsidP="003A18BD">
            <w:pPr>
              <w:rPr>
                <w:b/>
              </w:rPr>
            </w:pPr>
            <w:r w:rsidRPr="00077CAD">
              <w:rPr>
                <w:b/>
              </w:rPr>
              <w:t>Begelei</w:t>
            </w:r>
            <w:r w:rsidR="00AA3BF1" w:rsidRPr="00077CAD">
              <w:rPr>
                <w:b/>
              </w:rPr>
              <w:t xml:space="preserve">de bijeenkomst </w:t>
            </w:r>
            <w:r w:rsidR="002F743E" w:rsidRPr="00077CAD">
              <w:rPr>
                <w:b/>
              </w:rPr>
              <w:t>2</w:t>
            </w:r>
          </w:p>
          <w:p w14:paraId="79E23380" w14:textId="77777777" w:rsidR="009275AE" w:rsidRPr="00E3012E" w:rsidRDefault="009275AE" w:rsidP="003A18BD"/>
          <w:p w14:paraId="0A86C3EB" w14:textId="5BB800BB" w:rsidR="008F3A89" w:rsidRDefault="23ECFAA4" w:rsidP="003A18BD">
            <w:r w:rsidRPr="23ECFAA4">
              <w:t xml:space="preserve">Wanneer je deze bijeenkomst wilt bijwonen heb je voorgaande opdrachten doorlopen en uitgevoerd. Het eerste deel van de bijeenkomst zullen we weer besteden aan het verduidelijken en toepassen van de kennis die je in opdracht 2.2 hebt opgedaan. Dit doen we in subgroepjes met een ‘Glazen bol’ oefening. </w:t>
            </w:r>
          </w:p>
          <w:p w14:paraId="3D00F607" w14:textId="77777777" w:rsidR="006A6E29" w:rsidRDefault="006A6E29" w:rsidP="003A18BD"/>
          <w:p w14:paraId="088B8EDF" w14:textId="63B11230" w:rsidR="00574105" w:rsidRDefault="23ECFAA4" w:rsidP="003A18BD">
            <w:r w:rsidRPr="23ECFAA4">
              <w:t>Hierna ga je aan de slag met je eigen onderzoeksontwerp dat je in concept opgesteld hebt, door middel van een prioriteitenspel. Per subgroepje mag slechts 1 onderzoeksvoorstel gehonoreerd worden!</w:t>
            </w:r>
            <w:r w:rsidR="006A6E29">
              <w:t xml:space="preserve"> </w:t>
            </w:r>
            <w:r w:rsidRPr="23ECFAA4">
              <w:t>Belangrijk in dit deel van de bijeenkomst is dat je regisseur bent van je eigen leervragen: zorg dat deze ook aan bod komen!</w:t>
            </w:r>
          </w:p>
          <w:p w14:paraId="5A3A29E4" w14:textId="6C2B9B23" w:rsidR="006A6E29" w:rsidRPr="00E3012E" w:rsidRDefault="006A6E29" w:rsidP="003A18BD"/>
        </w:tc>
      </w:tr>
    </w:tbl>
    <w:p w14:paraId="144A5D23" w14:textId="632F77B9" w:rsidR="005D4786" w:rsidRDefault="005D4786" w:rsidP="003A18BD"/>
    <w:p w14:paraId="501C46B3" w14:textId="21174866" w:rsidR="00E54CE9" w:rsidRPr="00077CAD" w:rsidRDefault="23ECFAA4" w:rsidP="003A18BD">
      <w:pPr>
        <w:rPr>
          <w:b/>
        </w:rPr>
      </w:pPr>
      <w:r w:rsidRPr="00077CAD">
        <w:rPr>
          <w:b/>
        </w:rPr>
        <w:t xml:space="preserve">Opdracht 2.4 </w:t>
      </w:r>
      <w:r w:rsidR="00077CAD">
        <w:rPr>
          <w:b/>
        </w:rPr>
        <w:t>Individueel</w:t>
      </w:r>
    </w:p>
    <w:p w14:paraId="2EA35C82" w14:textId="30271ACB" w:rsidR="004A2CE6" w:rsidRDefault="23ECFAA4" w:rsidP="003A18BD">
      <w:r w:rsidRPr="23ECFAA4">
        <w:t xml:space="preserve">Werk je concept onderzoeksontwerp verder uit aan de hand van de kennis die je in dit thema hebt opgedaan. Neem deze uitwerking mee naar de begeleide bijeenkomst 3. </w:t>
      </w:r>
      <w:r w:rsidR="002F743E">
        <w:t>Neem ook</w:t>
      </w:r>
      <w:r w:rsidRPr="23ECFAA4">
        <w:t xml:space="preserve"> eventuele vragen die je nog</w:t>
      </w:r>
      <w:r w:rsidR="002F743E">
        <w:t xml:space="preserve"> hebt over je onderzoeksdesign mee.</w:t>
      </w:r>
    </w:p>
    <w:p w14:paraId="237CAF99" w14:textId="4561B450" w:rsidR="004A2CE6" w:rsidRPr="00077CAD" w:rsidRDefault="00077CAD" w:rsidP="003A18BD">
      <w:pPr>
        <w:rPr>
          <w:b/>
        </w:rPr>
      </w:pPr>
      <w:r w:rsidRPr="00077CAD">
        <w:rPr>
          <w:b/>
        </w:rPr>
        <w:t xml:space="preserve">Opdracht 2.5 </w:t>
      </w:r>
      <w:r w:rsidR="004A2CE6" w:rsidRPr="00077CAD">
        <w:rPr>
          <w:b/>
        </w:rPr>
        <w:t>Peerfeedbackopdracht</w:t>
      </w:r>
    </w:p>
    <w:p w14:paraId="35692E92" w14:textId="458C1195" w:rsidR="00717D98" w:rsidRPr="00717D98" w:rsidRDefault="00717D98" w:rsidP="003A18BD">
      <w:r>
        <w:t xml:space="preserve">Zoals eerder vermeld, kun je zodra de deadline van het inleveren van je concept inleiding verstreken is, starten met het geven van feedback. Je zult twee medestudenten van feedback voorzien. Dit doe je in middels de FeedbackFruits tool die is klaargezet in Blackboard. Je kunt hiervoor op dezelfde link klikken als waarin je je eigen inleiding hebt ingeleverd. Je bent automatisch gekoppeld aan twee medestudenten. Probeer de instructies die tijdens bijeenkomst 1 gegeven zijn, zo goed mogelijk op te volgen. </w:t>
      </w:r>
    </w:p>
    <w:p w14:paraId="1B098F7C" w14:textId="6CD4D30B" w:rsidR="004A2CE6" w:rsidRPr="00077CAD" w:rsidRDefault="00717D98" w:rsidP="003A18BD">
      <w:pPr>
        <w:rPr>
          <w:b/>
        </w:rPr>
      </w:pPr>
      <w:r w:rsidRPr="00077CAD">
        <w:rPr>
          <w:b/>
        </w:rPr>
        <w:t>De deadline voor het geven van feedback is de zondag in week 4 om 17.00 uur.</w:t>
      </w:r>
    </w:p>
    <w:p w14:paraId="16402797" w14:textId="6ED2742E" w:rsidR="00CE3CF9" w:rsidRDefault="00CE3CF9" w:rsidP="003A18BD">
      <w:pPr>
        <w:pStyle w:val="Stijl1"/>
      </w:pPr>
      <w:r w:rsidRPr="23ECFAA4">
        <w:lastRenderedPageBreak/>
        <w:t>Thema 3:</w:t>
      </w:r>
      <w:r w:rsidR="006A6E29">
        <w:t xml:space="preserve">   </w:t>
      </w:r>
      <w:r w:rsidRPr="23ECFAA4">
        <w:t>Verzamelen, meten en analyseren</w:t>
      </w:r>
    </w:p>
    <w:p w14:paraId="07A02BEE" w14:textId="77777777" w:rsidR="00CE3CF9" w:rsidRDefault="00CE3CF9" w:rsidP="003A18BD"/>
    <w:p w14:paraId="5630AD66" w14:textId="05B18DF9" w:rsidR="00F23D2B" w:rsidRPr="00077CAD" w:rsidRDefault="23ECFAA4" w:rsidP="003A18BD">
      <w:pPr>
        <w:rPr>
          <w:b/>
        </w:rPr>
      </w:pPr>
      <w:r w:rsidRPr="00077CAD">
        <w:rPr>
          <w:b/>
        </w:rPr>
        <w:t>Inleiding op het thema</w:t>
      </w:r>
    </w:p>
    <w:p w14:paraId="53F6FF6A" w14:textId="5478D387" w:rsidR="00717D98" w:rsidRDefault="23ECFAA4" w:rsidP="003A18BD">
      <w:r w:rsidRPr="23ECFAA4">
        <w:t xml:space="preserve">Nu je je onderzoeksdesign helder hebt is het tijd om na te denken over hoe je je onderzoeksgegevens gaat verzamelen, en je data gaat analyseren. Je gaat je verdiepen in methoden van dataverzameling en data-analyse. Je leert over kwalitatieve en kwantitatieve methoden van data analyse en over de begrippen validiteit en betrouwbaarheid. Vervolgens ga je deze kennis toepassen in je eigen onderzoeksontwerp. </w:t>
      </w:r>
    </w:p>
    <w:p w14:paraId="6191AF8E" w14:textId="57A444FA" w:rsidR="00E54CE9" w:rsidRDefault="00CE3CF9" w:rsidP="003A18BD">
      <w:r>
        <w:t xml:space="preserve">Aan het eind van dit thema heb je de volgende leerdoelen behaald: </w:t>
      </w:r>
    </w:p>
    <w:p w14:paraId="174B1329" w14:textId="343DCF11" w:rsidR="00CE3CF9" w:rsidRDefault="00CE3CF9" w:rsidP="003A18BD">
      <w:pPr>
        <w:pStyle w:val="Lijstalinea"/>
        <w:numPr>
          <w:ilvl w:val="0"/>
          <w:numId w:val="41"/>
        </w:numPr>
      </w:pPr>
      <w:r>
        <w:t xml:space="preserve">De student kent verschillende kwalitatieve en kwantitatieve methoden van dataverzameling en analyse. </w:t>
      </w:r>
    </w:p>
    <w:p w14:paraId="7FAE80D5" w14:textId="31F02762" w:rsidR="00CE3CF9" w:rsidRDefault="00CE3CF9" w:rsidP="003A18BD">
      <w:pPr>
        <w:pStyle w:val="Lijstalinea"/>
        <w:numPr>
          <w:ilvl w:val="0"/>
          <w:numId w:val="41"/>
        </w:numPr>
      </w:pPr>
      <w:r>
        <w:t xml:space="preserve">De student kent verschillen tussen experimentele designs en welke consequenties dit heeft voor de data analyse. </w:t>
      </w:r>
      <w:r w:rsidR="000C7EEF">
        <w:t xml:space="preserve"> </w:t>
      </w:r>
    </w:p>
    <w:p w14:paraId="4A109E15" w14:textId="060C2C97" w:rsidR="00E54CE9" w:rsidRPr="00E3012E" w:rsidRDefault="00CE3CF9" w:rsidP="003A18BD">
      <w:pPr>
        <w:pStyle w:val="Lijstalinea"/>
        <w:numPr>
          <w:ilvl w:val="0"/>
          <w:numId w:val="41"/>
        </w:numPr>
      </w:pPr>
      <w:r>
        <w:t xml:space="preserve">De student kan op basis van een vraagstelling en methode een passende manier van dataverzameling en data-analyse beschrijven. </w:t>
      </w:r>
    </w:p>
    <w:p w14:paraId="4991F314" w14:textId="47DE2C79" w:rsidR="00D752F0" w:rsidRPr="00077CAD" w:rsidRDefault="00F23D2B" w:rsidP="003A18BD">
      <w:pPr>
        <w:rPr>
          <w:b/>
        </w:rPr>
      </w:pPr>
      <w:r w:rsidRPr="00077CAD">
        <w:rPr>
          <w:b/>
        </w:rPr>
        <w:t>Op</w:t>
      </w:r>
      <w:r w:rsidR="002C61E6" w:rsidRPr="00077CAD">
        <w:rPr>
          <w:b/>
        </w:rPr>
        <w:t>dracht 3</w:t>
      </w:r>
      <w:r w:rsidR="007C4D8C" w:rsidRPr="00077CAD">
        <w:rPr>
          <w:b/>
        </w:rPr>
        <w:t>.1</w:t>
      </w:r>
      <w:r w:rsidRPr="00077CAD">
        <w:rPr>
          <w:b/>
        </w:rPr>
        <w:tab/>
        <w:t>Individueel</w:t>
      </w:r>
    </w:p>
    <w:p w14:paraId="16D41BE0" w14:textId="19FCBD1B" w:rsidR="23ECFAA4" w:rsidRDefault="23ECFAA4" w:rsidP="003A18BD">
      <w:r w:rsidRPr="23ECFAA4">
        <w:t>In de volgende leertaak staan een aantal richtinggevende vragen geformuleerd over de manier waarop je onderzoeksgegevens kunt verzamelen en analyseren.</w:t>
      </w:r>
      <w:r w:rsidR="00717D98">
        <w:t xml:space="preserve"> Ook</w:t>
      </w:r>
      <w:r w:rsidRPr="23ECFAA4">
        <w:t xml:space="preserve"> </w:t>
      </w:r>
      <w:r w:rsidR="00717D98">
        <w:t>deze vragen zijn verwerkt in een Blackboardtoets, zodat je hierin je antwoorden kunt invullen.</w:t>
      </w:r>
      <w:r w:rsidRPr="23ECFAA4">
        <w:t xml:space="preserve"> Maak hierbij gebruik van het boek en de website van Baarda en de documenten op Blackboard. </w:t>
      </w:r>
    </w:p>
    <w:tbl>
      <w:tblPr>
        <w:tblW w:w="9212" w:type="dxa"/>
        <w:tblBorders>
          <w:top w:val="double" w:sz="4" w:space="0" w:color="A9B532"/>
          <w:left w:val="double" w:sz="4" w:space="0" w:color="A9B532"/>
          <w:bottom w:val="double" w:sz="4" w:space="0" w:color="A9B532"/>
          <w:right w:val="double" w:sz="4" w:space="0" w:color="A9B532"/>
          <w:insideH w:val="double" w:sz="4" w:space="0" w:color="A9B532"/>
          <w:insideV w:val="double" w:sz="4" w:space="0" w:color="A9B532"/>
        </w:tblBorders>
        <w:shd w:val="clear" w:color="auto" w:fill="FFFFFF"/>
        <w:tblLayout w:type="fixed"/>
        <w:tblCellMar>
          <w:left w:w="70" w:type="dxa"/>
          <w:right w:w="70" w:type="dxa"/>
        </w:tblCellMar>
        <w:tblLook w:val="0000" w:firstRow="0" w:lastRow="0" w:firstColumn="0" w:lastColumn="0" w:noHBand="0" w:noVBand="0"/>
      </w:tblPr>
      <w:tblGrid>
        <w:gridCol w:w="9212"/>
      </w:tblGrid>
      <w:tr w:rsidR="00CC03AF" w:rsidRPr="00E3012E" w14:paraId="0812A9F8" w14:textId="77777777" w:rsidTr="2A330CA0">
        <w:tc>
          <w:tcPr>
            <w:tcW w:w="9212" w:type="dxa"/>
            <w:shd w:val="clear" w:color="auto" w:fill="FFFFFF" w:themeFill="background1"/>
          </w:tcPr>
          <w:p w14:paraId="080D8AA5" w14:textId="6D8B797E" w:rsidR="00CC03AF" w:rsidRPr="00CC03AF" w:rsidRDefault="00CC03AF" w:rsidP="003A18BD">
            <w:r w:rsidRPr="00CC03AF">
              <w:t xml:space="preserve">Victor </w:t>
            </w:r>
            <w:r>
              <w:t xml:space="preserve">en zijn collega’s zijn inmiddels al veel te weten gekomen over het stellen van een goede onderzoeksvraag, en het opstellen van een methode om de onderzoeksvraag te onderzoeken. Zijn collega’s zijn enthousiast geworden, en zijn zelfs begonnen met het opzetten van een klein onderzoek op de afdeling, naar aanleiding van het onderzoeksartikel over </w:t>
            </w:r>
            <w:r w:rsidRPr="00CC03AF">
              <w:t>poliklinische interventies aan patiënten met hartfalen</w:t>
            </w:r>
            <w:r>
              <w:t>. Ze willen weten wat eventuele redenen zijn voor therapie ontrouw bij poliklinische revalidatie en hebben daarom de afgelopen twee maand alle patiënten die in poliklinische revalidatie komen telefonisch gecontacteerd en een semi-gestructureerd interview afgenomen. Nu zitten ze echter met hun handen in het haar, want hoe moeten ze uit al deze data nu een eenduidig resultaat halen?</w:t>
            </w:r>
            <w:r w:rsidR="006A6E29">
              <w:t xml:space="preserve"> </w:t>
            </w:r>
          </w:p>
          <w:p w14:paraId="0A8C86F4" w14:textId="09A11416" w:rsidR="00CC03AF" w:rsidRPr="00CC03AF" w:rsidRDefault="00CC03AF" w:rsidP="003A18BD">
            <w:r w:rsidRPr="00CC03AF">
              <w:t xml:space="preserve">Victor </w:t>
            </w:r>
            <w:r>
              <w:t xml:space="preserve">besluit een bijeenkomst te beleggen waarin hij en zijn collega’s samen </w:t>
            </w:r>
            <w:r w:rsidR="002C61E6">
              <w:t>discussiëren</w:t>
            </w:r>
            <w:r>
              <w:t xml:space="preserve"> over manieren van dataverzameling en data-analyse. </w:t>
            </w:r>
            <w:r w:rsidR="007800CD">
              <w:t xml:space="preserve">Wanneer kies je voor welk soort dataverzameling? En hoe analyseer je deze gegevens vervolgens? </w:t>
            </w:r>
          </w:p>
          <w:p w14:paraId="4C21FC28" w14:textId="77777777" w:rsidR="00CC03AF" w:rsidRPr="00E3012E" w:rsidRDefault="00CC03AF" w:rsidP="003A18BD">
            <w:r w:rsidRPr="213313E5">
              <w:t>Werk de volgende vragen uit:</w:t>
            </w:r>
          </w:p>
          <w:p w14:paraId="12E00CE0" w14:textId="77777777" w:rsidR="00CC03AF" w:rsidRDefault="007800CD" w:rsidP="003A18BD">
            <w:pPr>
              <w:pStyle w:val="Lijstalinea"/>
              <w:numPr>
                <w:ilvl w:val="0"/>
                <w:numId w:val="8"/>
              </w:numPr>
            </w:pPr>
            <w:r>
              <w:t xml:space="preserve">Wat is het verschil tussen kwantitatieve en kwalitatieve data? </w:t>
            </w:r>
          </w:p>
          <w:p w14:paraId="58E2C1DF" w14:textId="77777777" w:rsidR="007800CD" w:rsidRDefault="007800CD" w:rsidP="003A18BD">
            <w:pPr>
              <w:pStyle w:val="Lijstalinea"/>
              <w:numPr>
                <w:ilvl w:val="0"/>
                <w:numId w:val="8"/>
              </w:numPr>
            </w:pPr>
            <w:r>
              <w:t xml:space="preserve">Wat bepaalt de manier van dataverzameling bij een onderzoek? </w:t>
            </w:r>
          </w:p>
          <w:p w14:paraId="077E0288" w14:textId="701A5285" w:rsidR="007800CD" w:rsidRDefault="007800CD" w:rsidP="003A18BD">
            <w:pPr>
              <w:pStyle w:val="Lijstalinea"/>
              <w:numPr>
                <w:ilvl w:val="0"/>
                <w:numId w:val="8"/>
              </w:numPr>
            </w:pPr>
            <w:r>
              <w:t xml:space="preserve">Wanneer kies je voor een interview, een focusinterview of een enquête? </w:t>
            </w:r>
          </w:p>
          <w:p w14:paraId="3CDC99A6" w14:textId="01DFBBC4" w:rsidR="002C61E6" w:rsidRDefault="002C61E6" w:rsidP="003A18BD">
            <w:pPr>
              <w:pStyle w:val="Lijstalinea"/>
              <w:numPr>
                <w:ilvl w:val="0"/>
                <w:numId w:val="8"/>
              </w:numPr>
            </w:pPr>
            <w:r>
              <w:t xml:space="preserve">Wat voor soorten experimentele designs zijn er, en wat zijn de verschillen daartussen? </w:t>
            </w:r>
          </w:p>
          <w:p w14:paraId="68FCD425" w14:textId="77777777" w:rsidR="007800CD" w:rsidRDefault="007800CD" w:rsidP="003A18BD">
            <w:pPr>
              <w:pStyle w:val="Lijstalinea"/>
              <w:numPr>
                <w:ilvl w:val="0"/>
                <w:numId w:val="8"/>
              </w:numPr>
            </w:pPr>
            <w:r>
              <w:t xml:space="preserve">Wat is zijn de voor- en nadelen van schriftelijk en mondelinge manieren van dataverzameling? </w:t>
            </w:r>
          </w:p>
          <w:p w14:paraId="734A6507" w14:textId="7356EE31" w:rsidR="007800CD" w:rsidRPr="00E3012E" w:rsidRDefault="007800CD" w:rsidP="003A18BD">
            <w:pPr>
              <w:pStyle w:val="Lijstalinea"/>
            </w:pPr>
          </w:p>
        </w:tc>
      </w:tr>
    </w:tbl>
    <w:p w14:paraId="79A9D563" w14:textId="099040C0" w:rsidR="00CC03AF" w:rsidRPr="00E3012E" w:rsidRDefault="00CC03AF" w:rsidP="003A18BD"/>
    <w:p w14:paraId="117C3070" w14:textId="52F62532" w:rsidR="007E01AF" w:rsidRPr="00077CAD" w:rsidRDefault="007800CD" w:rsidP="003A18BD">
      <w:pPr>
        <w:rPr>
          <w:b/>
        </w:rPr>
      </w:pPr>
      <w:r w:rsidRPr="00077CAD">
        <w:rPr>
          <w:b/>
        </w:rPr>
        <w:t>Opdracht 3.2 Individueel</w:t>
      </w:r>
    </w:p>
    <w:p w14:paraId="1F7258D6" w14:textId="3B223FD0" w:rsidR="007E01AF" w:rsidRPr="00077CAD" w:rsidRDefault="007800CD" w:rsidP="003A18BD">
      <w:pPr>
        <w:rPr>
          <w:b/>
          <w:bCs/>
        </w:rPr>
      </w:pPr>
      <w:r w:rsidRPr="23ECFAA4">
        <w:t xml:space="preserve">In deze opdracht leer je de basis van data-analyse. Ga naar </w:t>
      </w:r>
      <w:hyperlink r:id="rId21" w:history="1">
        <w:r w:rsidR="00CE3CF9" w:rsidRPr="004F0443">
          <w:rPr>
            <w:rStyle w:val="Hyperlink"/>
          </w:rPr>
          <w:t>www.grasple.com</w:t>
        </w:r>
      </w:hyperlink>
      <w:r w:rsidR="00CE3CF9">
        <w:t xml:space="preserve"> </w:t>
      </w:r>
      <w:r w:rsidRPr="23ECFAA4">
        <w:t xml:space="preserve">en scroll iets naar benden om de content van het onderwerp ‘Statistics’ te bekijken. De onderwerp aangeduid met een groen blokje zijn gratis beschikbaar. Doorloop de lessen van de onderwerpen: variables, measurement levels, mode, mean, median, </w:t>
      </w:r>
      <w:r w:rsidRPr="23ECFAA4">
        <w:lastRenderedPageBreak/>
        <w:t xml:space="preserve">population and sample en sampling variation. Laat je niet afschrikken door het Engels, de lessen en opdrachten zijn in het Nederlands. Schrijf eventuele vragen op en neem ze mee naar de les. </w:t>
      </w:r>
    </w:p>
    <w:p w14:paraId="7F74B881" w14:textId="0F7F391C" w:rsidR="007E01AF" w:rsidRPr="00077CAD" w:rsidRDefault="007800CD" w:rsidP="003A18BD">
      <w:pPr>
        <w:rPr>
          <w:b/>
        </w:rPr>
      </w:pPr>
      <w:r w:rsidRPr="00077CAD">
        <w:rPr>
          <w:b/>
        </w:rPr>
        <w:t>Opdracht 3.3 Individueel</w:t>
      </w:r>
    </w:p>
    <w:p w14:paraId="24A20AD6" w14:textId="0A486152" w:rsidR="007E01AF" w:rsidRPr="00E3012E" w:rsidRDefault="007800CD" w:rsidP="003A18BD">
      <w:r w:rsidRPr="23ECFAA4">
        <w:t xml:space="preserve">Maak de kruiswoordpuzzel ‘Opdracht 3.3_kruiswoordpuzzel’. Maak hierbij gebruik van de informatie uit hoofdstuk 4 van Baarda (2014). Neem eventuele vragen mee naar de les. </w:t>
      </w:r>
    </w:p>
    <w:p w14:paraId="44E3E90F" w14:textId="249D1BAB" w:rsidR="00E302B0" w:rsidRPr="00077CAD" w:rsidRDefault="00CC03AF" w:rsidP="003A18BD">
      <w:pPr>
        <w:rPr>
          <w:b/>
        </w:rPr>
      </w:pPr>
      <w:r w:rsidRPr="00077CAD">
        <w:rPr>
          <w:b/>
        </w:rPr>
        <w:t>Opdracht 3</w:t>
      </w:r>
      <w:r w:rsidR="00E302B0" w:rsidRPr="00077CAD">
        <w:rPr>
          <w:b/>
        </w:rPr>
        <w:t xml:space="preserve">.4 </w:t>
      </w:r>
      <w:r w:rsidR="00E302B0" w:rsidRPr="00077CAD">
        <w:rPr>
          <w:b/>
        </w:rPr>
        <w:tab/>
        <w:t xml:space="preserve">Individueel/peerfeedbackgroep </w:t>
      </w:r>
    </w:p>
    <w:p w14:paraId="1F5F0B86" w14:textId="774EAADB" w:rsidR="001F1DF8" w:rsidRPr="00E3012E" w:rsidRDefault="23ECFAA4" w:rsidP="003A18BD">
      <w:r w:rsidRPr="23ECFAA4">
        <w:t>Deze opdracht is een voorbereiding op de volgende begeleide bijeenkomst. In deze bijeenkomst zullen we wederom in een Journal Club een artikel bespreken, waarbij het accent dit keer ligt op de data-analyse en dataverzameling.</w:t>
      </w:r>
      <w:r w:rsidR="006A6E29">
        <w:t xml:space="preserve"> </w:t>
      </w:r>
      <w:r w:rsidRPr="23ECFAA4">
        <w:t>Bereid het artikel van Noome et al. (2016)</w:t>
      </w:r>
      <w:r w:rsidR="006A6E29">
        <w:t xml:space="preserve"> </w:t>
      </w:r>
      <w:r w:rsidRPr="23ECFAA4">
        <w:t xml:space="preserve">en het artikel van Valkenburg et al. (2015) voor. Formuleer eventuele leervragen en neem de voorbereiding mee naar de tweede begeleide bijeenkomst. Kijk vast eens naar de vragen onder de begeleide bijeenkomst. </w:t>
      </w:r>
    </w:p>
    <w:p w14:paraId="7B3259F4" w14:textId="39390DDE" w:rsidR="00022953" w:rsidRPr="00077CAD" w:rsidRDefault="007C4D8C" w:rsidP="003A18BD">
      <w:pPr>
        <w:rPr>
          <w:b/>
        </w:rPr>
      </w:pPr>
      <w:r w:rsidRPr="00077CAD">
        <w:rPr>
          <w:b/>
        </w:rPr>
        <w:t xml:space="preserve">Opdracht 3.5 </w:t>
      </w:r>
      <w:r w:rsidR="00022953" w:rsidRPr="00077CAD">
        <w:rPr>
          <w:b/>
        </w:rPr>
        <w:tab/>
        <w:t>Individueel</w:t>
      </w:r>
    </w:p>
    <w:p w14:paraId="3090AB59" w14:textId="26724F7F" w:rsidR="00022953" w:rsidRPr="00E3012E" w:rsidRDefault="23ECFAA4" w:rsidP="003A18BD">
      <w:r w:rsidRPr="23ECFAA4">
        <w:t>Maak een ontwerp in concept voor je manier van data verzamelen. Bijvoorbeeld als je een enquête wilt afnemen: maak de vragen die je wilt stellen of zoek een enquête op die geschikt is om te gebruiken voor jouw onderzoeksvraag. Welke vragen ga je stellen in een focusinterview? Hoe ga je interviewen en welke vragen ga je stellen? Welke topiclijst of vragenlijst ga je eventueel gebruiken bij je interview? Werk dit schriftelijk uit en neem je uitwerking mee naar de b</w:t>
      </w:r>
      <w:r w:rsidR="00C22508">
        <w:t>egeleide bijeenkomst 3</w:t>
      </w:r>
      <w:r w:rsidRPr="23ECFAA4">
        <w:t xml:space="preserve">. </w:t>
      </w:r>
    </w:p>
    <w:p w14:paraId="70215DCC" w14:textId="06C5FD89" w:rsidR="000B7842" w:rsidRPr="00E3012E" w:rsidRDefault="23ECFAA4" w:rsidP="003A18BD">
      <w:r w:rsidRPr="00CE3CF9">
        <w:t>Om een goed inzicht te verkrijgen in verschillende manieren om je data te analyseren bestudeer je hoofdstuk 4 uit het boek van ‘Dit is onderzoek!’ van Baarda en de documenten op Blackboard. Maak een beargumenteerde keuze voor de manier waarop jij de data wilt analyseren wanneer je onderzoekontwerp daadwerkelijk uitgevoerd is. Hoe ga jij je data analyseren wanneer je gekozen hebt voor een kwantitatief onderzoek en op welke wijze wil je dit doen bij een kwalitatief onderzoek? Op welke wijze wil je betrouwbaarheid en validiteit bij de analyse waarborgen? Welke kwaliteitscriteria wil je hanteren bij kwantitatief of kwalitatief onderzoek</w:t>
      </w:r>
      <w:r w:rsidR="00777E98">
        <w:t>.</w:t>
      </w:r>
      <w:r w:rsidRPr="00CE3CF9">
        <w:t xml:space="preserve"> Formuleer je leervragen en neem deze mee </w:t>
      </w:r>
      <w:r w:rsidR="00C22508">
        <w:t>naar de begeleide bijeenkomst 3.</w:t>
      </w:r>
      <w:r w:rsidRPr="00CE3CF9">
        <w:t xml:space="preserve"> </w:t>
      </w:r>
    </w:p>
    <w:tbl>
      <w:tblPr>
        <w:tblStyle w:val="Tabelraster"/>
        <w:tblW w:w="0" w:type="auto"/>
        <w:tblLook w:val="04A0" w:firstRow="1" w:lastRow="0" w:firstColumn="1" w:lastColumn="0" w:noHBand="0" w:noVBand="1"/>
      </w:tblPr>
      <w:tblGrid>
        <w:gridCol w:w="9212"/>
      </w:tblGrid>
      <w:tr w:rsidR="00022953" w:rsidRPr="00E3012E" w14:paraId="6E885CDA" w14:textId="77777777" w:rsidTr="23ECFAA4">
        <w:tc>
          <w:tcPr>
            <w:tcW w:w="9212" w:type="dxa"/>
            <w:tcBorders>
              <w:top w:val="single" w:sz="4" w:space="0" w:color="A9B532"/>
              <w:left w:val="single" w:sz="4" w:space="0" w:color="A9B532"/>
              <w:bottom w:val="single" w:sz="4" w:space="0" w:color="A9B532"/>
              <w:right w:val="single" w:sz="4" w:space="0" w:color="A9B532"/>
            </w:tcBorders>
          </w:tcPr>
          <w:p w14:paraId="4ADAF84A" w14:textId="77777777" w:rsidR="000433BA" w:rsidRDefault="000433BA" w:rsidP="003A18BD"/>
          <w:p w14:paraId="32B75715" w14:textId="5C1FCBD1" w:rsidR="00022953" w:rsidRPr="00077CAD" w:rsidRDefault="00777E98" w:rsidP="003A18BD">
            <w:pPr>
              <w:rPr>
                <w:b/>
              </w:rPr>
            </w:pPr>
            <w:r w:rsidRPr="00077CAD">
              <w:rPr>
                <w:b/>
              </w:rPr>
              <w:t>Begeleide bijeenkomst 3</w:t>
            </w:r>
          </w:p>
          <w:p w14:paraId="5DE784DB" w14:textId="77777777" w:rsidR="00777E98" w:rsidRPr="00E3012E" w:rsidRDefault="00777E98" w:rsidP="003A18BD"/>
          <w:p w14:paraId="04CBB6FE" w14:textId="4ED1A1A8" w:rsidR="00E302B0" w:rsidRDefault="213313E5" w:rsidP="003A18BD">
            <w:r w:rsidRPr="213313E5">
              <w:t>Wanneer je deze bijeenkomst wilt bijwonen heb je voorgaande opdrachten doorlopen en uitgevoerd. In deze begeleide bijeenkomst bespreken we eventuele leervragen over de bestudeerde stof uit het boek van Baarda: Dit is onderzoek! en over je onderzoeksontwerp.</w:t>
            </w:r>
            <w:r w:rsidR="00E302B0">
              <w:t xml:space="preserve"> Het eerste deel van de bijeenkomst zullen we weer besteden aan het verduidelijken en toepassen van de kennis die je in opdra</w:t>
            </w:r>
            <w:r w:rsidR="00C22508">
              <w:t>cht 3.1</w:t>
            </w:r>
            <w:r w:rsidR="00E302B0">
              <w:t xml:space="preserve"> hebt opgedaan. Dit doen we wederom met een Journal Club.</w:t>
            </w:r>
            <w:r w:rsidR="00C22508">
              <w:t xml:space="preserve"> Hiervoor heb je in opdracht 3.4</w:t>
            </w:r>
            <w:r w:rsidR="00E302B0">
              <w:t xml:space="preserve"> onderzoeksartikel</w:t>
            </w:r>
            <w:r w:rsidR="00C22508">
              <w:t>en</w:t>
            </w:r>
            <w:r w:rsidR="00E302B0">
              <w:t xml:space="preserve"> gelezen. </w:t>
            </w:r>
            <w:r w:rsidR="00C22508">
              <w:t>Deze artikelen</w:t>
            </w:r>
            <w:r w:rsidR="00E302B0">
              <w:t xml:space="preserve"> zullen we in de Journal Club analyseren aan de hand van de volgende vragen: </w:t>
            </w:r>
          </w:p>
          <w:p w14:paraId="5F70A47E" w14:textId="0C1181F2" w:rsidR="00E302B0" w:rsidRDefault="00E302B0" w:rsidP="003A18BD"/>
          <w:p w14:paraId="16B2C63B" w14:textId="47CAF664" w:rsidR="00E302B0" w:rsidRPr="00E302B0" w:rsidRDefault="00E302B0" w:rsidP="003A18BD">
            <w:r w:rsidRPr="00E302B0">
              <w:t>Methode</w:t>
            </w:r>
          </w:p>
          <w:p w14:paraId="0F576B97" w14:textId="77777777" w:rsidR="00E302B0" w:rsidRPr="00E302B0" w:rsidRDefault="00E302B0" w:rsidP="003A18BD">
            <w:pPr>
              <w:pStyle w:val="Lijstalinea"/>
              <w:numPr>
                <w:ilvl w:val="0"/>
                <w:numId w:val="40"/>
              </w:numPr>
            </w:pPr>
            <w:r w:rsidRPr="00E302B0">
              <w:t>Wordt de dataverzameling volledig beschreven en onderbouwd?</w:t>
            </w:r>
          </w:p>
          <w:p w14:paraId="27C7326F" w14:textId="77777777" w:rsidR="00E302B0" w:rsidRPr="00E302B0" w:rsidRDefault="00E302B0" w:rsidP="003A18BD">
            <w:pPr>
              <w:pStyle w:val="Lijstalinea"/>
              <w:numPr>
                <w:ilvl w:val="0"/>
                <w:numId w:val="40"/>
              </w:numPr>
            </w:pPr>
            <w:r w:rsidRPr="00E302B0">
              <w:t>Is de wijze van dataverzameling geschikt voor de onderzoeksvraag?</w:t>
            </w:r>
          </w:p>
          <w:p w14:paraId="1FE6971B" w14:textId="77777777" w:rsidR="00E302B0" w:rsidRPr="00E302B0" w:rsidRDefault="00E302B0" w:rsidP="003A18BD">
            <w:pPr>
              <w:pStyle w:val="Lijstalinea"/>
              <w:numPr>
                <w:ilvl w:val="0"/>
                <w:numId w:val="40"/>
              </w:numPr>
            </w:pPr>
            <w:r w:rsidRPr="00E302B0">
              <w:t>Is de wijze van dataverzameling valide en betrouwbaar?</w:t>
            </w:r>
          </w:p>
          <w:p w14:paraId="6C3FA4EC" w14:textId="77777777" w:rsidR="00E302B0" w:rsidRPr="00E302B0" w:rsidRDefault="00E302B0" w:rsidP="003A18BD">
            <w:pPr>
              <w:pStyle w:val="Lijstalinea"/>
              <w:numPr>
                <w:ilvl w:val="0"/>
                <w:numId w:val="40"/>
              </w:numPr>
            </w:pPr>
            <w:r w:rsidRPr="00E302B0">
              <w:t>Wordt de data-analyse beschreven en is deze duidelijk en correct?</w:t>
            </w:r>
          </w:p>
          <w:p w14:paraId="60A6E1D3" w14:textId="77777777" w:rsidR="00E302B0" w:rsidRPr="00E302B0" w:rsidRDefault="00E302B0" w:rsidP="003A18BD">
            <w:pPr>
              <w:pStyle w:val="Lijstalinea"/>
              <w:numPr>
                <w:ilvl w:val="0"/>
                <w:numId w:val="40"/>
              </w:numPr>
            </w:pPr>
            <w:r w:rsidRPr="00E302B0">
              <w:t>Is de wijze van data-analyse valide en betrouwbaar?</w:t>
            </w:r>
          </w:p>
          <w:p w14:paraId="7D3251A9" w14:textId="77777777" w:rsidR="00E302B0" w:rsidRPr="00E3012E" w:rsidRDefault="00E302B0" w:rsidP="003A18BD">
            <w:pPr>
              <w:pStyle w:val="Lijstalinea"/>
              <w:numPr>
                <w:ilvl w:val="0"/>
                <w:numId w:val="40"/>
              </w:numPr>
            </w:pPr>
            <w:r w:rsidRPr="213313E5">
              <w:t>Is het onderzoek herhaalbaar?</w:t>
            </w:r>
          </w:p>
          <w:p w14:paraId="0E73C3D2" w14:textId="77777777" w:rsidR="00E302B0" w:rsidRPr="00E302B0" w:rsidRDefault="00E302B0" w:rsidP="003A18BD">
            <w:r w:rsidRPr="00E302B0">
              <w:t>Resultaten</w:t>
            </w:r>
          </w:p>
          <w:p w14:paraId="0A2C19D9" w14:textId="77777777" w:rsidR="00E302B0" w:rsidRPr="00E3012E" w:rsidRDefault="00E302B0" w:rsidP="003A18BD">
            <w:pPr>
              <w:pStyle w:val="Lijstalinea"/>
              <w:numPr>
                <w:ilvl w:val="0"/>
                <w:numId w:val="40"/>
              </w:numPr>
            </w:pPr>
            <w:r w:rsidRPr="213313E5">
              <w:t>Zijn de resultaten helder beschreven?</w:t>
            </w:r>
          </w:p>
          <w:p w14:paraId="58E8430B" w14:textId="152501C0" w:rsidR="00E302B0" w:rsidRDefault="00E302B0" w:rsidP="003A18BD">
            <w:pPr>
              <w:pStyle w:val="Lijstalinea"/>
              <w:numPr>
                <w:ilvl w:val="0"/>
                <w:numId w:val="40"/>
              </w:numPr>
            </w:pPr>
            <w:r w:rsidRPr="213313E5">
              <w:t>Worden de resultaten verantwoord?</w:t>
            </w:r>
          </w:p>
          <w:p w14:paraId="389F2A55" w14:textId="77777777" w:rsidR="007E01AF" w:rsidRPr="00E3012E" w:rsidRDefault="007E01AF" w:rsidP="003A18BD">
            <w:r w:rsidRPr="213313E5">
              <w:t>Conclusies</w:t>
            </w:r>
          </w:p>
          <w:p w14:paraId="4D27C40A" w14:textId="77777777" w:rsidR="007E01AF" w:rsidRPr="00E3012E" w:rsidRDefault="007E01AF" w:rsidP="003A18BD">
            <w:pPr>
              <w:pStyle w:val="Lijstalinea"/>
              <w:numPr>
                <w:ilvl w:val="0"/>
                <w:numId w:val="40"/>
              </w:numPr>
            </w:pPr>
            <w:r w:rsidRPr="213313E5">
              <w:t>Volgen de conclusies logisch voort uit het onderzoek en de resultaten?</w:t>
            </w:r>
          </w:p>
          <w:p w14:paraId="47C0DCAB" w14:textId="6C6C973D" w:rsidR="007E01AF" w:rsidRPr="00CC03AF" w:rsidRDefault="007E01AF" w:rsidP="003A18BD">
            <w:pPr>
              <w:pStyle w:val="Lijstalinea"/>
              <w:numPr>
                <w:ilvl w:val="0"/>
                <w:numId w:val="40"/>
              </w:numPr>
            </w:pPr>
            <w:r w:rsidRPr="213313E5">
              <w:t>Wordt de onderzoeksvraag beantwoord?</w:t>
            </w:r>
          </w:p>
          <w:p w14:paraId="6160D316" w14:textId="77777777" w:rsidR="00E302B0" w:rsidRDefault="00E302B0" w:rsidP="003A18BD"/>
          <w:p w14:paraId="5A8EE7E1" w14:textId="6A80D015" w:rsidR="00E302B0" w:rsidRDefault="00E302B0" w:rsidP="003A18BD">
            <w:r w:rsidRPr="213313E5">
              <w:lastRenderedPageBreak/>
              <w:t>De groep komt gezamenlijk tot het vaststellen van de antwoorden op de analysecriteria (consensus). Daarna worden de bevindingen van elke ‘Journal Club’ aan elkaar gepresenteerd en resterende vragen met elkaar besproken. De</w:t>
            </w:r>
            <w:r>
              <w:t xml:space="preserve"> vraag ‘Hoe analyseert de onder</w:t>
            </w:r>
            <w:r w:rsidR="007E01AF">
              <w:t>zoeker zijn gegevens</w:t>
            </w:r>
            <w:r w:rsidRPr="213313E5">
              <w:t xml:space="preserve"> staat hierbij centraal</w:t>
            </w:r>
            <w:r w:rsidR="007E01AF">
              <w:t>’</w:t>
            </w:r>
            <w:r w:rsidRPr="213313E5">
              <w:t>.</w:t>
            </w:r>
          </w:p>
          <w:p w14:paraId="6ABB9AC8" w14:textId="23EAAEFF" w:rsidR="007E01AF" w:rsidRDefault="007E01AF" w:rsidP="003A18BD"/>
          <w:p w14:paraId="7F6D1AFE" w14:textId="028553AC" w:rsidR="007E01AF" w:rsidRDefault="23ECFAA4" w:rsidP="003A18BD">
            <w:r w:rsidRPr="23ECFAA4">
              <w:t xml:space="preserve">In het tweede deel ga je aan de slag met je eigen concept onderzoeksontwerp. In subgroepjes ga je de bespreken welke methode van dataverzameling en analyse je hebt gekozen. Je stelt elkaar hierbij kritische vragen, aan de hand van bovenstaande vragen en voorziet elkaars voorstel van feedback. Zorg ook dat je aangeeft waar je nog over twijfelt, welke kritische blik heb je nodig van je medestudenten? Per subgroepje kiezen we 1 onderzoeksontwerp uit dat we klassikaal gaan bespreken en waarop we feedback geven. </w:t>
            </w:r>
          </w:p>
          <w:p w14:paraId="20742FB4" w14:textId="16105283" w:rsidR="00777E98" w:rsidRDefault="00777E98" w:rsidP="003A18BD"/>
          <w:p w14:paraId="0B3A3240" w14:textId="44A4721F" w:rsidR="00FA030A" w:rsidRDefault="00FA030A" w:rsidP="003A18BD">
            <w:r>
              <w:t>Peerfeedbackopdracht</w:t>
            </w:r>
          </w:p>
          <w:p w14:paraId="3946CE12" w14:textId="5B959F62" w:rsidR="006A6E29" w:rsidRPr="00E3012E" w:rsidRDefault="00FA030A" w:rsidP="003A18BD">
            <w:r>
              <w:t xml:space="preserve">Tijdens deze bijeenkomst zullen we ook tijd inbouwen om de feedback die gegeven is in FeedbackFruits met elkaar te bespreken. Op deze manier kun je je gegeven feedback eventueel verder toelichten en je kunt nagaan of je feedback goed begrepen en benut is. Tevens kun je in discussie gaan met je medestudenten over gegeven en ontvangen feedback. De docent zal dit proces ondersteunen. </w:t>
            </w:r>
          </w:p>
        </w:tc>
      </w:tr>
    </w:tbl>
    <w:p w14:paraId="61829076" w14:textId="77777777" w:rsidR="00596F27" w:rsidRPr="00E3012E" w:rsidRDefault="00596F27" w:rsidP="003A18BD"/>
    <w:p w14:paraId="0A133BC0" w14:textId="77777777" w:rsidR="00BB500B" w:rsidRPr="00077CAD" w:rsidRDefault="00BB500B" w:rsidP="003A18BD">
      <w:pPr>
        <w:rPr>
          <w:b/>
        </w:rPr>
      </w:pPr>
      <w:r w:rsidRPr="00077CAD">
        <w:rPr>
          <w:b/>
        </w:rPr>
        <w:t>Opdracht 3.6 Werkplekleren</w:t>
      </w:r>
    </w:p>
    <w:p w14:paraId="2DBF0D7D" w14:textId="16B4024C" w:rsidR="00D26AE7" w:rsidRPr="00E3012E" w:rsidRDefault="00BB500B" w:rsidP="003A18BD">
      <w:r w:rsidRPr="23ECFAA4">
        <w:t xml:space="preserve">Bespreek je concept onderzoeksontwerp met je collega’s en vraag hen feedback op dit ontwerp. Een belangrijke vraag hierbij is of je collega’s dit een opzet vinden van een onderzoek wat zij relevant vinden, of je ontwerp een bijdrage levert aan verbetering van de (directe of indirecte) zorgverlening en of zij mee zouden willen werken aan dit onderzoek. Is het onderzoek ook ethisch verantwoord? Bespreek ook je praktijkopdracht met je collega’s: hoe heb jij gecommuniceerd over je onderzoeksopzet en hoe hebben je collega’s deze communicatie ervaren? Vraag feedback </w:t>
      </w:r>
      <w:r>
        <w:t>op</w:t>
      </w:r>
      <w:r w:rsidRPr="23ECFAA4">
        <w:t xml:space="preserve"> je onderzoeksontwerp en je wijze van communiceren. Verwerk deze feedback in je onderzoeksopzet en eventueel je handelen, je manier van communiceren.</w:t>
      </w:r>
    </w:p>
    <w:p w14:paraId="6B62F1B3" w14:textId="77777777" w:rsidR="00F547A5" w:rsidRPr="00E3012E" w:rsidRDefault="00F547A5" w:rsidP="003A18BD"/>
    <w:p w14:paraId="02F2C34E" w14:textId="77777777" w:rsidR="00B52002" w:rsidRPr="00E3012E" w:rsidRDefault="00B52002" w:rsidP="003A18BD"/>
    <w:p w14:paraId="680A4E5D" w14:textId="77777777" w:rsidR="003E358F" w:rsidRPr="00E3012E" w:rsidRDefault="003E358F" w:rsidP="003A18BD"/>
    <w:p w14:paraId="19219836" w14:textId="77777777" w:rsidR="003E358F" w:rsidRPr="00E3012E" w:rsidRDefault="003E358F" w:rsidP="003A18BD"/>
    <w:p w14:paraId="296FEF7D" w14:textId="77777777" w:rsidR="003E358F" w:rsidRPr="00E3012E" w:rsidRDefault="003E358F" w:rsidP="003A18BD"/>
    <w:p w14:paraId="7194DBDC" w14:textId="77777777" w:rsidR="003E358F" w:rsidRPr="00E3012E" w:rsidRDefault="003E358F" w:rsidP="003A18BD"/>
    <w:p w14:paraId="769D0D3C" w14:textId="77777777" w:rsidR="003E358F" w:rsidRPr="00E3012E" w:rsidRDefault="003E358F" w:rsidP="003A18BD"/>
    <w:p w14:paraId="54CD245A" w14:textId="77777777" w:rsidR="00E56959" w:rsidRPr="00E3012E" w:rsidRDefault="00E56959" w:rsidP="003A18BD"/>
    <w:sectPr w:rsidR="00E56959" w:rsidRPr="00E3012E" w:rsidSect="000433BA">
      <w:footerReference w:type="default" r:id="rId22"/>
      <w:pgSz w:w="11906" w:h="16838"/>
      <w:pgMar w:top="1440" w:right="1080" w:bottom="1440"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AA65" w14:textId="77777777" w:rsidR="00FF4B20" w:rsidRDefault="00FF4B20" w:rsidP="003A18BD">
      <w:r>
        <w:separator/>
      </w:r>
    </w:p>
  </w:endnote>
  <w:endnote w:type="continuationSeparator" w:id="0">
    <w:p w14:paraId="45241D16" w14:textId="77777777" w:rsidR="00FF4B20" w:rsidRDefault="00FF4B20" w:rsidP="003A18BD">
      <w:r>
        <w:continuationSeparator/>
      </w:r>
    </w:p>
  </w:endnote>
  <w:endnote w:type="continuationNotice" w:id="1">
    <w:p w14:paraId="6D207DF8" w14:textId="77777777" w:rsidR="009127AB" w:rsidRDefault="009127AB" w:rsidP="003A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EC1C" w14:textId="350ABBE2" w:rsidR="00A410E4" w:rsidRPr="00A410E4" w:rsidRDefault="00A410E4" w:rsidP="003A18BD">
    <w:pPr>
      <w:pStyle w:val="Voettekst"/>
      <w:rPr>
        <w:lang w:val="en-US"/>
      </w:rPr>
    </w:pPr>
  </w:p>
  <w:p w14:paraId="1231BE67" w14:textId="77777777" w:rsidR="00FF4B20" w:rsidRPr="00A410E4" w:rsidRDefault="00FF4B20" w:rsidP="003A18B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D5945" w14:textId="77777777" w:rsidR="00FF4B20" w:rsidRDefault="00FF4B20" w:rsidP="003A18BD">
      <w:r>
        <w:separator/>
      </w:r>
    </w:p>
  </w:footnote>
  <w:footnote w:type="continuationSeparator" w:id="0">
    <w:p w14:paraId="7122FC9F" w14:textId="77777777" w:rsidR="00FF4B20" w:rsidRDefault="00FF4B20" w:rsidP="003A18BD">
      <w:r>
        <w:continuationSeparator/>
      </w:r>
    </w:p>
  </w:footnote>
  <w:footnote w:type="continuationNotice" w:id="1">
    <w:p w14:paraId="18ED1523" w14:textId="77777777" w:rsidR="009127AB" w:rsidRDefault="009127AB" w:rsidP="003A18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A99"/>
    <w:multiLevelType w:val="hybridMultilevel"/>
    <w:tmpl w:val="7BC6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053DD"/>
    <w:multiLevelType w:val="hybridMultilevel"/>
    <w:tmpl w:val="8C3EAE44"/>
    <w:lvl w:ilvl="0" w:tplc="88769116">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8B4056"/>
    <w:multiLevelType w:val="hybridMultilevel"/>
    <w:tmpl w:val="AB2C5E48"/>
    <w:lvl w:ilvl="0" w:tplc="7688ADA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C3E69"/>
    <w:multiLevelType w:val="hybridMultilevel"/>
    <w:tmpl w:val="0EC4E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911B23"/>
    <w:multiLevelType w:val="hybridMultilevel"/>
    <w:tmpl w:val="DAC6662C"/>
    <w:lvl w:ilvl="0" w:tplc="617A1946">
      <w:start w:val="15"/>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3D47169"/>
    <w:multiLevelType w:val="hybridMultilevel"/>
    <w:tmpl w:val="54387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9D04F6"/>
    <w:multiLevelType w:val="hybridMultilevel"/>
    <w:tmpl w:val="1A4C5504"/>
    <w:lvl w:ilvl="0" w:tplc="7688ADA2">
      <w:start w:val="1"/>
      <w:numFmt w:val="bullet"/>
      <w:lvlText w:val="-"/>
      <w:lvlJc w:val="left"/>
      <w:pPr>
        <w:tabs>
          <w:tab w:val="num" w:pos="340"/>
        </w:tabs>
        <w:ind w:left="340" w:hanging="34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13C4"/>
    <w:multiLevelType w:val="hybridMultilevel"/>
    <w:tmpl w:val="19E02E2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E706B"/>
    <w:multiLevelType w:val="hybridMultilevel"/>
    <w:tmpl w:val="312E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4A5E3F"/>
    <w:multiLevelType w:val="hybridMultilevel"/>
    <w:tmpl w:val="C130D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A13BD7"/>
    <w:multiLevelType w:val="hybridMultilevel"/>
    <w:tmpl w:val="B02C2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8B7D64"/>
    <w:multiLevelType w:val="hybridMultilevel"/>
    <w:tmpl w:val="7A1CEEFA"/>
    <w:lvl w:ilvl="0" w:tplc="7688ADA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F5AD6"/>
    <w:multiLevelType w:val="hybridMultilevel"/>
    <w:tmpl w:val="33361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6D0CB4"/>
    <w:multiLevelType w:val="hybridMultilevel"/>
    <w:tmpl w:val="0A2C7A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1386C51"/>
    <w:multiLevelType w:val="hybridMultilevel"/>
    <w:tmpl w:val="C7464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37C58"/>
    <w:multiLevelType w:val="hybridMultilevel"/>
    <w:tmpl w:val="105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57180"/>
    <w:multiLevelType w:val="hybridMultilevel"/>
    <w:tmpl w:val="5A04B300"/>
    <w:lvl w:ilvl="0" w:tplc="7688ADA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E253F8"/>
    <w:multiLevelType w:val="hybridMultilevel"/>
    <w:tmpl w:val="16DA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BE8"/>
    <w:multiLevelType w:val="hybridMultilevel"/>
    <w:tmpl w:val="95206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466688"/>
    <w:multiLevelType w:val="hybridMultilevel"/>
    <w:tmpl w:val="99E45F90"/>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4F3204"/>
    <w:multiLevelType w:val="hybridMultilevel"/>
    <w:tmpl w:val="1CC65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9C0454"/>
    <w:multiLevelType w:val="hybridMultilevel"/>
    <w:tmpl w:val="6F080058"/>
    <w:lvl w:ilvl="0" w:tplc="0F7A196A">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75D77D8"/>
    <w:multiLevelType w:val="hybridMultilevel"/>
    <w:tmpl w:val="D4A44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505694"/>
    <w:multiLevelType w:val="hybridMultilevel"/>
    <w:tmpl w:val="61E2B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D072CF"/>
    <w:multiLevelType w:val="hybridMultilevel"/>
    <w:tmpl w:val="CC348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5A6F48"/>
    <w:multiLevelType w:val="hybridMultilevel"/>
    <w:tmpl w:val="D30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36A8E"/>
    <w:multiLevelType w:val="hybridMultilevel"/>
    <w:tmpl w:val="34B09E3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370A6B"/>
    <w:multiLevelType w:val="hybridMultilevel"/>
    <w:tmpl w:val="B734C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863E95"/>
    <w:multiLevelType w:val="hybridMultilevel"/>
    <w:tmpl w:val="21D8D0E0"/>
    <w:lvl w:ilvl="0" w:tplc="7688ADA2">
      <w:start w:val="1"/>
      <w:numFmt w:val="bullet"/>
      <w:lvlText w:val="-"/>
      <w:lvlJc w:val="left"/>
      <w:pPr>
        <w:tabs>
          <w:tab w:val="num" w:pos="340"/>
        </w:tabs>
        <w:ind w:left="340" w:hanging="340"/>
      </w:pPr>
      <w:rPr>
        <w:rFonts w:ascii="Tahoma" w:hAnsi="Tahom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17E0D"/>
    <w:multiLevelType w:val="hybridMultilevel"/>
    <w:tmpl w:val="26E4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97D25"/>
    <w:multiLevelType w:val="hybridMultilevel"/>
    <w:tmpl w:val="8F426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887A4E"/>
    <w:multiLevelType w:val="hybridMultilevel"/>
    <w:tmpl w:val="9BEE9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83177C"/>
    <w:multiLevelType w:val="hybridMultilevel"/>
    <w:tmpl w:val="5B44B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F76BED"/>
    <w:multiLevelType w:val="multilevel"/>
    <w:tmpl w:val="994C8D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ij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0843AA"/>
    <w:multiLevelType w:val="hybridMultilevel"/>
    <w:tmpl w:val="023AC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305924"/>
    <w:multiLevelType w:val="hybridMultilevel"/>
    <w:tmpl w:val="7152F9E4"/>
    <w:lvl w:ilvl="0" w:tplc="32A428A8">
      <w:numFmt w:val="bullet"/>
      <w:lvlText w:val=""/>
      <w:lvlJc w:val="left"/>
      <w:pPr>
        <w:ind w:left="720" w:hanging="360"/>
      </w:pPr>
      <w:rPr>
        <w:rFonts w:ascii="Symbol" w:eastAsiaTheme="minorHAnsi" w:hAnsi="Symbol"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7779F1"/>
    <w:multiLevelType w:val="hybridMultilevel"/>
    <w:tmpl w:val="DB12C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411239"/>
    <w:multiLevelType w:val="hybridMultilevel"/>
    <w:tmpl w:val="A8EA8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490573"/>
    <w:multiLevelType w:val="hybridMultilevel"/>
    <w:tmpl w:val="9538FAE0"/>
    <w:lvl w:ilvl="0" w:tplc="7688ADA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5C3534"/>
    <w:multiLevelType w:val="hybridMultilevel"/>
    <w:tmpl w:val="B21EBD3A"/>
    <w:lvl w:ilvl="0" w:tplc="0F7A196A">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CC570B7"/>
    <w:multiLevelType w:val="hybridMultilevel"/>
    <w:tmpl w:val="B7282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8654AD"/>
    <w:multiLevelType w:val="hybridMultilevel"/>
    <w:tmpl w:val="E45C1FC4"/>
    <w:lvl w:ilvl="0" w:tplc="7A048B04">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1"/>
  </w:num>
  <w:num w:numId="3">
    <w:abstractNumId w:val="12"/>
  </w:num>
  <w:num w:numId="4">
    <w:abstractNumId w:val="40"/>
  </w:num>
  <w:num w:numId="5">
    <w:abstractNumId w:val="31"/>
  </w:num>
  <w:num w:numId="6">
    <w:abstractNumId w:val="39"/>
  </w:num>
  <w:num w:numId="7">
    <w:abstractNumId w:val="21"/>
  </w:num>
  <w:num w:numId="8">
    <w:abstractNumId w:val="23"/>
  </w:num>
  <w:num w:numId="9">
    <w:abstractNumId w:val="8"/>
  </w:num>
  <w:num w:numId="10">
    <w:abstractNumId w:val="22"/>
  </w:num>
  <w:num w:numId="11">
    <w:abstractNumId w:val="5"/>
  </w:num>
  <w:num w:numId="12">
    <w:abstractNumId w:val="3"/>
  </w:num>
  <w:num w:numId="13">
    <w:abstractNumId w:val="0"/>
  </w:num>
  <w:num w:numId="14">
    <w:abstractNumId w:val="36"/>
  </w:num>
  <w:num w:numId="15">
    <w:abstractNumId w:val="18"/>
  </w:num>
  <w:num w:numId="16">
    <w:abstractNumId w:val="30"/>
  </w:num>
  <w:num w:numId="17">
    <w:abstractNumId w:val="9"/>
  </w:num>
  <w:num w:numId="18">
    <w:abstractNumId w:val="26"/>
  </w:num>
  <w:num w:numId="19">
    <w:abstractNumId w:val="33"/>
  </w:num>
  <w:num w:numId="20">
    <w:abstractNumId w:val="1"/>
  </w:num>
  <w:num w:numId="21">
    <w:abstractNumId w:val="35"/>
  </w:num>
  <w:num w:numId="22">
    <w:abstractNumId w:val="24"/>
  </w:num>
  <w:num w:numId="23">
    <w:abstractNumId w:val="13"/>
  </w:num>
  <w:num w:numId="24">
    <w:abstractNumId w:val="32"/>
  </w:num>
  <w:num w:numId="25">
    <w:abstractNumId w:val="37"/>
  </w:num>
  <w:num w:numId="26">
    <w:abstractNumId w:val="10"/>
  </w:num>
  <w:num w:numId="27">
    <w:abstractNumId w:val="28"/>
  </w:num>
  <w:num w:numId="28">
    <w:abstractNumId w:val="11"/>
  </w:num>
  <w:num w:numId="29">
    <w:abstractNumId w:val="16"/>
  </w:num>
  <w:num w:numId="30">
    <w:abstractNumId w:val="38"/>
  </w:num>
  <w:num w:numId="31">
    <w:abstractNumId w:val="2"/>
  </w:num>
  <w:num w:numId="32">
    <w:abstractNumId w:val="6"/>
  </w:num>
  <w:num w:numId="33">
    <w:abstractNumId w:val="14"/>
  </w:num>
  <w:num w:numId="34">
    <w:abstractNumId w:val="20"/>
  </w:num>
  <w:num w:numId="35">
    <w:abstractNumId w:val="25"/>
  </w:num>
  <w:num w:numId="36">
    <w:abstractNumId w:val="33"/>
  </w:num>
  <w:num w:numId="37">
    <w:abstractNumId w:val="33"/>
  </w:num>
  <w:num w:numId="38">
    <w:abstractNumId w:val="33"/>
  </w:num>
  <w:num w:numId="39">
    <w:abstractNumId w:val="29"/>
  </w:num>
  <w:num w:numId="40">
    <w:abstractNumId w:val="17"/>
  </w:num>
  <w:num w:numId="41">
    <w:abstractNumId w:val="15"/>
  </w:num>
  <w:num w:numId="42">
    <w:abstractNumId w:val="7"/>
  </w:num>
  <w:num w:numId="43">
    <w:abstractNumId w:val="27"/>
  </w:num>
  <w:num w:numId="44">
    <w:abstractNumId w:val="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86"/>
    <w:rsid w:val="00003C8E"/>
    <w:rsid w:val="00011B0D"/>
    <w:rsid w:val="000167B3"/>
    <w:rsid w:val="00022953"/>
    <w:rsid w:val="00033BBB"/>
    <w:rsid w:val="000433BA"/>
    <w:rsid w:val="000438BA"/>
    <w:rsid w:val="00046F9B"/>
    <w:rsid w:val="0005094D"/>
    <w:rsid w:val="00053374"/>
    <w:rsid w:val="00054648"/>
    <w:rsid w:val="00063E24"/>
    <w:rsid w:val="00064ECF"/>
    <w:rsid w:val="0007781D"/>
    <w:rsid w:val="00077CAD"/>
    <w:rsid w:val="00085879"/>
    <w:rsid w:val="00095F82"/>
    <w:rsid w:val="00097B9E"/>
    <w:rsid w:val="000B3044"/>
    <w:rsid w:val="000B6533"/>
    <w:rsid w:val="000B66A7"/>
    <w:rsid w:val="000B74E5"/>
    <w:rsid w:val="000B7842"/>
    <w:rsid w:val="000C1B31"/>
    <w:rsid w:val="000C7EEF"/>
    <w:rsid w:val="000D0F58"/>
    <w:rsid w:val="000D522B"/>
    <w:rsid w:val="000D71B9"/>
    <w:rsid w:val="000D74FC"/>
    <w:rsid w:val="000D7F24"/>
    <w:rsid w:val="000E0901"/>
    <w:rsid w:val="000E123B"/>
    <w:rsid w:val="000E3097"/>
    <w:rsid w:val="000E4BCE"/>
    <w:rsid w:val="00106B6C"/>
    <w:rsid w:val="001119A3"/>
    <w:rsid w:val="00112393"/>
    <w:rsid w:val="00112E70"/>
    <w:rsid w:val="00116491"/>
    <w:rsid w:val="0011672D"/>
    <w:rsid w:val="00144190"/>
    <w:rsid w:val="001443B7"/>
    <w:rsid w:val="001471FE"/>
    <w:rsid w:val="00155E61"/>
    <w:rsid w:val="00160236"/>
    <w:rsid w:val="00161D89"/>
    <w:rsid w:val="0016547D"/>
    <w:rsid w:val="001654A8"/>
    <w:rsid w:val="00172D44"/>
    <w:rsid w:val="0018247F"/>
    <w:rsid w:val="0018351F"/>
    <w:rsid w:val="00183D03"/>
    <w:rsid w:val="0018633A"/>
    <w:rsid w:val="00195CD6"/>
    <w:rsid w:val="001A3724"/>
    <w:rsid w:val="001A408D"/>
    <w:rsid w:val="001A5810"/>
    <w:rsid w:val="001A5F7F"/>
    <w:rsid w:val="001A6A5B"/>
    <w:rsid w:val="001C0016"/>
    <w:rsid w:val="001C2623"/>
    <w:rsid w:val="001C2B5C"/>
    <w:rsid w:val="001D2C07"/>
    <w:rsid w:val="001D658C"/>
    <w:rsid w:val="001F16B6"/>
    <w:rsid w:val="001F1DF8"/>
    <w:rsid w:val="001F5173"/>
    <w:rsid w:val="001F7168"/>
    <w:rsid w:val="0020558B"/>
    <w:rsid w:val="00205A2C"/>
    <w:rsid w:val="002062A7"/>
    <w:rsid w:val="002117D0"/>
    <w:rsid w:val="00212D67"/>
    <w:rsid w:val="002132A9"/>
    <w:rsid w:val="002148CD"/>
    <w:rsid w:val="00215D13"/>
    <w:rsid w:val="00225F09"/>
    <w:rsid w:val="002366E3"/>
    <w:rsid w:val="002437F6"/>
    <w:rsid w:val="00247CB4"/>
    <w:rsid w:val="00255711"/>
    <w:rsid w:val="002567F6"/>
    <w:rsid w:val="00260731"/>
    <w:rsid w:val="0026276E"/>
    <w:rsid w:val="00263CC3"/>
    <w:rsid w:val="00265C1B"/>
    <w:rsid w:val="002810BD"/>
    <w:rsid w:val="00291825"/>
    <w:rsid w:val="002937A9"/>
    <w:rsid w:val="0029444F"/>
    <w:rsid w:val="002A7E0E"/>
    <w:rsid w:val="002B5503"/>
    <w:rsid w:val="002C61E6"/>
    <w:rsid w:val="002C6345"/>
    <w:rsid w:val="002D1A8A"/>
    <w:rsid w:val="002D311A"/>
    <w:rsid w:val="002E2923"/>
    <w:rsid w:val="002E6C87"/>
    <w:rsid w:val="002E70D9"/>
    <w:rsid w:val="002E7A59"/>
    <w:rsid w:val="002F0CB4"/>
    <w:rsid w:val="002F2F66"/>
    <w:rsid w:val="002F743E"/>
    <w:rsid w:val="00300DCD"/>
    <w:rsid w:val="00302AFD"/>
    <w:rsid w:val="003031CE"/>
    <w:rsid w:val="003039DD"/>
    <w:rsid w:val="00310E89"/>
    <w:rsid w:val="0031199F"/>
    <w:rsid w:val="003153EC"/>
    <w:rsid w:val="0031554E"/>
    <w:rsid w:val="00317A2B"/>
    <w:rsid w:val="00320A4A"/>
    <w:rsid w:val="00326503"/>
    <w:rsid w:val="00332C45"/>
    <w:rsid w:val="00336389"/>
    <w:rsid w:val="003432D0"/>
    <w:rsid w:val="00345827"/>
    <w:rsid w:val="00350189"/>
    <w:rsid w:val="00352464"/>
    <w:rsid w:val="00356ACE"/>
    <w:rsid w:val="003619BF"/>
    <w:rsid w:val="0036425A"/>
    <w:rsid w:val="00366309"/>
    <w:rsid w:val="003677ED"/>
    <w:rsid w:val="003772E0"/>
    <w:rsid w:val="00392A41"/>
    <w:rsid w:val="003956CA"/>
    <w:rsid w:val="00395947"/>
    <w:rsid w:val="003A0218"/>
    <w:rsid w:val="003A18BD"/>
    <w:rsid w:val="003A1BE1"/>
    <w:rsid w:val="003B033C"/>
    <w:rsid w:val="003B08D0"/>
    <w:rsid w:val="003B3CEA"/>
    <w:rsid w:val="003B5911"/>
    <w:rsid w:val="003C57CF"/>
    <w:rsid w:val="003D2032"/>
    <w:rsid w:val="003D21DB"/>
    <w:rsid w:val="003D6313"/>
    <w:rsid w:val="003E02B1"/>
    <w:rsid w:val="003E358F"/>
    <w:rsid w:val="003E4C9C"/>
    <w:rsid w:val="003F48CD"/>
    <w:rsid w:val="00401C58"/>
    <w:rsid w:val="00402513"/>
    <w:rsid w:val="00404A7F"/>
    <w:rsid w:val="00406ACE"/>
    <w:rsid w:val="004115E2"/>
    <w:rsid w:val="004151D1"/>
    <w:rsid w:val="004170BF"/>
    <w:rsid w:val="004204DA"/>
    <w:rsid w:val="00421070"/>
    <w:rsid w:val="00426EF9"/>
    <w:rsid w:val="0043031C"/>
    <w:rsid w:val="0043690F"/>
    <w:rsid w:val="0044188B"/>
    <w:rsid w:val="00444A79"/>
    <w:rsid w:val="0044578E"/>
    <w:rsid w:val="00456B7B"/>
    <w:rsid w:val="00462E57"/>
    <w:rsid w:val="0046414F"/>
    <w:rsid w:val="00466DFD"/>
    <w:rsid w:val="00473402"/>
    <w:rsid w:val="00480EBE"/>
    <w:rsid w:val="0048371E"/>
    <w:rsid w:val="0048375B"/>
    <w:rsid w:val="0049279E"/>
    <w:rsid w:val="0049644B"/>
    <w:rsid w:val="004A2CE6"/>
    <w:rsid w:val="004A2E9C"/>
    <w:rsid w:val="004B65FC"/>
    <w:rsid w:val="004C15FD"/>
    <w:rsid w:val="004C5CFA"/>
    <w:rsid w:val="004D24F5"/>
    <w:rsid w:val="004E424E"/>
    <w:rsid w:val="004E5394"/>
    <w:rsid w:val="004E76AF"/>
    <w:rsid w:val="004F058B"/>
    <w:rsid w:val="004F14C2"/>
    <w:rsid w:val="0050424F"/>
    <w:rsid w:val="00504903"/>
    <w:rsid w:val="00512FD5"/>
    <w:rsid w:val="00514A46"/>
    <w:rsid w:val="00521C87"/>
    <w:rsid w:val="00532A22"/>
    <w:rsid w:val="00533610"/>
    <w:rsid w:val="00552628"/>
    <w:rsid w:val="0055282C"/>
    <w:rsid w:val="00554549"/>
    <w:rsid w:val="005546DA"/>
    <w:rsid w:val="00560E1A"/>
    <w:rsid w:val="00567721"/>
    <w:rsid w:val="00574105"/>
    <w:rsid w:val="005764E0"/>
    <w:rsid w:val="00584096"/>
    <w:rsid w:val="005964A0"/>
    <w:rsid w:val="00596F27"/>
    <w:rsid w:val="005B685A"/>
    <w:rsid w:val="005C0E70"/>
    <w:rsid w:val="005C49B1"/>
    <w:rsid w:val="005C580B"/>
    <w:rsid w:val="005D4786"/>
    <w:rsid w:val="005D7B97"/>
    <w:rsid w:val="005F17DC"/>
    <w:rsid w:val="005F32DA"/>
    <w:rsid w:val="005F33DE"/>
    <w:rsid w:val="005F4F51"/>
    <w:rsid w:val="005F66A5"/>
    <w:rsid w:val="00606A07"/>
    <w:rsid w:val="00606B54"/>
    <w:rsid w:val="0061048C"/>
    <w:rsid w:val="0061090B"/>
    <w:rsid w:val="00611F98"/>
    <w:rsid w:val="006168F3"/>
    <w:rsid w:val="00620B23"/>
    <w:rsid w:val="0062123E"/>
    <w:rsid w:val="006221D1"/>
    <w:rsid w:val="0062331B"/>
    <w:rsid w:val="00624E58"/>
    <w:rsid w:val="00625B82"/>
    <w:rsid w:val="006349D5"/>
    <w:rsid w:val="00634DF8"/>
    <w:rsid w:val="00642100"/>
    <w:rsid w:val="0064446A"/>
    <w:rsid w:val="00646599"/>
    <w:rsid w:val="006472C0"/>
    <w:rsid w:val="00647BD8"/>
    <w:rsid w:val="006501A3"/>
    <w:rsid w:val="0065566F"/>
    <w:rsid w:val="00664D91"/>
    <w:rsid w:val="006700AB"/>
    <w:rsid w:val="00673A2D"/>
    <w:rsid w:val="00677397"/>
    <w:rsid w:val="0068205C"/>
    <w:rsid w:val="00682A27"/>
    <w:rsid w:val="00685EEA"/>
    <w:rsid w:val="00691769"/>
    <w:rsid w:val="00694CD1"/>
    <w:rsid w:val="006A0158"/>
    <w:rsid w:val="006A4F0B"/>
    <w:rsid w:val="006A6E29"/>
    <w:rsid w:val="006B5FB9"/>
    <w:rsid w:val="006C147A"/>
    <w:rsid w:val="006D3E1F"/>
    <w:rsid w:val="006D3E87"/>
    <w:rsid w:val="006D5F74"/>
    <w:rsid w:val="00717D98"/>
    <w:rsid w:val="007210A7"/>
    <w:rsid w:val="007215B9"/>
    <w:rsid w:val="007218B5"/>
    <w:rsid w:val="00725077"/>
    <w:rsid w:val="007310F7"/>
    <w:rsid w:val="007325AD"/>
    <w:rsid w:val="00735186"/>
    <w:rsid w:val="00736356"/>
    <w:rsid w:val="00743283"/>
    <w:rsid w:val="007562F5"/>
    <w:rsid w:val="00756E4C"/>
    <w:rsid w:val="007607DF"/>
    <w:rsid w:val="00763654"/>
    <w:rsid w:val="007668C0"/>
    <w:rsid w:val="00767690"/>
    <w:rsid w:val="00775407"/>
    <w:rsid w:val="00777E98"/>
    <w:rsid w:val="007800CD"/>
    <w:rsid w:val="007834A5"/>
    <w:rsid w:val="0078381A"/>
    <w:rsid w:val="00791BE2"/>
    <w:rsid w:val="00793457"/>
    <w:rsid w:val="007A0B4E"/>
    <w:rsid w:val="007A2694"/>
    <w:rsid w:val="007A35D0"/>
    <w:rsid w:val="007B1E2E"/>
    <w:rsid w:val="007B21C4"/>
    <w:rsid w:val="007B7E8D"/>
    <w:rsid w:val="007C48B1"/>
    <w:rsid w:val="007C4D8C"/>
    <w:rsid w:val="007E01AF"/>
    <w:rsid w:val="007E2E2B"/>
    <w:rsid w:val="007E5AA2"/>
    <w:rsid w:val="007E78C3"/>
    <w:rsid w:val="007F13A9"/>
    <w:rsid w:val="007F15F2"/>
    <w:rsid w:val="007F2196"/>
    <w:rsid w:val="007F2567"/>
    <w:rsid w:val="008005B1"/>
    <w:rsid w:val="00801542"/>
    <w:rsid w:val="008053A1"/>
    <w:rsid w:val="00812011"/>
    <w:rsid w:val="00817331"/>
    <w:rsid w:val="008219D7"/>
    <w:rsid w:val="008263B4"/>
    <w:rsid w:val="00826F68"/>
    <w:rsid w:val="008279D7"/>
    <w:rsid w:val="00830C97"/>
    <w:rsid w:val="00834247"/>
    <w:rsid w:val="0083656E"/>
    <w:rsid w:val="00843294"/>
    <w:rsid w:val="00847014"/>
    <w:rsid w:val="008470BA"/>
    <w:rsid w:val="00850ED4"/>
    <w:rsid w:val="00851060"/>
    <w:rsid w:val="00860EAE"/>
    <w:rsid w:val="00861785"/>
    <w:rsid w:val="00863DE2"/>
    <w:rsid w:val="0087022E"/>
    <w:rsid w:val="00870664"/>
    <w:rsid w:val="00872FD0"/>
    <w:rsid w:val="00873616"/>
    <w:rsid w:val="00874816"/>
    <w:rsid w:val="0087547E"/>
    <w:rsid w:val="0088164C"/>
    <w:rsid w:val="00885AFA"/>
    <w:rsid w:val="008926CE"/>
    <w:rsid w:val="00893F82"/>
    <w:rsid w:val="00894855"/>
    <w:rsid w:val="008A3530"/>
    <w:rsid w:val="008B0E30"/>
    <w:rsid w:val="008B1F5E"/>
    <w:rsid w:val="008D1B3A"/>
    <w:rsid w:val="008D61B9"/>
    <w:rsid w:val="008F1B42"/>
    <w:rsid w:val="008F3A89"/>
    <w:rsid w:val="008F4748"/>
    <w:rsid w:val="008F761D"/>
    <w:rsid w:val="00900652"/>
    <w:rsid w:val="009127AB"/>
    <w:rsid w:val="009137BA"/>
    <w:rsid w:val="0091474F"/>
    <w:rsid w:val="00921C41"/>
    <w:rsid w:val="009247B4"/>
    <w:rsid w:val="00924F64"/>
    <w:rsid w:val="009275AE"/>
    <w:rsid w:val="00935AB4"/>
    <w:rsid w:val="0093649E"/>
    <w:rsid w:val="009375F1"/>
    <w:rsid w:val="00943F09"/>
    <w:rsid w:val="0094604C"/>
    <w:rsid w:val="00953C14"/>
    <w:rsid w:val="009615EE"/>
    <w:rsid w:val="00963678"/>
    <w:rsid w:val="00966A85"/>
    <w:rsid w:val="00967818"/>
    <w:rsid w:val="009747B4"/>
    <w:rsid w:val="0097499A"/>
    <w:rsid w:val="009756EB"/>
    <w:rsid w:val="00975F1F"/>
    <w:rsid w:val="0097645D"/>
    <w:rsid w:val="00976E40"/>
    <w:rsid w:val="009772E4"/>
    <w:rsid w:val="00977A16"/>
    <w:rsid w:val="0098233C"/>
    <w:rsid w:val="00984534"/>
    <w:rsid w:val="00987AE5"/>
    <w:rsid w:val="009961C0"/>
    <w:rsid w:val="009B3F12"/>
    <w:rsid w:val="009B5875"/>
    <w:rsid w:val="009C4DA3"/>
    <w:rsid w:val="009C5B6B"/>
    <w:rsid w:val="009E0252"/>
    <w:rsid w:val="009E30E8"/>
    <w:rsid w:val="009E64B7"/>
    <w:rsid w:val="009F6FFA"/>
    <w:rsid w:val="00A00DF6"/>
    <w:rsid w:val="00A07FBD"/>
    <w:rsid w:val="00A236ED"/>
    <w:rsid w:val="00A25B18"/>
    <w:rsid w:val="00A25C3A"/>
    <w:rsid w:val="00A30E1A"/>
    <w:rsid w:val="00A3364C"/>
    <w:rsid w:val="00A410E4"/>
    <w:rsid w:val="00A4400B"/>
    <w:rsid w:val="00A476C8"/>
    <w:rsid w:val="00A66977"/>
    <w:rsid w:val="00A71B96"/>
    <w:rsid w:val="00A72688"/>
    <w:rsid w:val="00A7600F"/>
    <w:rsid w:val="00A770E4"/>
    <w:rsid w:val="00A870F4"/>
    <w:rsid w:val="00A901DC"/>
    <w:rsid w:val="00A91D68"/>
    <w:rsid w:val="00A96A14"/>
    <w:rsid w:val="00AA1866"/>
    <w:rsid w:val="00AA262B"/>
    <w:rsid w:val="00AA3BF1"/>
    <w:rsid w:val="00AA7642"/>
    <w:rsid w:val="00AB7669"/>
    <w:rsid w:val="00AC046D"/>
    <w:rsid w:val="00AC1C87"/>
    <w:rsid w:val="00AD1C74"/>
    <w:rsid w:val="00AD3053"/>
    <w:rsid w:val="00AE3F11"/>
    <w:rsid w:val="00AE544C"/>
    <w:rsid w:val="00AF045E"/>
    <w:rsid w:val="00AF2265"/>
    <w:rsid w:val="00AF56A9"/>
    <w:rsid w:val="00B0266C"/>
    <w:rsid w:val="00B02773"/>
    <w:rsid w:val="00B109D0"/>
    <w:rsid w:val="00B17CBC"/>
    <w:rsid w:val="00B36114"/>
    <w:rsid w:val="00B368D7"/>
    <w:rsid w:val="00B36A43"/>
    <w:rsid w:val="00B45C65"/>
    <w:rsid w:val="00B52002"/>
    <w:rsid w:val="00B57A78"/>
    <w:rsid w:val="00B717A1"/>
    <w:rsid w:val="00B75891"/>
    <w:rsid w:val="00B76BCF"/>
    <w:rsid w:val="00B84930"/>
    <w:rsid w:val="00B84CD8"/>
    <w:rsid w:val="00B87EF1"/>
    <w:rsid w:val="00B95DC6"/>
    <w:rsid w:val="00BB4E92"/>
    <w:rsid w:val="00BB500B"/>
    <w:rsid w:val="00BC7367"/>
    <w:rsid w:val="00BD0FB7"/>
    <w:rsid w:val="00BD21BC"/>
    <w:rsid w:val="00BD30F3"/>
    <w:rsid w:val="00BD3527"/>
    <w:rsid w:val="00BD3711"/>
    <w:rsid w:val="00BD3D11"/>
    <w:rsid w:val="00BF2E8F"/>
    <w:rsid w:val="00BF4A33"/>
    <w:rsid w:val="00C026DB"/>
    <w:rsid w:val="00C06B88"/>
    <w:rsid w:val="00C06D68"/>
    <w:rsid w:val="00C11709"/>
    <w:rsid w:val="00C13BB9"/>
    <w:rsid w:val="00C22508"/>
    <w:rsid w:val="00C22EC8"/>
    <w:rsid w:val="00C250B2"/>
    <w:rsid w:val="00C32886"/>
    <w:rsid w:val="00C32C37"/>
    <w:rsid w:val="00C33FA2"/>
    <w:rsid w:val="00C401E8"/>
    <w:rsid w:val="00C40261"/>
    <w:rsid w:val="00C42604"/>
    <w:rsid w:val="00C4279D"/>
    <w:rsid w:val="00C50112"/>
    <w:rsid w:val="00C5221A"/>
    <w:rsid w:val="00C52399"/>
    <w:rsid w:val="00C65BFE"/>
    <w:rsid w:val="00C742A5"/>
    <w:rsid w:val="00C82D4C"/>
    <w:rsid w:val="00C8345F"/>
    <w:rsid w:val="00C8454F"/>
    <w:rsid w:val="00C8678D"/>
    <w:rsid w:val="00C9659A"/>
    <w:rsid w:val="00CA5FA0"/>
    <w:rsid w:val="00CB007F"/>
    <w:rsid w:val="00CB6F49"/>
    <w:rsid w:val="00CC03AF"/>
    <w:rsid w:val="00CC214A"/>
    <w:rsid w:val="00CC44B9"/>
    <w:rsid w:val="00CC45D7"/>
    <w:rsid w:val="00CC4B7A"/>
    <w:rsid w:val="00CD5D94"/>
    <w:rsid w:val="00CD6C33"/>
    <w:rsid w:val="00CE05E5"/>
    <w:rsid w:val="00CE3CE2"/>
    <w:rsid w:val="00CE3CF9"/>
    <w:rsid w:val="00CE6FFC"/>
    <w:rsid w:val="00CF2000"/>
    <w:rsid w:val="00CF37EB"/>
    <w:rsid w:val="00CF71FA"/>
    <w:rsid w:val="00D01B45"/>
    <w:rsid w:val="00D02843"/>
    <w:rsid w:val="00D127F3"/>
    <w:rsid w:val="00D14752"/>
    <w:rsid w:val="00D17502"/>
    <w:rsid w:val="00D20D2E"/>
    <w:rsid w:val="00D26AE7"/>
    <w:rsid w:val="00D27832"/>
    <w:rsid w:val="00D32565"/>
    <w:rsid w:val="00D34D61"/>
    <w:rsid w:val="00D4227A"/>
    <w:rsid w:val="00D437B9"/>
    <w:rsid w:val="00D47038"/>
    <w:rsid w:val="00D501C3"/>
    <w:rsid w:val="00D54DA8"/>
    <w:rsid w:val="00D57F6C"/>
    <w:rsid w:val="00D66023"/>
    <w:rsid w:val="00D703CA"/>
    <w:rsid w:val="00D73E73"/>
    <w:rsid w:val="00D752F0"/>
    <w:rsid w:val="00DA18D7"/>
    <w:rsid w:val="00DA60D2"/>
    <w:rsid w:val="00DB14C9"/>
    <w:rsid w:val="00DB1594"/>
    <w:rsid w:val="00DB232D"/>
    <w:rsid w:val="00DC0BAA"/>
    <w:rsid w:val="00DC1BE6"/>
    <w:rsid w:val="00DD1599"/>
    <w:rsid w:val="00DD1B87"/>
    <w:rsid w:val="00DE66BA"/>
    <w:rsid w:val="00DF54D5"/>
    <w:rsid w:val="00DF648D"/>
    <w:rsid w:val="00DF6EF6"/>
    <w:rsid w:val="00E00E9A"/>
    <w:rsid w:val="00E012E0"/>
    <w:rsid w:val="00E01F96"/>
    <w:rsid w:val="00E06DCC"/>
    <w:rsid w:val="00E10B06"/>
    <w:rsid w:val="00E1253E"/>
    <w:rsid w:val="00E1485C"/>
    <w:rsid w:val="00E15623"/>
    <w:rsid w:val="00E3012E"/>
    <w:rsid w:val="00E302B0"/>
    <w:rsid w:val="00E326E9"/>
    <w:rsid w:val="00E401AB"/>
    <w:rsid w:val="00E43DB3"/>
    <w:rsid w:val="00E54CE9"/>
    <w:rsid w:val="00E553B6"/>
    <w:rsid w:val="00E56959"/>
    <w:rsid w:val="00E617EF"/>
    <w:rsid w:val="00E64A6F"/>
    <w:rsid w:val="00E80170"/>
    <w:rsid w:val="00E82B75"/>
    <w:rsid w:val="00E86A65"/>
    <w:rsid w:val="00EC1BFF"/>
    <w:rsid w:val="00EC45E9"/>
    <w:rsid w:val="00EC493C"/>
    <w:rsid w:val="00EC4C91"/>
    <w:rsid w:val="00EC58EC"/>
    <w:rsid w:val="00EC5E72"/>
    <w:rsid w:val="00EC75B0"/>
    <w:rsid w:val="00ED72B7"/>
    <w:rsid w:val="00EE0E06"/>
    <w:rsid w:val="00EE1484"/>
    <w:rsid w:val="00EE1CF5"/>
    <w:rsid w:val="00EE44BD"/>
    <w:rsid w:val="00EF4AE9"/>
    <w:rsid w:val="00EF6CD0"/>
    <w:rsid w:val="00F01586"/>
    <w:rsid w:val="00F02625"/>
    <w:rsid w:val="00F13EE5"/>
    <w:rsid w:val="00F21FCA"/>
    <w:rsid w:val="00F23D2B"/>
    <w:rsid w:val="00F24BC3"/>
    <w:rsid w:val="00F36808"/>
    <w:rsid w:val="00F403D5"/>
    <w:rsid w:val="00F40643"/>
    <w:rsid w:val="00F478A9"/>
    <w:rsid w:val="00F501FC"/>
    <w:rsid w:val="00F52FFE"/>
    <w:rsid w:val="00F544D0"/>
    <w:rsid w:val="00F547A5"/>
    <w:rsid w:val="00F63E80"/>
    <w:rsid w:val="00F76DBB"/>
    <w:rsid w:val="00F826FF"/>
    <w:rsid w:val="00F86E17"/>
    <w:rsid w:val="00F952AA"/>
    <w:rsid w:val="00F96E86"/>
    <w:rsid w:val="00FA030A"/>
    <w:rsid w:val="00FB19B5"/>
    <w:rsid w:val="00FB6EE2"/>
    <w:rsid w:val="00FC2EF0"/>
    <w:rsid w:val="00FC444D"/>
    <w:rsid w:val="00FD25C4"/>
    <w:rsid w:val="00FD3CE1"/>
    <w:rsid w:val="00FD5995"/>
    <w:rsid w:val="00FE18F3"/>
    <w:rsid w:val="00FE275E"/>
    <w:rsid w:val="00FF01D9"/>
    <w:rsid w:val="00FF4B20"/>
    <w:rsid w:val="01F89274"/>
    <w:rsid w:val="19099581"/>
    <w:rsid w:val="213313E5"/>
    <w:rsid w:val="23ECFAA4"/>
    <w:rsid w:val="2A330CA0"/>
    <w:rsid w:val="58023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4864"/>
  <w15:docId w15:val="{10EA8F3C-7838-42EC-A9D1-76B045FE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18BD"/>
    <w:pPr>
      <w:jc w:val="both"/>
    </w:pPr>
    <w:rPr>
      <w:rFonts w:ascii="Arial" w:hAnsi="Arial" w:cs="Arial"/>
      <w:sz w:val="20"/>
      <w:szCs w:val="20"/>
    </w:rPr>
  </w:style>
  <w:style w:type="paragraph" w:styleId="Kop1">
    <w:name w:val="heading 1"/>
    <w:basedOn w:val="Standaard"/>
    <w:next w:val="Standaard"/>
    <w:link w:val="Kop1Char"/>
    <w:uiPriority w:val="9"/>
    <w:qFormat/>
    <w:rsid w:val="00894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948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
    <w:name w:val="platte tekst"/>
    <w:basedOn w:val="Standaard"/>
    <w:rsid w:val="00AC1C87"/>
    <w:pPr>
      <w:spacing w:after="0" w:line="360" w:lineRule="auto"/>
      <w:ind w:right="849"/>
    </w:pPr>
    <w:rPr>
      <w:rFonts w:eastAsia="Times New Roman" w:cs="Times New Roman"/>
      <w:lang w:eastAsia="nl-NL"/>
    </w:rPr>
  </w:style>
  <w:style w:type="paragraph" w:styleId="Ballontekst">
    <w:name w:val="Balloon Text"/>
    <w:basedOn w:val="Standaard"/>
    <w:link w:val="BallontekstChar"/>
    <w:uiPriority w:val="99"/>
    <w:semiHidden/>
    <w:unhideWhenUsed/>
    <w:rsid w:val="00AC1C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1C87"/>
    <w:rPr>
      <w:rFonts w:ascii="Tahoma" w:hAnsi="Tahoma" w:cs="Tahoma"/>
      <w:sz w:val="16"/>
      <w:szCs w:val="16"/>
    </w:rPr>
  </w:style>
  <w:style w:type="paragraph" w:styleId="Lijstalinea">
    <w:name w:val="List Paragraph"/>
    <w:basedOn w:val="Standaard"/>
    <w:uiPriority w:val="34"/>
    <w:qFormat/>
    <w:rsid w:val="005546DA"/>
    <w:pPr>
      <w:ind w:left="720"/>
      <w:contextualSpacing/>
    </w:pPr>
  </w:style>
  <w:style w:type="table" w:styleId="Tabelraster">
    <w:name w:val="Table Grid"/>
    <w:basedOn w:val="Standaardtabel"/>
    <w:uiPriority w:val="39"/>
    <w:rsid w:val="00673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82B75"/>
    <w:rPr>
      <w:color w:val="0000FF" w:themeColor="hyperlink"/>
      <w:u w:val="single"/>
    </w:rPr>
  </w:style>
  <w:style w:type="character" w:styleId="Verwijzingopmerking">
    <w:name w:val="annotation reference"/>
    <w:basedOn w:val="Standaardalinea-lettertype"/>
    <w:uiPriority w:val="99"/>
    <w:semiHidden/>
    <w:unhideWhenUsed/>
    <w:rsid w:val="001A5F7F"/>
    <w:rPr>
      <w:sz w:val="16"/>
      <w:szCs w:val="16"/>
    </w:rPr>
  </w:style>
  <w:style w:type="paragraph" w:styleId="Tekstopmerking">
    <w:name w:val="annotation text"/>
    <w:basedOn w:val="Standaard"/>
    <w:link w:val="TekstopmerkingChar"/>
    <w:uiPriority w:val="99"/>
    <w:unhideWhenUsed/>
    <w:rsid w:val="001A5F7F"/>
    <w:pPr>
      <w:spacing w:line="240" w:lineRule="auto"/>
    </w:pPr>
  </w:style>
  <w:style w:type="character" w:customStyle="1" w:styleId="TekstopmerkingChar">
    <w:name w:val="Tekst opmerking Char"/>
    <w:basedOn w:val="Standaardalinea-lettertype"/>
    <w:link w:val="Tekstopmerking"/>
    <w:uiPriority w:val="99"/>
    <w:rsid w:val="001A5F7F"/>
    <w:rPr>
      <w:sz w:val="20"/>
      <w:szCs w:val="20"/>
    </w:rPr>
  </w:style>
  <w:style w:type="paragraph" w:styleId="Onderwerpvanopmerking">
    <w:name w:val="annotation subject"/>
    <w:basedOn w:val="Tekstopmerking"/>
    <w:next w:val="Tekstopmerking"/>
    <w:link w:val="OnderwerpvanopmerkingChar"/>
    <w:uiPriority w:val="99"/>
    <w:semiHidden/>
    <w:unhideWhenUsed/>
    <w:rsid w:val="001A5F7F"/>
    <w:rPr>
      <w:b/>
      <w:bCs/>
    </w:rPr>
  </w:style>
  <w:style w:type="character" w:customStyle="1" w:styleId="OnderwerpvanopmerkingChar">
    <w:name w:val="Onderwerp van opmerking Char"/>
    <w:basedOn w:val="TekstopmerkingChar"/>
    <w:link w:val="Onderwerpvanopmerking"/>
    <w:uiPriority w:val="99"/>
    <w:semiHidden/>
    <w:rsid w:val="001A5F7F"/>
    <w:rPr>
      <w:b/>
      <w:bCs/>
      <w:sz w:val="20"/>
      <w:szCs w:val="20"/>
    </w:rPr>
  </w:style>
  <w:style w:type="table" w:customStyle="1" w:styleId="TableGrid0">
    <w:name w:val="Table Grid0"/>
    <w:rsid w:val="00E00E9A"/>
    <w:pPr>
      <w:spacing w:after="0" w:line="240" w:lineRule="auto"/>
    </w:pPr>
    <w:rPr>
      <w:rFonts w:eastAsiaTheme="minorEastAsia"/>
      <w:lang w:eastAsia="nl-NL"/>
    </w:rPr>
    <w:tblPr>
      <w:tblCellMar>
        <w:top w:w="0" w:type="dxa"/>
        <w:left w:w="0" w:type="dxa"/>
        <w:bottom w:w="0" w:type="dxa"/>
        <w:right w:w="0" w:type="dxa"/>
      </w:tblCellMar>
    </w:tblPr>
  </w:style>
  <w:style w:type="paragraph" w:styleId="Geenafstand">
    <w:name w:val="No Spacing"/>
    <w:uiPriority w:val="1"/>
    <w:qFormat/>
    <w:rsid w:val="00E00E9A"/>
    <w:pPr>
      <w:spacing w:before="120" w:after="120" w:line="240" w:lineRule="auto"/>
    </w:pPr>
    <w:rPr>
      <w:rFonts w:ascii="Univers" w:hAnsi="Univers"/>
      <w:sz w:val="20"/>
    </w:rPr>
  </w:style>
  <w:style w:type="paragraph" w:customStyle="1" w:styleId="Stijl1">
    <w:name w:val="Stijl1"/>
    <w:basedOn w:val="Kop1"/>
    <w:link w:val="Stijl1Char"/>
    <w:qFormat/>
    <w:rsid w:val="00CE3CF9"/>
    <w:pPr>
      <w:spacing w:before="240" w:line="240" w:lineRule="auto"/>
      <w:outlineLvl w:val="9"/>
    </w:pPr>
    <w:rPr>
      <w:rFonts w:ascii="Univers" w:hAnsi="Univers"/>
      <w:b w:val="0"/>
      <w:color w:val="A9B532"/>
      <w:sz w:val="24"/>
      <w:szCs w:val="32"/>
    </w:rPr>
  </w:style>
  <w:style w:type="paragraph" w:customStyle="1" w:styleId="Stijl2">
    <w:name w:val="Stijl2"/>
    <w:basedOn w:val="Stijl1"/>
    <w:link w:val="Stijl2Char"/>
    <w:qFormat/>
    <w:rsid w:val="00E54CE9"/>
  </w:style>
  <w:style w:type="character" w:customStyle="1" w:styleId="Stijl1Char">
    <w:name w:val="Stijl1 Char"/>
    <w:basedOn w:val="Kop1Char"/>
    <w:link w:val="Stijl1"/>
    <w:rsid w:val="00CE3CF9"/>
    <w:rPr>
      <w:rFonts w:ascii="Univers" w:eastAsiaTheme="majorEastAsia" w:hAnsi="Univers" w:cstheme="majorBidi"/>
      <w:b w:val="0"/>
      <w:bCs/>
      <w:color w:val="A9B532"/>
      <w:sz w:val="24"/>
      <w:szCs w:val="32"/>
    </w:rPr>
  </w:style>
  <w:style w:type="paragraph" w:customStyle="1" w:styleId="Stijl3">
    <w:name w:val="Stijl3"/>
    <w:basedOn w:val="Kop2"/>
    <w:qFormat/>
    <w:rsid w:val="00894855"/>
    <w:pPr>
      <w:numPr>
        <w:ilvl w:val="2"/>
        <w:numId w:val="19"/>
      </w:numPr>
      <w:spacing w:before="40"/>
    </w:pPr>
    <w:rPr>
      <w:rFonts w:ascii="Univers" w:hAnsi="Univers"/>
      <w:b w:val="0"/>
      <w:bCs w:val="0"/>
      <w:color w:val="A9B532"/>
      <w:sz w:val="24"/>
    </w:rPr>
  </w:style>
  <w:style w:type="character" w:customStyle="1" w:styleId="Stijl2Char">
    <w:name w:val="Stijl2 Char"/>
    <w:basedOn w:val="Kop2Char"/>
    <w:link w:val="Stijl2"/>
    <w:rsid w:val="00E54CE9"/>
    <w:rPr>
      <w:rFonts w:ascii="Univers" w:eastAsiaTheme="majorEastAsia" w:hAnsi="Univers" w:cstheme="majorBidi"/>
      <w:b w:val="0"/>
      <w:bCs/>
      <w:color w:val="A9B532"/>
      <w:sz w:val="24"/>
      <w:szCs w:val="32"/>
    </w:rPr>
  </w:style>
  <w:style w:type="character" w:customStyle="1" w:styleId="Kop1Char">
    <w:name w:val="Kop 1 Char"/>
    <w:basedOn w:val="Standaardalinea-lettertype"/>
    <w:link w:val="Kop1"/>
    <w:uiPriority w:val="9"/>
    <w:rsid w:val="0089485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94855"/>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0509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5094D"/>
  </w:style>
  <w:style w:type="paragraph" w:styleId="Voettekst">
    <w:name w:val="footer"/>
    <w:basedOn w:val="Standaard"/>
    <w:link w:val="VoettekstChar"/>
    <w:uiPriority w:val="99"/>
    <w:unhideWhenUsed/>
    <w:rsid w:val="000509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5094D"/>
  </w:style>
  <w:style w:type="paragraph" w:styleId="Revisie">
    <w:name w:val="Revision"/>
    <w:hidden/>
    <w:uiPriority w:val="99"/>
    <w:semiHidden/>
    <w:rsid w:val="00CA5FA0"/>
    <w:pPr>
      <w:spacing w:after="0" w:line="240" w:lineRule="auto"/>
    </w:pPr>
  </w:style>
  <w:style w:type="character" w:styleId="GevolgdeHyperlink">
    <w:name w:val="FollowedHyperlink"/>
    <w:basedOn w:val="Standaardalinea-lettertype"/>
    <w:uiPriority w:val="99"/>
    <w:semiHidden/>
    <w:unhideWhenUsed/>
    <w:rsid w:val="00A7600F"/>
    <w:rPr>
      <w:color w:val="800080" w:themeColor="followedHyperlink"/>
      <w:u w:val="single"/>
    </w:rPr>
  </w:style>
  <w:style w:type="character" w:customStyle="1" w:styleId="normaltextrun">
    <w:name w:val="normaltextrun"/>
    <w:basedOn w:val="Standaardalinea-lettertype"/>
    <w:rsid w:val="00E01F96"/>
  </w:style>
  <w:style w:type="character" w:customStyle="1" w:styleId="spellingerror">
    <w:name w:val="spellingerror"/>
    <w:basedOn w:val="Standaardalinea-lettertype"/>
    <w:rsid w:val="00E01F96"/>
  </w:style>
  <w:style w:type="character" w:customStyle="1" w:styleId="eop">
    <w:name w:val="eop"/>
    <w:basedOn w:val="Standaardalinea-lettertype"/>
    <w:rsid w:val="00E01F96"/>
  </w:style>
  <w:style w:type="paragraph" w:customStyle="1" w:styleId="paragraph">
    <w:name w:val="paragraph"/>
    <w:basedOn w:val="Standaard"/>
    <w:rsid w:val="00EC493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7997">
      <w:bodyDiv w:val="1"/>
      <w:marLeft w:val="0"/>
      <w:marRight w:val="0"/>
      <w:marTop w:val="0"/>
      <w:marBottom w:val="0"/>
      <w:divBdr>
        <w:top w:val="none" w:sz="0" w:space="0" w:color="auto"/>
        <w:left w:val="none" w:sz="0" w:space="0" w:color="auto"/>
        <w:bottom w:val="none" w:sz="0" w:space="0" w:color="auto"/>
        <w:right w:val="none" w:sz="0" w:space="0" w:color="auto"/>
      </w:divBdr>
      <w:divsChild>
        <w:div w:id="2031950890">
          <w:marLeft w:val="0"/>
          <w:marRight w:val="0"/>
          <w:marTop w:val="0"/>
          <w:marBottom w:val="0"/>
          <w:divBdr>
            <w:top w:val="none" w:sz="0" w:space="0" w:color="auto"/>
            <w:left w:val="none" w:sz="0" w:space="0" w:color="auto"/>
            <w:bottom w:val="none" w:sz="0" w:space="0" w:color="auto"/>
            <w:right w:val="none" w:sz="0" w:space="0" w:color="auto"/>
          </w:divBdr>
          <w:divsChild>
            <w:div w:id="176119854">
              <w:marLeft w:val="0"/>
              <w:marRight w:val="0"/>
              <w:marTop w:val="0"/>
              <w:marBottom w:val="0"/>
              <w:divBdr>
                <w:top w:val="none" w:sz="0" w:space="0" w:color="auto"/>
                <w:left w:val="none" w:sz="0" w:space="0" w:color="auto"/>
                <w:bottom w:val="none" w:sz="0" w:space="0" w:color="auto"/>
                <w:right w:val="none" w:sz="0" w:space="0" w:color="auto"/>
              </w:divBdr>
              <w:divsChild>
                <w:div w:id="1257252523">
                  <w:marLeft w:val="0"/>
                  <w:marRight w:val="0"/>
                  <w:marTop w:val="0"/>
                  <w:marBottom w:val="0"/>
                  <w:divBdr>
                    <w:top w:val="none" w:sz="0" w:space="0" w:color="auto"/>
                    <w:left w:val="none" w:sz="0" w:space="0" w:color="auto"/>
                    <w:bottom w:val="none" w:sz="0" w:space="0" w:color="auto"/>
                    <w:right w:val="none" w:sz="0" w:space="0" w:color="auto"/>
                  </w:divBdr>
                  <w:divsChild>
                    <w:div w:id="834800226">
                      <w:marLeft w:val="0"/>
                      <w:marRight w:val="0"/>
                      <w:marTop w:val="0"/>
                      <w:marBottom w:val="0"/>
                      <w:divBdr>
                        <w:top w:val="none" w:sz="0" w:space="0" w:color="auto"/>
                        <w:left w:val="none" w:sz="0" w:space="0" w:color="auto"/>
                        <w:bottom w:val="none" w:sz="0" w:space="0" w:color="auto"/>
                        <w:right w:val="none" w:sz="0" w:space="0" w:color="auto"/>
                      </w:divBdr>
                      <w:divsChild>
                        <w:div w:id="2077850377">
                          <w:marLeft w:val="0"/>
                          <w:marRight w:val="0"/>
                          <w:marTop w:val="0"/>
                          <w:marBottom w:val="0"/>
                          <w:divBdr>
                            <w:top w:val="none" w:sz="0" w:space="0" w:color="auto"/>
                            <w:left w:val="none" w:sz="0" w:space="0" w:color="auto"/>
                            <w:bottom w:val="none" w:sz="0" w:space="0" w:color="auto"/>
                            <w:right w:val="none" w:sz="0" w:space="0" w:color="auto"/>
                          </w:divBdr>
                          <w:divsChild>
                            <w:div w:id="1481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199860">
      <w:bodyDiv w:val="1"/>
      <w:marLeft w:val="0"/>
      <w:marRight w:val="0"/>
      <w:marTop w:val="0"/>
      <w:marBottom w:val="0"/>
      <w:divBdr>
        <w:top w:val="none" w:sz="0" w:space="0" w:color="auto"/>
        <w:left w:val="none" w:sz="0" w:space="0" w:color="auto"/>
        <w:bottom w:val="none" w:sz="0" w:space="0" w:color="auto"/>
        <w:right w:val="none" w:sz="0" w:space="0" w:color="auto"/>
      </w:divBdr>
    </w:div>
    <w:div w:id="365444219">
      <w:bodyDiv w:val="1"/>
      <w:marLeft w:val="0"/>
      <w:marRight w:val="0"/>
      <w:marTop w:val="0"/>
      <w:marBottom w:val="0"/>
      <w:divBdr>
        <w:top w:val="none" w:sz="0" w:space="0" w:color="auto"/>
        <w:left w:val="none" w:sz="0" w:space="0" w:color="auto"/>
        <w:bottom w:val="none" w:sz="0" w:space="0" w:color="auto"/>
        <w:right w:val="none" w:sz="0" w:space="0" w:color="auto"/>
      </w:divBdr>
      <w:divsChild>
        <w:div w:id="403919181">
          <w:marLeft w:val="0"/>
          <w:marRight w:val="0"/>
          <w:marTop w:val="0"/>
          <w:marBottom w:val="0"/>
          <w:divBdr>
            <w:top w:val="none" w:sz="0" w:space="0" w:color="auto"/>
            <w:left w:val="none" w:sz="0" w:space="0" w:color="auto"/>
            <w:bottom w:val="none" w:sz="0" w:space="0" w:color="auto"/>
            <w:right w:val="none" w:sz="0" w:space="0" w:color="auto"/>
          </w:divBdr>
          <w:divsChild>
            <w:div w:id="99687637">
              <w:marLeft w:val="0"/>
              <w:marRight w:val="0"/>
              <w:marTop w:val="0"/>
              <w:marBottom w:val="0"/>
              <w:divBdr>
                <w:top w:val="none" w:sz="0" w:space="0" w:color="auto"/>
                <w:left w:val="none" w:sz="0" w:space="0" w:color="auto"/>
                <w:bottom w:val="none" w:sz="0" w:space="0" w:color="auto"/>
                <w:right w:val="none" w:sz="0" w:space="0" w:color="auto"/>
              </w:divBdr>
              <w:divsChild>
                <w:div w:id="1757435903">
                  <w:marLeft w:val="0"/>
                  <w:marRight w:val="0"/>
                  <w:marTop w:val="0"/>
                  <w:marBottom w:val="0"/>
                  <w:divBdr>
                    <w:top w:val="none" w:sz="0" w:space="0" w:color="auto"/>
                    <w:left w:val="none" w:sz="0" w:space="0" w:color="auto"/>
                    <w:bottom w:val="none" w:sz="0" w:space="0" w:color="auto"/>
                    <w:right w:val="none" w:sz="0" w:space="0" w:color="auto"/>
                  </w:divBdr>
                  <w:divsChild>
                    <w:div w:id="216822011">
                      <w:marLeft w:val="0"/>
                      <w:marRight w:val="0"/>
                      <w:marTop w:val="0"/>
                      <w:marBottom w:val="0"/>
                      <w:divBdr>
                        <w:top w:val="none" w:sz="0" w:space="0" w:color="auto"/>
                        <w:left w:val="none" w:sz="0" w:space="0" w:color="auto"/>
                        <w:bottom w:val="none" w:sz="0" w:space="0" w:color="auto"/>
                        <w:right w:val="none" w:sz="0" w:space="0" w:color="auto"/>
                      </w:divBdr>
                      <w:divsChild>
                        <w:div w:id="216209860">
                          <w:marLeft w:val="0"/>
                          <w:marRight w:val="0"/>
                          <w:marTop w:val="0"/>
                          <w:marBottom w:val="0"/>
                          <w:divBdr>
                            <w:top w:val="none" w:sz="0" w:space="0" w:color="auto"/>
                            <w:left w:val="none" w:sz="0" w:space="0" w:color="auto"/>
                            <w:bottom w:val="none" w:sz="0" w:space="0" w:color="auto"/>
                            <w:right w:val="none" w:sz="0" w:space="0" w:color="auto"/>
                          </w:divBdr>
                          <w:divsChild>
                            <w:div w:id="4307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54775">
      <w:bodyDiv w:val="1"/>
      <w:marLeft w:val="0"/>
      <w:marRight w:val="0"/>
      <w:marTop w:val="0"/>
      <w:marBottom w:val="0"/>
      <w:divBdr>
        <w:top w:val="none" w:sz="0" w:space="0" w:color="auto"/>
        <w:left w:val="none" w:sz="0" w:space="0" w:color="auto"/>
        <w:bottom w:val="none" w:sz="0" w:space="0" w:color="auto"/>
        <w:right w:val="none" w:sz="0" w:space="0" w:color="auto"/>
      </w:divBdr>
    </w:div>
    <w:div w:id="445806470">
      <w:bodyDiv w:val="1"/>
      <w:marLeft w:val="0"/>
      <w:marRight w:val="0"/>
      <w:marTop w:val="0"/>
      <w:marBottom w:val="0"/>
      <w:divBdr>
        <w:top w:val="none" w:sz="0" w:space="0" w:color="auto"/>
        <w:left w:val="none" w:sz="0" w:space="0" w:color="auto"/>
        <w:bottom w:val="none" w:sz="0" w:space="0" w:color="auto"/>
        <w:right w:val="none" w:sz="0" w:space="0" w:color="auto"/>
      </w:divBdr>
      <w:divsChild>
        <w:div w:id="138303808">
          <w:marLeft w:val="0"/>
          <w:marRight w:val="0"/>
          <w:marTop w:val="0"/>
          <w:marBottom w:val="0"/>
          <w:divBdr>
            <w:top w:val="none" w:sz="0" w:space="0" w:color="auto"/>
            <w:left w:val="none" w:sz="0" w:space="0" w:color="auto"/>
            <w:bottom w:val="none" w:sz="0" w:space="0" w:color="auto"/>
            <w:right w:val="none" w:sz="0" w:space="0" w:color="auto"/>
          </w:divBdr>
          <w:divsChild>
            <w:div w:id="1153643220">
              <w:marLeft w:val="0"/>
              <w:marRight w:val="0"/>
              <w:marTop w:val="0"/>
              <w:marBottom w:val="0"/>
              <w:divBdr>
                <w:top w:val="none" w:sz="0" w:space="0" w:color="auto"/>
                <w:left w:val="none" w:sz="0" w:space="0" w:color="auto"/>
                <w:bottom w:val="none" w:sz="0" w:space="0" w:color="auto"/>
                <w:right w:val="none" w:sz="0" w:space="0" w:color="auto"/>
              </w:divBdr>
              <w:divsChild>
                <w:div w:id="892346582">
                  <w:marLeft w:val="0"/>
                  <w:marRight w:val="0"/>
                  <w:marTop w:val="0"/>
                  <w:marBottom w:val="0"/>
                  <w:divBdr>
                    <w:top w:val="none" w:sz="0" w:space="0" w:color="auto"/>
                    <w:left w:val="none" w:sz="0" w:space="0" w:color="auto"/>
                    <w:bottom w:val="none" w:sz="0" w:space="0" w:color="auto"/>
                    <w:right w:val="none" w:sz="0" w:space="0" w:color="auto"/>
                  </w:divBdr>
                  <w:divsChild>
                    <w:div w:id="793910319">
                      <w:marLeft w:val="0"/>
                      <w:marRight w:val="0"/>
                      <w:marTop w:val="0"/>
                      <w:marBottom w:val="0"/>
                      <w:divBdr>
                        <w:top w:val="none" w:sz="0" w:space="0" w:color="auto"/>
                        <w:left w:val="none" w:sz="0" w:space="0" w:color="auto"/>
                        <w:bottom w:val="none" w:sz="0" w:space="0" w:color="auto"/>
                        <w:right w:val="none" w:sz="0" w:space="0" w:color="auto"/>
                      </w:divBdr>
                      <w:divsChild>
                        <w:div w:id="643972148">
                          <w:marLeft w:val="0"/>
                          <w:marRight w:val="0"/>
                          <w:marTop w:val="0"/>
                          <w:marBottom w:val="0"/>
                          <w:divBdr>
                            <w:top w:val="none" w:sz="0" w:space="0" w:color="auto"/>
                            <w:left w:val="none" w:sz="0" w:space="0" w:color="auto"/>
                            <w:bottom w:val="none" w:sz="0" w:space="0" w:color="auto"/>
                            <w:right w:val="none" w:sz="0" w:space="0" w:color="auto"/>
                          </w:divBdr>
                          <w:divsChild>
                            <w:div w:id="5782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94270">
      <w:bodyDiv w:val="1"/>
      <w:marLeft w:val="0"/>
      <w:marRight w:val="0"/>
      <w:marTop w:val="0"/>
      <w:marBottom w:val="0"/>
      <w:divBdr>
        <w:top w:val="none" w:sz="0" w:space="0" w:color="auto"/>
        <w:left w:val="none" w:sz="0" w:space="0" w:color="auto"/>
        <w:bottom w:val="none" w:sz="0" w:space="0" w:color="auto"/>
        <w:right w:val="none" w:sz="0" w:space="0" w:color="auto"/>
      </w:divBdr>
      <w:divsChild>
        <w:div w:id="681393100">
          <w:marLeft w:val="0"/>
          <w:marRight w:val="0"/>
          <w:marTop w:val="0"/>
          <w:marBottom w:val="0"/>
          <w:divBdr>
            <w:top w:val="none" w:sz="0" w:space="0" w:color="auto"/>
            <w:left w:val="none" w:sz="0" w:space="0" w:color="auto"/>
            <w:bottom w:val="none" w:sz="0" w:space="0" w:color="auto"/>
            <w:right w:val="none" w:sz="0" w:space="0" w:color="auto"/>
          </w:divBdr>
          <w:divsChild>
            <w:div w:id="51076213">
              <w:marLeft w:val="0"/>
              <w:marRight w:val="0"/>
              <w:marTop w:val="0"/>
              <w:marBottom w:val="0"/>
              <w:divBdr>
                <w:top w:val="none" w:sz="0" w:space="0" w:color="auto"/>
                <w:left w:val="none" w:sz="0" w:space="0" w:color="auto"/>
                <w:bottom w:val="none" w:sz="0" w:space="0" w:color="auto"/>
                <w:right w:val="none" w:sz="0" w:space="0" w:color="auto"/>
              </w:divBdr>
              <w:divsChild>
                <w:div w:id="1493060483">
                  <w:marLeft w:val="0"/>
                  <w:marRight w:val="0"/>
                  <w:marTop w:val="0"/>
                  <w:marBottom w:val="0"/>
                  <w:divBdr>
                    <w:top w:val="none" w:sz="0" w:space="0" w:color="auto"/>
                    <w:left w:val="none" w:sz="0" w:space="0" w:color="auto"/>
                    <w:bottom w:val="none" w:sz="0" w:space="0" w:color="auto"/>
                    <w:right w:val="none" w:sz="0" w:space="0" w:color="auto"/>
                  </w:divBdr>
                  <w:divsChild>
                    <w:div w:id="255864714">
                      <w:marLeft w:val="0"/>
                      <w:marRight w:val="0"/>
                      <w:marTop w:val="0"/>
                      <w:marBottom w:val="0"/>
                      <w:divBdr>
                        <w:top w:val="none" w:sz="0" w:space="0" w:color="auto"/>
                        <w:left w:val="none" w:sz="0" w:space="0" w:color="auto"/>
                        <w:bottom w:val="none" w:sz="0" w:space="0" w:color="auto"/>
                        <w:right w:val="none" w:sz="0" w:space="0" w:color="auto"/>
                      </w:divBdr>
                      <w:divsChild>
                        <w:div w:id="1074400991">
                          <w:marLeft w:val="0"/>
                          <w:marRight w:val="0"/>
                          <w:marTop w:val="0"/>
                          <w:marBottom w:val="0"/>
                          <w:divBdr>
                            <w:top w:val="none" w:sz="0" w:space="0" w:color="auto"/>
                            <w:left w:val="none" w:sz="0" w:space="0" w:color="auto"/>
                            <w:bottom w:val="none" w:sz="0" w:space="0" w:color="auto"/>
                            <w:right w:val="none" w:sz="0" w:space="0" w:color="auto"/>
                          </w:divBdr>
                          <w:divsChild>
                            <w:div w:id="162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39331">
      <w:bodyDiv w:val="1"/>
      <w:marLeft w:val="0"/>
      <w:marRight w:val="0"/>
      <w:marTop w:val="0"/>
      <w:marBottom w:val="0"/>
      <w:divBdr>
        <w:top w:val="none" w:sz="0" w:space="0" w:color="auto"/>
        <w:left w:val="none" w:sz="0" w:space="0" w:color="auto"/>
        <w:bottom w:val="none" w:sz="0" w:space="0" w:color="auto"/>
        <w:right w:val="none" w:sz="0" w:space="0" w:color="auto"/>
      </w:divBdr>
      <w:divsChild>
        <w:div w:id="295063292">
          <w:marLeft w:val="0"/>
          <w:marRight w:val="0"/>
          <w:marTop w:val="0"/>
          <w:marBottom w:val="0"/>
          <w:divBdr>
            <w:top w:val="none" w:sz="0" w:space="0" w:color="auto"/>
            <w:left w:val="none" w:sz="0" w:space="0" w:color="auto"/>
            <w:bottom w:val="none" w:sz="0" w:space="0" w:color="auto"/>
            <w:right w:val="none" w:sz="0" w:space="0" w:color="auto"/>
          </w:divBdr>
          <w:divsChild>
            <w:div w:id="2133622536">
              <w:marLeft w:val="0"/>
              <w:marRight w:val="0"/>
              <w:marTop w:val="0"/>
              <w:marBottom w:val="0"/>
              <w:divBdr>
                <w:top w:val="none" w:sz="0" w:space="0" w:color="auto"/>
                <w:left w:val="none" w:sz="0" w:space="0" w:color="auto"/>
                <w:bottom w:val="none" w:sz="0" w:space="0" w:color="auto"/>
                <w:right w:val="none" w:sz="0" w:space="0" w:color="auto"/>
              </w:divBdr>
              <w:divsChild>
                <w:div w:id="812480984">
                  <w:marLeft w:val="0"/>
                  <w:marRight w:val="0"/>
                  <w:marTop w:val="0"/>
                  <w:marBottom w:val="0"/>
                  <w:divBdr>
                    <w:top w:val="none" w:sz="0" w:space="0" w:color="auto"/>
                    <w:left w:val="none" w:sz="0" w:space="0" w:color="auto"/>
                    <w:bottom w:val="none" w:sz="0" w:space="0" w:color="auto"/>
                    <w:right w:val="none" w:sz="0" w:space="0" w:color="auto"/>
                  </w:divBdr>
                  <w:divsChild>
                    <w:div w:id="92408897">
                      <w:marLeft w:val="0"/>
                      <w:marRight w:val="0"/>
                      <w:marTop w:val="0"/>
                      <w:marBottom w:val="0"/>
                      <w:divBdr>
                        <w:top w:val="none" w:sz="0" w:space="0" w:color="auto"/>
                        <w:left w:val="none" w:sz="0" w:space="0" w:color="auto"/>
                        <w:bottom w:val="none" w:sz="0" w:space="0" w:color="auto"/>
                        <w:right w:val="none" w:sz="0" w:space="0" w:color="auto"/>
                      </w:divBdr>
                      <w:divsChild>
                        <w:div w:id="1992057629">
                          <w:marLeft w:val="0"/>
                          <w:marRight w:val="0"/>
                          <w:marTop w:val="0"/>
                          <w:marBottom w:val="0"/>
                          <w:divBdr>
                            <w:top w:val="none" w:sz="0" w:space="0" w:color="auto"/>
                            <w:left w:val="none" w:sz="0" w:space="0" w:color="auto"/>
                            <w:bottom w:val="none" w:sz="0" w:space="0" w:color="auto"/>
                            <w:right w:val="none" w:sz="0" w:space="0" w:color="auto"/>
                          </w:divBdr>
                          <w:divsChild>
                            <w:div w:id="1476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340243">
      <w:bodyDiv w:val="1"/>
      <w:marLeft w:val="0"/>
      <w:marRight w:val="0"/>
      <w:marTop w:val="0"/>
      <w:marBottom w:val="0"/>
      <w:divBdr>
        <w:top w:val="none" w:sz="0" w:space="0" w:color="auto"/>
        <w:left w:val="none" w:sz="0" w:space="0" w:color="auto"/>
        <w:bottom w:val="none" w:sz="0" w:space="0" w:color="auto"/>
        <w:right w:val="none" w:sz="0" w:space="0" w:color="auto"/>
      </w:divBdr>
      <w:divsChild>
        <w:div w:id="1004669834">
          <w:marLeft w:val="0"/>
          <w:marRight w:val="0"/>
          <w:marTop w:val="0"/>
          <w:marBottom w:val="0"/>
          <w:divBdr>
            <w:top w:val="none" w:sz="0" w:space="0" w:color="auto"/>
            <w:left w:val="none" w:sz="0" w:space="0" w:color="auto"/>
            <w:bottom w:val="none" w:sz="0" w:space="0" w:color="auto"/>
            <w:right w:val="none" w:sz="0" w:space="0" w:color="auto"/>
          </w:divBdr>
          <w:divsChild>
            <w:div w:id="1668941082">
              <w:marLeft w:val="0"/>
              <w:marRight w:val="0"/>
              <w:marTop w:val="0"/>
              <w:marBottom w:val="0"/>
              <w:divBdr>
                <w:top w:val="none" w:sz="0" w:space="0" w:color="auto"/>
                <w:left w:val="none" w:sz="0" w:space="0" w:color="auto"/>
                <w:bottom w:val="none" w:sz="0" w:space="0" w:color="auto"/>
                <w:right w:val="none" w:sz="0" w:space="0" w:color="auto"/>
              </w:divBdr>
              <w:divsChild>
                <w:div w:id="1049956222">
                  <w:marLeft w:val="0"/>
                  <w:marRight w:val="0"/>
                  <w:marTop w:val="0"/>
                  <w:marBottom w:val="0"/>
                  <w:divBdr>
                    <w:top w:val="none" w:sz="0" w:space="0" w:color="auto"/>
                    <w:left w:val="none" w:sz="0" w:space="0" w:color="auto"/>
                    <w:bottom w:val="none" w:sz="0" w:space="0" w:color="auto"/>
                    <w:right w:val="none" w:sz="0" w:space="0" w:color="auto"/>
                  </w:divBdr>
                  <w:divsChild>
                    <w:div w:id="1614314980">
                      <w:marLeft w:val="0"/>
                      <w:marRight w:val="0"/>
                      <w:marTop w:val="0"/>
                      <w:marBottom w:val="0"/>
                      <w:divBdr>
                        <w:top w:val="none" w:sz="0" w:space="0" w:color="auto"/>
                        <w:left w:val="none" w:sz="0" w:space="0" w:color="auto"/>
                        <w:bottom w:val="none" w:sz="0" w:space="0" w:color="auto"/>
                        <w:right w:val="none" w:sz="0" w:space="0" w:color="auto"/>
                      </w:divBdr>
                      <w:divsChild>
                        <w:div w:id="2122337825">
                          <w:marLeft w:val="0"/>
                          <w:marRight w:val="0"/>
                          <w:marTop w:val="0"/>
                          <w:marBottom w:val="0"/>
                          <w:divBdr>
                            <w:top w:val="none" w:sz="0" w:space="0" w:color="auto"/>
                            <w:left w:val="none" w:sz="0" w:space="0" w:color="auto"/>
                            <w:bottom w:val="none" w:sz="0" w:space="0" w:color="auto"/>
                            <w:right w:val="none" w:sz="0" w:space="0" w:color="auto"/>
                          </w:divBdr>
                          <w:divsChild>
                            <w:div w:id="3073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00319">
      <w:bodyDiv w:val="1"/>
      <w:marLeft w:val="0"/>
      <w:marRight w:val="0"/>
      <w:marTop w:val="0"/>
      <w:marBottom w:val="0"/>
      <w:divBdr>
        <w:top w:val="none" w:sz="0" w:space="0" w:color="auto"/>
        <w:left w:val="none" w:sz="0" w:space="0" w:color="auto"/>
        <w:bottom w:val="none" w:sz="0" w:space="0" w:color="auto"/>
        <w:right w:val="none" w:sz="0" w:space="0" w:color="auto"/>
      </w:divBdr>
      <w:divsChild>
        <w:div w:id="782460843">
          <w:marLeft w:val="0"/>
          <w:marRight w:val="0"/>
          <w:marTop w:val="0"/>
          <w:marBottom w:val="0"/>
          <w:divBdr>
            <w:top w:val="none" w:sz="0" w:space="0" w:color="auto"/>
            <w:left w:val="none" w:sz="0" w:space="0" w:color="auto"/>
            <w:bottom w:val="none" w:sz="0" w:space="0" w:color="auto"/>
            <w:right w:val="none" w:sz="0" w:space="0" w:color="auto"/>
          </w:divBdr>
          <w:divsChild>
            <w:div w:id="1781223264">
              <w:marLeft w:val="0"/>
              <w:marRight w:val="0"/>
              <w:marTop w:val="0"/>
              <w:marBottom w:val="0"/>
              <w:divBdr>
                <w:top w:val="none" w:sz="0" w:space="0" w:color="auto"/>
                <w:left w:val="none" w:sz="0" w:space="0" w:color="auto"/>
                <w:bottom w:val="none" w:sz="0" w:space="0" w:color="auto"/>
                <w:right w:val="none" w:sz="0" w:space="0" w:color="auto"/>
              </w:divBdr>
              <w:divsChild>
                <w:div w:id="399333525">
                  <w:marLeft w:val="0"/>
                  <w:marRight w:val="0"/>
                  <w:marTop w:val="0"/>
                  <w:marBottom w:val="0"/>
                  <w:divBdr>
                    <w:top w:val="none" w:sz="0" w:space="0" w:color="auto"/>
                    <w:left w:val="none" w:sz="0" w:space="0" w:color="auto"/>
                    <w:bottom w:val="none" w:sz="0" w:space="0" w:color="auto"/>
                    <w:right w:val="none" w:sz="0" w:space="0" w:color="auto"/>
                  </w:divBdr>
                  <w:divsChild>
                    <w:div w:id="1680421845">
                      <w:marLeft w:val="0"/>
                      <w:marRight w:val="0"/>
                      <w:marTop w:val="0"/>
                      <w:marBottom w:val="0"/>
                      <w:divBdr>
                        <w:top w:val="none" w:sz="0" w:space="0" w:color="auto"/>
                        <w:left w:val="none" w:sz="0" w:space="0" w:color="auto"/>
                        <w:bottom w:val="none" w:sz="0" w:space="0" w:color="auto"/>
                        <w:right w:val="none" w:sz="0" w:space="0" w:color="auto"/>
                      </w:divBdr>
                      <w:divsChild>
                        <w:div w:id="489827120">
                          <w:marLeft w:val="0"/>
                          <w:marRight w:val="0"/>
                          <w:marTop w:val="0"/>
                          <w:marBottom w:val="0"/>
                          <w:divBdr>
                            <w:top w:val="none" w:sz="0" w:space="0" w:color="auto"/>
                            <w:left w:val="none" w:sz="0" w:space="0" w:color="auto"/>
                            <w:bottom w:val="none" w:sz="0" w:space="0" w:color="auto"/>
                            <w:right w:val="none" w:sz="0" w:space="0" w:color="auto"/>
                          </w:divBdr>
                          <w:divsChild>
                            <w:div w:id="1565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592073">
      <w:bodyDiv w:val="1"/>
      <w:marLeft w:val="0"/>
      <w:marRight w:val="0"/>
      <w:marTop w:val="0"/>
      <w:marBottom w:val="0"/>
      <w:divBdr>
        <w:top w:val="none" w:sz="0" w:space="0" w:color="auto"/>
        <w:left w:val="none" w:sz="0" w:space="0" w:color="auto"/>
        <w:bottom w:val="none" w:sz="0" w:space="0" w:color="auto"/>
        <w:right w:val="none" w:sz="0" w:space="0" w:color="auto"/>
      </w:divBdr>
    </w:div>
    <w:div w:id="1459101099">
      <w:bodyDiv w:val="1"/>
      <w:marLeft w:val="0"/>
      <w:marRight w:val="0"/>
      <w:marTop w:val="0"/>
      <w:marBottom w:val="0"/>
      <w:divBdr>
        <w:top w:val="none" w:sz="0" w:space="0" w:color="auto"/>
        <w:left w:val="none" w:sz="0" w:space="0" w:color="auto"/>
        <w:bottom w:val="none" w:sz="0" w:space="0" w:color="auto"/>
        <w:right w:val="none" w:sz="0" w:space="0" w:color="auto"/>
      </w:divBdr>
      <w:divsChild>
        <w:div w:id="1848716313">
          <w:marLeft w:val="0"/>
          <w:marRight w:val="0"/>
          <w:marTop w:val="0"/>
          <w:marBottom w:val="0"/>
          <w:divBdr>
            <w:top w:val="none" w:sz="0" w:space="0" w:color="auto"/>
            <w:left w:val="none" w:sz="0" w:space="0" w:color="auto"/>
            <w:bottom w:val="none" w:sz="0" w:space="0" w:color="auto"/>
            <w:right w:val="none" w:sz="0" w:space="0" w:color="auto"/>
          </w:divBdr>
          <w:divsChild>
            <w:div w:id="441731710">
              <w:marLeft w:val="0"/>
              <w:marRight w:val="0"/>
              <w:marTop w:val="0"/>
              <w:marBottom w:val="0"/>
              <w:divBdr>
                <w:top w:val="none" w:sz="0" w:space="0" w:color="auto"/>
                <w:left w:val="none" w:sz="0" w:space="0" w:color="auto"/>
                <w:bottom w:val="none" w:sz="0" w:space="0" w:color="auto"/>
                <w:right w:val="none" w:sz="0" w:space="0" w:color="auto"/>
              </w:divBdr>
              <w:divsChild>
                <w:div w:id="1805852091">
                  <w:marLeft w:val="0"/>
                  <w:marRight w:val="0"/>
                  <w:marTop w:val="0"/>
                  <w:marBottom w:val="0"/>
                  <w:divBdr>
                    <w:top w:val="none" w:sz="0" w:space="0" w:color="auto"/>
                    <w:left w:val="none" w:sz="0" w:space="0" w:color="auto"/>
                    <w:bottom w:val="none" w:sz="0" w:space="0" w:color="auto"/>
                    <w:right w:val="none" w:sz="0" w:space="0" w:color="auto"/>
                  </w:divBdr>
                  <w:divsChild>
                    <w:div w:id="1101489982">
                      <w:marLeft w:val="0"/>
                      <w:marRight w:val="0"/>
                      <w:marTop w:val="0"/>
                      <w:marBottom w:val="0"/>
                      <w:divBdr>
                        <w:top w:val="none" w:sz="0" w:space="0" w:color="auto"/>
                        <w:left w:val="none" w:sz="0" w:space="0" w:color="auto"/>
                        <w:bottom w:val="none" w:sz="0" w:space="0" w:color="auto"/>
                        <w:right w:val="none" w:sz="0" w:space="0" w:color="auto"/>
                      </w:divBdr>
                      <w:divsChild>
                        <w:div w:id="1233197249">
                          <w:marLeft w:val="0"/>
                          <w:marRight w:val="0"/>
                          <w:marTop w:val="0"/>
                          <w:marBottom w:val="0"/>
                          <w:divBdr>
                            <w:top w:val="none" w:sz="0" w:space="0" w:color="auto"/>
                            <w:left w:val="none" w:sz="0" w:space="0" w:color="auto"/>
                            <w:bottom w:val="none" w:sz="0" w:space="0" w:color="auto"/>
                            <w:right w:val="none" w:sz="0" w:space="0" w:color="auto"/>
                          </w:divBdr>
                          <w:divsChild>
                            <w:div w:id="655304045">
                              <w:marLeft w:val="12"/>
                              <w:marRight w:val="156"/>
                              <w:marTop w:val="0"/>
                              <w:marBottom w:val="0"/>
                              <w:divBdr>
                                <w:top w:val="none" w:sz="0" w:space="0" w:color="auto"/>
                                <w:left w:val="none" w:sz="0" w:space="0" w:color="auto"/>
                                <w:bottom w:val="none" w:sz="0" w:space="0" w:color="auto"/>
                                <w:right w:val="none" w:sz="0" w:space="0" w:color="auto"/>
                              </w:divBdr>
                              <w:divsChild>
                                <w:div w:id="1591738672">
                                  <w:marLeft w:val="0"/>
                                  <w:marRight w:val="0"/>
                                  <w:marTop w:val="0"/>
                                  <w:marBottom w:val="0"/>
                                  <w:divBdr>
                                    <w:top w:val="none" w:sz="0" w:space="0" w:color="auto"/>
                                    <w:left w:val="none" w:sz="0" w:space="0" w:color="auto"/>
                                    <w:bottom w:val="none" w:sz="0" w:space="0" w:color="auto"/>
                                    <w:right w:val="none" w:sz="0" w:space="0" w:color="auto"/>
                                  </w:divBdr>
                                  <w:divsChild>
                                    <w:div w:id="81613966">
                                      <w:marLeft w:val="0"/>
                                      <w:marRight w:val="0"/>
                                      <w:marTop w:val="0"/>
                                      <w:marBottom w:val="0"/>
                                      <w:divBdr>
                                        <w:top w:val="none" w:sz="0" w:space="0" w:color="auto"/>
                                        <w:left w:val="none" w:sz="0" w:space="0" w:color="auto"/>
                                        <w:bottom w:val="none" w:sz="0" w:space="0" w:color="auto"/>
                                        <w:right w:val="none" w:sz="0" w:space="0" w:color="auto"/>
                                      </w:divBdr>
                                      <w:divsChild>
                                        <w:div w:id="743726754">
                                          <w:marLeft w:val="0"/>
                                          <w:marRight w:val="0"/>
                                          <w:marTop w:val="0"/>
                                          <w:marBottom w:val="0"/>
                                          <w:divBdr>
                                            <w:top w:val="none" w:sz="0" w:space="0" w:color="auto"/>
                                            <w:left w:val="none" w:sz="0" w:space="0" w:color="auto"/>
                                            <w:bottom w:val="none" w:sz="0" w:space="0" w:color="auto"/>
                                            <w:right w:val="none" w:sz="0" w:space="0" w:color="auto"/>
                                          </w:divBdr>
                                          <w:divsChild>
                                            <w:div w:id="466513238">
                                              <w:marLeft w:val="0"/>
                                              <w:marRight w:val="0"/>
                                              <w:marTop w:val="0"/>
                                              <w:marBottom w:val="0"/>
                                              <w:divBdr>
                                                <w:top w:val="none" w:sz="0" w:space="0" w:color="auto"/>
                                                <w:left w:val="none" w:sz="0" w:space="0" w:color="auto"/>
                                                <w:bottom w:val="none" w:sz="0" w:space="0" w:color="auto"/>
                                                <w:right w:val="none" w:sz="0" w:space="0" w:color="auto"/>
                                              </w:divBdr>
                                              <w:divsChild>
                                                <w:div w:id="688524883">
                                                  <w:marLeft w:val="0"/>
                                                  <w:marRight w:val="0"/>
                                                  <w:marTop w:val="0"/>
                                                  <w:marBottom w:val="0"/>
                                                  <w:divBdr>
                                                    <w:top w:val="none" w:sz="0" w:space="0" w:color="auto"/>
                                                    <w:left w:val="none" w:sz="0" w:space="0" w:color="auto"/>
                                                    <w:bottom w:val="none" w:sz="0" w:space="0" w:color="auto"/>
                                                    <w:right w:val="none" w:sz="0" w:space="0" w:color="auto"/>
                                                  </w:divBdr>
                                                  <w:divsChild>
                                                    <w:div w:id="1964117461">
                                                      <w:marLeft w:val="0"/>
                                                      <w:marRight w:val="0"/>
                                                      <w:marTop w:val="0"/>
                                                      <w:marBottom w:val="0"/>
                                                      <w:divBdr>
                                                        <w:top w:val="none" w:sz="0" w:space="0" w:color="auto"/>
                                                        <w:left w:val="none" w:sz="0" w:space="0" w:color="auto"/>
                                                        <w:bottom w:val="none" w:sz="0" w:space="0" w:color="auto"/>
                                                        <w:right w:val="none" w:sz="0" w:space="0" w:color="auto"/>
                                                      </w:divBdr>
                                                      <w:divsChild>
                                                        <w:div w:id="67116447">
                                                          <w:marLeft w:val="0"/>
                                                          <w:marRight w:val="0"/>
                                                          <w:marTop w:val="0"/>
                                                          <w:marBottom w:val="0"/>
                                                          <w:divBdr>
                                                            <w:top w:val="none" w:sz="0" w:space="0" w:color="auto"/>
                                                            <w:left w:val="none" w:sz="0" w:space="0" w:color="auto"/>
                                                            <w:bottom w:val="none" w:sz="0" w:space="0" w:color="auto"/>
                                                            <w:right w:val="none" w:sz="0" w:space="0" w:color="auto"/>
                                                          </w:divBdr>
                                                          <w:divsChild>
                                                            <w:div w:id="2132548236">
                                                              <w:marLeft w:val="0"/>
                                                              <w:marRight w:val="0"/>
                                                              <w:marTop w:val="0"/>
                                                              <w:marBottom w:val="0"/>
                                                              <w:divBdr>
                                                                <w:top w:val="none" w:sz="0" w:space="0" w:color="auto"/>
                                                                <w:left w:val="none" w:sz="0" w:space="0" w:color="auto"/>
                                                                <w:bottom w:val="none" w:sz="0" w:space="0" w:color="auto"/>
                                                                <w:right w:val="none" w:sz="0" w:space="0" w:color="auto"/>
                                                              </w:divBdr>
                                                              <w:divsChild>
                                                                <w:div w:id="953169343">
                                                                  <w:marLeft w:val="0"/>
                                                                  <w:marRight w:val="0"/>
                                                                  <w:marTop w:val="0"/>
                                                                  <w:marBottom w:val="0"/>
                                                                  <w:divBdr>
                                                                    <w:top w:val="none" w:sz="0" w:space="0" w:color="auto"/>
                                                                    <w:left w:val="none" w:sz="0" w:space="0" w:color="auto"/>
                                                                    <w:bottom w:val="none" w:sz="0" w:space="0" w:color="auto"/>
                                                                    <w:right w:val="none" w:sz="0" w:space="0" w:color="auto"/>
                                                                  </w:divBdr>
                                                                  <w:divsChild>
                                                                    <w:div w:id="364866899">
                                                                      <w:marLeft w:val="324"/>
                                                                      <w:marRight w:val="0"/>
                                                                      <w:marTop w:val="0"/>
                                                                      <w:marBottom w:val="0"/>
                                                                      <w:divBdr>
                                                                        <w:top w:val="none" w:sz="0" w:space="0" w:color="auto"/>
                                                                        <w:left w:val="none" w:sz="0" w:space="0" w:color="auto"/>
                                                                        <w:bottom w:val="none" w:sz="0" w:space="0" w:color="auto"/>
                                                                        <w:right w:val="none" w:sz="0" w:space="0" w:color="auto"/>
                                                                      </w:divBdr>
                                                                      <w:divsChild>
                                                                        <w:div w:id="1555966259">
                                                                          <w:marLeft w:val="0"/>
                                                                          <w:marRight w:val="0"/>
                                                                          <w:marTop w:val="0"/>
                                                                          <w:marBottom w:val="0"/>
                                                                          <w:divBdr>
                                                                            <w:top w:val="none" w:sz="0" w:space="0" w:color="auto"/>
                                                                            <w:left w:val="none" w:sz="0" w:space="0" w:color="auto"/>
                                                                            <w:bottom w:val="none" w:sz="0" w:space="0" w:color="auto"/>
                                                                            <w:right w:val="none" w:sz="0" w:space="0" w:color="auto"/>
                                                                          </w:divBdr>
                                                                          <w:divsChild>
                                                                            <w:div w:id="1277952516">
                                                                              <w:marLeft w:val="0"/>
                                                                              <w:marRight w:val="0"/>
                                                                              <w:marTop w:val="0"/>
                                                                              <w:marBottom w:val="0"/>
                                                                              <w:divBdr>
                                                                                <w:top w:val="none" w:sz="0" w:space="0" w:color="auto"/>
                                                                                <w:left w:val="none" w:sz="0" w:space="0" w:color="auto"/>
                                                                                <w:bottom w:val="none" w:sz="0" w:space="0" w:color="auto"/>
                                                                                <w:right w:val="none" w:sz="0" w:space="0" w:color="auto"/>
                                                                              </w:divBdr>
                                                                              <w:divsChild>
                                                                                <w:div w:id="606623275">
                                                                                  <w:marLeft w:val="0"/>
                                                                                  <w:marRight w:val="0"/>
                                                                                  <w:marTop w:val="0"/>
                                                                                  <w:marBottom w:val="0"/>
                                                                                  <w:divBdr>
                                                                                    <w:top w:val="none" w:sz="0" w:space="0" w:color="auto"/>
                                                                                    <w:left w:val="none" w:sz="0" w:space="0" w:color="auto"/>
                                                                                    <w:bottom w:val="none" w:sz="0" w:space="0" w:color="auto"/>
                                                                                    <w:right w:val="none" w:sz="0" w:space="0" w:color="auto"/>
                                                                                  </w:divBdr>
                                                                                  <w:divsChild>
                                                                                    <w:div w:id="1660113213">
                                                                                      <w:marLeft w:val="0"/>
                                                                                      <w:marRight w:val="0"/>
                                                                                      <w:marTop w:val="0"/>
                                                                                      <w:marBottom w:val="0"/>
                                                                                      <w:divBdr>
                                                                                        <w:top w:val="none" w:sz="0" w:space="0" w:color="auto"/>
                                                                                        <w:left w:val="none" w:sz="0" w:space="0" w:color="auto"/>
                                                                                        <w:bottom w:val="none" w:sz="0" w:space="0" w:color="auto"/>
                                                                                        <w:right w:val="none" w:sz="0" w:space="0" w:color="auto"/>
                                                                                      </w:divBdr>
                                                                                      <w:divsChild>
                                                                                        <w:div w:id="1031996315">
                                                                                          <w:marLeft w:val="0"/>
                                                                                          <w:marRight w:val="0"/>
                                                                                          <w:marTop w:val="0"/>
                                                                                          <w:marBottom w:val="0"/>
                                                                                          <w:divBdr>
                                                                                            <w:top w:val="none" w:sz="0" w:space="0" w:color="auto"/>
                                                                                            <w:left w:val="none" w:sz="0" w:space="0" w:color="auto"/>
                                                                                            <w:bottom w:val="none" w:sz="0" w:space="0" w:color="auto"/>
                                                                                            <w:right w:val="none" w:sz="0" w:space="0" w:color="auto"/>
                                                                                          </w:divBdr>
                                                                                          <w:divsChild>
                                                                                            <w:div w:id="1369792370">
                                                                                              <w:marLeft w:val="0"/>
                                                                                              <w:marRight w:val="0"/>
                                                                                              <w:marTop w:val="0"/>
                                                                                              <w:marBottom w:val="0"/>
                                                                                              <w:divBdr>
                                                                                                <w:top w:val="none" w:sz="0" w:space="0" w:color="auto"/>
                                                                                                <w:left w:val="none" w:sz="0" w:space="0" w:color="auto"/>
                                                                                                <w:bottom w:val="none" w:sz="0" w:space="0" w:color="auto"/>
                                                                                                <w:right w:val="none" w:sz="0" w:space="0" w:color="auto"/>
                                                                                              </w:divBdr>
                                                                                              <w:divsChild>
                                                                                                <w:div w:id="936522888">
                                                                                                  <w:marLeft w:val="0"/>
                                                                                                  <w:marRight w:val="0"/>
                                                                                                  <w:marTop w:val="12"/>
                                                                                                  <w:marBottom w:val="0"/>
                                                                                                  <w:divBdr>
                                                                                                    <w:top w:val="none" w:sz="0" w:space="0" w:color="auto"/>
                                                                                                    <w:left w:val="none" w:sz="0" w:space="0" w:color="auto"/>
                                                                                                    <w:bottom w:val="single" w:sz="4" w:space="12" w:color="auto"/>
                                                                                                    <w:right w:val="none" w:sz="0" w:space="0" w:color="auto"/>
                                                                                                  </w:divBdr>
                                                                                                  <w:divsChild>
                                                                                                    <w:div w:id="1107427536">
                                                                                                      <w:marLeft w:val="720"/>
                                                                                                      <w:marRight w:val="0"/>
                                                                                                      <w:marTop w:val="144"/>
                                                                                                      <w:marBottom w:val="0"/>
                                                                                                      <w:divBdr>
                                                                                                        <w:top w:val="none" w:sz="0" w:space="0" w:color="auto"/>
                                                                                                        <w:left w:val="none" w:sz="0" w:space="0" w:color="auto"/>
                                                                                                        <w:bottom w:val="none" w:sz="0" w:space="0" w:color="auto"/>
                                                                                                        <w:right w:val="none" w:sz="0" w:space="0" w:color="auto"/>
                                                                                                      </w:divBdr>
                                                                                                      <w:divsChild>
                                                                                                        <w:div w:id="1377311764">
                                                                                                          <w:marLeft w:val="0"/>
                                                                                                          <w:marRight w:val="0"/>
                                                                                                          <w:marTop w:val="0"/>
                                                                                                          <w:marBottom w:val="0"/>
                                                                                                          <w:divBdr>
                                                                                                            <w:top w:val="none" w:sz="0" w:space="0" w:color="auto"/>
                                                                                                            <w:left w:val="none" w:sz="0" w:space="0" w:color="auto"/>
                                                                                                            <w:bottom w:val="none" w:sz="0" w:space="0" w:color="auto"/>
                                                                                                            <w:right w:val="none" w:sz="0" w:space="0" w:color="auto"/>
                                                                                                          </w:divBdr>
                                                                                                          <w:divsChild>
                                                                                                            <w:div w:id="1490712703">
                                                                                                              <w:marLeft w:val="0"/>
                                                                                                              <w:marRight w:val="0"/>
                                                                                                              <w:marTop w:val="0"/>
                                                                                                              <w:marBottom w:val="0"/>
                                                                                                              <w:divBdr>
                                                                                                                <w:top w:val="none" w:sz="0" w:space="0" w:color="auto"/>
                                                                                                                <w:left w:val="none" w:sz="0" w:space="0" w:color="auto"/>
                                                                                                                <w:bottom w:val="none" w:sz="0" w:space="0" w:color="auto"/>
                                                                                                                <w:right w:val="none" w:sz="0" w:space="0" w:color="auto"/>
                                                                                                              </w:divBdr>
                                                                                                              <w:divsChild>
                                                                                                                <w:div w:id="648360138">
                                                                                                                  <w:marLeft w:val="0"/>
                                                                                                                  <w:marRight w:val="0"/>
                                                                                                                  <w:marTop w:val="24"/>
                                                                                                                  <w:marBottom w:val="0"/>
                                                                                                                  <w:divBdr>
                                                                                                                    <w:top w:val="none" w:sz="0" w:space="0" w:color="auto"/>
                                                                                                                    <w:left w:val="none" w:sz="0" w:space="0" w:color="auto"/>
                                                                                                                    <w:bottom w:val="none" w:sz="0" w:space="0" w:color="auto"/>
                                                                                                                    <w:right w:val="none" w:sz="0" w:space="0" w:color="auto"/>
                                                                                                                  </w:divBdr>
                                                                                                                  <w:divsChild>
                                                                                                                    <w:div w:id="174151854">
                                                                                                                      <w:marLeft w:val="0"/>
                                                                                                                      <w:marRight w:val="0"/>
                                                                                                                      <w:marTop w:val="0"/>
                                                                                                                      <w:marBottom w:val="0"/>
                                                                                                                      <w:divBdr>
                                                                                                                        <w:top w:val="none" w:sz="0" w:space="0" w:color="auto"/>
                                                                                                                        <w:left w:val="none" w:sz="0" w:space="0" w:color="auto"/>
                                                                                                                        <w:bottom w:val="none" w:sz="0" w:space="0" w:color="auto"/>
                                                                                                                        <w:right w:val="none" w:sz="0" w:space="0" w:color="auto"/>
                                                                                                                      </w:divBdr>
                                                                                                                      <w:divsChild>
                                                                                                                        <w:div w:id="1718116075">
                                                                                                                          <w:marLeft w:val="0"/>
                                                                                                                          <w:marRight w:val="0"/>
                                                                                                                          <w:marTop w:val="0"/>
                                                                                                                          <w:marBottom w:val="0"/>
                                                                                                                          <w:divBdr>
                                                                                                                            <w:top w:val="none" w:sz="0" w:space="0" w:color="auto"/>
                                                                                                                            <w:left w:val="none" w:sz="0" w:space="0" w:color="auto"/>
                                                                                                                            <w:bottom w:val="none" w:sz="0" w:space="0" w:color="auto"/>
                                                                                                                            <w:right w:val="none" w:sz="0" w:space="0" w:color="auto"/>
                                                                                                                          </w:divBdr>
                                                                                                                          <w:divsChild>
                                                                                                                            <w:div w:id="1747534952">
                                                                                                                              <w:marLeft w:val="0"/>
                                                                                                                              <w:marRight w:val="0"/>
                                                                                                                              <w:marTop w:val="0"/>
                                                                                                                              <w:marBottom w:val="0"/>
                                                                                                                              <w:divBdr>
                                                                                                                                <w:top w:val="none" w:sz="0" w:space="0" w:color="auto"/>
                                                                                                                                <w:left w:val="none" w:sz="0" w:space="0" w:color="auto"/>
                                                                                                                                <w:bottom w:val="none" w:sz="0" w:space="0" w:color="auto"/>
                                                                                                                                <w:right w:val="none" w:sz="0" w:space="0" w:color="auto"/>
                                                                                                                              </w:divBdr>
                                                                                                                              <w:divsChild>
                                                                                                                                <w:div w:id="494226930">
                                                                                                                                  <w:marLeft w:val="0"/>
                                                                                                                                  <w:marRight w:val="0"/>
                                                                                                                                  <w:marTop w:val="0"/>
                                                                                                                                  <w:marBottom w:val="0"/>
                                                                                                                                  <w:divBdr>
                                                                                                                                    <w:top w:val="none" w:sz="0" w:space="0" w:color="auto"/>
                                                                                                                                    <w:left w:val="none" w:sz="0" w:space="0" w:color="auto"/>
                                                                                                                                    <w:bottom w:val="none" w:sz="0" w:space="0" w:color="auto"/>
                                                                                                                                    <w:right w:val="none" w:sz="0" w:space="0" w:color="auto"/>
                                                                                                                                  </w:divBdr>
                                                                                                                                  <w:divsChild>
                                                                                                                                    <w:div w:id="1322346452">
                                                                                                                                      <w:marLeft w:val="0"/>
                                                                                                                                      <w:marRight w:val="0"/>
                                                                                                                                      <w:marTop w:val="0"/>
                                                                                                                                      <w:marBottom w:val="0"/>
                                                                                                                                      <w:divBdr>
                                                                                                                                        <w:top w:val="none" w:sz="0" w:space="0" w:color="auto"/>
                                                                                                                                        <w:left w:val="none" w:sz="0" w:space="0" w:color="auto"/>
                                                                                                                                        <w:bottom w:val="none" w:sz="0" w:space="0" w:color="auto"/>
                                                                                                                                        <w:right w:val="none" w:sz="0" w:space="0" w:color="auto"/>
                                                                                                                                      </w:divBdr>
                                                                                                                                    </w:div>
                                                                                                                                    <w:div w:id="1310944153">
                                                                                                                                      <w:marLeft w:val="0"/>
                                                                                                                                      <w:marRight w:val="0"/>
                                                                                                                                      <w:marTop w:val="0"/>
                                                                                                                                      <w:marBottom w:val="0"/>
                                                                                                                                      <w:divBdr>
                                                                                                                                        <w:top w:val="none" w:sz="0" w:space="0" w:color="auto"/>
                                                                                                                                        <w:left w:val="none" w:sz="0" w:space="0" w:color="auto"/>
                                                                                                                                        <w:bottom w:val="none" w:sz="0" w:space="0" w:color="auto"/>
                                                                                                                                        <w:right w:val="none" w:sz="0" w:space="0" w:color="auto"/>
                                                                                                                                      </w:divBdr>
                                                                                                                                    </w:div>
                                                                                                                                    <w:div w:id="2085254917">
                                                                                                                                      <w:marLeft w:val="0"/>
                                                                                                                                      <w:marRight w:val="0"/>
                                                                                                                                      <w:marTop w:val="0"/>
                                                                                                                                      <w:marBottom w:val="0"/>
                                                                                                                                      <w:divBdr>
                                                                                                                                        <w:top w:val="none" w:sz="0" w:space="0" w:color="auto"/>
                                                                                                                                        <w:left w:val="none" w:sz="0" w:space="0" w:color="auto"/>
                                                                                                                                        <w:bottom w:val="none" w:sz="0" w:space="0" w:color="auto"/>
                                                                                                                                        <w:right w:val="none" w:sz="0" w:space="0" w:color="auto"/>
                                                                                                                                      </w:divBdr>
                                                                                                                                    </w:div>
                                                                                                                                    <w:div w:id="355037743">
                                                                                                                                      <w:marLeft w:val="0"/>
                                                                                                                                      <w:marRight w:val="0"/>
                                                                                                                                      <w:marTop w:val="0"/>
                                                                                                                                      <w:marBottom w:val="0"/>
                                                                                                                                      <w:divBdr>
                                                                                                                                        <w:top w:val="none" w:sz="0" w:space="0" w:color="auto"/>
                                                                                                                                        <w:left w:val="none" w:sz="0" w:space="0" w:color="auto"/>
                                                                                                                                        <w:bottom w:val="none" w:sz="0" w:space="0" w:color="auto"/>
                                                                                                                                        <w:right w:val="none" w:sz="0" w:space="0" w:color="auto"/>
                                                                                                                                      </w:divBdr>
                                                                                                                                    </w:div>
                                                                                                                                    <w:div w:id="426734593">
                                                                                                                                      <w:marLeft w:val="0"/>
                                                                                                                                      <w:marRight w:val="0"/>
                                                                                                                                      <w:marTop w:val="0"/>
                                                                                                                                      <w:marBottom w:val="0"/>
                                                                                                                                      <w:divBdr>
                                                                                                                                        <w:top w:val="none" w:sz="0" w:space="0" w:color="auto"/>
                                                                                                                                        <w:left w:val="none" w:sz="0" w:space="0" w:color="auto"/>
                                                                                                                                        <w:bottom w:val="none" w:sz="0" w:space="0" w:color="auto"/>
                                                                                                                                        <w:right w:val="none" w:sz="0" w:space="0" w:color="auto"/>
                                                                                                                                      </w:divBdr>
                                                                                                                                    </w:div>
                                                                                                                                    <w:div w:id="1816334297">
                                                                                                                                      <w:marLeft w:val="0"/>
                                                                                                                                      <w:marRight w:val="0"/>
                                                                                                                                      <w:marTop w:val="0"/>
                                                                                                                                      <w:marBottom w:val="0"/>
                                                                                                                                      <w:divBdr>
                                                                                                                                        <w:top w:val="none" w:sz="0" w:space="0" w:color="auto"/>
                                                                                                                                        <w:left w:val="none" w:sz="0" w:space="0" w:color="auto"/>
                                                                                                                                        <w:bottom w:val="none" w:sz="0" w:space="0" w:color="auto"/>
                                                                                                                                        <w:right w:val="none" w:sz="0" w:space="0" w:color="auto"/>
                                                                                                                                      </w:divBdr>
                                                                                                                                    </w:div>
                                                                                                                                    <w:div w:id="2128622999">
                                                                                                                                      <w:marLeft w:val="0"/>
                                                                                                                                      <w:marRight w:val="0"/>
                                                                                                                                      <w:marTop w:val="0"/>
                                                                                                                                      <w:marBottom w:val="0"/>
                                                                                                                                      <w:divBdr>
                                                                                                                                        <w:top w:val="none" w:sz="0" w:space="0" w:color="auto"/>
                                                                                                                                        <w:left w:val="none" w:sz="0" w:space="0" w:color="auto"/>
                                                                                                                                        <w:bottom w:val="none" w:sz="0" w:space="0" w:color="auto"/>
                                                                                                                                        <w:right w:val="none" w:sz="0" w:space="0" w:color="auto"/>
                                                                                                                                      </w:divBdr>
                                                                                                                                    </w:div>
                                                                                                                                    <w:div w:id="3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1235">
      <w:bodyDiv w:val="1"/>
      <w:marLeft w:val="0"/>
      <w:marRight w:val="0"/>
      <w:marTop w:val="0"/>
      <w:marBottom w:val="0"/>
      <w:divBdr>
        <w:top w:val="none" w:sz="0" w:space="0" w:color="auto"/>
        <w:left w:val="none" w:sz="0" w:space="0" w:color="auto"/>
        <w:bottom w:val="none" w:sz="0" w:space="0" w:color="auto"/>
        <w:right w:val="none" w:sz="0" w:space="0" w:color="auto"/>
      </w:divBdr>
      <w:divsChild>
        <w:div w:id="1557475714">
          <w:marLeft w:val="0"/>
          <w:marRight w:val="0"/>
          <w:marTop w:val="0"/>
          <w:marBottom w:val="0"/>
          <w:divBdr>
            <w:top w:val="none" w:sz="0" w:space="0" w:color="auto"/>
            <w:left w:val="none" w:sz="0" w:space="0" w:color="auto"/>
            <w:bottom w:val="none" w:sz="0" w:space="0" w:color="auto"/>
            <w:right w:val="none" w:sz="0" w:space="0" w:color="auto"/>
          </w:divBdr>
          <w:divsChild>
            <w:div w:id="1478952933">
              <w:marLeft w:val="0"/>
              <w:marRight w:val="0"/>
              <w:marTop w:val="0"/>
              <w:marBottom w:val="0"/>
              <w:divBdr>
                <w:top w:val="none" w:sz="0" w:space="0" w:color="auto"/>
                <w:left w:val="none" w:sz="0" w:space="0" w:color="auto"/>
                <w:bottom w:val="none" w:sz="0" w:space="0" w:color="auto"/>
                <w:right w:val="none" w:sz="0" w:space="0" w:color="auto"/>
              </w:divBdr>
              <w:divsChild>
                <w:div w:id="433130676">
                  <w:marLeft w:val="0"/>
                  <w:marRight w:val="0"/>
                  <w:marTop w:val="0"/>
                  <w:marBottom w:val="0"/>
                  <w:divBdr>
                    <w:top w:val="none" w:sz="0" w:space="0" w:color="auto"/>
                    <w:left w:val="none" w:sz="0" w:space="0" w:color="auto"/>
                    <w:bottom w:val="none" w:sz="0" w:space="0" w:color="auto"/>
                    <w:right w:val="none" w:sz="0" w:space="0" w:color="auto"/>
                  </w:divBdr>
                  <w:divsChild>
                    <w:div w:id="1873033627">
                      <w:marLeft w:val="0"/>
                      <w:marRight w:val="0"/>
                      <w:marTop w:val="0"/>
                      <w:marBottom w:val="0"/>
                      <w:divBdr>
                        <w:top w:val="none" w:sz="0" w:space="0" w:color="auto"/>
                        <w:left w:val="none" w:sz="0" w:space="0" w:color="auto"/>
                        <w:bottom w:val="none" w:sz="0" w:space="0" w:color="auto"/>
                        <w:right w:val="none" w:sz="0" w:space="0" w:color="auto"/>
                      </w:divBdr>
                      <w:divsChild>
                        <w:div w:id="1936471957">
                          <w:marLeft w:val="0"/>
                          <w:marRight w:val="0"/>
                          <w:marTop w:val="0"/>
                          <w:marBottom w:val="0"/>
                          <w:divBdr>
                            <w:top w:val="none" w:sz="0" w:space="0" w:color="auto"/>
                            <w:left w:val="none" w:sz="0" w:space="0" w:color="auto"/>
                            <w:bottom w:val="none" w:sz="0" w:space="0" w:color="auto"/>
                            <w:right w:val="none" w:sz="0" w:space="0" w:color="auto"/>
                          </w:divBdr>
                          <w:divsChild>
                            <w:div w:id="14304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0532">
      <w:bodyDiv w:val="1"/>
      <w:marLeft w:val="0"/>
      <w:marRight w:val="0"/>
      <w:marTop w:val="0"/>
      <w:marBottom w:val="0"/>
      <w:divBdr>
        <w:top w:val="none" w:sz="0" w:space="0" w:color="auto"/>
        <w:left w:val="none" w:sz="0" w:space="0" w:color="auto"/>
        <w:bottom w:val="none" w:sz="0" w:space="0" w:color="auto"/>
        <w:right w:val="none" w:sz="0" w:space="0" w:color="auto"/>
      </w:divBdr>
    </w:div>
    <w:div w:id="1714302735">
      <w:bodyDiv w:val="1"/>
      <w:marLeft w:val="0"/>
      <w:marRight w:val="0"/>
      <w:marTop w:val="0"/>
      <w:marBottom w:val="0"/>
      <w:divBdr>
        <w:top w:val="none" w:sz="0" w:space="0" w:color="auto"/>
        <w:left w:val="none" w:sz="0" w:space="0" w:color="auto"/>
        <w:bottom w:val="none" w:sz="0" w:space="0" w:color="auto"/>
        <w:right w:val="none" w:sz="0" w:space="0" w:color="auto"/>
      </w:divBdr>
      <w:divsChild>
        <w:div w:id="610939199">
          <w:marLeft w:val="0"/>
          <w:marRight w:val="0"/>
          <w:marTop w:val="0"/>
          <w:marBottom w:val="0"/>
          <w:divBdr>
            <w:top w:val="none" w:sz="0" w:space="0" w:color="auto"/>
            <w:left w:val="none" w:sz="0" w:space="0" w:color="auto"/>
            <w:bottom w:val="none" w:sz="0" w:space="0" w:color="auto"/>
            <w:right w:val="none" w:sz="0" w:space="0" w:color="auto"/>
          </w:divBdr>
          <w:divsChild>
            <w:div w:id="1925453823">
              <w:marLeft w:val="0"/>
              <w:marRight w:val="0"/>
              <w:marTop w:val="0"/>
              <w:marBottom w:val="0"/>
              <w:divBdr>
                <w:top w:val="none" w:sz="0" w:space="0" w:color="auto"/>
                <w:left w:val="none" w:sz="0" w:space="0" w:color="auto"/>
                <w:bottom w:val="none" w:sz="0" w:space="0" w:color="auto"/>
                <w:right w:val="none" w:sz="0" w:space="0" w:color="auto"/>
              </w:divBdr>
              <w:divsChild>
                <w:div w:id="1191839083">
                  <w:marLeft w:val="0"/>
                  <w:marRight w:val="0"/>
                  <w:marTop w:val="0"/>
                  <w:marBottom w:val="0"/>
                  <w:divBdr>
                    <w:top w:val="none" w:sz="0" w:space="0" w:color="auto"/>
                    <w:left w:val="none" w:sz="0" w:space="0" w:color="auto"/>
                    <w:bottom w:val="none" w:sz="0" w:space="0" w:color="auto"/>
                    <w:right w:val="none" w:sz="0" w:space="0" w:color="auto"/>
                  </w:divBdr>
                  <w:divsChild>
                    <w:div w:id="584194939">
                      <w:marLeft w:val="0"/>
                      <w:marRight w:val="0"/>
                      <w:marTop w:val="0"/>
                      <w:marBottom w:val="0"/>
                      <w:divBdr>
                        <w:top w:val="none" w:sz="0" w:space="0" w:color="auto"/>
                        <w:left w:val="none" w:sz="0" w:space="0" w:color="auto"/>
                        <w:bottom w:val="none" w:sz="0" w:space="0" w:color="auto"/>
                        <w:right w:val="none" w:sz="0" w:space="0" w:color="auto"/>
                      </w:divBdr>
                      <w:divsChild>
                        <w:div w:id="1276139797">
                          <w:marLeft w:val="0"/>
                          <w:marRight w:val="0"/>
                          <w:marTop w:val="0"/>
                          <w:marBottom w:val="0"/>
                          <w:divBdr>
                            <w:top w:val="none" w:sz="0" w:space="0" w:color="auto"/>
                            <w:left w:val="none" w:sz="0" w:space="0" w:color="auto"/>
                            <w:bottom w:val="none" w:sz="0" w:space="0" w:color="auto"/>
                            <w:right w:val="none" w:sz="0" w:space="0" w:color="auto"/>
                          </w:divBdr>
                          <w:divsChild>
                            <w:div w:id="716390470">
                              <w:marLeft w:val="12"/>
                              <w:marRight w:val="156"/>
                              <w:marTop w:val="0"/>
                              <w:marBottom w:val="0"/>
                              <w:divBdr>
                                <w:top w:val="none" w:sz="0" w:space="0" w:color="auto"/>
                                <w:left w:val="none" w:sz="0" w:space="0" w:color="auto"/>
                                <w:bottom w:val="none" w:sz="0" w:space="0" w:color="auto"/>
                                <w:right w:val="none" w:sz="0" w:space="0" w:color="auto"/>
                              </w:divBdr>
                              <w:divsChild>
                                <w:div w:id="1263143397">
                                  <w:marLeft w:val="0"/>
                                  <w:marRight w:val="0"/>
                                  <w:marTop w:val="0"/>
                                  <w:marBottom w:val="0"/>
                                  <w:divBdr>
                                    <w:top w:val="none" w:sz="0" w:space="0" w:color="auto"/>
                                    <w:left w:val="none" w:sz="0" w:space="0" w:color="auto"/>
                                    <w:bottom w:val="none" w:sz="0" w:space="0" w:color="auto"/>
                                    <w:right w:val="none" w:sz="0" w:space="0" w:color="auto"/>
                                  </w:divBdr>
                                  <w:divsChild>
                                    <w:div w:id="1514227008">
                                      <w:marLeft w:val="0"/>
                                      <w:marRight w:val="0"/>
                                      <w:marTop w:val="0"/>
                                      <w:marBottom w:val="0"/>
                                      <w:divBdr>
                                        <w:top w:val="none" w:sz="0" w:space="0" w:color="auto"/>
                                        <w:left w:val="none" w:sz="0" w:space="0" w:color="auto"/>
                                        <w:bottom w:val="none" w:sz="0" w:space="0" w:color="auto"/>
                                        <w:right w:val="none" w:sz="0" w:space="0" w:color="auto"/>
                                      </w:divBdr>
                                      <w:divsChild>
                                        <w:div w:id="1586183485">
                                          <w:marLeft w:val="0"/>
                                          <w:marRight w:val="0"/>
                                          <w:marTop w:val="0"/>
                                          <w:marBottom w:val="0"/>
                                          <w:divBdr>
                                            <w:top w:val="none" w:sz="0" w:space="0" w:color="auto"/>
                                            <w:left w:val="none" w:sz="0" w:space="0" w:color="auto"/>
                                            <w:bottom w:val="none" w:sz="0" w:space="0" w:color="auto"/>
                                            <w:right w:val="none" w:sz="0" w:space="0" w:color="auto"/>
                                          </w:divBdr>
                                          <w:divsChild>
                                            <w:div w:id="1984457368">
                                              <w:marLeft w:val="0"/>
                                              <w:marRight w:val="0"/>
                                              <w:marTop w:val="0"/>
                                              <w:marBottom w:val="0"/>
                                              <w:divBdr>
                                                <w:top w:val="none" w:sz="0" w:space="0" w:color="auto"/>
                                                <w:left w:val="none" w:sz="0" w:space="0" w:color="auto"/>
                                                <w:bottom w:val="none" w:sz="0" w:space="0" w:color="auto"/>
                                                <w:right w:val="none" w:sz="0" w:space="0" w:color="auto"/>
                                              </w:divBdr>
                                              <w:divsChild>
                                                <w:div w:id="97456382">
                                                  <w:marLeft w:val="0"/>
                                                  <w:marRight w:val="0"/>
                                                  <w:marTop w:val="0"/>
                                                  <w:marBottom w:val="0"/>
                                                  <w:divBdr>
                                                    <w:top w:val="none" w:sz="0" w:space="0" w:color="auto"/>
                                                    <w:left w:val="none" w:sz="0" w:space="0" w:color="auto"/>
                                                    <w:bottom w:val="none" w:sz="0" w:space="0" w:color="auto"/>
                                                    <w:right w:val="none" w:sz="0" w:space="0" w:color="auto"/>
                                                  </w:divBdr>
                                                  <w:divsChild>
                                                    <w:div w:id="1731265633">
                                                      <w:marLeft w:val="0"/>
                                                      <w:marRight w:val="0"/>
                                                      <w:marTop w:val="0"/>
                                                      <w:marBottom w:val="0"/>
                                                      <w:divBdr>
                                                        <w:top w:val="none" w:sz="0" w:space="0" w:color="auto"/>
                                                        <w:left w:val="none" w:sz="0" w:space="0" w:color="auto"/>
                                                        <w:bottom w:val="none" w:sz="0" w:space="0" w:color="auto"/>
                                                        <w:right w:val="none" w:sz="0" w:space="0" w:color="auto"/>
                                                      </w:divBdr>
                                                      <w:divsChild>
                                                        <w:div w:id="1237861827">
                                                          <w:marLeft w:val="0"/>
                                                          <w:marRight w:val="0"/>
                                                          <w:marTop w:val="0"/>
                                                          <w:marBottom w:val="0"/>
                                                          <w:divBdr>
                                                            <w:top w:val="none" w:sz="0" w:space="0" w:color="auto"/>
                                                            <w:left w:val="none" w:sz="0" w:space="0" w:color="auto"/>
                                                            <w:bottom w:val="none" w:sz="0" w:space="0" w:color="auto"/>
                                                            <w:right w:val="none" w:sz="0" w:space="0" w:color="auto"/>
                                                          </w:divBdr>
                                                          <w:divsChild>
                                                            <w:div w:id="829637538">
                                                              <w:marLeft w:val="0"/>
                                                              <w:marRight w:val="0"/>
                                                              <w:marTop w:val="0"/>
                                                              <w:marBottom w:val="0"/>
                                                              <w:divBdr>
                                                                <w:top w:val="none" w:sz="0" w:space="0" w:color="auto"/>
                                                                <w:left w:val="none" w:sz="0" w:space="0" w:color="auto"/>
                                                                <w:bottom w:val="none" w:sz="0" w:space="0" w:color="auto"/>
                                                                <w:right w:val="none" w:sz="0" w:space="0" w:color="auto"/>
                                                              </w:divBdr>
                                                              <w:divsChild>
                                                                <w:div w:id="690574900">
                                                                  <w:marLeft w:val="0"/>
                                                                  <w:marRight w:val="0"/>
                                                                  <w:marTop w:val="0"/>
                                                                  <w:marBottom w:val="0"/>
                                                                  <w:divBdr>
                                                                    <w:top w:val="none" w:sz="0" w:space="0" w:color="auto"/>
                                                                    <w:left w:val="none" w:sz="0" w:space="0" w:color="auto"/>
                                                                    <w:bottom w:val="none" w:sz="0" w:space="0" w:color="auto"/>
                                                                    <w:right w:val="none" w:sz="0" w:space="0" w:color="auto"/>
                                                                  </w:divBdr>
                                                                  <w:divsChild>
                                                                    <w:div w:id="1160774540">
                                                                      <w:marLeft w:val="324"/>
                                                                      <w:marRight w:val="0"/>
                                                                      <w:marTop w:val="0"/>
                                                                      <w:marBottom w:val="0"/>
                                                                      <w:divBdr>
                                                                        <w:top w:val="none" w:sz="0" w:space="0" w:color="auto"/>
                                                                        <w:left w:val="none" w:sz="0" w:space="0" w:color="auto"/>
                                                                        <w:bottom w:val="none" w:sz="0" w:space="0" w:color="auto"/>
                                                                        <w:right w:val="none" w:sz="0" w:space="0" w:color="auto"/>
                                                                      </w:divBdr>
                                                                      <w:divsChild>
                                                                        <w:div w:id="1022433971">
                                                                          <w:marLeft w:val="0"/>
                                                                          <w:marRight w:val="0"/>
                                                                          <w:marTop w:val="0"/>
                                                                          <w:marBottom w:val="0"/>
                                                                          <w:divBdr>
                                                                            <w:top w:val="none" w:sz="0" w:space="0" w:color="auto"/>
                                                                            <w:left w:val="none" w:sz="0" w:space="0" w:color="auto"/>
                                                                            <w:bottom w:val="none" w:sz="0" w:space="0" w:color="auto"/>
                                                                            <w:right w:val="none" w:sz="0" w:space="0" w:color="auto"/>
                                                                          </w:divBdr>
                                                                          <w:divsChild>
                                                                            <w:div w:id="565577493">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sChild>
                                                                                    <w:div w:id="782307329">
                                                                                      <w:marLeft w:val="0"/>
                                                                                      <w:marRight w:val="0"/>
                                                                                      <w:marTop w:val="0"/>
                                                                                      <w:marBottom w:val="0"/>
                                                                                      <w:divBdr>
                                                                                        <w:top w:val="none" w:sz="0" w:space="0" w:color="auto"/>
                                                                                        <w:left w:val="none" w:sz="0" w:space="0" w:color="auto"/>
                                                                                        <w:bottom w:val="none" w:sz="0" w:space="0" w:color="auto"/>
                                                                                        <w:right w:val="none" w:sz="0" w:space="0" w:color="auto"/>
                                                                                      </w:divBdr>
                                                                                      <w:divsChild>
                                                                                        <w:div w:id="603541728">
                                                                                          <w:marLeft w:val="0"/>
                                                                                          <w:marRight w:val="0"/>
                                                                                          <w:marTop w:val="0"/>
                                                                                          <w:marBottom w:val="0"/>
                                                                                          <w:divBdr>
                                                                                            <w:top w:val="none" w:sz="0" w:space="0" w:color="auto"/>
                                                                                            <w:left w:val="none" w:sz="0" w:space="0" w:color="auto"/>
                                                                                            <w:bottom w:val="none" w:sz="0" w:space="0" w:color="auto"/>
                                                                                            <w:right w:val="none" w:sz="0" w:space="0" w:color="auto"/>
                                                                                          </w:divBdr>
                                                                                          <w:divsChild>
                                                                                            <w:div w:id="663171793">
                                                                                              <w:marLeft w:val="0"/>
                                                                                              <w:marRight w:val="0"/>
                                                                                              <w:marTop w:val="0"/>
                                                                                              <w:marBottom w:val="0"/>
                                                                                              <w:divBdr>
                                                                                                <w:top w:val="none" w:sz="0" w:space="0" w:color="auto"/>
                                                                                                <w:left w:val="none" w:sz="0" w:space="0" w:color="auto"/>
                                                                                                <w:bottom w:val="none" w:sz="0" w:space="0" w:color="auto"/>
                                                                                                <w:right w:val="none" w:sz="0" w:space="0" w:color="auto"/>
                                                                                              </w:divBdr>
                                                                                              <w:divsChild>
                                                                                                <w:div w:id="1642465889">
                                                                                                  <w:marLeft w:val="0"/>
                                                                                                  <w:marRight w:val="0"/>
                                                                                                  <w:marTop w:val="12"/>
                                                                                                  <w:marBottom w:val="0"/>
                                                                                                  <w:divBdr>
                                                                                                    <w:top w:val="none" w:sz="0" w:space="0" w:color="auto"/>
                                                                                                    <w:left w:val="none" w:sz="0" w:space="0" w:color="auto"/>
                                                                                                    <w:bottom w:val="single" w:sz="4" w:space="12" w:color="auto"/>
                                                                                                    <w:right w:val="none" w:sz="0" w:space="0" w:color="auto"/>
                                                                                                  </w:divBdr>
                                                                                                  <w:divsChild>
                                                                                                    <w:div w:id="674915281">
                                                                                                      <w:marLeft w:val="720"/>
                                                                                                      <w:marRight w:val="0"/>
                                                                                                      <w:marTop w:val="144"/>
                                                                                                      <w:marBottom w:val="0"/>
                                                                                                      <w:divBdr>
                                                                                                        <w:top w:val="none" w:sz="0" w:space="0" w:color="auto"/>
                                                                                                        <w:left w:val="none" w:sz="0" w:space="0" w:color="auto"/>
                                                                                                        <w:bottom w:val="none" w:sz="0" w:space="0" w:color="auto"/>
                                                                                                        <w:right w:val="none" w:sz="0" w:space="0" w:color="auto"/>
                                                                                                      </w:divBdr>
                                                                                                      <w:divsChild>
                                                                                                        <w:div w:id="1216238052">
                                                                                                          <w:marLeft w:val="0"/>
                                                                                                          <w:marRight w:val="0"/>
                                                                                                          <w:marTop w:val="0"/>
                                                                                                          <w:marBottom w:val="0"/>
                                                                                                          <w:divBdr>
                                                                                                            <w:top w:val="none" w:sz="0" w:space="0" w:color="auto"/>
                                                                                                            <w:left w:val="none" w:sz="0" w:space="0" w:color="auto"/>
                                                                                                            <w:bottom w:val="none" w:sz="0" w:space="0" w:color="auto"/>
                                                                                                            <w:right w:val="none" w:sz="0" w:space="0" w:color="auto"/>
                                                                                                          </w:divBdr>
                                                                                                          <w:divsChild>
                                                                                                            <w:div w:id="1857228809">
                                                                                                              <w:marLeft w:val="0"/>
                                                                                                              <w:marRight w:val="0"/>
                                                                                                              <w:marTop w:val="0"/>
                                                                                                              <w:marBottom w:val="0"/>
                                                                                                              <w:divBdr>
                                                                                                                <w:top w:val="none" w:sz="0" w:space="0" w:color="auto"/>
                                                                                                                <w:left w:val="none" w:sz="0" w:space="0" w:color="auto"/>
                                                                                                                <w:bottom w:val="none" w:sz="0" w:space="0" w:color="auto"/>
                                                                                                                <w:right w:val="none" w:sz="0" w:space="0" w:color="auto"/>
                                                                                                              </w:divBdr>
                                                                                                              <w:divsChild>
                                                                                                                <w:div w:id="905845491">
                                                                                                                  <w:marLeft w:val="0"/>
                                                                                                                  <w:marRight w:val="0"/>
                                                                                                                  <w:marTop w:val="24"/>
                                                                                                                  <w:marBottom w:val="0"/>
                                                                                                                  <w:divBdr>
                                                                                                                    <w:top w:val="none" w:sz="0" w:space="0" w:color="auto"/>
                                                                                                                    <w:left w:val="none" w:sz="0" w:space="0" w:color="auto"/>
                                                                                                                    <w:bottom w:val="none" w:sz="0" w:space="0" w:color="auto"/>
                                                                                                                    <w:right w:val="none" w:sz="0" w:space="0" w:color="auto"/>
                                                                                                                  </w:divBdr>
                                                                                                                  <w:divsChild>
                                                                                                                    <w:div w:id="1695304080">
                                                                                                                      <w:marLeft w:val="0"/>
                                                                                                                      <w:marRight w:val="0"/>
                                                                                                                      <w:marTop w:val="0"/>
                                                                                                                      <w:marBottom w:val="0"/>
                                                                                                                      <w:divBdr>
                                                                                                                        <w:top w:val="none" w:sz="0" w:space="0" w:color="auto"/>
                                                                                                                        <w:left w:val="none" w:sz="0" w:space="0" w:color="auto"/>
                                                                                                                        <w:bottom w:val="none" w:sz="0" w:space="0" w:color="auto"/>
                                                                                                                        <w:right w:val="none" w:sz="0" w:space="0" w:color="auto"/>
                                                                                                                      </w:divBdr>
                                                                                                                      <w:divsChild>
                                                                                                                        <w:div w:id="2140759610">
                                                                                                                          <w:marLeft w:val="0"/>
                                                                                                                          <w:marRight w:val="0"/>
                                                                                                                          <w:marTop w:val="0"/>
                                                                                                                          <w:marBottom w:val="0"/>
                                                                                                                          <w:divBdr>
                                                                                                                            <w:top w:val="none" w:sz="0" w:space="0" w:color="auto"/>
                                                                                                                            <w:left w:val="none" w:sz="0" w:space="0" w:color="auto"/>
                                                                                                                            <w:bottom w:val="none" w:sz="0" w:space="0" w:color="auto"/>
                                                                                                                            <w:right w:val="none" w:sz="0" w:space="0" w:color="auto"/>
                                                                                                                          </w:divBdr>
                                                                                                                          <w:divsChild>
                                                                                                                            <w:div w:id="339280346">
                                                                                                                              <w:marLeft w:val="0"/>
                                                                                                                              <w:marRight w:val="0"/>
                                                                                                                              <w:marTop w:val="0"/>
                                                                                                                              <w:marBottom w:val="0"/>
                                                                                                                              <w:divBdr>
                                                                                                                                <w:top w:val="none" w:sz="0" w:space="0" w:color="auto"/>
                                                                                                                                <w:left w:val="none" w:sz="0" w:space="0" w:color="auto"/>
                                                                                                                                <w:bottom w:val="none" w:sz="0" w:space="0" w:color="auto"/>
                                                                                                                                <w:right w:val="none" w:sz="0" w:space="0" w:color="auto"/>
                                                                                                                              </w:divBdr>
                                                                                                                              <w:divsChild>
                                                                                                                                <w:div w:id="296375489">
                                                                                                                                  <w:marLeft w:val="0"/>
                                                                                                                                  <w:marRight w:val="0"/>
                                                                                                                                  <w:marTop w:val="0"/>
                                                                                                                                  <w:marBottom w:val="0"/>
                                                                                                                                  <w:divBdr>
                                                                                                                                    <w:top w:val="none" w:sz="0" w:space="0" w:color="auto"/>
                                                                                                                                    <w:left w:val="none" w:sz="0" w:space="0" w:color="auto"/>
                                                                                                                                    <w:bottom w:val="none" w:sz="0" w:space="0" w:color="auto"/>
                                                                                                                                    <w:right w:val="none" w:sz="0" w:space="0" w:color="auto"/>
                                                                                                                                  </w:divBdr>
                                                                                                                                  <w:divsChild>
                                                                                                                                    <w:div w:id="802113660">
                                                                                                                                      <w:marLeft w:val="0"/>
                                                                                                                                      <w:marRight w:val="0"/>
                                                                                                                                      <w:marTop w:val="0"/>
                                                                                                                                      <w:marBottom w:val="0"/>
                                                                                                                                      <w:divBdr>
                                                                                                                                        <w:top w:val="none" w:sz="0" w:space="0" w:color="auto"/>
                                                                                                                                        <w:left w:val="none" w:sz="0" w:space="0" w:color="auto"/>
                                                                                                                                        <w:bottom w:val="none" w:sz="0" w:space="0" w:color="auto"/>
                                                                                                                                        <w:right w:val="none" w:sz="0" w:space="0" w:color="auto"/>
                                                                                                                                      </w:divBdr>
                                                                                                                                    </w:div>
                                                                                                                                    <w:div w:id="1671256741">
                                                                                                                                      <w:marLeft w:val="0"/>
                                                                                                                                      <w:marRight w:val="0"/>
                                                                                                                                      <w:marTop w:val="0"/>
                                                                                                                                      <w:marBottom w:val="0"/>
                                                                                                                                      <w:divBdr>
                                                                                                                                        <w:top w:val="none" w:sz="0" w:space="0" w:color="auto"/>
                                                                                                                                        <w:left w:val="none" w:sz="0" w:space="0" w:color="auto"/>
                                                                                                                                        <w:bottom w:val="none" w:sz="0" w:space="0" w:color="auto"/>
                                                                                                                                        <w:right w:val="none" w:sz="0" w:space="0" w:color="auto"/>
                                                                                                                                      </w:divBdr>
                                                                                                                                    </w:div>
                                                                                                                                    <w:div w:id="554318748">
                                                                                                                                      <w:marLeft w:val="0"/>
                                                                                                                                      <w:marRight w:val="0"/>
                                                                                                                                      <w:marTop w:val="0"/>
                                                                                                                                      <w:marBottom w:val="0"/>
                                                                                                                                      <w:divBdr>
                                                                                                                                        <w:top w:val="none" w:sz="0" w:space="0" w:color="auto"/>
                                                                                                                                        <w:left w:val="none" w:sz="0" w:space="0" w:color="auto"/>
                                                                                                                                        <w:bottom w:val="none" w:sz="0" w:space="0" w:color="auto"/>
                                                                                                                                        <w:right w:val="none" w:sz="0" w:space="0" w:color="auto"/>
                                                                                                                                      </w:divBdr>
                                                                                                                                    </w:div>
                                                                                                                                    <w:div w:id="1828934523">
                                                                                                                                      <w:marLeft w:val="0"/>
                                                                                                                                      <w:marRight w:val="0"/>
                                                                                                                                      <w:marTop w:val="0"/>
                                                                                                                                      <w:marBottom w:val="0"/>
                                                                                                                                      <w:divBdr>
                                                                                                                                        <w:top w:val="none" w:sz="0" w:space="0" w:color="auto"/>
                                                                                                                                        <w:left w:val="none" w:sz="0" w:space="0" w:color="auto"/>
                                                                                                                                        <w:bottom w:val="none" w:sz="0" w:space="0" w:color="auto"/>
                                                                                                                                        <w:right w:val="none" w:sz="0" w:space="0" w:color="auto"/>
                                                                                                                                      </w:divBdr>
                                                                                                                                    </w:div>
                                                                                                                                    <w:div w:id="775566606">
                                                                                                                                      <w:marLeft w:val="0"/>
                                                                                                                                      <w:marRight w:val="0"/>
                                                                                                                                      <w:marTop w:val="0"/>
                                                                                                                                      <w:marBottom w:val="0"/>
                                                                                                                                      <w:divBdr>
                                                                                                                                        <w:top w:val="none" w:sz="0" w:space="0" w:color="auto"/>
                                                                                                                                        <w:left w:val="none" w:sz="0" w:space="0" w:color="auto"/>
                                                                                                                                        <w:bottom w:val="none" w:sz="0" w:space="0" w:color="auto"/>
                                                                                                                                        <w:right w:val="none" w:sz="0" w:space="0" w:color="auto"/>
                                                                                                                                      </w:divBdr>
                                                                                                                                    </w:div>
                                                                                                                                    <w:div w:id="1907453249">
                                                                                                                                      <w:marLeft w:val="0"/>
                                                                                                                                      <w:marRight w:val="0"/>
                                                                                                                                      <w:marTop w:val="0"/>
                                                                                                                                      <w:marBottom w:val="0"/>
                                                                                                                                      <w:divBdr>
                                                                                                                                        <w:top w:val="none" w:sz="0" w:space="0" w:color="auto"/>
                                                                                                                                        <w:left w:val="none" w:sz="0" w:space="0" w:color="auto"/>
                                                                                                                                        <w:bottom w:val="none" w:sz="0" w:space="0" w:color="auto"/>
                                                                                                                                        <w:right w:val="none" w:sz="0" w:space="0" w:color="auto"/>
                                                                                                                                      </w:divBdr>
                                                                                                                                    </w:div>
                                                                                                                                    <w:div w:id="21390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21998">
      <w:bodyDiv w:val="1"/>
      <w:marLeft w:val="0"/>
      <w:marRight w:val="0"/>
      <w:marTop w:val="0"/>
      <w:marBottom w:val="0"/>
      <w:divBdr>
        <w:top w:val="none" w:sz="0" w:space="0" w:color="auto"/>
        <w:left w:val="none" w:sz="0" w:space="0" w:color="auto"/>
        <w:bottom w:val="none" w:sz="0" w:space="0" w:color="auto"/>
        <w:right w:val="none" w:sz="0" w:space="0" w:color="auto"/>
      </w:divBdr>
      <w:divsChild>
        <w:div w:id="1257595276">
          <w:marLeft w:val="0"/>
          <w:marRight w:val="0"/>
          <w:marTop w:val="0"/>
          <w:marBottom w:val="0"/>
          <w:divBdr>
            <w:top w:val="none" w:sz="0" w:space="0" w:color="auto"/>
            <w:left w:val="none" w:sz="0" w:space="0" w:color="auto"/>
            <w:bottom w:val="none" w:sz="0" w:space="0" w:color="auto"/>
            <w:right w:val="none" w:sz="0" w:space="0" w:color="auto"/>
          </w:divBdr>
          <w:divsChild>
            <w:div w:id="836580307">
              <w:marLeft w:val="0"/>
              <w:marRight w:val="0"/>
              <w:marTop w:val="0"/>
              <w:marBottom w:val="0"/>
              <w:divBdr>
                <w:top w:val="none" w:sz="0" w:space="0" w:color="auto"/>
                <w:left w:val="none" w:sz="0" w:space="0" w:color="auto"/>
                <w:bottom w:val="none" w:sz="0" w:space="0" w:color="auto"/>
                <w:right w:val="none" w:sz="0" w:space="0" w:color="auto"/>
              </w:divBdr>
              <w:divsChild>
                <w:div w:id="1370494488">
                  <w:marLeft w:val="0"/>
                  <w:marRight w:val="0"/>
                  <w:marTop w:val="0"/>
                  <w:marBottom w:val="0"/>
                  <w:divBdr>
                    <w:top w:val="none" w:sz="0" w:space="0" w:color="auto"/>
                    <w:left w:val="none" w:sz="0" w:space="0" w:color="auto"/>
                    <w:bottom w:val="none" w:sz="0" w:space="0" w:color="auto"/>
                    <w:right w:val="none" w:sz="0" w:space="0" w:color="auto"/>
                  </w:divBdr>
                  <w:divsChild>
                    <w:div w:id="358893662">
                      <w:marLeft w:val="0"/>
                      <w:marRight w:val="0"/>
                      <w:marTop w:val="0"/>
                      <w:marBottom w:val="0"/>
                      <w:divBdr>
                        <w:top w:val="none" w:sz="0" w:space="0" w:color="auto"/>
                        <w:left w:val="none" w:sz="0" w:space="0" w:color="auto"/>
                        <w:bottom w:val="none" w:sz="0" w:space="0" w:color="auto"/>
                        <w:right w:val="none" w:sz="0" w:space="0" w:color="auto"/>
                      </w:divBdr>
                      <w:divsChild>
                        <w:div w:id="888999444">
                          <w:marLeft w:val="0"/>
                          <w:marRight w:val="0"/>
                          <w:marTop w:val="0"/>
                          <w:marBottom w:val="0"/>
                          <w:divBdr>
                            <w:top w:val="none" w:sz="0" w:space="0" w:color="auto"/>
                            <w:left w:val="none" w:sz="0" w:space="0" w:color="auto"/>
                            <w:bottom w:val="none" w:sz="0" w:space="0" w:color="auto"/>
                            <w:right w:val="none" w:sz="0" w:space="0" w:color="auto"/>
                          </w:divBdr>
                          <w:divsChild>
                            <w:div w:id="4608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98804">
      <w:bodyDiv w:val="1"/>
      <w:marLeft w:val="0"/>
      <w:marRight w:val="0"/>
      <w:marTop w:val="0"/>
      <w:marBottom w:val="0"/>
      <w:divBdr>
        <w:top w:val="none" w:sz="0" w:space="0" w:color="auto"/>
        <w:left w:val="none" w:sz="0" w:space="0" w:color="auto"/>
        <w:bottom w:val="none" w:sz="0" w:space="0" w:color="auto"/>
        <w:right w:val="none" w:sz="0" w:space="0" w:color="auto"/>
      </w:divBdr>
    </w:div>
    <w:div w:id="1976645188">
      <w:bodyDiv w:val="1"/>
      <w:marLeft w:val="0"/>
      <w:marRight w:val="0"/>
      <w:marTop w:val="0"/>
      <w:marBottom w:val="0"/>
      <w:divBdr>
        <w:top w:val="none" w:sz="0" w:space="0" w:color="auto"/>
        <w:left w:val="none" w:sz="0" w:space="0" w:color="auto"/>
        <w:bottom w:val="none" w:sz="0" w:space="0" w:color="auto"/>
        <w:right w:val="none" w:sz="0" w:space="0" w:color="auto"/>
      </w:divBdr>
      <w:divsChild>
        <w:div w:id="1058896511">
          <w:marLeft w:val="0"/>
          <w:marRight w:val="0"/>
          <w:marTop w:val="0"/>
          <w:marBottom w:val="0"/>
          <w:divBdr>
            <w:top w:val="none" w:sz="0" w:space="0" w:color="auto"/>
            <w:left w:val="none" w:sz="0" w:space="0" w:color="auto"/>
            <w:bottom w:val="none" w:sz="0" w:space="0" w:color="auto"/>
            <w:right w:val="none" w:sz="0" w:space="0" w:color="auto"/>
          </w:divBdr>
          <w:divsChild>
            <w:div w:id="312873126">
              <w:marLeft w:val="0"/>
              <w:marRight w:val="0"/>
              <w:marTop w:val="0"/>
              <w:marBottom w:val="0"/>
              <w:divBdr>
                <w:top w:val="none" w:sz="0" w:space="0" w:color="auto"/>
                <w:left w:val="none" w:sz="0" w:space="0" w:color="auto"/>
                <w:bottom w:val="none" w:sz="0" w:space="0" w:color="auto"/>
                <w:right w:val="none" w:sz="0" w:space="0" w:color="auto"/>
              </w:divBdr>
              <w:divsChild>
                <w:div w:id="1928534545">
                  <w:marLeft w:val="0"/>
                  <w:marRight w:val="0"/>
                  <w:marTop w:val="0"/>
                  <w:marBottom w:val="0"/>
                  <w:divBdr>
                    <w:top w:val="none" w:sz="0" w:space="0" w:color="auto"/>
                    <w:left w:val="none" w:sz="0" w:space="0" w:color="auto"/>
                    <w:bottom w:val="none" w:sz="0" w:space="0" w:color="auto"/>
                    <w:right w:val="none" w:sz="0" w:space="0" w:color="auto"/>
                  </w:divBdr>
                  <w:divsChild>
                    <w:div w:id="615404066">
                      <w:marLeft w:val="0"/>
                      <w:marRight w:val="0"/>
                      <w:marTop w:val="0"/>
                      <w:marBottom w:val="0"/>
                      <w:divBdr>
                        <w:top w:val="none" w:sz="0" w:space="0" w:color="auto"/>
                        <w:left w:val="none" w:sz="0" w:space="0" w:color="auto"/>
                        <w:bottom w:val="none" w:sz="0" w:space="0" w:color="auto"/>
                        <w:right w:val="none" w:sz="0" w:space="0" w:color="auto"/>
                      </w:divBdr>
                      <w:divsChild>
                        <w:div w:id="1307514485">
                          <w:marLeft w:val="0"/>
                          <w:marRight w:val="0"/>
                          <w:marTop w:val="0"/>
                          <w:marBottom w:val="0"/>
                          <w:divBdr>
                            <w:top w:val="none" w:sz="0" w:space="0" w:color="auto"/>
                            <w:left w:val="none" w:sz="0" w:space="0" w:color="auto"/>
                            <w:bottom w:val="none" w:sz="0" w:space="0" w:color="auto"/>
                            <w:right w:val="none" w:sz="0" w:space="0" w:color="auto"/>
                          </w:divBdr>
                          <w:divsChild>
                            <w:div w:id="11426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n.bmj.com/pages/collections/ebn_research_made_simple/" TargetMode="External"/><Relationship Id="rId18" Type="http://schemas.openxmlformats.org/officeDocument/2006/relationships/hyperlink" Target="https://www.youtube.com/watch?v=0DPZgrfy_HU" TargetMode="External"/><Relationship Id="rId3" Type="http://schemas.openxmlformats.org/officeDocument/2006/relationships/customXml" Target="../customXml/item3.xml"/><Relationship Id="rId21" Type="http://schemas.openxmlformats.org/officeDocument/2006/relationships/hyperlink" Target="http://www.grasple.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ehaagsehogeschool.sharepoint.com/sites/aanvraagonlineonderwijs_groups/Gedeelde%20%20documenten/handleiding%20peerfeedback/Instructies%20feedbackfruits%20-%20student.pdf" TargetMode="External"/><Relationship Id="rId2" Type="http://schemas.openxmlformats.org/officeDocument/2006/relationships/customXml" Target="../customXml/item2.xml"/><Relationship Id="rId16" Type="http://schemas.openxmlformats.org/officeDocument/2006/relationships/hyperlink" Target="https://mediasite.inholland.nl/Mediasite/Play/3ee63c41938a40dd9843297e69b18f7a1d" TargetMode="External"/><Relationship Id="rId20" Type="http://schemas.openxmlformats.org/officeDocument/2006/relationships/hyperlink" Target="https://dehaagsehogeschool.sharepoint.com/sites/aanvraagonlineonderwijs_groups/Gedeelde%20%20documenten/handleiding%20peerfeedback/Instructies%20feedbackfruits%20-%20stud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jSq8DZh5rgAhVRaVAKHY17ACoQjRx6BAgBEAU&amp;url=http://www.vernieuwenderwijs.nl/het-doen-van-praktijkonderzoek/&amp;psig=AOvVaw3WXjQvTdMqJZ_JvS-otWUN&amp;ust=1549094164057863" TargetMode="External"/><Relationship Id="rId24" Type="http://schemas.openxmlformats.org/officeDocument/2006/relationships/theme" Target="theme/theme1.xml"/><Relationship Id="Rd954945acddb473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youtube.com/watch?v=0DPZgrfy_H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diasite.inholland.nl/Mediasite/Play/3ee63c41938a40dd9843297e69b18f7a1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nl/documents/40554/187634/Wet_medisch_wetenschappelijk_onderzoek_met_mensen.pdf/e61e9179-aa1f-4a19-8e90-b1d0f037b882" TargetMode="External"/><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A222DBF5B294F990BAF4FC4077BBF" ma:contentTypeVersion="9" ma:contentTypeDescription="Een nieuw document maken." ma:contentTypeScope="" ma:versionID="44068ce4578bcd67a3973186ac7ff07f">
  <xsd:schema xmlns:xsd="http://www.w3.org/2001/XMLSchema" xmlns:xs="http://www.w3.org/2001/XMLSchema" xmlns:p="http://schemas.microsoft.com/office/2006/metadata/properties" xmlns:ns2="ca2ae830-acf0-4f30-92ea-0ca47b68f2f4" xmlns:ns3="47b7b0fe-90dc-45b7-a3bf-9278b8074125" targetNamespace="http://schemas.microsoft.com/office/2006/metadata/properties" ma:root="true" ma:fieldsID="f693cc267074305337adc94bbb623af1" ns2:_="" ns3:_="">
    <xsd:import namespace="ca2ae830-acf0-4f30-92ea-0ca47b68f2f4"/>
    <xsd:import namespace="47b7b0fe-90dc-45b7-a3bf-9278b80741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ae830-acf0-4f30-92ea-0ca47b6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7b0fe-90dc-45b7-a3bf-9278b807412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83B3-775B-42BB-895F-5475D82E0DF5}">
  <ds:schemaRefs>
    <ds:schemaRef ds:uri="http://purl.org/dc/terms/"/>
    <ds:schemaRef ds:uri="http://schemas.microsoft.com/office/2006/documentManagement/types"/>
    <ds:schemaRef ds:uri="http://purl.org/dc/dcmitype/"/>
    <ds:schemaRef ds:uri="http://schemas.microsoft.com/office/infopath/2007/PartnerControls"/>
    <ds:schemaRef ds:uri="47b7b0fe-90dc-45b7-a3bf-9278b8074125"/>
    <ds:schemaRef ds:uri="http://purl.org/dc/elements/1.1/"/>
    <ds:schemaRef ds:uri="http://schemas.microsoft.com/office/2006/metadata/properties"/>
    <ds:schemaRef ds:uri="http://schemas.openxmlformats.org/package/2006/metadata/core-properties"/>
    <ds:schemaRef ds:uri="ca2ae830-acf0-4f30-92ea-0ca47b68f2f4"/>
    <ds:schemaRef ds:uri="http://www.w3.org/XML/1998/namespace"/>
  </ds:schemaRefs>
</ds:datastoreItem>
</file>

<file path=customXml/itemProps2.xml><?xml version="1.0" encoding="utf-8"?>
<ds:datastoreItem xmlns:ds="http://schemas.openxmlformats.org/officeDocument/2006/customXml" ds:itemID="{F7AD23A0-3E32-455C-AC1F-B4962D52E37C}">
  <ds:schemaRefs>
    <ds:schemaRef ds:uri="http://schemas.microsoft.com/sharepoint/v3/contenttype/forms"/>
  </ds:schemaRefs>
</ds:datastoreItem>
</file>

<file path=customXml/itemProps3.xml><?xml version="1.0" encoding="utf-8"?>
<ds:datastoreItem xmlns:ds="http://schemas.openxmlformats.org/officeDocument/2006/customXml" ds:itemID="{78599C26-1BA2-45AD-9CAC-78769DA6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ae830-acf0-4f30-92ea-0ca47b68f2f4"/>
    <ds:schemaRef ds:uri="47b7b0fe-90dc-45b7-a3bf-9278b807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B79B4-EDDC-4716-AEA0-B3213244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636</Words>
  <Characters>32127</Characters>
  <Application>Microsoft Office Word</Application>
  <DocSecurity>0</DocSecurity>
  <Lines>267</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dc:creator>
  <cp:lastModifiedBy>IJmker, T.</cp:lastModifiedBy>
  <cp:revision>4</cp:revision>
  <dcterms:created xsi:type="dcterms:W3CDTF">2019-08-13T11:24:00Z</dcterms:created>
  <dcterms:modified xsi:type="dcterms:W3CDTF">2019-08-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222DBF5B294F990BAF4FC4077BBF</vt:lpwstr>
  </property>
</Properties>
</file>